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BF77" w14:textId="34C170EA" w:rsidR="00E514F4" w:rsidRDefault="00E514F4" w:rsidP="00C100DA">
      <w:pPr>
        <w:pStyle w:val="NormalWeb"/>
        <w:shd w:val="clear" w:color="auto" w:fill="FFFFFF"/>
        <w:spacing w:before="0" w:beforeAutospacing="0" w:after="0" w:afterAutospacing="0"/>
        <w:jc w:val="center"/>
        <w:rPr>
          <w:b/>
          <w:bCs/>
          <w:color w:val="000000"/>
        </w:rPr>
      </w:pPr>
    </w:p>
    <w:p w14:paraId="2AF53A3E" w14:textId="1CC81984" w:rsidR="00C100DA" w:rsidRDefault="00C100DA" w:rsidP="00C100DA">
      <w:pPr>
        <w:pStyle w:val="NormalWeb"/>
        <w:shd w:val="clear" w:color="auto" w:fill="FFFFFF"/>
        <w:spacing w:before="0" w:beforeAutospacing="0" w:after="0" w:afterAutospacing="0"/>
        <w:jc w:val="center"/>
        <w:rPr>
          <w:b/>
          <w:bCs/>
          <w:color w:val="000000"/>
        </w:rPr>
      </w:pPr>
    </w:p>
    <w:p w14:paraId="4387B13F" w14:textId="56B7CC84" w:rsidR="00C100DA" w:rsidRDefault="005B11EB" w:rsidP="00C100DA">
      <w:pPr>
        <w:pStyle w:val="NormalWeb"/>
        <w:shd w:val="clear" w:color="auto" w:fill="FFFFFF"/>
        <w:spacing w:before="0" w:beforeAutospacing="0" w:after="0" w:afterAutospacing="0"/>
        <w:jc w:val="center"/>
        <w:rPr>
          <w:b/>
          <w:bCs/>
          <w:color w:val="000000"/>
        </w:rPr>
      </w:pPr>
      <w:bookmarkStart w:id="0" w:name="_GoBack"/>
      <w:r>
        <w:rPr>
          <w:b/>
          <w:bCs/>
          <w:color w:val="000000"/>
        </w:rPr>
        <w:t xml:space="preserve">List of 10 queries and its </w:t>
      </w:r>
      <w:r w:rsidR="00D80FF9">
        <w:rPr>
          <w:b/>
          <w:bCs/>
          <w:color w:val="000000"/>
        </w:rPr>
        <w:t xml:space="preserve">search </w:t>
      </w:r>
      <w:bookmarkEnd w:id="0"/>
      <w:r>
        <w:rPr>
          <w:b/>
          <w:bCs/>
          <w:color w:val="000000"/>
        </w:rPr>
        <w:t>results</w:t>
      </w:r>
    </w:p>
    <w:p w14:paraId="1132C615" w14:textId="77777777" w:rsidR="00C100DA" w:rsidRDefault="00C100DA" w:rsidP="00C100DA">
      <w:pPr>
        <w:pStyle w:val="NormalWeb"/>
        <w:shd w:val="clear" w:color="auto" w:fill="FFFFFF"/>
        <w:spacing w:before="0" w:beforeAutospacing="0" w:after="0" w:afterAutospacing="0"/>
        <w:jc w:val="center"/>
        <w:rPr>
          <w:b/>
          <w:bCs/>
          <w:color w:val="000000"/>
        </w:rPr>
      </w:pPr>
    </w:p>
    <w:p w14:paraId="3A7C02E5" w14:textId="77777777" w:rsidR="005B11EB" w:rsidRPr="005B11EB" w:rsidRDefault="005B11EB" w:rsidP="005B11EB">
      <w:pPr>
        <w:pStyle w:val="NoSpacing"/>
        <w:rPr>
          <w:rFonts w:ascii="Times New Roman" w:hAnsi="Times New Roman" w:cs="Times New Roman"/>
          <w:b/>
          <w:bCs/>
          <w:sz w:val="20"/>
          <w:szCs w:val="20"/>
          <w:lang w:val="en-US"/>
        </w:rPr>
      </w:pPr>
      <w:r w:rsidRPr="005B11EB">
        <w:rPr>
          <w:rFonts w:ascii="Times New Roman" w:hAnsi="Times New Roman" w:cs="Times New Roman"/>
          <w:b/>
          <w:bCs/>
          <w:sz w:val="20"/>
          <w:szCs w:val="20"/>
          <w:lang w:val="en-US"/>
        </w:rPr>
        <w:t>Query 1: what are the seven wonders of the world</w:t>
      </w:r>
    </w:p>
    <w:p w14:paraId="4287CCD4" w14:textId="77777777" w:rsidR="005B11EB" w:rsidRPr="005B11EB" w:rsidRDefault="005B11EB" w:rsidP="005B11EB">
      <w:pPr>
        <w:pStyle w:val="NoSpacing"/>
        <w:rPr>
          <w:rFonts w:ascii="Times New Roman" w:hAnsi="Times New Roman" w:cs="Times New Roman"/>
          <w:sz w:val="20"/>
          <w:szCs w:val="20"/>
          <w:lang w:val="en-US"/>
        </w:rPr>
      </w:pPr>
    </w:p>
    <w:p w14:paraId="6EC9BF5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Seven Wonders of the World - WorldAtlas.com</w:t>
      </w:r>
    </w:p>
    <w:p w14:paraId="4CBEAD7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worldatlas.com › articles › the-7-wonders-of-the-world</w:t>
      </w:r>
    </w:p>
    <w:p w14:paraId="4A11C36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Sep 11, 2018 - Examples of these wonders include Stonehenge, the Hagia Sophia, and the Leaning Tower of Pisa. Taj Mahal - India. Colosseum - Italy. </w:t>
      </w:r>
      <w:proofErr w:type="spellStart"/>
      <w:r w:rsidRPr="005B11EB">
        <w:rPr>
          <w:rFonts w:ascii="Times New Roman" w:hAnsi="Times New Roman" w:cs="Times New Roman"/>
          <w:sz w:val="20"/>
          <w:szCs w:val="20"/>
          <w:lang w:val="en-US"/>
        </w:rPr>
        <w:t>Chichen</w:t>
      </w:r>
      <w:proofErr w:type="spellEnd"/>
      <w:r w:rsidRPr="005B11EB">
        <w:rPr>
          <w:rFonts w:ascii="Times New Roman" w:hAnsi="Times New Roman" w:cs="Times New Roman"/>
          <w:sz w:val="20"/>
          <w:szCs w:val="20"/>
          <w:lang w:val="en-US"/>
        </w:rPr>
        <w:t xml:space="preserve"> Itza - Mexico. Machu Picchu - Peru. Christ the Redeemer - Brazil. Petra - Jordan. Great Wall of China - China. Great Pyramid of Giza (Honorary Candidate) - Completed c. 2560 BC.</w:t>
      </w:r>
    </w:p>
    <w:p w14:paraId="268285C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ven Natural Wonders · ‎Seven Wonders of the Modern ... · ‎The 7 Wonders of the ...</w:t>
      </w:r>
    </w:p>
    <w:p w14:paraId="78534669" w14:textId="77777777" w:rsidR="005B11EB" w:rsidRPr="005B11EB" w:rsidRDefault="005B11EB" w:rsidP="005B11EB">
      <w:pPr>
        <w:pStyle w:val="NoSpacing"/>
        <w:rPr>
          <w:rFonts w:ascii="Times New Roman" w:hAnsi="Times New Roman" w:cs="Times New Roman"/>
          <w:sz w:val="20"/>
          <w:szCs w:val="20"/>
          <w:lang w:val="en-US"/>
        </w:rPr>
      </w:pPr>
    </w:p>
    <w:p w14:paraId="2DC1148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ew Seven Wonders of the World - Travel Channel</w:t>
      </w:r>
    </w:p>
    <w:p w14:paraId="633DEFA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ravelchannel.com › ... › Outdoors and Adventure › Articles</w:t>
      </w:r>
    </w:p>
    <w:p w14:paraId="5A1F239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New Seven Wonders of the World. Great Wall of China (China) Christ the Redeemer Statue (Rio de Janeiro) Machu Picchu (Peru) </w:t>
      </w:r>
      <w:proofErr w:type="spellStart"/>
      <w:r w:rsidRPr="005B11EB">
        <w:rPr>
          <w:rFonts w:ascii="Times New Roman" w:hAnsi="Times New Roman" w:cs="Times New Roman"/>
          <w:sz w:val="20"/>
          <w:szCs w:val="20"/>
          <w:lang w:val="en-US"/>
        </w:rPr>
        <w:t>Chichen</w:t>
      </w:r>
      <w:proofErr w:type="spellEnd"/>
      <w:r w:rsidRPr="005B11EB">
        <w:rPr>
          <w:rFonts w:ascii="Times New Roman" w:hAnsi="Times New Roman" w:cs="Times New Roman"/>
          <w:sz w:val="20"/>
          <w:szCs w:val="20"/>
          <w:lang w:val="en-US"/>
        </w:rPr>
        <w:t xml:space="preserve"> Itza (Yucatan Peninsula, Mexico) The Roman Colosseum (Rome) Taj Mahal (Agra, India) A mausoleum commissioned for the wife of Mughal Emperor Shah Jahan, the Taj Mahal was built between 1632 ...</w:t>
      </w:r>
    </w:p>
    <w:p w14:paraId="77A46C55" w14:textId="77777777" w:rsidR="005B11EB" w:rsidRPr="005B11EB" w:rsidRDefault="005B11EB" w:rsidP="005B11EB">
      <w:pPr>
        <w:pStyle w:val="NoSpacing"/>
        <w:rPr>
          <w:rFonts w:ascii="Times New Roman" w:hAnsi="Times New Roman" w:cs="Times New Roman"/>
          <w:sz w:val="20"/>
          <w:szCs w:val="20"/>
          <w:lang w:val="en-US"/>
        </w:rPr>
      </w:pPr>
    </w:p>
    <w:p w14:paraId="79DCDFF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onders of the World - Wikipedia</w:t>
      </w:r>
    </w:p>
    <w:p w14:paraId="298977A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en.wikipedia.org › wiki › </w:t>
      </w:r>
      <w:proofErr w:type="spellStart"/>
      <w:r w:rsidRPr="005B11EB">
        <w:rPr>
          <w:rFonts w:ascii="Times New Roman" w:hAnsi="Times New Roman" w:cs="Times New Roman"/>
          <w:sz w:val="20"/>
          <w:szCs w:val="20"/>
          <w:lang w:val="en-US"/>
        </w:rPr>
        <w:t>Wonders_of_the_World</w:t>
      </w:r>
      <w:proofErr w:type="spellEnd"/>
    </w:p>
    <w:p w14:paraId="19BF0E1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mp to Seven Natural Wonders of the World - The Seven Wonders of the Ancient World (from left to right, top to bottom): Great Pyramid of Giza, Hanging Gardens of Babylon, Temple of Artemis at Ephesus, Statue of Zeus at Olympia, Mausoleum at Halicarnassus (also known as the Mausoleum of Mausolus), Colossus of Rhodes, and the Lighthouse of Alexandria as depicted ...</w:t>
      </w:r>
    </w:p>
    <w:p w14:paraId="518B6CF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Recent lists · ‎USA Today's New ... · ‎New7Wonders of the ...</w:t>
      </w:r>
    </w:p>
    <w:p w14:paraId="6CDFB11E" w14:textId="77777777" w:rsidR="005B11EB" w:rsidRPr="005B11EB" w:rsidRDefault="005B11EB" w:rsidP="005B11EB">
      <w:pPr>
        <w:pStyle w:val="NoSpacing"/>
        <w:rPr>
          <w:rFonts w:ascii="Times New Roman" w:hAnsi="Times New Roman" w:cs="Times New Roman"/>
          <w:sz w:val="20"/>
          <w:szCs w:val="20"/>
          <w:lang w:val="en-US"/>
        </w:rPr>
      </w:pPr>
    </w:p>
    <w:p w14:paraId="5C9ABBF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New Seven Wonders of the World' - The New York Times</w:t>
      </w:r>
    </w:p>
    <w:p w14:paraId="372ACEE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nytimes.com › 2017/12/01 › travel › the-new-seven-wonders-of...</w:t>
      </w:r>
    </w:p>
    <w:p w14:paraId="005110C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ec 1, 2017 - These sites and monuments are popularly known as the “new Seven Wonders of the World,” modern additions to the ancient Seven Wonders ...</w:t>
      </w:r>
    </w:p>
    <w:p w14:paraId="40FE2C83" w14:textId="77777777" w:rsidR="005B11EB" w:rsidRPr="005B11EB" w:rsidRDefault="005B11EB" w:rsidP="005B11EB">
      <w:pPr>
        <w:pStyle w:val="NoSpacing"/>
        <w:rPr>
          <w:rFonts w:ascii="Times New Roman" w:hAnsi="Times New Roman" w:cs="Times New Roman"/>
          <w:sz w:val="20"/>
          <w:szCs w:val="20"/>
          <w:lang w:val="en-US"/>
        </w:rPr>
      </w:pPr>
    </w:p>
    <w:p w14:paraId="71FE859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ew Seven Wonders of the World, Taj Mahal, Machu Picchu ...</w:t>
      </w:r>
    </w:p>
    <w:p w14:paraId="4C57DE9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matadornetwork.com › read › 21-amazing-images-new-seven-wond...</w:t>
      </w:r>
    </w:p>
    <w:p w14:paraId="62029CD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y 16, 2019 - Images of the new Seven Wonders of the World, including the Taj Mahal, Christ the Redeemer, Petra, the Great Wall of China, the Colosseum, ...</w:t>
      </w:r>
    </w:p>
    <w:p w14:paraId="194701F4" w14:textId="77777777" w:rsidR="005B11EB" w:rsidRPr="005B11EB" w:rsidRDefault="005B11EB" w:rsidP="005B11EB">
      <w:pPr>
        <w:pStyle w:val="NoSpacing"/>
        <w:rPr>
          <w:rFonts w:ascii="Times New Roman" w:hAnsi="Times New Roman" w:cs="Times New Roman"/>
          <w:sz w:val="20"/>
          <w:szCs w:val="20"/>
          <w:lang w:val="en-US"/>
        </w:rPr>
      </w:pPr>
    </w:p>
    <w:p w14:paraId="5422A31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Eighth Wonder of the World - History.com</w:t>
      </w:r>
    </w:p>
    <w:p w14:paraId="4FD68A3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history.com › eighth-wonder-of-the-world-7-ancient-wonders</w:t>
      </w:r>
    </w:p>
    <w:p w14:paraId="7480F49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Aug 12, 2019 - Want to visit the original Seven Wonders of the World? </w:t>
      </w:r>
      <w:proofErr w:type="gramStart"/>
      <w:r w:rsidRPr="005B11EB">
        <w:rPr>
          <w:rFonts w:ascii="Times New Roman" w:hAnsi="Times New Roman" w:cs="Times New Roman"/>
          <w:sz w:val="20"/>
          <w:szCs w:val="20"/>
          <w:lang w:val="en-US"/>
        </w:rPr>
        <w:t>Unfortunately</w:t>
      </w:r>
      <w:proofErr w:type="gramEnd"/>
      <w:r w:rsidRPr="005B11EB">
        <w:rPr>
          <w:rFonts w:ascii="Times New Roman" w:hAnsi="Times New Roman" w:cs="Times New Roman"/>
          <w:sz w:val="20"/>
          <w:szCs w:val="20"/>
          <w:lang w:val="en-US"/>
        </w:rPr>
        <w:t xml:space="preserve"> you can't, because only one of them exists anymore. The original ...</w:t>
      </w:r>
    </w:p>
    <w:p w14:paraId="1233F676" w14:textId="77777777" w:rsidR="005B11EB" w:rsidRPr="005B11EB" w:rsidRDefault="005B11EB" w:rsidP="005B11EB">
      <w:pPr>
        <w:pStyle w:val="NoSpacing"/>
        <w:rPr>
          <w:rFonts w:ascii="Times New Roman" w:hAnsi="Times New Roman" w:cs="Times New Roman"/>
          <w:sz w:val="20"/>
          <w:szCs w:val="20"/>
          <w:lang w:val="en-US"/>
        </w:rPr>
      </w:pPr>
    </w:p>
    <w:p w14:paraId="6E82C9E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Seven Wonders of the World 2019 | CN </w:t>
      </w:r>
      <w:proofErr w:type="spellStart"/>
      <w:r w:rsidRPr="005B11EB">
        <w:rPr>
          <w:rFonts w:ascii="Times New Roman" w:hAnsi="Times New Roman" w:cs="Times New Roman"/>
          <w:sz w:val="20"/>
          <w:szCs w:val="20"/>
          <w:lang w:val="en-US"/>
        </w:rPr>
        <w:t>Traveller</w:t>
      </w:r>
      <w:proofErr w:type="spellEnd"/>
    </w:p>
    <w:p w14:paraId="2A89B11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cntraveller.com › gallery › seven-wonders-of-the-world</w:t>
      </w:r>
    </w:p>
    <w:p w14:paraId="7F5B7C1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Only one of the original Seven Wonders of the World remains. Here author Aaron Millar elects a new seven wonders every year: the most awe-inspiring places ...</w:t>
      </w:r>
    </w:p>
    <w:p w14:paraId="73B59703" w14:textId="77777777" w:rsidR="005B11EB" w:rsidRPr="005B11EB" w:rsidRDefault="005B11EB" w:rsidP="005B11EB">
      <w:pPr>
        <w:pStyle w:val="NoSpacing"/>
        <w:rPr>
          <w:rFonts w:ascii="Times New Roman" w:hAnsi="Times New Roman" w:cs="Times New Roman"/>
          <w:sz w:val="20"/>
          <w:szCs w:val="20"/>
          <w:lang w:val="en-US"/>
        </w:rPr>
      </w:pPr>
    </w:p>
    <w:p w14:paraId="186F41B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Can You Name the New Seven Wonders of the World?</w:t>
      </w:r>
    </w:p>
    <w:p w14:paraId="7F387AB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curiosity.com › topics › can-you-name-the-new-seven-wonders-of-t...</w:t>
      </w:r>
    </w:p>
    <w:p w14:paraId="34C8C70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ec 19, 2017 - You've probably heard the phrase "Seven Wonders of the World" before. Maybe you can even name them. Need a refresher? Here they are: ...</w:t>
      </w:r>
    </w:p>
    <w:p w14:paraId="1587230B" w14:textId="77777777" w:rsidR="005B11EB" w:rsidRPr="005B11EB" w:rsidRDefault="005B11EB" w:rsidP="005B11EB">
      <w:pPr>
        <w:pStyle w:val="NoSpacing"/>
        <w:rPr>
          <w:rFonts w:ascii="Times New Roman" w:hAnsi="Times New Roman" w:cs="Times New Roman"/>
          <w:sz w:val="20"/>
          <w:szCs w:val="20"/>
          <w:lang w:val="en-US"/>
        </w:rPr>
      </w:pPr>
    </w:p>
    <w:p w14:paraId="7C5820E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ew Seven Wonders of the World | Britannica.com</w:t>
      </w:r>
    </w:p>
    <w:p w14:paraId="5BF2474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ritannica.com › list › new-seven-wonders-of-the-world</w:t>
      </w:r>
    </w:p>
    <w:p w14:paraId="78A6670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n 2000 a Swiss foundation launched a campaign to determine the New Seven Wonders of the World. Given that the original Seven Wonders list was compiled ...</w:t>
      </w:r>
    </w:p>
    <w:p w14:paraId="22CA923E" w14:textId="77777777" w:rsidR="005B11EB" w:rsidRPr="005B11EB" w:rsidRDefault="005B11EB" w:rsidP="005B11EB">
      <w:pPr>
        <w:pStyle w:val="NoSpacing"/>
        <w:rPr>
          <w:rFonts w:ascii="Times New Roman" w:hAnsi="Times New Roman" w:cs="Times New Roman"/>
          <w:sz w:val="20"/>
          <w:szCs w:val="20"/>
          <w:lang w:val="en-US"/>
        </w:rPr>
      </w:pPr>
    </w:p>
    <w:p w14:paraId="5059182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New Seven Wonders of the World | Britannica.com</w:t>
      </w:r>
    </w:p>
    <w:p w14:paraId="05019DB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ritannica.com › list › new-seven-wonders-of-the-world</w:t>
      </w:r>
    </w:p>
    <w:p w14:paraId="2A0D2D4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n 2000 a Swiss foundation launched a campaign to determine the New Seven Wonders of the World. Given that the original Seven Wonders list was compiled ...</w:t>
      </w:r>
    </w:p>
    <w:p w14:paraId="568E0F66" w14:textId="77777777" w:rsidR="005B11EB" w:rsidRPr="005B11EB" w:rsidRDefault="005B11EB" w:rsidP="005B11EB">
      <w:pPr>
        <w:pStyle w:val="NoSpacing"/>
        <w:rPr>
          <w:rFonts w:ascii="Times New Roman" w:hAnsi="Times New Roman" w:cs="Times New Roman"/>
          <w:sz w:val="20"/>
          <w:szCs w:val="20"/>
          <w:lang w:val="en-US"/>
        </w:rPr>
      </w:pPr>
    </w:p>
    <w:p w14:paraId="22F18E6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ven Wonders of the World | List &amp; Pictures | Britannica.com</w:t>
      </w:r>
    </w:p>
    <w:p w14:paraId="27F0D0C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ritannica.com › topic › Seven-Wonders-of-the-World</w:t>
      </w:r>
    </w:p>
    <w:p w14:paraId="5C86F19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ven Wonders of the World, preeminent architectural and sculptural achievements of the ancient Mediterranean and Middle East.</w:t>
      </w:r>
    </w:p>
    <w:p w14:paraId="3FEFBCCC" w14:textId="77777777" w:rsidR="005B11EB" w:rsidRPr="005B11EB" w:rsidRDefault="005B11EB" w:rsidP="005B11EB">
      <w:pPr>
        <w:pStyle w:val="NoSpacing"/>
        <w:rPr>
          <w:rFonts w:ascii="Times New Roman" w:hAnsi="Times New Roman" w:cs="Times New Roman"/>
          <w:sz w:val="20"/>
          <w:szCs w:val="20"/>
          <w:lang w:val="en-US"/>
        </w:rPr>
      </w:pPr>
    </w:p>
    <w:p w14:paraId="6B2AB0C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Seven Wonders - Ancient History Encyclopedia</w:t>
      </w:r>
    </w:p>
    <w:p w14:paraId="5FCBC35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ancient.eu › </w:t>
      </w:r>
      <w:proofErr w:type="spellStart"/>
      <w:r w:rsidRPr="005B11EB">
        <w:rPr>
          <w:rFonts w:ascii="Times New Roman" w:hAnsi="Times New Roman" w:cs="Times New Roman"/>
          <w:sz w:val="20"/>
          <w:szCs w:val="20"/>
          <w:lang w:val="en-US"/>
        </w:rPr>
        <w:t>The_Seven_Wonders</w:t>
      </w:r>
      <w:proofErr w:type="spellEnd"/>
    </w:p>
    <w:p w14:paraId="2712AC5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Sep 2, 2009 - The Seven Wonders of the Ancient World were: </w:t>
      </w:r>
      <w:proofErr w:type="gramStart"/>
      <w:r w:rsidRPr="005B11EB">
        <w:rPr>
          <w:rFonts w:ascii="Times New Roman" w:hAnsi="Times New Roman" w:cs="Times New Roman"/>
          <w:sz w:val="20"/>
          <w:szCs w:val="20"/>
          <w:lang w:val="en-US"/>
        </w:rPr>
        <w:t>the</w:t>
      </w:r>
      <w:proofErr w:type="gramEnd"/>
      <w:r w:rsidRPr="005B11EB">
        <w:rPr>
          <w:rFonts w:ascii="Times New Roman" w:hAnsi="Times New Roman" w:cs="Times New Roman"/>
          <w:sz w:val="20"/>
          <w:szCs w:val="20"/>
          <w:lang w:val="en-US"/>
        </w:rPr>
        <w:t xml:space="preserve"> Great Pyramid of Giza, Egypt the Hanging Gardens of Babylon...</w:t>
      </w:r>
    </w:p>
    <w:p w14:paraId="126957A0" w14:textId="77777777" w:rsidR="005B11EB" w:rsidRPr="005B11EB" w:rsidRDefault="005B11EB" w:rsidP="005B11EB">
      <w:pPr>
        <w:pStyle w:val="NoSpacing"/>
        <w:rPr>
          <w:rFonts w:ascii="Times New Roman" w:hAnsi="Times New Roman" w:cs="Times New Roman"/>
          <w:sz w:val="20"/>
          <w:szCs w:val="20"/>
          <w:lang w:val="en-US"/>
        </w:rPr>
      </w:pPr>
    </w:p>
    <w:p w14:paraId="6E53517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are the seven wonders of the world? - Telegraph</w:t>
      </w:r>
    </w:p>
    <w:p w14:paraId="0D683E5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elegraph.co.uk › Travel › Advice</w:t>
      </w:r>
    </w:p>
    <w:p w14:paraId="732D0EE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ug 16, 2018 - The Seven Wonders of the Ancient World were a collection of remarkable constructions listed by various Greek authors, including Antipater of ...</w:t>
      </w:r>
    </w:p>
    <w:p w14:paraId="22A0EE89" w14:textId="77777777" w:rsidR="005B11EB" w:rsidRPr="005B11EB" w:rsidRDefault="005B11EB" w:rsidP="005B11EB">
      <w:pPr>
        <w:pStyle w:val="NoSpacing"/>
        <w:rPr>
          <w:rFonts w:ascii="Times New Roman" w:hAnsi="Times New Roman" w:cs="Times New Roman"/>
          <w:sz w:val="20"/>
          <w:szCs w:val="20"/>
          <w:lang w:val="en-US"/>
        </w:rPr>
      </w:pPr>
    </w:p>
    <w:p w14:paraId="12EBD01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Ancient World's 7 Wonders - ThoughtCo</w:t>
      </w:r>
    </w:p>
    <w:p w14:paraId="7B9BDA4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houghtco.com › Humanities › Geography</w:t>
      </w:r>
    </w:p>
    <w:p w14:paraId="2511A54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ug 14, 2019 - The seven wonders of the world were marvels of the ancient world. Today, just one remains. Learn about these wonders and their modern-day ...</w:t>
      </w:r>
    </w:p>
    <w:p w14:paraId="30FEFD72" w14:textId="77777777" w:rsidR="005B11EB" w:rsidRPr="005B11EB" w:rsidRDefault="005B11EB" w:rsidP="005B11EB">
      <w:pPr>
        <w:pStyle w:val="NoSpacing"/>
        <w:rPr>
          <w:rFonts w:ascii="Times New Roman" w:hAnsi="Times New Roman" w:cs="Times New Roman"/>
          <w:sz w:val="20"/>
          <w:szCs w:val="20"/>
          <w:lang w:val="en-US"/>
        </w:rPr>
      </w:pPr>
    </w:p>
    <w:p w14:paraId="414DD80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ew Seven Wonders of the World: What they are and when to ...</w:t>
      </w:r>
    </w:p>
    <w:p w14:paraId="626567A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cnn.com › travel › article › new-seven-wonders-of-the-world</w:t>
      </w:r>
    </w:p>
    <w:p w14:paraId="6747173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ug 9, 2019 - They make quite the ambitious travel bucket list -- the New Seven Wonders of the World. Find out what they are, their histories and the best ...</w:t>
      </w:r>
    </w:p>
    <w:p w14:paraId="2D534C43" w14:textId="77777777" w:rsidR="005B11EB" w:rsidRPr="005B11EB" w:rsidRDefault="005B11EB" w:rsidP="005B11EB">
      <w:pPr>
        <w:pStyle w:val="NoSpacing"/>
        <w:rPr>
          <w:rFonts w:ascii="Times New Roman" w:hAnsi="Times New Roman" w:cs="Times New Roman"/>
          <w:sz w:val="20"/>
          <w:szCs w:val="20"/>
          <w:lang w:val="en-US"/>
        </w:rPr>
      </w:pPr>
    </w:p>
    <w:p w14:paraId="6FA17CA8" w14:textId="77777777" w:rsidR="005B11EB" w:rsidRPr="005B11EB" w:rsidRDefault="005B11EB" w:rsidP="005B11EB">
      <w:pPr>
        <w:pStyle w:val="NoSpacing"/>
        <w:rPr>
          <w:rFonts w:ascii="Times New Roman" w:hAnsi="Times New Roman" w:cs="Times New Roman"/>
          <w:sz w:val="20"/>
          <w:szCs w:val="20"/>
          <w:lang w:val="en-US"/>
        </w:rPr>
      </w:pPr>
    </w:p>
    <w:p w14:paraId="21381C7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are the Seven Wonders of the World, from Ancient to ...</w:t>
      </w:r>
    </w:p>
    <w:p w14:paraId="00A8B63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mymodernmet.com › History</w:t>
      </w:r>
    </w:p>
    <w:p w14:paraId="6362D2D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y 23, 2018 - Additionally, we look at the Seven Wonders of the Natural World and the New7Wonders. From the Colossus of Rhodes to the Hanging Gardens ...</w:t>
      </w:r>
    </w:p>
    <w:p w14:paraId="613F55CD" w14:textId="77777777" w:rsidR="005B11EB" w:rsidRPr="005B11EB" w:rsidRDefault="005B11EB" w:rsidP="005B11EB">
      <w:pPr>
        <w:pStyle w:val="NoSpacing"/>
        <w:rPr>
          <w:rFonts w:ascii="Times New Roman" w:hAnsi="Times New Roman" w:cs="Times New Roman"/>
          <w:sz w:val="20"/>
          <w:szCs w:val="20"/>
          <w:lang w:val="en-US"/>
        </w:rPr>
      </w:pPr>
    </w:p>
    <w:p w14:paraId="55CB7AA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New Seven Wonders of the World - </w:t>
      </w:r>
      <w:proofErr w:type="spellStart"/>
      <w:r w:rsidRPr="005B11EB">
        <w:rPr>
          <w:rFonts w:ascii="Times New Roman" w:hAnsi="Times New Roman" w:cs="Times New Roman"/>
          <w:sz w:val="20"/>
          <w:szCs w:val="20"/>
          <w:lang w:val="en-US"/>
        </w:rPr>
        <w:t>TripSavvy</w:t>
      </w:r>
      <w:proofErr w:type="spellEnd"/>
    </w:p>
    <w:p w14:paraId="7A2D490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ripsavvy.com › Trip Planning › Cruises › Planning</w:t>
      </w:r>
    </w:p>
    <w:p w14:paraId="3658AFF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n 26, 2019 - The results of the New Seven Wonders of the World campaign were announced in Lisbon, Portugal on July 7, 2007. The campaign to select the ...</w:t>
      </w:r>
    </w:p>
    <w:p w14:paraId="0363B01D" w14:textId="77777777" w:rsidR="005B11EB" w:rsidRPr="005B11EB" w:rsidRDefault="005B11EB" w:rsidP="005B11EB">
      <w:pPr>
        <w:pStyle w:val="NoSpacing"/>
        <w:rPr>
          <w:rFonts w:ascii="Times New Roman" w:hAnsi="Times New Roman" w:cs="Times New Roman"/>
          <w:sz w:val="20"/>
          <w:szCs w:val="20"/>
          <w:lang w:val="en-US"/>
        </w:rPr>
      </w:pPr>
    </w:p>
    <w:p w14:paraId="2267F50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Visit the New 7 Wonders of the World in 2018 - Wonders of the ...</w:t>
      </w:r>
    </w:p>
    <w:p w14:paraId="09307CC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estproducts.com › fun-things-to-do › new-7-wonders-of-the-...</w:t>
      </w:r>
    </w:p>
    <w:p w14:paraId="24302A6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y 1, 2019 - Ten years ago, the New 7 Wonders of the World were chosen by more than 100 million votes. From Machu Picchu to the Taj Mahal, get ready to be wowed with these wonders of the world. ... seven wonders of the world.</w:t>
      </w:r>
    </w:p>
    <w:p w14:paraId="66D75CCD" w14:textId="77777777" w:rsidR="005B11EB" w:rsidRPr="005B11EB" w:rsidRDefault="005B11EB" w:rsidP="005B11EB">
      <w:pPr>
        <w:pStyle w:val="NoSpacing"/>
        <w:rPr>
          <w:rFonts w:ascii="Times New Roman" w:hAnsi="Times New Roman" w:cs="Times New Roman"/>
          <w:sz w:val="20"/>
          <w:szCs w:val="20"/>
          <w:lang w:val="en-US"/>
        </w:rPr>
      </w:pPr>
    </w:p>
    <w:p w14:paraId="6F1004D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New Seven Wonders of the World - ThoughtCo</w:t>
      </w:r>
    </w:p>
    <w:p w14:paraId="5496297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houghtco.com › ... › Archaeology › Ancient Civilizations</w:t>
      </w:r>
    </w:p>
    <w:p w14:paraId="1FC2464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l 1, 2019 - Swiss entrepreneurs Bernard Weber and Bernard Piccard decided it was time to renew the original list of the Seven Wonders of the World, ...</w:t>
      </w:r>
    </w:p>
    <w:p w14:paraId="7B0DD4AC" w14:textId="77777777" w:rsidR="005B11EB" w:rsidRPr="005B11EB" w:rsidRDefault="005B11EB" w:rsidP="005B11EB">
      <w:pPr>
        <w:pStyle w:val="NoSpacing"/>
        <w:rPr>
          <w:rFonts w:ascii="Times New Roman" w:hAnsi="Times New Roman" w:cs="Times New Roman"/>
          <w:sz w:val="20"/>
          <w:szCs w:val="20"/>
          <w:lang w:val="en-US"/>
        </w:rPr>
      </w:pPr>
    </w:p>
    <w:p w14:paraId="5CA4B90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he Seven Wonders of the World — </w:t>
      </w:r>
      <w:proofErr w:type="spellStart"/>
      <w:r w:rsidRPr="005B11EB">
        <w:rPr>
          <w:rFonts w:ascii="Times New Roman" w:hAnsi="Times New Roman" w:cs="Times New Roman"/>
          <w:sz w:val="20"/>
          <w:szCs w:val="20"/>
          <w:lang w:val="en-US"/>
        </w:rPr>
        <w:t>Acanela</w:t>
      </w:r>
      <w:proofErr w:type="spellEnd"/>
      <w:r w:rsidRPr="005B11EB">
        <w:rPr>
          <w:rFonts w:ascii="Times New Roman" w:hAnsi="Times New Roman" w:cs="Times New Roman"/>
          <w:sz w:val="20"/>
          <w:szCs w:val="20"/>
          <w:lang w:val="en-US"/>
        </w:rPr>
        <w:t xml:space="preserve"> Expeditions</w:t>
      </w:r>
    </w:p>
    <w:p w14:paraId="365A323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acanela.com › blog › 2018/10 › the-seven-wonders-of-the-wo...</w:t>
      </w:r>
    </w:p>
    <w:p w14:paraId="3D44E2B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Oct 2, 2018 - The Seven Wonders of the </w:t>
      </w:r>
      <w:proofErr w:type="gramStart"/>
      <w:r w:rsidRPr="005B11EB">
        <w:rPr>
          <w:rFonts w:ascii="Times New Roman" w:hAnsi="Times New Roman" w:cs="Times New Roman"/>
          <w:sz w:val="20"/>
          <w:szCs w:val="20"/>
          <w:lang w:val="en-US"/>
        </w:rPr>
        <w:t>Modern Day</w:t>
      </w:r>
      <w:proofErr w:type="gramEnd"/>
      <w:r w:rsidRPr="005B11EB">
        <w:rPr>
          <w:rFonts w:ascii="Times New Roman" w:hAnsi="Times New Roman" w:cs="Times New Roman"/>
          <w:sz w:val="20"/>
          <w:szCs w:val="20"/>
          <w:lang w:val="en-US"/>
        </w:rPr>
        <w:t xml:space="preserve"> World are Petra (Jordan), Machu Picchu (Peru), Taj Mahal (Agra, India), The Roman Colosseum ...</w:t>
      </w:r>
    </w:p>
    <w:p w14:paraId="16BB2B14" w14:textId="77777777" w:rsidR="005B11EB" w:rsidRPr="005B11EB" w:rsidRDefault="005B11EB" w:rsidP="005B11EB">
      <w:pPr>
        <w:pStyle w:val="NoSpacing"/>
        <w:rPr>
          <w:rFonts w:ascii="Times New Roman" w:hAnsi="Times New Roman" w:cs="Times New Roman"/>
          <w:sz w:val="20"/>
          <w:szCs w:val="20"/>
          <w:lang w:val="en-US"/>
        </w:rPr>
      </w:pPr>
    </w:p>
    <w:p w14:paraId="770674B9" w14:textId="77777777" w:rsidR="005B11EB" w:rsidRDefault="005B11EB" w:rsidP="005B11EB">
      <w:pPr>
        <w:pStyle w:val="NoSpacing"/>
        <w:rPr>
          <w:rFonts w:ascii="Times New Roman" w:hAnsi="Times New Roman" w:cs="Times New Roman"/>
          <w:b/>
          <w:bCs/>
          <w:sz w:val="20"/>
          <w:szCs w:val="20"/>
          <w:lang w:val="en-US"/>
        </w:rPr>
      </w:pPr>
    </w:p>
    <w:p w14:paraId="4877895E" w14:textId="77777777" w:rsidR="005B11EB" w:rsidRDefault="005B11EB" w:rsidP="005B11EB">
      <w:pPr>
        <w:pStyle w:val="NoSpacing"/>
        <w:rPr>
          <w:rFonts w:ascii="Times New Roman" w:hAnsi="Times New Roman" w:cs="Times New Roman"/>
          <w:b/>
          <w:bCs/>
          <w:sz w:val="20"/>
          <w:szCs w:val="20"/>
          <w:lang w:val="en-US"/>
        </w:rPr>
      </w:pPr>
    </w:p>
    <w:p w14:paraId="5174F412" w14:textId="77777777" w:rsidR="005B11EB" w:rsidRDefault="005B11EB" w:rsidP="005B11EB">
      <w:pPr>
        <w:pStyle w:val="NoSpacing"/>
        <w:rPr>
          <w:rFonts w:ascii="Times New Roman" w:hAnsi="Times New Roman" w:cs="Times New Roman"/>
          <w:b/>
          <w:bCs/>
          <w:sz w:val="20"/>
          <w:szCs w:val="20"/>
          <w:lang w:val="en-US"/>
        </w:rPr>
      </w:pPr>
    </w:p>
    <w:p w14:paraId="25705D82" w14:textId="2CDDBBA8" w:rsidR="005B11EB" w:rsidRPr="005B11EB" w:rsidRDefault="005B11EB" w:rsidP="005B11EB">
      <w:pPr>
        <w:pStyle w:val="NoSpacing"/>
        <w:rPr>
          <w:rFonts w:ascii="Times New Roman" w:hAnsi="Times New Roman" w:cs="Times New Roman"/>
          <w:b/>
          <w:bCs/>
          <w:sz w:val="20"/>
          <w:szCs w:val="20"/>
          <w:lang w:val="en-US"/>
        </w:rPr>
      </w:pPr>
      <w:r w:rsidRPr="005B11EB">
        <w:rPr>
          <w:rFonts w:ascii="Times New Roman" w:hAnsi="Times New Roman" w:cs="Times New Roman"/>
          <w:b/>
          <w:bCs/>
          <w:sz w:val="20"/>
          <w:szCs w:val="20"/>
          <w:lang w:val="en-US"/>
        </w:rPr>
        <w:lastRenderedPageBreak/>
        <w:t xml:space="preserve">Query 2: how many theaters are in </w:t>
      </w:r>
      <w:proofErr w:type="spellStart"/>
      <w:r w:rsidRPr="005B11EB">
        <w:rPr>
          <w:rFonts w:ascii="Times New Roman" w:hAnsi="Times New Roman" w:cs="Times New Roman"/>
          <w:b/>
          <w:bCs/>
          <w:sz w:val="20"/>
          <w:szCs w:val="20"/>
          <w:lang w:val="en-US"/>
        </w:rPr>
        <w:t>broadway</w:t>
      </w:r>
      <w:proofErr w:type="spellEnd"/>
    </w:p>
    <w:p w14:paraId="62C00364" w14:textId="77777777" w:rsidR="005B11EB" w:rsidRPr="005B11EB" w:rsidRDefault="005B11EB" w:rsidP="005B11EB">
      <w:pPr>
        <w:pStyle w:val="NoSpacing"/>
        <w:rPr>
          <w:rFonts w:ascii="Times New Roman" w:hAnsi="Times New Roman" w:cs="Times New Roman"/>
          <w:b/>
          <w:bCs/>
          <w:sz w:val="20"/>
          <w:szCs w:val="20"/>
          <w:lang w:val="en-US"/>
        </w:rPr>
      </w:pPr>
    </w:p>
    <w:p w14:paraId="1EA2742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Broadway theatre - Wikipedia</w:t>
      </w:r>
    </w:p>
    <w:p w14:paraId="594E91D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en.wikipedia.org › wiki › </w:t>
      </w:r>
      <w:proofErr w:type="spellStart"/>
      <w:r w:rsidRPr="005B11EB">
        <w:rPr>
          <w:rFonts w:ascii="Times New Roman" w:hAnsi="Times New Roman" w:cs="Times New Roman"/>
          <w:sz w:val="20"/>
          <w:szCs w:val="20"/>
          <w:lang w:val="en-US"/>
        </w:rPr>
        <w:t>Broadway_theatre</w:t>
      </w:r>
      <w:proofErr w:type="spellEnd"/>
    </w:p>
    <w:p w14:paraId="363D121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Broadway theatre, also known simply as Broadway, refers to the theatrical performances presented in the 41 professional theatres, each with 500 or more seats located in the Theater District and Lincoln Center along Broadway, in Midtown Manhattan, </w:t>
      </w:r>
      <w:proofErr w:type="gramStart"/>
      <w:r w:rsidRPr="005B11EB">
        <w:rPr>
          <w:rFonts w:ascii="Times New Roman" w:hAnsi="Times New Roman" w:cs="Times New Roman"/>
          <w:sz w:val="20"/>
          <w:szCs w:val="20"/>
          <w:lang w:val="en-US"/>
        </w:rPr>
        <w:t>.....</w:t>
      </w:r>
      <w:proofErr w:type="gramEnd"/>
      <w:r w:rsidRPr="005B11EB">
        <w:rPr>
          <w:rFonts w:ascii="Times New Roman" w:hAnsi="Times New Roman" w:cs="Times New Roman"/>
          <w:sz w:val="20"/>
          <w:szCs w:val="20"/>
          <w:lang w:val="en-US"/>
        </w:rPr>
        <w:t xml:space="preserve"> Many Broadway theatres also offer special student rates, same-day "rush" or ...</w:t>
      </w:r>
    </w:p>
    <w:p w14:paraId="5FEBA5F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ershwin Theatre · ‎Broadway Theatre (53rd Street) · ‎Lyceum Theatre</w:t>
      </w:r>
    </w:p>
    <w:p w14:paraId="6E49E11F" w14:textId="77777777" w:rsidR="005B11EB" w:rsidRPr="005B11EB" w:rsidRDefault="005B11EB" w:rsidP="005B11EB">
      <w:pPr>
        <w:pStyle w:val="NoSpacing"/>
        <w:rPr>
          <w:rFonts w:ascii="Times New Roman" w:hAnsi="Times New Roman" w:cs="Times New Roman"/>
          <w:sz w:val="20"/>
          <w:szCs w:val="20"/>
          <w:lang w:val="en-US"/>
        </w:rPr>
      </w:pPr>
    </w:p>
    <w:p w14:paraId="234E428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Broadway Theatres in NYC | Broadway.org</w:t>
      </w:r>
    </w:p>
    <w:p w14:paraId="0C5BB81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broadway.org › </w:t>
      </w:r>
      <w:proofErr w:type="spellStart"/>
      <w:r w:rsidRPr="005B11EB">
        <w:rPr>
          <w:rFonts w:ascii="Times New Roman" w:hAnsi="Times New Roman" w:cs="Times New Roman"/>
          <w:sz w:val="20"/>
          <w:szCs w:val="20"/>
          <w:lang w:val="en-US"/>
        </w:rPr>
        <w:t>broadway</w:t>
      </w:r>
      <w:proofErr w:type="spellEnd"/>
      <w:r w:rsidRPr="005B11EB">
        <w:rPr>
          <w:rFonts w:ascii="Times New Roman" w:hAnsi="Times New Roman" w:cs="Times New Roman"/>
          <w:sz w:val="20"/>
          <w:szCs w:val="20"/>
          <w:lang w:val="en-US"/>
        </w:rPr>
        <w:t>-theatres</w:t>
      </w:r>
    </w:p>
    <w:p w14:paraId="35B161C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re are currently 41 Broadway theatres in operation in New York. Choose a theatre for more information on shows, schedules and location.</w:t>
      </w:r>
    </w:p>
    <w:p w14:paraId="7100136F" w14:textId="77777777" w:rsidR="005B11EB" w:rsidRPr="005B11EB" w:rsidRDefault="005B11EB" w:rsidP="005B11EB">
      <w:pPr>
        <w:pStyle w:val="NoSpacing"/>
        <w:rPr>
          <w:rFonts w:ascii="Times New Roman" w:hAnsi="Times New Roman" w:cs="Times New Roman"/>
          <w:sz w:val="20"/>
          <w:szCs w:val="20"/>
          <w:lang w:val="en-US"/>
        </w:rPr>
      </w:pPr>
    </w:p>
    <w:p w14:paraId="2AF67FD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many theaters are there on Broadway? - Quora</w:t>
      </w:r>
    </w:p>
    <w:p w14:paraId="4D94028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quora.com › How-many-theaters-are-there-on-Broadway</w:t>
      </w:r>
    </w:p>
    <w:p w14:paraId="423296B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2 answers</w:t>
      </w:r>
    </w:p>
    <w:p w14:paraId="29CCCCD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18, 2016 - There are currently 40 theaters that qualify as "Broadway theaters." These are the ones where the productions are eligible for Tony awards. The general rule of thumb is that if the theater is in midtown Manhattan, has more than 500 seats, and regularly shows live performances, then it's a Broadway theater.</w:t>
      </w:r>
    </w:p>
    <w:p w14:paraId="30DC00B8" w14:textId="77777777" w:rsidR="005B11EB" w:rsidRPr="005B11EB" w:rsidRDefault="005B11EB" w:rsidP="005B11EB">
      <w:pPr>
        <w:pStyle w:val="NoSpacing"/>
        <w:rPr>
          <w:rFonts w:ascii="Times New Roman" w:hAnsi="Times New Roman" w:cs="Times New Roman"/>
          <w:sz w:val="20"/>
          <w:szCs w:val="20"/>
          <w:lang w:val="en-US"/>
        </w:rPr>
      </w:pPr>
    </w:p>
    <w:p w14:paraId="031462C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YC's 41 Broadway Theaters, Ranked - Vulture</w:t>
      </w:r>
    </w:p>
    <w:p w14:paraId="401ED85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vulture.com › 2018/06 › nycs-41-broadway-theaters-ranked</w:t>
      </w:r>
    </w:p>
    <w:p w14:paraId="7A5D7BB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n 7, 2018 - Imagine sitting in that Broadway theater before the lights go down, when .... notice acoustics in the theater, especially because so many shows ...</w:t>
      </w:r>
    </w:p>
    <w:p w14:paraId="6F5FCF41" w14:textId="77777777" w:rsidR="005B11EB" w:rsidRPr="005B11EB" w:rsidRDefault="005B11EB" w:rsidP="005B11EB">
      <w:pPr>
        <w:pStyle w:val="NoSpacing"/>
        <w:rPr>
          <w:rFonts w:ascii="Times New Roman" w:hAnsi="Times New Roman" w:cs="Times New Roman"/>
          <w:sz w:val="20"/>
          <w:szCs w:val="20"/>
          <w:lang w:val="en-US"/>
        </w:rPr>
      </w:pPr>
    </w:p>
    <w:p w14:paraId="499EDE3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ow </w:t>
      </w:r>
      <w:proofErr w:type="gramStart"/>
      <w:r w:rsidRPr="005B11EB">
        <w:rPr>
          <w:rFonts w:ascii="Times New Roman" w:hAnsi="Times New Roman" w:cs="Times New Roman"/>
          <w:sz w:val="20"/>
          <w:szCs w:val="20"/>
          <w:lang w:val="en-US"/>
        </w:rPr>
        <w:t>To</w:t>
      </w:r>
      <w:proofErr w:type="gramEnd"/>
      <w:r w:rsidRPr="005B11EB">
        <w:rPr>
          <w:rFonts w:ascii="Times New Roman" w:hAnsi="Times New Roman" w:cs="Times New Roman"/>
          <w:sz w:val="20"/>
          <w:szCs w:val="20"/>
          <w:lang w:val="en-US"/>
        </w:rPr>
        <w:t xml:space="preserve"> Tell Broadway From Off-Broadway From... | Playbill</w:t>
      </w:r>
    </w:p>
    <w:p w14:paraId="6EC073B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ww.playbill.com › article › how-to-tell-</w:t>
      </w:r>
      <w:proofErr w:type="spellStart"/>
      <w:r w:rsidRPr="005B11EB">
        <w:rPr>
          <w:rFonts w:ascii="Times New Roman" w:hAnsi="Times New Roman" w:cs="Times New Roman"/>
          <w:sz w:val="20"/>
          <w:szCs w:val="20"/>
          <w:lang w:val="en-US"/>
        </w:rPr>
        <w:t>broadway</w:t>
      </w:r>
      <w:proofErr w:type="spellEnd"/>
      <w:r w:rsidRPr="005B11EB">
        <w:rPr>
          <w:rFonts w:ascii="Times New Roman" w:hAnsi="Times New Roman" w:cs="Times New Roman"/>
          <w:sz w:val="20"/>
          <w:szCs w:val="20"/>
          <w:lang w:val="en-US"/>
        </w:rPr>
        <w:t>-from-</w:t>
      </w:r>
      <w:proofErr w:type="spellStart"/>
      <w:r w:rsidRPr="005B11EB">
        <w:rPr>
          <w:rFonts w:ascii="Times New Roman" w:hAnsi="Times New Roman" w:cs="Times New Roman"/>
          <w:sz w:val="20"/>
          <w:szCs w:val="20"/>
          <w:lang w:val="en-US"/>
        </w:rPr>
        <w:t>off-broadway</w:t>
      </w:r>
      <w:proofErr w:type="spellEnd"/>
      <w:r w:rsidRPr="005B11EB">
        <w:rPr>
          <w:rFonts w:ascii="Times New Roman" w:hAnsi="Times New Roman" w:cs="Times New Roman"/>
          <w:sz w:val="20"/>
          <w:szCs w:val="20"/>
          <w:lang w:val="en-US"/>
        </w:rPr>
        <w:t>-</w:t>
      </w:r>
      <w:proofErr w:type="spellStart"/>
      <w:r w:rsidRPr="005B11EB">
        <w:rPr>
          <w:rFonts w:ascii="Times New Roman" w:hAnsi="Times New Roman" w:cs="Times New Roman"/>
          <w:sz w:val="20"/>
          <w:szCs w:val="20"/>
          <w:lang w:val="en-US"/>
        </w:rPr>
        <w:t>fr.</w:t>
      </w:r>
      <w:proofErr w:type="spellEnd"/>
      <w:r w:rsidRPr="005B11EB">
        <w:rPr>
          <w:rFonts w:ascii="Times New Roman" w:hAnsi="Times New Roman" w:cs="Times New Roman"/>
          <w:sz w:val="20"/>
          <w:szCs w:val="20"/>
          <w:lang w:val="en-US"/>
        </w:rPr>
        <w:t>..</w:t>
      </w:r>
    </w:p>
    <w:p w14:paraId="682538F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an 13, 2019 - The fact that Broadway is the name of a large boulevard in Manhattan sometimes confuses theatregoers as well. Many theatres were located ...</w:t>
      </w:r>
    </w:p>
    <w:p w14:paraId="7706EF6F" w14:textId="77777777" w:rsidR="005B11EB" w:rsidRPr="005B11EB" w:rsidRDefault="005B11EB" w:rsidP="005B11EB">
      <w:pPr>
        <w:pStyle w:val="NoSpacing"/>
        <w:rPr>
          <w:rFonts w:ascii="Times New Roman" w:hAnsi="Times New Roman" w:cs="Times New Roman"/>
          <w:sz w:val="20"/>
          <w:szCs w:val="20"/>
          <w:lang w:val="en-US"/>
        </w:rPr>
      </w:pPr>
    </w:p>
    <w:p w14:paraId="601C6CC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ist of New York Theater Guide | NewYorkTheaterGuide.com</w:t>
      </w:r>
    </w:p>
    <w:p w14:paraId="3D853CF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newyorktheatreguide.com › theatres › </w:t>
      </w:r>
      <w:proofErr w:type="spellStart"/>
      <w:r w:rsidRPr="005B11EB">
        <w:rPr>
          <w:rFonts w:ascii="Times New Roman" w:hAnsi="Times New Roman" w:cs="Times New Roman"/>
          <w:sz w:val="20"/>
          <w:szCs w:val="20"/>
          <w:lang w:val="en-US"/>
        </w:rPr>
        <w:t>broadway</w:t>
      </w:r>
      <w:proofErr w:type="spellEnd"/>
    </w:p>
    <w:p w14:paraId="3B81D96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et facility, travel, seating plan and access information for Broadway theater venues, at NewYorkTheaterGuide.com.</w:t>
      </w:r>
    </w:p>
    <w:p w14:paraId="7F7E2B4A" w14:textId="77777777" w:rsidR="005B11EB" w:rsidRPr="005B11EB" w:rsidRDefault="005B11EB" w:rsidP="005B11EB">
      <w:pPr>
        <w:pStyle w:val="NoSpacing"/>
        <w:rPr>
          <w:rFonts w:ascii="Times New Roman" w:hAnsi="Times New Roman" w:cs="Times New Roman"/>
          <w:sz w:val="20"/>
          <w:szCs w:val="20"/>
          <w:lang w:val="en-US"/>
        </w:rPr>
      </w:pPr>
    </w:p>
    <w:p w14:paraId="264FC52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ist of Broadway Show Theatres in NYC - NYTix.com</w:t>
      </w:r>
    </w:p>
    <w:p w14:paraId="5D4B01A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nytix.com › theatres</w:t>
      </w:r>
    </w:p>
    <w:p w14:paraId="218BE62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 complete list of all the Broadway Theatres in New York City that also ... Not many actors are approached to star in the debut production of their very own ...</w:t>
      </w:r>
    </w:p>
    <w:p w14:paraId="0F09F2CA" w14:textId="77777777" w:rsidR="005B11EB" w:rsidRPr="005B11EB" w:rsidRDefault="005B11EB" w:rsidP="005B11EB">
      <w:pPr>
        <w:pStyle w:val="NoSpacing"/>
        <w:rPr>
          <w:rFonts w:ascii="Times New Roman" w:hAnsi="Times New Roman" w:cs="Times New Roman"/>
          <w:sz w:val="20"/>
          <w:szCs w:val="20"/>
          <w:lang w:val="en-US"/>
        </w:rPr>
      </w:pPr>
    </w:p>
    <w:p w14:paraId="0BB3E9D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Broadway Tickets | Broadway Shows | Theater Tickets ...</w:t>
      </w:r>
    </w:p>
    <w:p w14:paraId="101E379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roadway.com</w:t>
      </w:r>
    </w:p>
    <w:p w14:paraId="72468F7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most comprehensive source for Broadway Shows, Broadway Tickets, Off-Broadway, London theater information, Tickets, Gift Certificates, Videos, News; ...</w:t>
      </w:r>
    </w:p>
    <w:p w14:paraId="17F9ACC2" w14:textId="77777777" w:rsidR="005B11EB" w:rsidRPr="005B11EB" w:rsidRDefault="005B11EB" w:rsidP="005B11EB">
      <w:pPr>
        <w:pStyle w:val="NoSpacing"/>
        <w:rPr>
          <w:rFonts w:ascii="Times New Roman" w:hAnsi="Times New Roman" w:cs="Times New Roman"/>
          <w:sz w:val="20"/>
          <w:szCs w:val="20"/>
          <w:lang w:val="en-US"/>
        </w:rPr>
      </w:pPr>
    </w:p>
    <w:p w14:paraId="606545B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ist of Broadway Theaters - NY.com</w:t>
      </w:r>
    </w:p>
    <w:p w14:paraId="282FB8D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ny.com › theater › on-</w:t>
      </w:r>
      <w:proofErr w:type="spellStart"/>
      <w:r w:rsidRPr="005B11EB">
        <w:rPr>
          <w:rFonts w:ascii="Times New Roman" w:hAnsi="Times New Roman" w:cs="Times New Roman"/>
          <w:sz w:val="20"/>
          <w:szCs w:val="20"/>
          <w:lang w:val="en-US"/>
        </w:rPr>
        <w:t>broadway</w:t>
      </w:r>
      <w:proofErr w:type="spellEnd"/>
      <w:r w:rsidRPr="005B11EB">
        <w:rPr>
          <w:rFonts w:ascii="Times New Roman" w:hAnsi="Times New Roman" w:cs="Times New Roman"/>
          <w:sz w:val="20"/>
          <w:szCs w:val="20"/>
          <w:lang w:val="en-US"/>
        </w:rPr>
        <w:t xml:space="preserve"> › theaters</w:t>
      </w:r>
    </w:p>
    <w:p w14:paraId="49D327F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Complete list of New York Broadway theaters. ... The seating charts and theater information links below will take you to the New York Theater Experience, the ...</w:t>
      </w:r>
    </w:p>
    <w:p w14:paraId="44B1CF81" w14:textId="77777777" w:rsidR="005B11EB" w:rsidRPr="005B11EB" w:rsidRDefault="005B11EB" w:rsidP="005B11EB">
      <w:pPr>
        <w:pStyle w:val="NoSpacing"/>
        <w:rPr>
          <w:rFonts w:ascii="Times New Roman" w:hAnsi="Times New Roman" w:cs="Times New Roman"/>
          <w:sz w:val="20"/>
          <w:szCs w:val="20"/>
          <w:lang w:val="en-US"/>
        </w:rPr>
      </w:pPr>
    </w:p>
    <w:p w14:paraId="7472635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Complete List of Current Broadway Shows in NYC - Time Out</w:t>
      </w:r>
    </w:p>
    <w:p w14:paraId="635A453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timeout.com › </w:t>
      </w:r>
      <w:proofErr w:type="spellStart"/>
      <w:r w:rsidRPr="005B11EB">
        <w:rPr>
          <w:rFonts w:ascii="Times New Roman" w:hAnsi="Times New Roman" w:cs="Times New Roman"/>
          <w:sz w:val="20"/>
          <w:szCs w:val="20"/>
          <w:lang w:val="en-US"/>
        </w:rPr>
        <w:t>newyork</w:t>
      </w:r>
      <w:proofErr w:type="spellEnd"/>
      <w:r w:rsidRPr="005B11EB">
        <w:rPr>
          <w:rFonts w:ascii="Times New Roman" w:hAnsi="Times New Roman" w:cs="Times New Roman"/>
          <w:sz w:val="20"/>
          <w:szCs w:val="20"/>
          <w:lang w:val="en-US"/>
        </w:rPr>
        <w:t xml:space="preserve"> › theater › </w:t>
      </w:r>
      <w:proofErr w:type="spellStart"/>
      <w:r w:rsidRPr="005B11EB">
        <w:rPr>
          <w:rFonts w:ascii="Times New Roman" w:hAnsi="Times New Roman" w:cs="Times New Roman"/>
          <w:sz w:val="20"/>
          <w:szCs w:val="20"/>
          <w:lang w:val="en-US"/>
        </w:rPr>
        <w:t>broadway</w:t>
      </w:r>
      <w:proofErr w:type="spellEnd"/>
      <w:r w:rsidRPr="005B11EB">
        <w:rPr>
          <w:rFonts w:ascii="Times New Roman" w:hAnsi="Times New Roman" w:cs="Times New Roman"/>
          <w:sz w:val="20"/>
          <w:szCs w:val="20"/>
          <w:lang w:val="en-US"/>
        </w:rPr>
        <w:t>-shows-and-</w:t>
      </w:r>
      <w:proofErr w:type="spellStart"/>
      <w:r w:rsidRPr="005B11EB">
        <w:rPr>
          <w:rFonts w:ascii="Times New Roman" w:hAnsi="Times New Roman" w:cs="Times New Roman"/>
          <w:sz w:val="20"/>
          <w:szCs w:val="20"/>
          <w:lang w:val="en-US"/>
        </w:rPr>
        <w:t>ticke</w:t>
      </w:r>
      <w:proofErr w:type="spellEnd"/>
      <w:r w:rsidRPr="005B11EB">
        <w:rPr>
          <w:rFonts w:ascii="Times New Roman" w:hAnsi="Times New Roman" w:cs="Times New Roman"/>
          <w:sz w:val="20"/>
          <w:szCs w:val="20"/>
          <w:lang w:val="en-US"/>
        </w:rPr>
        <w:t>...</w:t>
      </w:r>
    </w:p>
    <w:p w14:paraId="191E40CD" w14:textId="7E6A66F3" w:rsid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Visiting the Great White Way means attending one of 41 large theaters ... No matter how much you may chafe at the clunky machinery of Broadway's latest ...</w:t>
      </w:r>
    </w:p>
    <w:p w14:paraId="52FC65F9" w14:textId="37E0D84D" w:rsidR="006905AD" w:rsidRDefault="006905AD" w:rsidP="005B11EB">
      <w:pPr>
        <w:pStyle w:val="NoSpacing"/>
        <w:rPr>
          <w:rFonts w:ascii="Times New Roman" w:hAnsi="Times New Roman" w:cs="Times New Roman"/>
          <w:sz w:val="20"/>
          <w:szCs w:val="20"/>
          <w:lang w:val="en-US"/>
        </w:rPr>
      </w:pPr>
    </w:p>
    <w:p w14:paraId="6298B2D3"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List of Broadway Theaters - NY.com</w:t>
      </w:r>
    </w:p>
    <w:p w14:paraId="17113F7E"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https://www.ny.com › theater › on-</w:t>
      </w:r>
      <w:proofErr w:type="spellStart"/>
      <w:r w:rsidRPr="006905AD">
        <w:rPr>
          <w:rFonts w:ascii="Times New Roman" w:hAnsi="Times New Roman" w:cs="Times New Roman"/>
          <w:sz w:val="20"/>
          <w:szCs w:val="20"/>
          <w:lang w:val="en-US"/>
        </w:rPr>
        <w:t>broadway</w:t>
      </w:r>
      <w:proofErr w:type="spellEnd"/>
      <w:r w:rsidRPr="006905AD">
        <w:rPr>
          <w:rFonts w:ascii="Times New Roman" w:hAnsi="Times New Roman" w:cs="Times New Roman"/>
          <w:sz w:val="20"/>
          <w:szCs w:val="20"/>
          <w:lang w:val="en-US"/>
        </w:rPr>
        <w:t xml:space="preserve"> › theaters</w:t>
      </w:r>
    </w:p>
    <w:p w14:paraId="0BBD7B66"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Complete list of New York Broadway theaters. ... The seating charts and theater information </w:t>
      </w:r>
    </w:p>
    <w:p w14:paraId="7F33BB7D"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lastRenderedPageBreak/>
        <w:t>links below will take you to the New York Theater Experience, the ...</w:t>
      </w:r>
    </w:p>
    <w:p w14:paraId="7EAC9687" w14:textId="77777777" w:rsidR="006905AD" w:rsidRPr="006905AD" w:rsidRDefault="006905AD" w:rsidP="006905AD">
      <w:pPr>
        <w:pStyle w:val="NoSpacing"/>
        <w:rPr>
          <w:rFonts w:ascii="Times New Roman" w:hAnsi="Times New Roman" w:cs="Times New Roman"/>
          <w:sz w:val="20"/>
          <w:szCs w:val="20"/>
          <w:lang w:val="en-US"/>
        </w:rPr>
      </w:pPr>
    </w:p>
    <w:p w14:paraId="3E17BD71"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What's the Difference Between a Broadway and Off-</w:t>
      </w:r>
      <w:proofErr w:type="gramStart"/>
      <w:r w:rsidRPr="006905AD">
        <w:rPr>
          <w:rFonts w:ascii="Times New Roman" w:hAnsi="Times New Roman" w:cs="Times New Roman"/>
          <w:sz w:val="20"/>
          <w:szCs w:val="20"/>
          <w:lang w:val="en-US"/>
        </w:rPr>
        <w:t>Broadway ...</w:t>
      </w:r>
      <w:proofErr w:type="gramEnd"/>
    </w:p>
    <w:p w14:paraId="2FCB7064"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https://www.mentalfloss.com › article › </w:t>
      </w:r>
      <w:proofErr w:type="spellStart"/>
      <w:r w:rsidRPr="006905AD">
        <w:rPr>
          <w:rFonts w:ascii="Times New Roman" w:hAnsi="Times New Roman" w:cs="Times New Roman"/>
          <w:sz w:val="20"/>
          <w:szCs w:val="20"/>
          <w:lang w:val="en-US"/>
        </w:rPr>
        <w:t>whats</w:t>
      </w:r>
      <w:proofErr w:type="spellEnd"/>
      <w:r w:rsidRPr="006905AD">
        <w:rPr>
          <w:rFonts w:ascii="Times New Roman" w:hAnsi="Times New Roman" w:cs="Times New Roman"/>
          <w:sz w:val="20"/>
          <w:szCs w:val="20"/>
          <w:lang w:val="en-US"/>
        </w:rPr>
        <w:t>-difference-between-</w:t>
      </w:r>
      <w:proofErr w:type="spellStart"/>
      <w:r w:rsidRPr="006905AD">
        <w:rPr>
          <w:rFonts w:ascii="Times New Roman" w:hAnsi="Times New Roman" w:cs="Times New Roman"/>
          <w:sz w:val="20"/>
          <w:szCs w:val="20"/>
          <w:lang w:val="en-US"/>
        </w:rPr>
        <w:t>broadwa</w:t>
      </w:r>
      <w:proofErr w:type="spellEnd"/>
      <w:r w:rsidRPr="006905AD">
        <w:rPr>
          <w:rFonts w:ascii="Times New Roman" w:hAnsi="Times New Roman" w:cs="Times New Roman"/>
          <w:sz w:val="20"/>
          <w:szCs w:val="20"/>
          <w:lang w:val="en-US"/>
        </w:rPr>
        <w:t>...</w:t>
      </w:r>
    </w:p>
    <w:p w14:paraId="2AA38C17"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How many Broadway theaters are in Manhattan proper? The industry's national trade association </w:t>
      </w:r>
    </w:p>
    <w:p w14:paraId="5F420713"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is known as the Broadway League, and, at present, they only ...</w:t>
      </w:r>
    </w:p>
    <w:p w14:paraId="03165101" w14:textId="77777777" w:rsidR="006905AD" w:rsidRPr="006905AD" w:rsidRDefault="006905AD" w:rsidP="006905AD">
      <w:pPr>
        <w:pStyle w:val="NoSpacing"/>
        <w:rPr>
          <w:rFonts w:ascii="Times New Roman" w:hAnsi="Times New Roman" w:cs="Times New Roman"/>
          <w:sz w:val="20"/>
          <w:szCs w:val="20"/>
          <w:lang w:val="en-US"/>
        </w:rPr>
      </w:pPr>
    </w:p>
    <w:p w14:paraId="0A2E3276"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Largest Broadway Theaters - </w:t>
      </w:r>
      <w:proofErr w:type="spellStart"/>
      <w:r w:rsidRPr="006905AD">
        <w:rPr>
          <w:rFonts w:ascii="Times New Roman" w:hAnsi="Times New Roman" w:cs="Times New Roman"/>
          <w:sz w:val="20"/>
          <w:szCs w:val="20"/>
          <w:lang w:val="en-US"/>
        </w:rPr>
        <w:t>CommunityWalk</w:t>
      </w:r>
      <w:proofErr w:type="spellEnd"/>
    </w:p>
    <w:p w14:paraId="29529AF5"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www.communitywalk.com › map › list</w:t>
      </w:r>
    </w:p>
    <w:p w14:paraId="610F7B6A"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The George Gershwin Theatre is a legitimate Broadway theatre located at 222 ... The theatre </w:t>
      </w:r>
    </w:p>
    <w:p w14:paraId="29FE7AF9"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was built in 1996-98 on the site of the Apollo and Lyric Theatres. .... the second balcony level, </w:t>
      </w:r>
    </w:p>
    <w:p w14:paraId="22C05C01"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the Broadway entrance, and much of the original decor.</w:t>
      </w:r>
    </w:p>
    <w:p w14:paraId="48965905" w14:textId="77777777" w:rsidR="006905AD" w:rsidRPr="006905AD" w:rsidRDefault="006905AD" w:rsidP="006905AD">
      <w:pPr>
        <w:pStyle w:val="NoSpacing"/>
        <w:rPr>
          <w:rFonts w:ascii="Times New Roman" w:hAnsi="Times New Roman" w:cs="Times New Roman"/>
          <w:sz w:val="20"/>
          <w:szCs w:val="20"/>
          <w:lang w:val="en-US"/>
        </w:rPr>
      </w:pPr>
    </w:p>
    <w:p w14:paraId="4AE1F9AB"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Broadway vs. Off Broadway Theater | What Is the Difference</w:t>
      </w:r>
    </w:p>
    <w:p w14:paraId="5A3401B1"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https://freetoursbyfoot.com › </w:t>
      </w:r>
      <w:proofErr w:type="spellStart"/>
      <w:r w:rsidRPr="006905AD">
        <w:rPr>
          <w:rFonts w:ascii="Times New Roman" w:hAnsi="Times New Roman" w:cs="Times New Roman"/>
          <w:sz w:val="20"/>
          <w:szCs w:val="20"/>
          <w:lang w:val="en-US"/>
        </w:rPr>
        <w:t>broadway</w:t>
      </w:r>
      <w:proofErr w:type="spellEnd"/>
      <w:r w:rsidRPr="006905AD">
        <w:rPr>
          <w:rFonts w:ascii="Times New Roman" w:hAnsi="Times New Roman" w:cs="Times New Roman"/>
          <w:sz w:val="20"/>
          <w:szCs w:val="20"/>
          <w:lang w:val="en-US"/>
        </w:rPr>
        <w:t>-vs-</w:t>
      </w:r>
      <w:proofErr w:type="spellStart"/>
      <w:r w:rsidRPr="006905AD">
        <w:rPr>
          <w:rFonts w:ascii="Times New Roman" w:hAnsi="Times New Roman" w:cs="Times New Roman"/>
          <w:sz w:val="20"/>
          <w:szCs w:val="20"/>
          <w:lang w:val="en-US"/>
        </w:rPr>
        <w:t>off-broadway</w:t>
      </w:r>
      <w:proofErr w:type="spellEnd"/>
      <w:r w:rsidRPr="006905AD">
        <w:rPr>
          <w:rFonts w:ascii="Times New Roman" w:hAnsi="Times New Roman" w:cs="Times New Roman"/>
          <w:sz w:val="20"/>
          <w:szCs w:val="20"/>
          <w:lang w:val="en-US"/>
        </w:rPr>
        <w:t>-theater</w:t>
      </w:r>
    </w:p>
    <w:p w14:paraId="1831C4B6"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Broadway vs. Off Broadway and Off </w:t>
      </w:r>
      <w:proofErr w:type="spellStart"/>
      <w:proofErr w:type="gramStart"/>
      <w:r w:rsidRPr="006905AD">
        <w:rPr>
          <w:rFonts w:ascii="Times New Roman" w:hAnsi="Times New Roman" w:cs="Times New Roman"/>
          <w:sz w:val="20"/>
          <w:szCs w:val="20"/>
          <w:lang w:val="en-US"/>
        </w:rPr>
        <w:t>Off</w:t>
      </w:r>
      <w:proofErr w:type="spellEnd"/>
      <w:r w:rsidRPr="006905AD">
        <w:rPr>
          <w:rFonts w:ascii="Times New Roman" w:hAnsi="Times New Roman" w:cs="Times New Roman"/>
          <w:sz w:val="20"/>
          <w:szCs w:val="20"/>
          <w:lang w:val="en-US"/>
        </w:rPr>
        <w:t xml:space="preserve"> Broadway</w:t>
      </w:r>
      <w:proofErr w:type="gramEnd"/>
      <w:r w:rsidRPr="006905AD">
        <w:rPr>
          <w:rFonts w:ascii="Times New Roman" w:hAnsi="Times New Roman" w:cs="Times New Roman"/>
          <w:sz w:val="20"/>
          <w:szCs w:val="20"/>
          <w:lang w:val="en-US"/>
        </w:rPr>
        <w:t xml:space="preserve"> Theater in New York City. What is the </w:t>
      </w:r>
    </w:p>
    <w:p w14:paraId="485432B0"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Difference. Read about the difference in this blog post.</w:t>
      </w:r>
    </w:p>
    <w:p w14:paraId="61296918" w14:textId="77777777" w:rsidR="006905AD" w:rsidRPr="006905AD" w:rsidRDefault="006905AD" w:rsidP="006905AD">
      <w:pPr>
        <w:pStyle w:val="NoSpacing"/>
        <w:rPr>
          <w:rFonts w:ascii="Times New Roman" w:hAnsi="Times New Roman" w:cs="Times New Roman"/>
          <w:sz w:val="20"/>
          <w:szCs w:val="20"/>
          <w:lang w:val="en-US"/>
        </w:rPr>
      </w:pPr>
    </w:p>
    <w:p w14:paraId="0CB1B1C9"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Broadway 101: Theaters, Current Shows, and Seating Guides ...</w:t>
      </w:r>
    </w:p>
    <w:p w14:paraId="17FE2D5C"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https://www.vividseats.com › blog › broadway-101-theaters-current-shows...</w:t>
      </w:r>
    </w:p>
    <w:p w14:paraId="0D1EE4E3"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Oct 12, 2016 - Seeing a Broadway show in New York is a bucket list item for many people around </w:t>
      </w:r>
    </w:p>
    <w:p w14:paraId="753F905C"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the world. Throughout the year, many of the world's most ...</w:t>
      </w:r>
    </w:p>
    <w:p w14:paraId="22920698" w14:textId="77777777" w:rsidR="006905AD" w:rsidRPr="006905AD" w:rsidRDefault="006905AD" w:rsidP="006905AD">
      <w:pPr>
        <w:pStyle w:val="NoSpacing"/>
        <w:rPr>
          <w:rFonts w:ascii="Times New Roman" w:hAnsi="Times New Roman" w:cs="Times New Roman"/>
          <w:sz w:val="20"/>
          <w:szCs w:val="20"/>
          <w:lang w:val="en-US"/>
        </w:rPr>
      </w:pPr>
    </w:p>
    <w:p w14:paraId="5713C1B8"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History of Theater on Broadway | History of Broadway</w:t>
      </w:r>
    </w:p>
    <w:p w14:paraId="2BFB9B25"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https://www.octaneseating.com › the-history-of-theater-on-</w:t>
      </w:r>
      <w:proofErr w:type="spellStart"/>
      <w:r w:rsidRPr="006905AD">
        <w:rPr>
          <w:rFonts w:ascii="Times New Roman" w:hAnsi="Times New Roman" w:cs="Times New Roman"/>
          <w:sz w:val="20"/>
          <w:szCs w:val="20"/>
          <w:lang w:val="en-US"/>
        </w:rPr>
        <w:t>broadway</w:t>
      </w:r>
      <w:proofErr w:type="spellEnd"/>
    </w:p>
    <w:p w14:paraId="6E7B921C"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Aug 8, 2016 - Broadway theater, also known simply as “Broadway,” refers to 40 theaters and </w:t>
      </w:r>
      <w:proofErr w:type="gramStart"/>
      <w:r w:rsidRPr="006905AD">
        <w:rPr>
          <w:rFonts w:ascii="Times New Roman" w:hAnsi="Times New Roman" w:cs="Times New Roman"/>
          <w:sz w:val="20"/>
          <w:szCs w:val="20"/>
          <w:lang w:val="en-US"/>
        </w:rPr>
        <w:t>their</w:t>
      </w:r>
      <w:proofErr w:type="gramEnd"/>
      <w:r w:rsidRPr="006905AD">
        <w:rPr>
          <w:rFonts w:ascii="Times New Roman" w:hAnsi="Times New Roman" w:cs="Times New Roman"/>
          <w:sz w:val="20"/>
          <w:szCs w:val="20"/>
          <w:lang w:val="en-US"/>
        </w:rPr>
        <w:t xml:space="preserve"> </w:t>
      </w:r>
    </w:p>
    <w:p w14:paraId="15A13ACE"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performances in New York City. Many of these theaters are ...</w:t>
      </w:r>
    </w:p>
    <w:p w14:paraId="6559A369" w14:textId="77777777" w:rsidR="006905AD" w:rsidRPr="006905AD" w:rsidRDefault="006905AD" w:rsidP="006905AD">
      <w:pPr>
        <w:pStyle w:val="NoSpacing"/>
        <w:rPr>
          <w:rFonts w:ascii="Times New Roman" w:hAnsi="Times New Roman" w:cs="Times New Roman"/>
          <w:sz w:val="20"/>
          <w:szCs w:val="20"/>
          <w:lang w:val="en-US"/>
        </w:rPr>
      </w:pPr>
    </w:p>
    <w:p w14:paraId="3ADEE449"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Broadway Theatre | Shubert Organization</w:t>
      </w:r>
    </w:p>
    <w:p w14:paraId="13E8A900" w14:textId="77777777" w:rsidR="006905AD" w:rsidRPr="006905AD" w:rsidRDefault="006905AD" w:rsidP="006905AD">
      <w:pPr>
        <w:pStyle w:val="NoSpacing"/>
        <w:rPr>
          <w:rFonts w:ascii="Times New Roman" w:hAnsi="Times New Roman" w:cs="Times New Roman"/>
          <w:sz w:val="20"/>
          <w:szCs w:val="20"/>
          <w:lang w:val="en-US"/>
        </w:rPr>
      </w:pPr>
      <w:proofErr w:type="spellStart"/>
      <w:r w:rsidRPr="006905AD">
        <w:rPr>
          <w:rFonts w:ascii="Times New Roman" w:hAnsi="Times New Roman" w:cs="Times New Roman"/>
          <w:sz w:val="20"/>
          <w:szCs w:val="20"/>
          <w:lang w:val="en-US"/>
        </w:rPr>
        <w:t>shubert.nyc</w:t>
      </w:r>
      <w:proofErr w:type="spellEnd"/>
      <w:r w:rsidRPr="006905AD">
        <w:rPr>
          <w:rFonts w:ascii="Times New Roman" w:hAnsi="Times New Roman" w:cs="Times New Roman"/>
          <w:sz w:val="20"/>
          <w:szCs w:val="20"/>
          <w:lang w:val="en-US"/>
        </w:rPr>
        <w:t xml:space="preserve"> › theatres › </w:t>
      </w:r>
      <w:proofErr w:type="spellStart"/>
      <w:r w:rsidRPr="006905AD">
        <w:rPr>
          <w:rFonts w:ascii="Times New Roman" w:hAnsi="Times New Roman" w:cs="Times New Roman"/>
          <w:sz w:val="20"/>
          <w:szCs w:val="20"/>
          <w:lang w:val="en-US"/>
        </w:rPr>
        <w:t>broadway</w:t>
      </w:r>
      <w:proofErr w:type="spellEnd"/>
    </w:p>
    <w:p w14:paraId="5FA82EBA"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The Broadway Theatre is one of only five playhouses that front on the street ... as part of his </w:t>
      </w:r>
    </w:p>
    <w:p w14:paraId="52158B95"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chain of movie theatres, many of which also housed vaudeville.</w:t>
      </w:r>
    </w:p>
    <w:p w14:paraId="1F98B031" w14:textId="77777777" w:rsidR="006905AD" w:rsidRPr="006905AD" w:rsidRDefault="006905AD" w:rsidP="006905AD">
      <w:pPr>
        <w:pStyle w:val="NoSpacing"/>
        <w:rPr>
          <w:rFonts w:ascii="Times New Roman" w:hAnsi="Times New Roman" w:cs="Times New Roman"/>
          <w:sz w:val="20"/>
          <w:szCs w:val="20"/>
          <w:lang w:val="en-US"/>
        </w:rPr>
      </w:pPr>
    </w:p>
    <w:p w14:paraId="3FAC1234"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The 10 Most Iconic Broadway Theaters - Broadway Ticket</w:t>
      </w:r>
    </w:p>
    <w:p w14:paraId="47433CE4"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https://broadway.showtickets.com › articles › 10-most-iconic-broadway-th...</w:t>
      </w:r>
    </w:p>
    <w:p w14:paraId="7983D529"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Feb 25, 2016 - The main draw of Broadway is, obviously, the shows on stage (and what ... In </w:t>
      </w:r>
    </w:p>
    <w:p w14:paraId="51957A08"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many cases, the theaters themselves are just as deserving of the ...</w:t>
      </w:r>
    </w:p>
    <w:p w14:paraId="6E7773B9" w14:textId="77777777" w:rsidR="006905AD" w:rsidRPr="006905AD" w:rsidRDefault="006905AD" w:rsidP="006905AD">
      <w:pPr>
        <w:pStyle w:val="NoSpacing"/>
        <w:rPr>
          <w:rFonts w:ascii="Times New Roman" w:hAnsi="Times New Roman" w:cs="Times New Roman"/>
          <w:sz w:val="20"/>
          <w:szCs w:val="20"/>
          <w:lang w:val="en-US"/>
        </w:rPr>
      </w:pPr>
    </w:p>
    <w:p w14:paraId="779F72D8"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40 Notable Off- and Off-Off Broadway Theaters in NYC ...</w:t>
      </w:r>
    </w:p>
    <w:p w14:paraId="3B05C560"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https://www.wheretraveler.com › new-</w:t>
      </w:r>
      <w:proofErr w:type="spellStart"/>
      <w:r w:rsidRPr="006905AD">
        <w:rPr>
          <w:rFonts w:ascii="Times New Roman" w:hAnsi="Times New Roman" w:cs="Times New Roman"/>
          <w:sz w:val="20"/>
          <w:szCs w:val="20"/>
          <w:lang w:val="en-US"/>
        </w:rPr>
        <w:t>york</w:t>
      </w:r>
      <w:proofErr w:type="spellEnd"/>
      <w:r w:rsidRPr="006905AD">
        <w:rPr>
          <w:rFonts w:ascii="Times New Roman" w:hAnsi="Times New Roman" w:cs="Times New Roman"/>
          <w:sz w:val="20"/>
          <w:szCs w:val="20"/>
          <w:lang w:val="en-US"/>
        </w:rPr>
        <w:t>-city › 40-notable-and-broadwa...</w:t>
      </w:r>
    </w:p>
    <w:p w14:paraId="6771C5EB"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A guide to Off-Broadway and Off-Off-Broadway theaters, including Second Stage, New World Stages, Playwrights Horizons, The Public Theater, Laura </w:t>
      </w:r>
      <w:proofErr w:type="spellStart"/>
      <w:r w:rsidRPr="006905AD">
        <w:rPr>
          <w:rFonts w:ascii="Times New Roman" w:hAnsi="Times New Roman" w:cs="Times New Roman"/>
          <w:sz w:val="20"/>
          <w:szCs w:val="20"/>
          <w:lang w:val="en-US"/>
        </w:rPr>
        <w:t>Pels</w:t>
      </w:r>
      <w:proofErr w:type="spellEnd"/>
      <w:r w:rsidRPr="006905AD">
        <w:rPr>
          <w:rFonts w:ascii="Times New Roman" w:hAnsi="Times New Roman" w:cs="Times New Roman"/>
          <w:sz w:val="20"/>
          <w:szCs w:val="20"/>
          <w:lang w:val="en-US"/>
        </w:rPr>
        <w:t xml:space="preserve"> ...</w:t>
      </w:r>
    </w:p>
    <w:p w14:paraId="12C2C49B" w14:textId="77777777" w:rsidR="006905AD" w:rsidRPr="006905AD" w:rsidRDefault="006905AD" w:rsidP="006905AD">
      <w:pPr>
        <w:pStyle w:val="NoSpacing"/>
        <w:rPr>
          <w:rFonts w:ascii="Times New Roman" w:hAnsi="Times New Roman" w:cs="Times New Roman"/>
          <w:sz w:val="20"/>
          <w:szCs w:val="20"/>
          <w:lang w:val="en-US"/>
        </w:rPr>
      </w:pPr>
    </w:p>
    <w:p w14:paraId="54FD27ED"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The Difference Between Broadway, Off-Broadway, and Off-Off ...</w:t>
      </w:r>
    </w:p>
    <w:p w14:paraId="0EF1A317"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https://www.nyfa.edu › student-resources › difference-</w:t>
      </w:r>
      <w:proofErr w:type="spellStart"/>
      <w:r w:rsidRPr="006905AD">
        <w:rPr>
          <w:rFonts w:ascii="Times New Roman" w:hAnsi="Times New Roman" w:cs="Times New Roman"/>
          <w:sz w:val="20"/>
          <w:szCs w:val="20"/>
          <w:lang w:val="en-US"/>
        </w:rPr>
        <w:t>broadway</w:t>
      </w:r>
      <w:proofErr w:type="spellEnd"/>
      <w:r w:rsidRPr="006905AD">
        <w:rPr>
          <w:rFonts w:ascii="Times New Roman" w:hAnsi="Times New Roman" w:cs="Times New Roman"/>
          <w:sz w:val="20"/>
          <w:szCs w:val="20"/>
          <w:lang w:val="en-US"/>
        </w:rPr>
        <w:t>-off-off-b...</w:t>
      </w:r>
    </w:p>
    <w:p w14:paraId="670A63B9" w14:textId="77777777" w:rsidR="006905AD" w:rsidRPr="006905AD"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 xml:space="preserve">Jan 18, 2019 - Many consider New York City to be the Cultural Capital of the World ... </w:t>
      </w:r>
    </w:p>
    <w:p w14:paraId="47D6C974" w14:textId="14A09D28" w:rsidR="006905AD" w:rsidRPr="005B11EB" w:rsidRDefault="006905AD" w:rsidP="006905AD">
      <w:pPr>
        <w:pStyle w:val="NoSpacing"/>
        <w:rPr>
          <w:rFonts w:ascii="Times New Roman" w:hAnsi="Times New Roman" w:cs="Times New Roman"/>
          <w:sz w:val="20"/>
          <w:szCs w:val="20"/>
          <w:lang w:val="en-US"/>
        </w:rPr>
      </w:pPr>
      <w:r w:rsidRPr="006905AD">
        <w:rPr>
          <w:rFonts w:ascii="Times New Roman" w:hAnsi="Times New Roman" w:cs="Times New Roman"/>
          <w:sz w:val="20"/>
          <w:szCs w:val="20"/>
          <w:lang w:val="en-US"/>
        </w:rPr>
        <w:t>There are around 120 Off-Off-Broadway theaters in New York City at any ...</w:t>
      </w:r>
    </w:p>
    <w:p w14:paraId="38A8A894" w14:textId="77777777" w:rsidR="005B11EB" w:rsidRPr="005B11EB" w:rsidRDefault="005B11EB" w:rsidP="005B11EB">
      <w:pPr>
        <w:pStyle w:val="NoSpacing"/>
        <w:rPr>
          <w:rFonts w:ascii="Times New Roman" w:hAnsi="Times New Roman" w:cs="Times New Roman"/>
          <w:sz w:val="20"/>
          <w:szCs w:val="20"/>
          <w:lang w:val="en-US"/>
        </w:rPr>
      </w:pPr>
    </w:p>
    <w:p w14:paraId="240991E7" w14:textId="77777777" w:rsidR="005B11EB" w:rsidRDefault="005B11EB" w:rsidP="005B11EB">
      <w:pPr>
        <w:pStyle w:val="NoSpacing"/>
        <w:rPr>
          <w:rFonts w:ascii="Times New Roman" w:hAnsi="Times New Roman" w:cs="Times New Roman"/>
          <w:b/>
          <w:bCs/>
          <w:sz w:val="20"/>
          <w:szCs w:val="20"/>
          <w:lang w:val="en-US"/>
        </w:rPr>
      </w:pPr>
    </w:p>
    <w:p w14:paraId="00225897" w14:textId="1931BC18" w:rsidR="005B11EB" w:rsidRPr="005B11EB" w:rsidRDefault="005B11EB" w:rsidP="005B11EB">
      <w:pPr>
        <w:pStyle w:val="NoSpacing"/>
        <w:rPr>
          <w:rFonts w:ascii="Times New Roman" w:hAnsi="Times New Roman" w:cs="Times New Roman"/>
          <w:b/>
          <w:bCs/>
          <w:sz w:val="20"/>
          <w:szCs w:val="20"/>
          <w:lang w:val="en-US"/>
        </w:rPr>
      </w:pPr>
      <w:r w:rsidRPr="005B11EB">
        <w:rPr>
          <w:rFonts w:ascii="Times New Roman" w:hAnsi="Times New Roman" w:cs="Times New Roman"/>
          <w:b/>
          <w:bCs/>
          <w:sz w:val="20"/>
          <w:szCs w:val="20"/>
          <w:lang w:val="en-US"/>
        </w:rPr>
        <w:t>Query 3: what is the oldest language in the world</w:t>
      </w:r>
    </w:p>
    <w:p w14:paraId="40AD5639" w14:textId="77777777" w:rsidR="005B11EB" w:rsidRPr="005B11EB" w:rsidRDefault="005B11EB" w:rsidP="005B11EB">
      <w:pPr>
        <w:pStyle w:val="NoSpacing"/>
        <w:rPr>
          <w:rFonts w:ascii="Times New Roman" w:hAnsi="Times New Roman" w:cs="Times New Roman"/>
          <w:b/>
          <w:bCs/>
          <w:sz w:val="20"/>
          <w:szCs w:val="20"/>
          <w:lang w:val="en-US"/>
        </w:rPr>
      </w:pPr>
    </w:p>
    <w:p w14:paraId="54D1997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are the World's Oldest Languages? - Day Translations</w:t>
      </w:r>
    </w:p>
    <w:p w14:paraId="07F9E49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daytranslations.com › Blog › Languages</w:t>
      </w:r>
    </w:p>
    <w:p w14:paraId="18C2633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an 26, 2018 - Korean. Hebrew. Aramaic. Chinese. Greek. Egyptian. Sanskrit. Linguist thought the Sanskrit was very influential to several languages in Europe. Tamil. By order of appearance, Tamil would be considered the world's oldest language as it is over 5,000 years old, having made its first appearance in 3,000 BC.</w:t>
      </w:r>
    </w:p>
    <w:p w14:paraId="74644ACE" w14:textId="77777777" w:rsidR="005B11EB" w:rsidRPr="005B11EB" w:rsidRDefault="005B11EB" w:rsidP="005B11EB">
      <w:pPr>
        <w:pStyle w:val="NoSpacing"/>
        <w:rPr>
          <w:rFonts w:ascii="Times New Roman" w:hAnsi="Times New Roman" w:cs="Times New Roman"/>
          <w:sz w:val="20"/>
          <w:szCs w:val="20"/>
          <w:lang w:val="en-US"/>
        </w:rPr>
      </w:pPr>
    </w:p>
    <w:p w14:paraId="4696B24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What Is </w:t>
      </w:r>
      <w:proofErr w:type="gramStart"/>
      <w:r w:rsidRPr="005B11EB">
        <w:rPr>
          <w:rFonts w:ascii="Times New Roman" w:hAnsi="Times New Roman" w:cs="Times New Roman"/>
          <w:sz w:val="20"/>
          <w:szCs w:val="20"/>
          <w:lang w:val="en-US"/>
        </w:rPr>
        <w:t>The</w:t>
      </w:r>
      <w:proofErr w:type="gramEnd"/>
      <w:r w:rsidRPr="005B11EB">
        <w:rPr>
          <w:rFonts w:ascii="Times New Roman" w:hAnsi="Times New Roman" w:cs="Times New Roman"/>
          <w:sz w:val="20"/>
          <w:szCs w:val="20"/>
          <w:lang w:val="en-US"/>
        </w:rPr>
        <w:t xml:space="preserve"> Oldest Language Ever Discovered? - Forbes</w:t>
      </w:r>
    </w:p>
    <w:p w14:paraId="1E4227E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forbes.com › sites › </w:t>
      </w:r>
      <w:proofErr w:type="spellStart"/>
      <w:r w:rsidRPr="005B11EB">
        <w:rPr>
          <w:rFonts w:ascii="Times New Roman" w:hAnsi="Times New Roman" w:cs="Times New Roman"/>
          <w:sz w:val="20"/>
          <w:szCs w:val="20"/>
          <w:lang w:val="en-US"/>
        </w:rPr>
        <w:t>quora</w:t>
      </w:r>
      <w:proofErr w:type="spellEnd"/>
      <w:r w:rsidRPr="005B11EB">
        <w:rPr>
          <w:rFonts w:ascii="Times New Roman" w:hAnsi="Times New Roman" w:cs="Times New Roman"/>
          <w:sz w:val="20"/>
          <w:szCs w:val="20"/>
          <w:lang w:val="en-US"/>
        </w:rPr>
        <w:t xml:space="preserve"> › 2018/03/26 › what-is-the-oldest-</w:t>
      </w:r>
      <w:proofErr w:type="spellStart"/>
      <w:r w:rsidRPr="005B11EB">
        <w:rPr>
          <w:rFonts w:ascii="Times New Roman" w:hAnsi="Times New Roman" w:cs="Times New Roman"/>
          <w:sz w:val="20"/>
          <w:szCs w:val="20"/>
          <w:lang w:val="en-US"/>
        </w:rPr>
        <w:t>lan</w:t>
      </w:r>
      <w:proofErr w:type="spellEnd"/>
      <w:r w:rsidRPr="005B11EB">
        <w:rPr>
          <w:rFonts w:ascii="Times New Roman" w:hAnsi="Times New Roman" w:cs="Times New Roman"/>
          <w:sz w:val="20"/>
          <w:szCs w:val="20"/>
          <w:lang w:val="en-US"/>
        </w:rPr>
        <w:t>...</w:t>
      </w:r>
    </w:p>
    <w:p w14:paraId="6B02C30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Mar 26, 2018 - This question depends on how you define 'oldest language' and ... have the same age and yet not believe in the Proto World hypothesis?</w:t>
      </w:r>
    </w:p>
    <w:p w14:paraId="63FFECA1" w14:textId="77777777" w:rsidR="005B11EB" w:rsidRPr="005B11EB" w:rsidRDefault="005B11EB" w:rsidP="005B11EB">
      <w:pPr>
        <w:pStyle w:val="NoSpacing"/>
        <w:rPr>
          <w:rFonts w:ascii="Times New Roman" w:hAnsi="Times New Roman" w:cs="Times New Roman"/>
          <w:sz w:val="20"/>
          <w:szCs w:val="20"/>
          <w:lang w:val="en-US"/>
        </w:rPr>
      </w:pPr>
    </w:p>
    <w:p w14:paraId="6C25D2A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10 Oldest Languages still spoken in the World Today ...</w:t>
      </w:r>
    </w:p>
    <w:p w14:paraId="020F154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lingualconsultancy.com › oldest-languages-still-spoken-in-world-to...</w:t>
      </w:r>
    </w:p>
    <w:p w14:paraId="17B1138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an 11, 2019 - Here are some of the World's oldest languages that are still spoken today. ... Arabic is the fifth most spoken language in the world, with 270 ...</w:t>
      </w:r>
    </w:p>
    <w:p w14:paraId="7F45D7E3" w14:textId="77777777" w:rsidR="005B11EB" w:rsidRPr="005B11EB" w:rsidRDefault="005B11EB" w:rsidP="005B11EB">
      <w:pPr>
        <w:pStyle w:val="NoSpacing"/>
        <w:rPr>
          <w:rFonts w:ascii="Times New Roman" w:hAnsi="Times New Roman" w:cs="Times New Roman"/>
          <w:sz w:val="20"/>
          <w:szCs w:val="20"/>
          <w:lang w:val="en-US"/>
        </w:rPr>
      </w:pPr>
    </w:p>
    <w:p w14:paraId="35780DC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ist of languages by first written accounts - Wikipedia</w:t>
      </w:r>
    </w:p>
    <w:p w14:paraId="59B4B3B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en.wikipedia.org › wiki › </w:t>
      </w:r>
      <w:proofErr w:type="spellStart"/>
      <w:r w:rsidRPr="005B11EB">
        <w:rPr>
          <w:rFonts w:ascii="Times New Roman" w:hAnsi="Times New Roman" w:cs="Times New Roman"/>
          <w:sz w:val="20"/>
          <w:szCs w:val="20"/>
          <w:lang w:val="en-US"/>
        </w:rPr>
        <w:t>List_of_languages_by_first_written_acco</w:t>
      </w:r>
      <w:proofErr w:type="spellEnd"/>
      <w:r w:rsidRPr="005B11EB">
        <w:rPr>
          <w:rFonts w:ascii="Times New Roman" w:hAnsi="Times New Roman" w:cs="Times New Roman"/>
          <w:sz w:val="20"/>
          <w:szCs w:val="20"/>
          <w:lang w:val="en-US"/>
        </w:rPr>
        <w:t>...</w:t>
      </w:r>
    </w:p>
    <w:p w14:paraId="045ECD4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is is a list of languages arranged by the approximate dates of the oldest existing texts recording a complete sentence in the language. ...... Lost Languages: The Enigma of the World's Undeciphered Scripts. Thames &amp; Hudson. p. 263.</w:t>
      </w:r>
    </w:p>
    <w:p w14:paraId="43F5917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irst millennium BC · ‎First millennium AD · ‎1000–1500 AD · ‎After 1500</w:t>
      </w:r>
    </w:p>
    <w:p w14:paraId="3EDAE51D" w14:textId="77777777" w:rsidR="005B11EB" w:rsidRPr="005B11EB" w:rsidRDefault="005B11EB" w:rsidP="005B11EB">
      <w:pPr>
        <w:pStyle w:val="NoSpacing"/>
        <w:rPr>
          <w:rFonts w:ascii="Times New Roman" w:hAnsi="Times New Roman" w:cs="Times New Roman"/>
          <w:sz w:val="20"/>
          <w:szCs w:val="20"/>
          <w:lang w:val="en-US"/>
        </w:rPr>
      </w:pPr>
    </w:p>
    <w:p w14:paraId="6E9463A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8 Oldest Languages </w:t>
      </w:r>
      <w:proofErr w:type="gramStart"/>
      <w:r w:rsidRPr="005B11EB">
        <w:rPr>
          <w:rFonts w:ascii="Times New Roman" w:hAnsi="Times New Roman" w:cs="Times New Roman"/>
          <w:sz w:val="20"/>
          <w:szCs w:val="20"/>
          <w:lang w:val="en-US"/>
        </w:rPr>
        <w:t>In</w:t>
      </w:r>
      <w:proofErr w:type="gramEnd"/>
      <w:r w:rsidRPr="005B11EB">
        <w:rPr>
          <w:rFonts w:ascii="Times New Roman" w:hAnsi="Times New Roman" w:cs="Times New Roman"/>
          <w:sz w:val="20"/>
          <w:szCs w:val="20"/>
          <w:lang w:val="en-US"/>
        </w:rPr>
        <w:t xml:space="preserve"> The World Still Widely Used - </w:t>
      </w:r>
      <w:proofErr w:type="spellStart"/>
      <w:r w:rsidRPr="005B11EB">
        <w:rPr>
          <w:rFonts w:ascii="Times New Roman" w:hAnsi="Times New Roman" w:cs="Times New Roman"/>
          <w:sz w:val="20"/>
          <w:szCs w:val="20"/>
          <w:lang w:val="en-US"/>
        </w:rPr>
        <w:t>Holidify</w:t>
      </w:r>
      <w:proofErr w:type="spellEnd"/>
    </w:p>
    <w:p w14:paraId="4DC0AB0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holidify.com › pages › oldest-languages-of-world-365</w:t>
      </w:r>
    </w:p>
    <w:p w14:paraId="736E1AF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ough the origin of the first-ever language is highly debated throughout the world, certain ancient scriptures and cave carvings reveal some of the oldest ...</w:t>
      </w:r>
    </w:p>
    <w:p w14:paraId="620D2D07" w14:textId="77777777" w:rsidR="005B11EB" w:rsidRPr="005B11EB" w:rsidRDefault="005B11EB" w:rsidP="005B11EB">
      <w:pPr>
        <w:pStyle w:val="NoSpacing"/>
        <w:rPr>
          <w:rFonts w:ascii="Times New Roman" w:hAnsi="Times New Roman" w:cs="Times New Roman"/>
          <w:sz w:val="20"/>
          <w:szCs w:val="20"/>
          <w:lang w:val="en-US"/>
        </w:rPr>
      </w:pPr>
    </w:p>
    <w:p w14:paraId="2E85417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10 Oldest Languages Still Spoken in the World Today</w:t>
      </w:r>
    </w:p>
    <w:p w14:paraId="492DE0A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theculturetrip.com › India › See &amp; Do</w:t>
      </w:r>
    </w:p>
    <w:p w14:paraId="00103FC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l 9, 2018 - Language evolution is like biological evolution—it happens minutely, generation by generation, so there's no distinct breaking point between ...</w:t>
      </w:r>
    </w:p>
    <w:p w14:paraId="0A6ACE32" w14:textId="77777777" w:rsidR="005B11EB" w:rsidRPr="005B11EB" w:rsidRDefault="005B11EB" w:rsidP="005B11EB">
      <w:pPr>
        <w:pStyle w:val="NoSpacing"/>
        <w:rPr>
          <w:rFonts w:ascii="Times New Roman" w:hAnsi="Times New Roman" w:cs="Times New Roman"/>
          <w:sz w:val="20"/>
          <w:szCs w:val="20"/>
          <w:lang w:val="en-US"/>
        </w:rPr>
      </w:pPr>
    </w:p>
    <w:p w14:paraId="3E750A0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10 Oldest Written Languages in The World | Oldest.org</w:t>
      </w:r>
    </w:p>
    <w:p w14:paraId="2B0EF9C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ww.oldest.org › culture › written-languages</w:t>
      </w:r>
    </w:p>
    <w:p w14:paraId="7890BD8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e often take our language for granted, especially English, since it's one of the most popular languages in the world. Currently, linguists estimate that there are ...</w:t>
      </w:r>
    </w:p>
    <w:p w14:paraId="63C4B2E5" w14:textId="77777777" w:rsidR="005B11EB" w:rsidRPr="005B11EB" w:rsidRDefault="005B11EB" w:rsidP="005B11EB">
      <w:pPr>
        <w:pStyle w:val="NoSpacing"/>
        <w:rPr>
          <w:rFonts w:ascii="Times New Roman" w:hAnsi="Times New Roman" w:cs="Times New Roman"/>
          <w:sz w:val="20"/>
          <w:szCs w:val="20"/>
          <w:lang w:val="en-US"/>
        </w:rPr>
      </w:pPr>
    </w:p>
    <w:p w14:paraId="0C0FF1F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are the oldest languages on earth?</w:t>
      </w:r>
    </w:p>
    <w:p w14:paraId="5AC1F3A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taleninstituut.nl › what-are-the-oldest-languages-on-earth</w:t>
      </w:r>
    </w:p>
    <w:p w14:paraId="5DAD61F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ov 14, 2016 - But the oldest written language that is still in actual use would ... Chinese: Chinese is the single most spoken language in the world today with ...</w:t>
      </w:r>
    </w:p>
    <w:p w14:paraId="5F939306" w14:textId="77777777" w:rsidR="005B11EB" w:rsidRPr="005B11EB" w:rsidRDefault="005B11EB" w:rsidP="005B11EB">
      <w:pPr>
        <w:pStyle w:val="NoSpacing"/>
        <w:rPr>
          <w:rFonts w:ascii="Times New Roman" w:hAnsi="Times New Roman" w:cs="Times New Roman"/>
          <w:sz w:val="20"/>
          <w:szCs w:val="20"/>
          <w:lang w:val="en-US"/>
        </w:rPr>
      </w:pPr>
    </w:p>
    <w:p w14:paraId="3B7C2EA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Are the Oldest Living Languages? | K International</w:t>
      </w:r>
    </w:p>
    <w:p w14:paraId="2616EF4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k-international.com › blog › oldest-living-languages</w:t>
      </w:r>
    </w:p>
    <w:p w14:paraId="58E711A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pr 6, 2017 - So, let's take a look at 10 of the oldest living languages in the world today: ... Hebrew is the only living language remaining in the Canaanite ...</w:t>
      </w:r>
    </w:p>
    <w:p w14:paraId="339CDB62" w14:textId="77777777" w:rsidR="005B11EB" w:rsidRPr="005B11EB" w:rsidRDefault="005B11EB" w:rsidP="005B11EB">
      <w:pPr>
        <w:pStyle w:val="NoSpacing"/>
        <w:rPr>
          <w:rFonts w:ascii="Times New Roman" w:hAnsi="Times New Roman" w:cs="Times New Roman"/>
          <w:sz w:val="20"/>
          <w:szCs w:val="20"/>
          <w:lang w:val="en-US"/>
        </w:rPr>
      </w:pPr>
    </w:p>
    <w:p w14:paraId="2398FC6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Oldest languages in the world? | Global Language Services</w:t>
      </w:r>
    </w:p>
    <w:p w14:paraId="3F18691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globallanguageservices.co.uk › oldest-languages</w:t>
      </w:r>
    </w:p>
    <w:p w14:paraId="2684777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ec 1, 2016 - In this blog, we're basing a language's age on the first appearance of a written text. So, here are a handful of the oldest languages in the world.</w:t>
      </w:r>
    </w:p>
    <w:p w14:paraId="42E8D1F9" w14:textId="77777777" w:rsidR="005B11EB" w:rsidRPr="005B11EB" w:rsidRDefault="005B11EB" w:rsidP="005B11EB">
      <w:pPr>
        <w:pStyle w:val="NoSpacing"/>
        <w:rPr>
          <w:rFonts w:ascii="Times New Roman" w:hAnsi="Times New Roman" w:cs="Times New Roman"/>
          <w:sz w:val="20"/>
          <w:szCs w:val="20"/>
          <w:lang w:val="en-US"/>
        </w:rPr>
      </w:pPr>
    </w:p>
    <w:p w14:paraId="78CC15F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ven oldest languages in the world that are still in use ...</w:t>
      </w:r>
    </w:p>
    <w:p w14:paraId="4872D29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indiatoday.in › ... › GK &amp; Current Affairs › Did you know?</w:t>
      </w:r>
    </w:p>
    <w:p w14:paraId="7806818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ec 20, 2016 - The earliest example of the language can be traced back to 300 BC, but its origin is believed to be during 2500 BC or so. In today's world ...</w:t>
      </w:r>
    </w:p>
    <w:p w14:paraId="2CA36C70" w14:textId="77777777" w:rsidR="005B11EB" w:rsidRPr="005B11EB" w:rsidRDefault="005B11EB" w:rsidP="005B11EB">
      <w:pPr>
        <w:pStyle w:val="NoSpacing"/>
        <w:rPr>
          <w:rFonts w:ascii="Times New Roman" w:hAnsi="Times New Roman" w:cs="Times New Roman"/>
          <w:sz w:val="20"/>
          <w:szCs w:val="20"/>
          <w:lang w:val="en-US"/>
        </w:rPr>
      </w:pPr>
    </w:p>
    <w:p w14:paraId="1483C34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s Tamil the oldest living language in the world? - Quora</w:t>
      </w:r>
    </w:p>
    <w:p w14:paraId="1DE661C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quora.com › Is-Tamil-the-oldest-living-language-in-the-world</w:t>
      </w:r>
    </w:p>
    <w:p w14:paraId="2A425FA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97 answers</w:t>
      </w:r>
    </w:p>
    <w:p w14:paraId="4F5D026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ccording to some, it is the oldest language in the world. ... To be clear, the theory is that Tamil is not only the oldest surviving language that is still spoken in the ...</w:t>
      </w:r>
    </w:p>
    <w:p w14:paraId="3E331199" w14:textId="77777777" w:rsidR="005B11EB" w:rsidRPr="005B11EB" w:rsidRDefault="005B11EB" w:rsidP="005B11EB">
      <w:pPr>
        <w:pStyle w:val="NoSpacing"/>
        <w:rPr>
          <w:rFonts w:ascii="Times New Roman" w:hAnsi="Times New Roman" w:cs="Times New Roman"/>
          <w:sz w:val="20"/>
          <w:szCs w:val="20"/>
          <w:lang w:val="en-US"/>
        </w:rPr>
      </w:pPr>
    </w:p>
    <w:p w14:paraId="4836FA0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the oldest language in the world? - Quora</w:t>
      </w:r>
    </w:p>
    <w:p w14:paraId="00233B3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quora.com › What-is-the-oldest-language-in-the-world-1</w:t>
      </w:r>
    </w:p>
    <w:p w14:paraId="62A3377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91 answers</w:t>
      </w:r>
    </w:p>
    <w:p w14:paraId="2A93E0E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I have recently answered a similar question like this about the Top 10 Oldest languages in the Indian subcontinent: answer to Which Indian language is most ...</w:t>
      </w:r>
    </w:p>
    <w:p w14:paraId="062875EF" w14:textId="77777777" w:rsidR="005B11EB" w:rsidRPr="005B11EB" w:rsidRDefault="005B11EB" w:rsidP="005B11EB">
      <w:pPr>
        <w:pStyle w:val="NoSpacing"/>
        <w:rPr>
          <w:rFonts w:ascii="Times New Roman" w:hAnsi="Times New Roman" w:cs="Times New Roman"/>
          <w:sz w:val="20"/>
          <w:szCs w:val="20"/>
          <w:lang w:val="en-US"/>
        </w:rPr>
      </w:pPr>
    </w:p>
    <w:p w14:paraId="59410E2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Oldest Language in the World - </w:t>
      </w:r>
      <w:proofErr w:type="spellStart"/>
      <w:r w:rsidRPr="005B11EB">
        <w:rPr>
          <w:rFonts w:ascii="Times New Roman" w:hAnsi="Times New Roman" w:cs="Times New Roman"/>
          <w:sz w:val="20"/>
          <w:szCs w:val="20"/>
          <w:lang w:val="en-US"/>
        </w:rPr>
        <w:t>Penlighten</w:t>
      </w:r>
      <w:proofErr w:type="spellEnd"/>
    </w:p>
    <w:p w14:paraId="2FC85D6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penlighten.com › oldest-language-in-world</w:t>
      </w:r>
    </w:p>
    <w:p w14:paraId="34B35E6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14, 2019 - Which is the oldest language in the world? This question can have many answers and opinions. Read on to know the right answer to this ...</w:t>
      </w:r>
    </w:p>
    <w:p w14:paraId="603A7607" w14:textId="77777777" w:rsidR="005B11EB" w:rsidRPr="005B11EB" w:rsidRDefault="005B11EB" w:rsidP="005B11EB">
      <w:pPr>
        <w:pStyle w:val="NoSpacing"/>
        <w:rPr>
          <w:rFonts w:ascii="Times New Roman" w:hAnsi="Times New Roman" w:cs="Times New Roman"/>
          <w:sz w:val="20"/>
          <w:szCs w:val="20"/>
          <w:lang w:val="en-US"/>
        </w:rPr>
      </w:pPr>
    </w:p>
    <w:p w14:paraId="3DCEE31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Oldest Language in the World and Why You Need to Be ...</w:t>
      </w:r>
    </w:p>
    <w:p w14:paraId="44EB404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techgadgets.expert › oldest-language-in-the-world</w:t>
      </w:r>
    </w:p>
    <w:p w14:paraId="100CAEF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Find Out Who's Discussing Oldest Language in the World and Why You Need to Be </w:t>
      </w:r>
      <w:proofErr w:type="spellStart"/>
      <w:r w:rsidRPr="005B11EB">
        <w:rPr>
          <w:rFonts w:ascii="Times New Roman" w:hAnsi="Times New Roman" w:cs="Times New Roman"/>
          <w:sz w:val="20"/>
          <w:szCs w:val="20"/>
          <w:lang w:val="en-US"/>
        </w:rPr>
        <w:t>ConcernedLanguage</w:t>
      </w:r>
      <w:proofErr w:type="spellEnd"/>
      <w:r w:rsidRPr="005B11EB">
        <w:rPr>
          <w:rFonts w:ascii="Times New Roman" w:hAnsi="Times New Roman" w:cs="Times New Roman"/>
          <w:sz w:val="20"/>
          <w:szCs w:val="20"/>
          <w:lang w:val="en-US"/>
        </w:rPr>
        <w:t xml:space="preserve"> has become an important factor in human ancient ...</w:t>
      </w:r>
    </w:p>
    <w:p w14:paraId="51A214A6" w14:textId="77777777" w:rsidR="005B11EB" w:rsidRPr="005B11EB" w:rsidRDefault="005B11EB" w:rsidP="005B11EB">
      <w:pPr>
        <w:pStyle w:val="NoSpacing"/>
        <w:rPr>
          <w:rFonts w:ascii="Times New Roman" w:hAnsi="Times New Roman" w:cs="Times New Roman"/>
          <w:sz w:val="20"/>
          <w:szCs w:val="20"/>
          <w:lang w:val="en-US"/>
        </w:rPr>
      </w:pPr>
    </w:p>
    <w:p w14:paraId="51FEFDF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Oldest Language in the World Can Be Fun for Everyone</w:t>
      </w:r>
    </w:p>
    <w:p w14:paraId="3E62E35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rickelias.com › oldest-language-in-the-world</w:t>
      </w:r>
    </w:p>
    <w:p w14:paraId="72B9952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ug 15, 2019 - Oldest Language in the World: On account of the way, languages change gradually; it usually is not possible to pinpoint when a given ...</w:t>
      </w:r>
    </w:p>
    <w:p w14:paraId="549B79EB" w14:textId="77777777" w:rsidR="005B11EB" w:rsidRPr="005B11EB" w:rsidRDefault="005B11EB" w:rsidP="005B11EB">
      <w:pPr>
        <w:pStyle w:val="NoSpacing"/>
        <w:rPr>
          <w:rFonts w:ascii="Times New Roman" w:hAnsi="Times New Roman" w:cs="Times New Roman"/>
          <w:sz w:val="20"/>
          <w:szCs w:val="20"/>
          <w:lang w:val="en-US"/>
        </w:rPr>
      </w:pPr>
    </w:p>
    <w:p w14:paraId="6BA0FF5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sk A Linguist FAQ: Oldest Language - LINGUIST List</w:t>
      </w:r>
    </w:p>
    <w:p w14:paraId="1A6FA33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linguistlist.org › Ask A Linguist</w:t>
      </w:r>
    </w:p>
    <w:p w14:paraId="47D43D7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by R LINGUIST - ‎Related articles</w:t>
      </w:r>
    </w:p>
    <w:p w14:paraId="344777B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f you're counting absolute oldest, probably Sumerian or Egyptian wins because ... In that criteria, there may be a language with the world record of being spoken ...</w:t>
      </w:r>
    </w:p>
    <w:p w14:paraId="34C9889E" w14:textId="77777777" w:rsidR="005B11EB" w:rsidRPr="005B11EB" w:rsidRDefault="005B11EB" w:rsidP="005B11EB">
      <w:pPr>
        <w:pStyle w:val="NoSpacing"/>
        <w:rPr>
          <w:rFonts w:ascii="Times New Roman" w:hAnsi="Times New Roman" w:cs="Times New Roman"/>
          <w:sz w:val="20"/>
          <w:szCs w:val="20"/>
          <w:lang w:val="en-US"/>
        </w:rPr>
      </w:pPr>
    </w:p>
    <w:p w14:paraId="328AF20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ow Do We Measure </w:t>
      </w:r>
      <w:proofErr w:type="gramStart"/>
      <w:r w:rsidRPr="005B11EB">
        <w:rPr>
          <w:rFonts w:ascii="Times New Roman" w:hAnsi="Times New Roman" w:cs="Times New Roman"/>
          <w:sz w:val="20"/>
          <w:szCs w:val="20"/>
          <w:lang w:val="en-US"/>
        </w:rPr>
        <w:t>The</w:t>
      </w:r>
      <w:proofErr w:type="gramEnd"/>
      <w:r w:rsidRPr="005B11EB">
        <w:rPr>
          <w:rFonts w:ascii="Times New Roman" w:hAnsi="Times New Roman" w:cs="Times New Roman"/>
          <w:sz w:val="20"/>
          <w:szCs w:val="20"/>
          <w:lang w:val="en-US"/>
        </w:rPr>
        <w:t xml:space="preserve"> Oldest Language In The World?</w:t>
      </w:r>
    </w:p>
    <w:p w14:paraId="1773240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abbel.com › magazine › how-do-we-measure-the-oldest-</w:t>
      </w:r>
      <w:proofErr w:type="spellStart"/>
      <w:r w:rsidRPr="005B11EB">
        <w:rPr>
          <w:rFonts w:ascii="Times New Roman" w:hAnsi="Times New Roman" w:cs="Times New Roman"/>
          <w:sz w:val="20"/>
          <w:szCs w:val="20"/>
          <w:lang w:val="en-US"/>
        </w:rPr>
        <w:t>langu</w:t>
      </w:r>
      <w:proofErr w:type="spellEnd"/>
      <w:r w:rsidRPr="005B11EB">
        <w:rPr>
          <w:rFonts w:ascii="Times New Roman" w:hAnsi="Times New Roman" w:cs="Times New Roman"/>
          <w:sz w:val="20"/>
          <w:szCs w:val="20"/>
          <w:lang w:val="en-US"/>
        </w:rPr>
        <w:t>...</w:t>
      </w:r>
    </w:p>
    <w:p w14:paraId="373ABAB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eb 7, 2019 - You can measure how old you are by counting up from when you were born. But identifying the oldest language in the world isn't always that ...</w:t>
      </w:r>
    </w:p>
    <w:p w14:paraId="631A274B" w14:textId="77777777" w:rsidR="005B11EB" w:rsidRPr="005B11EB" w:rsidRDefault="005B11EB" w:rsidP="005B11EB">
      <w:pPr>
        <w:pStyle w:val="NoSpacing"/>
        <w:rPr>
          <w:rFonts w:ascii="Times New Roman" w:hAnsi="Times New Roman" w:cs="Times New Roman"/>
          <w:sz w:val="20"/>
          <w:szCs w:val="20"/>
          <w:lang w:val="en-US"/>
        </w:rPr>
      </w:pPr>
    </w:p>
    <w:p w14:paraId="7D624B2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What is the oldest language in the world that is still </w:t>
      </w:r>
      <w:proofErr w:type="gramStart"/>
      <w:r w:rsidRPr="005B11EB">
        <w:rPr>
          <w:rFonts w:ascii="Times New Roman" w:hAnsi="Times New Roman" w:cs="Times New Roman"/>
          <w:sz w:val="20"/>
          <w:szCs w:val="20"/>
          <w:lang w:val="en-US"/>
        </w:rPr>
        <w:t>spoken ...</w:t>
      </w:r>
      <w:proofErr w:type="gramEnd"/>
    </w:p>
    <w:p w14:paraId="3EE9E80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forum.duolingo.com › comment › What-is-the-oldest-language-in-t...</w:t>
      </w:r>
    </w:p>
    <w:p w14:paraId="2E76BAF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11 answers</w:t>
      </w:r>
    </w:p>
    <w:p w14:paraId="1BF07E7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25, 2019 - Most natural languages are roughly the same age; every natural language has split off from proto-ancestors and proto-language altogether.</w:t>
      </w:r>
    </w:p>
    <w:p w14:paraId="742F5232" w14:textId="77777777" w:rsidR="005B11EB" w:rsidRPr="005B11EB" w:rsidRDefault="005B11EB" w:rsidP="005B11EB">
      <w:pPr>
        <w:pStyle w:val="NoSpacing"/>
        <w:rPr>
          <w:rFonts w:ascii="Times New Roman" w:hAnsi="Times New Roman" w:cs="Times New Roman"/>
          <w:sz w:val="20"/>
          <w:szCs w:val="20"/>
          <w:lang w:val="en-US"/>
        </w:rPr>
      </w:pPr>
    </w:p>
    <w:p w14:paraId="56713B4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5 oldest living languages in the world - Legal Translation Dubai</w:t>
      </w:r>
    </w:p>
    <w:p w14:paraId="50FB067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legaltranslation-dubai.com › 5-oldest-living-languages-in-the-...</w:t>
      </w:r>
    </w:p>
    <w:p w14:paraId="493361D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17, 2019 - Languages began thousands of years ago and determining the oldest language is highly debated throughout the world. However, linguists ...</w:t>
      </w:r>
    </w:p>
    <w:p w14:paraId="533C41F3" w14:textId="77777777" w:rsidR="005B11EB" w:rsidRPr="005B11EB" w:rsidRDefault="005B11EB" w:rsidP="005B11EB">
      <w:pPr>
        <w:pStyle w:val="NoSpacing"/>
        <w:rPr>
          <w:rFonts w:ascii="Times New Roman" w:hAnsi="Times New Roman" w:cs="Times New Roman"/>
          <w:sz w:val="20"/>
          <w:szCs w:val="20"/>
          <w:lang w:val="en-US"/>
        </w:rPr>
      </w:pPr>
    </w:p>
    <w:p w14:paraId="255D3F67" w14:textId="77777777" w:rsidR="005B11EB" w:rsidRPr="005B11EB" w:rsidRDefault="005B11EB" w:rsidP="005B11EB">
      <w:pPr>
        <w:pStyle w:val="NoSpacing"/>
        <w:rPr>
          <w:rFonts w:ascii="Times New Roman" w:hAnsi="Times New Roman" w:cs="Times New Roman"/>
          <w:sz w:val="20"/>
          <w:szCs w:val="20"/>
          <w:lang w:val="en-US"/>
        </w:rPr>
      </w:pPr>
    </w:p>
    <w:p w14:paraId="05561E66" w14:textId="08C3ED43" w:rsidR="005B11EB" w:rsidRPr="005B11EB" w:rsidRDefault="005B11EB" w:rsidP="005B11EB">
      <w:pPr>
        <w:pStyle w:val="NoSpacing"/>
        <w:rPr>
          <w:rFonts w:ascii="Times New Roman" w:hAnsi="Times New Roman" w:cs="Times New Roman"/>
          <w:b/>
          <w:bCs/>
          <w:sz w:val="20"/>
          <w:szCs w:val="20"/>
          <w:lang w:val="en-US"/>
        </w:rPr>
      </w:pPr>
      <w:r w:rsidRPr="005B11EB">
        <w:rPr>
          <w:rFonts w:ascii="Times New Roman" w:hAnsi="Times New Roman" w:cs="Times New Roman"/>
          <w:b/>
          <w:bCs/>
          <w:sz w:val="20"/>
          <w:szCs w:val="20"/>
          <w:lang w:val="en-US"/>
        </w:rPr>
        <w:t xml:space="preserve">Query 4: </w:t>
      </w:r>
      <w:r w:rsidR="006905AD" w:rsidRPr="006905AD">
        <w:rPr>
          <w:rFonts w:ascii="Times New Roman" w:hAnsi="Times New Roman" w:cs="Times New Roman"/>
          <w:b/>
          <w:bCs/>
          <w:sz w:val="20"/>
          <w:szCs w:val="20"/>
          <w:lang w:val="en-US"/>
        </w:rPr>
        <w:t>What is the real meaning of Google in English</w:t>
      </w:r>
      <w:r w:rsidR="006905AD">
        <w:rPr>
          <w:rFonts w:ascii="Times New Roman" w:hAnsi="Times New Roman" w:cs="Times New Roman"/>
          <w:b/>
          <w:bCs/>
          <w:sz w:val="20"/>
          <w:szCs w:val="20"/>
          <w:lang w:val="en-US"/>
        </w:rPr>
        <w:t>?</w:t>
      </w:r>
    </w:p>
    <w:p w14:paraId="53D8E993" w14:textId="77777777" w:rsidR="005B11EB" w:rsidRPr="005B11EB" w:rsidRDefault="005B11EB" w:rsidP="005B11EB">
      <w:pPr>
        <w:pStyle w:val="NoSpacing"/>
        <w:rPr>
          <w:rFonts w:ascii="Times New Roman" w:hAnsi="Times New Roman" w:cs="Times New Roman"/>
          <w:sz w:val="20"/>
          <w:szCs w:val="20"/>
          <w:lang w:val="en-US"/>
        </w:rPr>
      </w:pPr>
    </w:p>
    <w:p w14:paraId="36815B5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he name 'Google' is a play on the word 'googol,' coined by Milton </w:t>
      </w:r>
      <w:proofErr w:type="spellStart"/>
      <w:r w:rsidRPr="005B11EB">
        <w:rPr>
          <w:rFonts w:ascii="Times New Roman" w:hAnsi="Times New Roman" w:cs="Times New Roman"/>
          <w:sz w:val="20"/>
          <w:szCs w:val="20"/>
          <w:lang w:val="en-US"/>
        </w:rPr>
        <w:t>Sirotta</w:t>
      </w:r>
      <w:proofErr w:type="spellEnd"/>
      <w:r w:rsidRPr="005B11EB">
        <w:rPr>
          <w:rFonts w:ascii="Times New Roman" w:hAnsi="Times New Roman" w:cs="Times New Roman"/>
          <w:sz w:val="20"/>
          <w:szCs w:val="20"/>
          <w:lang w:val="en-US"/>
        </w:rPr>
        <w:t xml:space="preserve">, nephew of American mathematician Edward </w:t>
      </w:r>
      <w:proofErr w:type="spellStart"/>
      <w:r w:rsidRPr="005B11EB">
        <w:rPr>
          <w:rFonts w:ascii="Times New Roman" w:hAnsi="Times New Roman" w:cs="Times New Roman"/>
          <w:sz w:val="20"/>
          <w:szCs w:val="20"/>
          <w:lang w:val="en-US"/>
        </w:rPr>
        <w:t>Kasner</w:t>
      </w:r>
      <w:proofErr w:type="spellEnd"/>
      <w:r w:rsidRPr="005B11EB">
        <w:rPr>
          <w:rFonts w:ascii="Times New Roman" w:hAnsi="Times New Roman" w:cs="Times New Roman"/>
          <w:sz w:val="20"/>
          <w:szCs w:val="20"/>
          <w:lang w:val="en-US"/>
        </w:rPr>
        <w:t>. A 'googol' refers to the number represented by a 1 followed by 100 zeros. It's a very large number.</w:t>
      </w:r>
    </w:p>
    <w:p w14:paraId="1B990C9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the real meaning of Google in English? - Quora</w:t>
      </w:r>
    </w:p>
    <w:p w14:paraId="5983DDD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quora.com › What-is-the-real-meaning-of-Google-in-English</w:t>
      </w:r>
    </w:p>
    <w:p w14:paraId="32E309D4" w14:textId="77777777" w:rsidR="005B11EB" w:rsidRPr="005B11EB" w:rsidRDefault="005B11EB" w:rsidP="005B11EB">
      <w:pPr>
        <w:pStyle w:val="NoSpacing"/>
        <w:rPr>
          <w:rFonts w:ascii="Times New Roman" w:hAnsi="Times New Roman" w:cs="Times New Roman"/>
          <w:sz w:val="20"/>
          <w:szCs w:val="20"/>
          <w:lang w:val="en-US"/>
        </w:rPr>
      </w:pPr>
    </w:p>
    <w:p w14:paraId="4AFCD9B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the real meaning of Google in English? - Quora</w:t>
      </w:r>
    </w:p>
    <w:p w14:paraId="613A0BB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quora.com › What-is-the-real-meaning-of-Google-in-English</w:t>
      </w:r>
    </w:p>
    <w:p w14:paraId="0ADF4B9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2 answers</w:t>
      </w:r>
    </w:p>
    <w:p w14:paraId="33637B8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Aug 13, 2018 - "The name 'Google' is a play on the word 'googol,' coined by Milton </w:t>
      </w:r>
      <w:proofErr w:type="spellStart"/>
      <w:r w:rsidRPr="005B11EB">
        <w:rPr>
          <w:rFonts w:ascii="Times New Roman" w:hAnsi="Times New Roman" w:cs="Times New Roman"/>
          <w:sz w:val="20"/>
          <w:szCs w:val="20"/>
          <w:lang w:val="en-US"/>
        </w:rPr>
        <w:t>Sirotta</w:t>
      </w:r>
      <w:proofErr w:type="spellEnd"/>
      <w:r w:rsidRPr="005B11EB">
        <w:rPr>
          <w:rFonts w:ascii="Times New Roman" w:hAnsi="Times New Roman" w:cs="Times New Roman"/>
          <w:sz w:val="20"/>
          <w:szCs w:val="20"/>
          <w:lang w:val="en-US"/>
        </w:rPr>
        <w:t xml:space="preserve">, nephew of American mathematician Edward </w:t>
      </w:r>
      <w:proofErr w:type="spellStart"/>
      <w:r w:rsidRPr="005B11EB">
        <w:rPr>
          <w:rFonts w:ascii="Times New Roman" w:hAnsi="Times New Roman" w:cs="Times New Roman"/>
          <w:sz w:val="20"/>
          <w:szCs w:val="20"/>
          <w:lang w:val="en-US"/>
        </w:rPr>
        <w:t>Kasner</w:t>
      </w:r>
      <w:proofErr w:type="spellEnd"/>
      <w:r w:rsidRPr="005B11EB">
        <w:rPr>
          <w:rFonts w:ascii="Times New Roman" w:hAnsi="Times New Roman" w:cs="Times New Roman"/>
          <w:sz w:val="20"/>
          <w:szCs w:val="20"/>
          <w:lang w:val="en-US"/>
        </w:rPr>
        <w:t>. A 'googol' refers to the number represented by a 1 followed by 100 zeros. It's a very large number.</w:t>
      </w:r>
    </w:p>
    <w:p w14:paraId="0A85DEA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Google?</w:t>
      </w:r>
      <w:r w:rsidRPr="005B11EB">
        <w:rPr>
          <w:rFonts w:ascii="Times New Roman" w:hAnsi="Times New Roman" w:cs="Times New Roman"/>
          <w:sz w:val="20"/>
          <w:szCs w:val="20"/>
          <w:lang w:val="en-US"/>
        </w:rPr>
        <w:tab/>
        <w:t>Sep 10, 2010</w:t>
      </w:r>
    </w:p>
    <w:p w14:paraId="4CBC726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the meaning of Google and how did they get this name?</w:t>
      </w:r>
      <w:r w:rsidRPr="005B11EB">
        <w:rPr>
          <w:rFonts w:ascii="Times New Roman" w:hAnsi="Times New Roman" w:cs="Times New Roman"/>
          <w:sz w:val="20"/>
          <w:szCs w:val="20"/>
          <w:lang w:val="en-US"/>
        </w:rPr>
        <w:tab/>
        <w:t>May 18, 2016</w:t>
      </w:r>
    </w:p>
    <w:p w14:paraId="747CE3C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the full form of Google?</w:t>
      </w:r>
      <w:r w:rsidRPr="005B11EB">
        <w:rPr>
          <w:rFonts w:ascii="Times New Roman" w:hAnsi="Times New Roman" w:cs="Times New Roman"/>
          <w:sz w:val="20"/>
          <w:szCs w:val="20"/>
          <w:lang w:val="en-US"/>
        </w:rPr>
        <w:tab/>
        <w:t>Mar 11, 2015</w:t>
      </w:r>
    </w:p>
    <w:p w14:paraId="763B42C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did Google get its name?</w:t>
      </w:r>
      <w:r w:rsidRPr="005B11EB">
        <w:rPr>
          <w:rFonts w:ascii="Times New Roman" w:hAnsi="Times New Roman" w:cs="Times New Roman"/>
          <w:sz w:val="20"/>
          <w:szCs w:val="20"/>
          <w:lang w:val="en-US"/>
        </w:rPr>
        <w:tab/>
        <w:t>Aug 27, 2014</w:t>
      </w:r>
    </w:p>
    <w:p w14:paraId="5A7CAA8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ore results from www.quora.com</w:t>
      </w:r>
    </w:p>
    <w:p w14:paraId="7BA6AA5F" w14:textId="77777777" w:rsidR="005B11EB" w:rsidRPr="005B11EB" w:rsidRDefault="005B11EB" w:rsidP="005B11EB">
      <w:pPr>
        <w:pStyle w:val="NoSpacing"/>
        <w:rPr>
          <w:rFonts w:ascii="Times New Roman" w:hAnsi="Times New Roman" w:cs="Times New Roman"/>
          <w:sz w:val="20"/>
          <w:szCs w:val="20"/>
          <w:lang w:val="en-US"/>
        </w:rPr>
      </w:pPr>
    </w:p>
    <w:p w14:paraId="43E2FA9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 Definition of Google at Dictionary.com</w:t>
      </w:r>
    </w:p>
    <w:p w14:paraId="75B46B4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dictionary.com › browse › google</w:t>
      </w:r>
    </w:p>
    <w:p w14:paraId="2583E59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definition, the brand name of a leading Internet search engine, founded ... of the two scholars who helped reveal the true author of the book in question.</w:t>
      </w:r>
    </w:p>
    <w:p w14:paraId="500AF22C" w14:textId="77777777" w:rsidR="005B11EB" w:rsidRPr="005B11EB" w:rsidRDefault="005B11EB" w:rsidP="005B11EB">
      <w:pPr>
        <w:pStyle w:val="NoSpacing"/>
        <w:rPr>
          <w:rFonts w:ascii="Times New Roman" w:hAnsi="Times New Roman" w:cs="Times New Roman"/>
          <w:sz w:val="20"/>
          <w:szCs w:val="20"/>
          <w:lang w:val="en-US"/>
        </w:rPr>
      </w:pPr>
    </w:p>
    <w:p w14:paraId="4EF95D8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 Definition of Google by Merriam-Webster</w:t>
      </w:r>
    </w:p>
    <w:p w14:paraId="4F869C5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merriam-webster.com › dictionary › google</w:t>
      </w:r>
    </w:p>
    <w:p w14:paraId="7A28F00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definition is - to use the Google search engine to obtain information about (someone or something) on the World Wide Web. How to use google in a ...</w:t>
      </w:r>
    </w:p>
    <w:p w14:paraId="0F8D1363" w14:textId="77777777" w:rsidR="005B11EB" w:rsidRPr="005B11EB" w:rsidRDefault="005B11EB" w:rsidP="005B11EB">
      <w:pPr>
        <w:pStyle w:val="NoSpacing"/>
        <w:rPr>
          <w:rFonts w:ascii="Times New Roman" w:hAnsi="Times New Roman" w:cs="Times New Roman"/>
          <w:sz w:val="20"/>
          <w:szCs w:val="20"/>
          <w:lang w:val="en-US"/>
        </w:rPr>
      </w:pPr>
    </w:p>
    <w:p w14:paraId="322D848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did "google" mean in the 1900s? - English Language &amp; Usage ...</w:t>
      </w:r>
    </w:p>
    <w:p w14:paraId="1741CE1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english.stackexchange.com › questions › what-did-google-mean-in-...</w:t>
      </w:r>
    </w:p>
    <w:p w14:paraId="528B1D4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7 answers</w:t>
      </w:r>
    </w:p>
    <w:p w14:paraId="3DEFAC2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Gilded, gilded o'er, gilt edge on, glorious, google eyed, got a big head, got a </w:t>
      </w:r>
      <w:proofErr w:type="spellStart"/>
      <w:r w:rsidRPr="005B11EB">
        <w:rPr>
          <w:rFonts w:ascii="Times New Roman" w:hAnsi="Times New Roman" w:cs="Times New Roman"/>
          <w:sz w:val="20"/>
          <w:szCs w:val="20"/>
          <w:lang w:val="en-US"/>
        </w:rPr>
        <w:t>bundle'jsgot</w:t>
      </w:r>
      <w:proofErr w:type="spellEnd"/>
      <w:r w:rsidRPr="005B11EB">
        <w:rPr>
          <w:rFonts w:ascii="Times New Roman" w:hAnsi="Times New Roman" w:cs="Times New Roman"/>
          <w:sz w:val="20"/>
          <w:szCs w:val="20"/>
          <w:lang w:val="en-US"/>
        </w:rPr>
        <w:t xml:space="preserve"> a ... And </w:t>
      </w:r>
      <w:proofErr w:type="gramStart"/>
      <w:r w:rsidRPr="005B11EB">
        <w:rPr>
          <w:rFonts w:ascii="Times New Roman" w:hAnsi="Times New Roman" w:cs="Times New Roman"/>
          <w:sz w:val="20"/>
          <w:szCs w:val="20"/>
          <w:lang w:val="en-US"/>
        </w:rPr>
        <w:t>so</w:t>
      </w:r>
      <w:proofErr w:type="gramEnd"/>
      <w:r w:rsidRPr="005B11EB">
        <w:rPr>
          <w:rFonts w:ascii="Times New Roman" w:hAnsi="Times New Roman" w:cs="Times New Roman"/>
          <w:sz w:val="20"/>
          <w:szCs w:val="20"/>
          <w:lang w:val="en-US"/>
        </w:rPr>
        <w:t xml:space="preserve"> you'd like to call my son after that google-eyed idiot you were .... </w:t>
      </w:r>
      <w:proofErr w:type="gramStart"/>
      <w:r w:rsidRPr="005B11EB">
        <w:rPr>
          <w:rFonts w:ascii="Times New Roman" w:hAnsi="Times New Roman" w:cs="Times New Roman"/>
          <w:sz w:val="20"/>
          <w:szCs w:val="20"/>
          <w:lang w:val="en-US"/>
        </w:rPr>
        <w:t>Also</w:t>
      </w:r>
      <w:proofErr w:type="gramEnd"/>
      <w:r w:rsidRPr="005B11EB">
        <w:rPr>
          <w:rFonts w:ascii="Times New Roman" w:hAnsi="Times New Roman" w:cs="Times New Roman"/>
          <w:sz w:val="20"/>
          <w:szCs w:val="20"/>
          <w:lang w:val="en-US"/>
        </w:rPr>
        <w:t xml:space="preserve"> there's real use of "google" as an onomatopoeic gurgling word. .... Henry </w:t>
      </w:r>
      <w:proofErr w:type="spellStart"/>
      <w:r w:rsidRPr="005B11EB">
        <w:rPr>
          <w:rFonts w:ascii="Times New Roman" w:hAnsi="Times New Roman" w:cs="Times New Roman"/>
          <w:sz w:val="20"/>
          <w:szCs w:val="20"/>
          <w:lang w:val="en-US"/>
        </w:rPr>
        <w:t>Hexham</w:t>
      </w:r>
      <w:proofErr w:type="spellEnd"/>
      <w:r w:rsidRPr="005B11EB">
        <w:rPr>
          <w:rFonts w:ascii="Times New Roman" w:hAnsi="Times New Roman" w:cs="Times New Roman"/>
          <w:sz w:val="20"/>
          <w:szCs w:val="20"/>
          <w:lang w:val="en-US"/>
        </w:rPr>
        <w:t xml:space="preserve">/Daniel Manly: A copious English and </w:t>
      </w:r>
      <w:proofErr w:type="spellStart"/>
      <w:r w:rsidRPr="005B11EB">
        <w:rPr>
          <w:rFonts w:ascii="Times New Roman" w:hAnsi="Times New Roman" w:cs="Times New Roman"/>
          <w:sz w:val="20"/>
          <w:szCs w:val="20"/>
          <w:lang w:val="en-US"/>
        </w:rPr>
        <w:t>Netherdutch</w:t>
      </w:r>
      <w:proofErr w:type="spellEnd"/>
      <w:r w:rsidRPr="005B11EB">
        <w:rPr>
          <w:rFonts w:ascii="Times New Roman" w:hAnsi="Times New Roman" w:cs="Times New Roman"/>
          <w:sz w:val="20"/>
          <w:szCs w:val="20"/>
          <w:lang w:val="en-US"/>
        </w:rPr>
        <w:t xml:space="preserve"> Dictionary (1665).</w:t>
      </w:r>
    </w:p>
    <w:p w14:paraId="2EAC08D8" w14:textId="77777777" w:rsidR="005B11EB" w:rsidRPr="005B11EB" w:rsidRDefault="005B11EB" w:rsidP="005B11EB">
      <w:pPr>
        <w:pStyle w:val="NoSpacing"/>
        <w:rPr>
          <w:rFonts w:ascii="Times New Roman" w:hAnsi="Times New Roman" w:cs="Times New Roman"/>
          <w:sz w:val="20"/>
          <w:szCs w:val="20"/>
          <w:lang w:val="en-US"/>
        </w:rPr>
      </w:pPr>
    </w:p>
    <w:p w14:paraId="18DC148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does GOOGLE mean? - Definitions.net</w:t>
      </w:r>
    </w:p>
    <w:p w14:paraId="4E0CFCA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definitions.net › definition › GOOGLE</w:t>
      </w:r>
    </w:p>
    <w:p w14:paraId="63464D1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n 17, 2019 - Definition of GOOGLE in the Definitions.net dictionary. ... of GOOGLE in the most comprehensive dictionary definitions resource on the web.</w:t>
      </w:r>
    </w:p>
    <w:p w14:paraId="1B07655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issing: real ‎| ‎Must include: ‎real</w:t>
      </w:r>
    </w:p>
    <w:p w14:paraId="05C66344" w14:textId="77777777" w:rsidR="005B11EB" w:rsidRPr="005B11EB" w:rsidRDefault="005B11EB" w:rsidP="005B11EB">
      <w:pPr>
        <w:pStyle w:val="NoSpacing"/>
        <w:rPr>
          <w:rFonts w:ascii="Times New Roman" w:hAnsi="Times New Roman" w:cs="Times New Roman"/>
          <w:sz w:val="20"/>
          <w:szCs w:val="20"/>
          <w:lang w:val="en-US"/>
        </w:rPr>
      </w:pPr>
    </w:p>
    <w:p w14:paraId="26DAD9D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ow Google Got Its Name - </w:t>
      </w:r>
      <w:proofErr w:type="spellStart"/>
      <w:r w:rsidRPr="005B11EB">
        <w:rPr>
          <w:rFonts w:ascii="Times New Roman" w:hAnsi="Times New Roman" w:cs="Times New Roman"/>
          <w:sz w:val="20"/>
          <w:szCs w:val="20"/>
          <w:lang w:val="en-US"/>
        </w:rPr>
        <w:t>Skillcrush</w:t>
      </w:r>
      <w:proofErr w:type="spellEnd"/>
    </w:p>
    <w:p w14:paraId="34E387B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skillcrush.com › 2013/11/12 › horribly-google-called-google</w:t>
      </w:r>
    </w:p>
    <w:p w14:paraId="17DA27F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Nov 12, 2013 - A brief history of "Google"—not the company, but the name itself. ... in the Oxford English Dictionary (right after </w:t>
      </w:r>
      <w:proofErr w:type="spellStart"/>
      <w:r w:rsidRPr="005B11EB">
        <w:rPr>
          <w:rFonts w:ascii="Times New Roman" w:hAnsi="Times New Roman" w:cs="Times New Roman"/>
          <w:sz w:val="20"/>
          <w:szCs w:val="20"/>
          <w:lang w:val="en-US"/>
        </w:rPr>
        <w:t>goog</w:t>
      </w:r>
      <w:proofErr w:type="spellEnd"/>
      <w:r w:rsidRPr="005B11EB">
        <w:rPr>
          <w:rFonts w:ascii="Times New Roman" w:hAnsi="Times New Roman" w:cs="Times New Roman"/>
          <w:sz w:val="20"/>
          <w:szCs w:val="20"/>
          <w:lang w:val="en-US"/>
        </w:rPr>
        <w:t>—Australian slang for an egg). ... does Google mean,” it turns out that Google is a misspelling of a real-life ...</w:t>
      </w:r>
    </w:p>
    <w:p w14:paraId="273BCFDA" w14:textId="77777777" w:rsidR="005B11EB" w:rsidRPr="005B11EB" w:rsidRDefault="005B11EB" w:rsidP="005B11EB">
      <w:pPr>
        <w:pStyle w:val="NoSpacing"/>
        <w:rPr>
          <w:rFonts w:ascii="Times New Roman" w:hAnsi="Times New Roman" w:cs="Times New Roman"/>
          <w:sz w:val="20"/>
          <w:szCs w:val="20"/>
          <w:lang w:val="en-US"/>
        </w:rPr>
      </w:pPr>
    </w:p>
    <w:p w14:paraId="3CA19C9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verb) - Wikipedia</w:t>
      </w:r>
    </w:p>
    <w:p w14:paraId="1F01F24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en.wikipedia.org › wiki › Google_(verb)</w:t>
      </w:r>
    </w:p>
    <w:p w14:paraId="28B84CF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ook up google in Wiktionary, the free dictionary. Due to the dominance of the Google search engine, to google became a transitive verb. ... the Merriam-Webster Collegiate Dictionary lowercased the actual entry for the word, google, while ...</w:t>
      </w:r>
    </w:p>
    <w:p w14:paraId="416D3190" w14:textId="77777777" w:rsidR="005B11EB" w:rsidRPr="005B11EB" w:rsidRDefault="005B11EB" w:rsidP="005B11EB">
      <w:pPr>
        <w:pStyle w:val="NoSpacing"/>
        <w:rPr>
          <w:rFonts w:ascii="Times New Roman" w:hAnsi="Times New Roman" w:cs="Times New Roman"/>
          <w:sz w:val="20"/>
          <w:szCs w:val="20"/>
          <w:lang w:val="en-US"/>
        </w:rPr>
      </w:pPr>
    </w:p>
    <w:p w14:paraId="151343F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Google? - Definition from Techopedia</w:t>
      </w:r>
    </w:p>
    <w:p w14:paraId="1F24499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echopedia.com › definition › google</w:t>
      </w:r>
    </w:p>
    <w:p w14:paraId="4E27989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is an Internet search engine. It uses a proprietary algorithm that's designed to retrieve and order search results to provide the most relevant and ...</w:t>
      </w:r>
    </w:p>
    <w:p w14:paraId="6015D349" w14:textId="77777777" w:rsidR="005B11EB" w:rsidRPr="005B11EB" w:rsidRDefault="005B11EB" w:rsidP="005B11EB">
      <w:pPr>
        <w:pStyle w:val="NoSpacing"/>
        <w:rPr>
          <w:rFonts w:ascii="Times New Roman" w:hAnsi="Times New Roman" w:cs="Times New Roman"/>
          <w:sz w:val="20"/>
          <w:szCs w:val="20"/>
          <w:lang w:val="en-US"/>
        </w:rPr>
      </w:pPr>
    </w:p>
    <w:p w14:paraId="4057901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Do You Know What 'Google' Means? - </w:t>
      </w:r>
      <w:proofErr w:type="spellStart"/>
      <w:r w:rsidRPr="005B11EB">
        <w:rPr>
          <w:rFonts w:ascii="Times New Roman" w:hAnsi="Times New Roman" w:cs="Times New Roman"/>
          <w:sz w:val="20"/>
          <w:szCs w:val="20"/>
          <w:lang w:val="en-US"/>
        </w:rPr>
        <w:t>Softpedia</w:t>
      </w:r>
      <w:proofErr w:type="spellEnd"/>
      <w:r w:rsidRPr="005B11EB">
        <w:rPr>
          <w:rFonts w:ascii="Times New Roman" w:hAnsi="Times New Roman" w:cs="Times New Roman"/>
          <w:sz w:val="20"/>
          <w:szCs w:val="20"/>
          <w:lang w:val="en-US"/>
        </w:rPr>
        <w:t xml:space="preserve"> News</w:t>
      </w:r>
    </w:p>
    <w:p w14:paraId="7A3F331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news.softpedia.com › News › Web / Internet Life › Google News</w:t>
      </w:r>
    </w:p>
    <w:p w14:paraId="6597114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p 5, 2007 - Well, Dictionary.com, one of the most popular web-based dictionaries defines Google as "a trademark used for an Internet search engine.</w:t>
      </w:r>
    </w:p>
    <w:p w14:paraId="6F7EC59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issing: real ‎| ‎Must include: ‎real</w:t>
      </w:r>
    </w:p>
    <w:p w14:paraId="6D6FABF7" w14:textId="77777777" w:rsidR="005B11EB" w:rsidRPr="005B11EB" w:rsidRDefault="005B11EB" w:rsidP="005B11EB">
      <w:pPr>
        <w:pStyle w:val="NoSpacing"/>
        <w:rPr>
          <w:rFonts w:ascii="Times New Roman" w:hAnsi="Times New Roman" w:cs="Times New Roman"/>
          <w:sz w:val="20"/>
          <w:szCs w:val="20"/>
          <w:lang w:val="en-US"/>
        </w:rPr>
      </w:pPr>
    </w:p>
    <w:p w14:paraId="702508D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What is the Real Meaning of </w:t>
      </w:r>
      <w:proofErr w:type="gramStart"/>
      <w:r w:rsidRPr="005B11EB">
        <w:rPr>
          <w:rFonts w:ascii="Times New Roman" w:hAnsi="Times New Roman" w:cs="Times New Roman"/>
          <w:sz w:val="20"/>
          <w:szCs w:val="20"/>
          <w:lang w:val="en-US"/>
        </w:rPr>
        <w:t>Google - YouTube</w:t>
      </w:r>
      <w:proofErr w:type="gramEnd"/>
    </w:p>
    <w:p w14:paraId="57D1A99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youtube.com › watch</w:t>
      </w:r>
    </w:p>
    <w:p w14:paraId="21635B8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Video for what is the real meaning of google 2:12</w:t>
      </w:r>
    </w:p>
    <w:p w14:paraId="7BBAE57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Apr 25, 2017 - Uploaded by </w:t>
      </w:r>
      <w:proofErr w:type="spellStart"/>
      <w:r w:rsidRPr="005B11EB">
        <w:rPr>
          <w:rFonts w:ascii="Times New Roman" w:hAnsi="Times New Roman" w:cs="Times New Roman"/>
          <w:sz w:val="20"/>
          <w:szCs w:val="20"/>
          <w:lang w:val="en-US"/>
        </w:rPr>
        <w:t>TechrazeR</w:t>
      </w:r>
      <w:proofErr w:type="spellEnd"/>
    </w:p>
    <w:p w14:paraId="4C01F28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Check out my gear on Kit: https://kit.com/TechrazeR Hey thank you guys for tuning in. From this video you can ...</w:t>
      </w:r>
    </w:p>
    <w:p w14:paraId="01C1047A" w14:textId="77777777" w:rsidR="005B11EB" w:rsidRPr="005B11EB" w:rsidRDefault="005B11EB" w:rsidP="005B11EB">
      <w:pPr>
        <w:pStyle w:val="NoSpacing"/>
        <w:rPr>
          <w:rFonts w:ascii="Times New Roman" w:hAnsi="Times New Roman" w:cs="Times New Roman"/>
          <w:sz w:val="20"/>
          <w:szCs w:val="20"/>
          <w:lang w:val="en-US"/>
        </w:rPr>
      </w:pPr>
    </w:p>
    <w:p w14:paraId="64D565F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does GOOGLE stand for? - Abbreviations.com</w:t>
      </w:r>
    </w:p>
    <w:p w14:paraId="69B627B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abbreviations.com › GOOGLE</w:t>
      </w:r>
    </w:p>
    <w:p w14:paraId="0C1ED76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ooking for the definition of GOOGLE? Find out what is the full meaning of GOOGLE on Abbreviations.com! 'Giving Opinions &amp; Options Generously Linked ...</w:t>
      </w:r>
    </w:p>
    <w:p w14:paraId="16393852" w14:textId="77777777" w:rsidR="005B11EB" w:rsidRPr="005B11EB" w:rsidRDefault="005B11EB" w:rsidP="005B11EB">
      <w:pPr>
        <w:pStyle w:val="NoSpacing"/>
        <w:rPr>
          <w:rFonts w:ascii="Times New Roman" w:hAnsi="Times New Roman" w:cs="Times New Roman"/>
          <w:sz w:val="20"/>
          <w:szCs w:val="20"/>
          <w:lang w:val="en-US"/>
        </w:rPr>
      </w:pPr>
    </w:p>
    <w:p w14:paraId="25E6365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o Googling, says Google — unless you really mean it - NBC ...</w:t>
      </w:r>
    </w:p>
    <w:p w14:paraId="0BC0A53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 xml:space="preserve">https://www.nbcnews.com › </w:t>
      </w:r>
      <w:proofErr w:type="spellStart"/>
      <w:r w:rsidRPr="005B11EB">
        <w:rPr>
          <w:rFonts w:ascii="Times New Roman" w:hAnsi="Times New Roman" w:cs="Times New Roman"/>
          <w:sz w:val="20"/>
          <w:szCs w:val="20"/>
          <w:lang w:val="en-US"/>
        </w:rPr>
        <w:t>technolog</w:t>
      </w:r>
      <w:proofErr w:type="spellEnd"/>
      <w:r w:rsidRPr="005B11EB">
        <w:rPr>
          <w:rFonts w:ascii="Times New Roman" w:hAnsi="Times New Roman" w:cs="Times New Roman"/>
          <w:sz w:val="20"/>
          <w:szCs w:val="20"/>
          <w:lang w:val="en-US"/>
        </w:rPr>
        <w:t xml:space="preserve"> › no-googling-says-google-unless-...</w:t>
      </w:r>
    </w:p>
    <w:p w14:paraId="788F0C7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26, 2013 - But Google wants you — and the world — to stop using Google as a ... to a list of new words as meaning something that can't be found on the ...</w:t>
      </w:r>
    </w:p>
    <w:p w14:paraId="22DF0BA0" w14:textId="77777777" w:rsidR="005B11EB" w:rsidRPr="005B11EB" w:rsidRDefault="005B11EB" w:rsidP="005B11EB">
      <w:pPr>
        <w:pStyle w:val="NoSpacing"/>
        <w:rPr>
          <w:rFonts w:ascii="Times New Roman" w:hAnsi="Times New Roman" w:cs="Times New Roman"/>
          <w:sz w:val="20"/>
          <w:szCs w:val="20"/>
          <w:lang w:val="en-US"/>
        </w:rPr>
      </w:pPr>
    </w:p>
    <w:p w14:paraId="2E90B18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Meaning of Life According to Google - Wall Street Journal</w:t>
      </w:r>
    </w:p>
    <w:p w14:paraId="7FF6A31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wsj.com › video › the-meaning-of-life-according-to-google</w:t>
      </w:r>
    </w:p>
    <w:p w14:paraId="33DC760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Video for what is the real meaning of google 4:43</w:t>
      </w:r>
    </w:p>
    <w:p w14:paraId="2BA923B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ov 16, 2017</w:t>
      </w:r>
    </w:p>
    <w:p w14:paraId="12CB10C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handles 90% of the world's internet searches, and it increasingly is promoting a single answer for ...</w:t>
      </w:r>
    </w:p>
    <w:p w14:paraId="134F3CBF" w14:textId="77777777" w:rsidR="005B11EB" w:rsidRPr="005B11EB" w:rsidRDefault="005B11EB" w:rsidP="005B11EB">
      <w:pPr>
        <w:pStyle w:val="NoSpacing"/>
        <w:rPr>
          <w:rFonts w:ascii="Times New Roman" w:hAnsi="Times New Roman" w:cs="Times New Roman"/>
          <w:sz w:val="20"/>
          <w:szCs w:val="20"/>
          <w:lang w:val="en-US"/>
        </w:rPr>
      </w:pPr>
    </w:p>
    <w:p w14:paraId="61DA236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he Real Meaning </w:t>
      </w:r>
      <w:proofErr w:type="gramStart"/>
      <w:r w:rsidRPr="005B11EB">
        <w:rPr>
          <w:rFonts w:ascii="Times New Roman" w:hAnsi="Times New Roman" w:cs="Times New Roman"/>
          <w:sz w:val="20"/>
          <w:szCs w:val="20"/>
          <w:lang w:val="en-US"/>
        </w:rPr>
        <w:t>Of</w:t>
      </w:r>
      <w:proofErr w:type="gramEnd"/>
      <w:r w:rsidRPr="005B11EB">
        <w:rPr>
          <w:rFonts w:ascii="Times New Roman" w:hAnsi="Times New Roman" w:cs="Times New Roman"/>
          <w:sz w:val="20"/>
          <w:szCs w:val="20"/>
          <w:lang w:val="en-US"/>
        </w:rPr>
        <w:t xml:space="preserve"> Google Wave - Forbes</w:t>
      </w:r>
    </w:p>
    <w:p w14:paraId="088E2E1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forbes.com › 2009/09/08 › google-wave-internet-technology-...</w:t>
      </w:r>
    </w:p>
    <w:p w14:paraId="518A2CB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p 8, 2009 - Users can reply to messages and edit together in real-time. But the demo video for Google Wave doesn't capture the importance of the tool as a ...</w:t>
      </w:r>
    </w:p>
    <w:p w14:paraId="3CE29A49" w14:textId="77777777" w:rsidR="005B11EB" w:rsidRPr="005B11EB" w:rsidRDefault="005B11EB" w:rsidP="005B11EB">
      <w:pPr>
        <w:pStyle w:val="NoSpacing"/>
        <w:rPr>
          <w:rFonts w:ascii="Times New Roman" w:hAnsi="Times New Roman" w:cs="Times New Roman"/>
          <w:sz w:val="20"/>
          <w:szCs w:val="20"/>
          <w:lang w:val="en-US"/>
        </w:rPr>
      </w:pPr>
    </w:p>
    <w:p w14:paraId="5C45BDA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Definition - TechTerms.com</w:t>
      </w:r>
    </w:p>
    <w:p w14:paraId="7A88C4E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techterms.com › definition › google</w:t>
      </w:r>
    </w:p>
    <w:p w14:paraId="6BF6653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definition of Google defined and explained in simple language.</w:t>
      </w:r>
    </w:p>
    <w:p w14:paraId="66971CF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issing: real ‎| ‎Must include: ‎real</w:t>
      </w:r>
    </w:p>
    <w:p w14:paraId="4E4026E5" w14:textId="77777777" w:rsidR="005B11EB" w:rsidRPr="005B11EB" w:rsidRDefault="005B11EB" w:rsidP="005B11EB">
      <w:pPr>
        <w:pStyle w:val="NoSpacing"/>
        <w:rPr>
          <w:rFonts w:ascii="Times New Roman" w:hAnsi="Times New Roman" w:cs="Times New Roman"/>
          <w:sz w:val="20"/>
          <w:szCs w:val="20"/>
          <w:lang w:val="en-US"/>
        </w:rPr>
      </w:pPr>
    </w:p>
    <w:p w14:paraId="0E210B3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Defines the True Meaning of “Mobile-Friendly ...</w:t>
      </w:r>
    </w:p>
    <w:p w14:paraId="24B8FA2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marketing.homes.com › google-defines-the-true-meaning-of-mobile...</w:t>
      </w:r>
    </w:p>
    <w:p w14:paraId="67617F9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ov 25, 2014 - Google Defines the True Meaning of “Mobile-Friendly” Websites - A recent Google survey uncovered that 72 percent of mobile users say that ...</w:t>
      </w:r>
    </w:p>
    <w:p w14:paraId="22687A08" w14:textId="77777777" w:rsidR="005B11EB" w:rsidRPr="005B11EB" w:rsidRDefault="005B11EB" w:rsidP="005B11EB">
      <w:pPr>
        <w:pStyle w:val="NoSpacing"/>
        <w:rPr>
          <w:rFonts w:ascii="Times New Roman" w:hAnsi="Times New Roman" w:cs="Times New Roman"/>
          <w:sz w:val="20"/>
          <w:szCs w:val="20"/>
          <w:lang w:val="en-US"/>
        </w:rPr>
      </w:pPr>
    </w:p>
    <w:p w14:paraId="1D1E44E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Translate</w:t>
      </w:r>
    </w:p>
    <w:p w14:paraId="2D45E3A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translate.google.com › ...</w:t>
      </w:r>
    </w:p>
    <w:p w14:paraId="6D3C3F8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s free service instantly translates words, phrases, and web pages between English and over 100 other languages.</w:t>
      </w:r>
    </w:p>
    <w:p w14:paraId="3B5F3760" w14:textId="77777777" w:rsidR="005B11EB" w:rsidRPr="005B11EB" w:rsidRDefault="005B11EB" w:rsidP="005B11EB">
      <w:pPr>
        <w:pStyle w:val="NoSpacing"/>
        <w:rPr>
          <w:rFonts w:ascii="Times New Roman" w:hAnsi="Times New Roman" w:cs="Times New Roman"/>
          <w:sz w:val="20"/>
          <w:szCs w:val="20"/>
          <w:lang w:val="en-US"/>
        </w:rPr>
      </w:pPr>
    </w:p>
    <w:p w14:paraId="4EDC436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ame Meaning - Apps on Google Play</w:t>
      </w:r>
    </w:p>
    <w:p w14:paraId="7312A4F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play.google.com › store › apps › details › </w:t>
      </w:r>
      <w:proofErr w:type="gramStart"/>
      <w:r w:rsidRPr="005B11EB">
        <w:rPr>
          <w:rFonts w:ascii="Times New Roman" w:hAnsi="Times New Roman" w:cs="Times New Roman"/>
          <w:sz w:val="20"/>
          <w:szCs w:val="20"/>
          <w:lang w:val="en-US"/>
        </w:rPr>
        <w:t>id=</w:t>
      </w:r>
      <w:proofErr w:type="spellStart"/>
      <w:r w:rsidRPr="005B11EB">
        <w:rPr>
          <w:rFonts w:ascii="Times New Roman" w:hAnsi="Times New Roman" w:cs="Times New Roman"/>
          <w:sz w:val="20"/>
          <w:szCs w:val="20"/>
          <w:lang w:val="en-US"/>
        </w:rPr>
        <w:t>com.km.namemeaning</w:t>
      </w:r>
      <w:proofErr w:type="spellEnd"/>
      <w:proofErr w:type="gramEnd"/>
    </w:p>
    <w:p w14:paraId="2D4FED8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 Rating: 3.8 - ‎11,784 votes - ‎Free - ‎Android - ‎Entertainment</w:t>
      </w:r>
    </w:p>
    <w:p w14:paraId="6E5729E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Create Picture Poster with your Name Meaning and share on Social media with friends and family. My Name Meaning is easy to use app: 1. Enter your name to ...</w:t>
      </w:r>
    </w:p>
    <w:p w14:paraId="20EE8989" w14:textId="77777777" w:rsidR="005B11EB" w:rsidRPr="005B11EB" w:rsidRDefault="005B11EB" w:rsidP="005B11EB">
      <w:pPr>
        <w:pStyle w:val="NoSpacing"/>
        <w:rPr>
          <w:rFonts w:ascii="Times New Roman" w:hAnsi="Times New Roman" w:cs="Times New Roman"/>
          <w:sz w:val="20"/>
          <w:szCs w:val="20"/>
          <w:lang w:val="en-US"/>
        </w:rPr>
      </w:pPr>
    </w:p>
    <w:p w14:paraId="7A1F1CB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Report: Google erases '</w:t>
      </w:r>
      <w:proofErr w:type="spellStart"/>
      <w:r w:rsidRPr="005B11EB">
        <w:rPr>
          <w:rFonts w:ascii="Times New Roman" w:hAnsi="Times New Roman" w:cs="Times New Roman"/>
          <w:sz w:val="20"/>
          <w:szCs w:val="20"/>
          <w:lang w:val="en-US"/>
        </w:rPr>
        <w:t>covfefe</w:t>
      </w:r>
      <w:proofErr w:type="spellEnd"/>
      <w:r w:rsidRPr="005B11EB">
        <w:rPr>
          <w:rFonts w:ascii="Times New Roman" w:hAnsi="Times New Roman" w:cs="Times New Roman"/>
          <w:sz w:val="20"/>
          <w:szCs w:val="20"/>
          <w:lang w:val="en-US"/>
        </w:rPr>
        <w:t>' meaning following President ...</w:t>
      </w:r>
    </w:p>
    <w:p w14:paraId="169D916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thebl.com › politics › report-google-erases-</w:t>
      </w:r>
      <w:proofErr w:type="spellStart"/>
      <w:r w:rsidRPr="005B11EB">
        <w:rPr>
          <w:rFonts w:ascii="Times New Roman" w:hAnsi="Times New Roman" w:cs="Times New Roman"/>
          <w:sz w:val="20"/>
          <w:szCs w:val="20"/>
          <w:lang w:val="en-US"/>
        </w:rPr>
        <w:t>covfefe</w:t>
      </w:r>
      <w:proofErr w:type="spellEnd"/>
      <w:r w:rsidRPr="005B11EB">
        <w:rPr>
          <w:rFonts w:ascii="Times New Roman" w:hAnsi="Times New Roman" w:cs="Times New Roman"/>
          <w:sz w:val="20"/>
          <w:szCs w:val="20"/>
          <w:lang w:val="en-US"/>
        </w:rPr>
        <w:t>-meaning-</w:t>
      </w:r>
      <w:proofErr w:type="spellStart"/>
      <w:r w:rsidRPr="005B11EB">
        <w:rPr>
          <w:rFonts w:ascii="Times New Roman" w:hAnsi="Times New Roman" w:cs="Times New Roman"/>
          <w:sz w:val="20"/>
          <w:szCs w:val="20"/>
          <w:lang w:val="en-US"/>
        </w:rPr>
        <w:t>followi</w:t>
      </w:r>
      <w:proofErr w:type="spellEnd"/>
      <w:r w:rsidRPr="005B11EB">
        <w:rPr>
          <w:rFonts w:ascii="Times New Roman" w:hAnsi="Times New Roman" w:cs="Times New Roman"/>
          <w:sz w:val="20"/>
          <w:szCs w:val="20"/>
          <w:lang w:val="en-US"/>
        </w:rPr>
        <w:t>...</w:t>
      </w:r>
    </w:p>
    <w:p w14:paraId="35E06FF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ug 27, 2019 - and “Who can figure out the true meaning of “</w:t>
      </w:r>
      <w:proofErr w:type="spellStart"/>
      <w:r w:rsidRPr="005B11EB">
        <w:rPr>
          <w:rFonts w:ascii="Times New Roman" w:hAnsi="Times New Roman" w:cs="Times New Roman"/>
          <w:sz w:val="20"/>
          <w:szCs w:val="20"/>
          <w:lang w:val="en-US"/>
        </w:rPr>
        <w:t>covfefe</w:t>
      </w:r>
      <w:proofErr w:type="spellEnd"/>
      <w:proofErr w:type="gramStart"/>
      <w:r w:rsidRPr="005B11EB">
        <w:rPr>
          <w:rFonts w:ascii="Times New Roman" w:hAnsi="Times New Roman" w:cs="Times New Roman"/>
          <w:sz w:val="20"/>
          <w:szCs w:val="20"/>
          <w:lang w:val="en-US"/>
        </w:rPr>
        <w:t>” ???</w:t>
      </w:r>
      <w:proofErr w:type="gramEnd"/>
      <w:r w:rsidRPr="005B11EB">
        <w:rPr>
          <w:rFonts w:ascii="Times New Roman" w:hAnsi="Times New Roman" w:cs="Times New Roman"/>
          <w:sz w:val="20"/>
          <w:szCs w:val="20"/>
          <w:lang w:val="en-US"/>
        </w:rPr>
        <w:t xml:space="preserve"> ... Google raced to scrub the Arabic word “</w:t>
      </w:r>
      <w:proofErr w:type="spellStart"/>
      <w:r w:rsidRPr="005B11EB">
        <w:rPr>
          <w:rFonts w:ascii="Times New Roman" w:hAnsi="Times New Roman" w:cs="Times New Roman"/>
          <w:sz w:val="20"/>
          <w:szCs w:val="20"/>
          <w:lang w:val="en-US"/>
        </w:rPr>
        <w:t>covfefe</w:t>
      </w:r>
      <w:proofErr w:type="spellEnd"/>
      <w:r w:rsidRPr="005B11EB">
        <w:rPr>
          <w:rFonts w:ascii="Times New Roman" w:hAnsi="Times New Roman" w:cs="Times New Roman"/>
          <w:sz w:val="20"/>
          <w:szCs w:val="20"/>
          <w:lang w:val="en-US"/>
        </w:rPr>
        <w:t>” and its meaning “I will stand up.</w:t>
      </w:r>
    </w:p>
    <w:p w14:paraId="7E33419F" w14:textId="77777777" w:rsidR="005B11EB" w:rsidRPr="005B11EB" w:rsidRDefault="005B11EB" w:rsidP="005B11EB">
      <w:pPr>
        <w:pStyle w:val="NoSpacing"/>
        <w:rPr>
          <w:rFonts w:ascii="Times New Roman" w:hAnsi="Times New Roman" w:cs="Times New Roman"/>
          <w:sz w:val="20"/>
          <w:szCs w:val="20"/>
          <w:lang w:val="en-US"/>
        </w:rPr>
      </w:pPr>
    </w:p>
    <w:p w14:paraId="03967828" w14:textId="77777777" w:rsidR="005B11EB" w:rsidRDefault="005B11EB" w:rsidP="005B11EB">
      <w:pPr>
        <w:pStyle w:val="NoSpacing"/>
        <w:rPr>
          <w:rFonts w:ascii="Times New Roman" w:hAnsi="Times New Roman" w:cs="Times New Roman"/>
          <w:b/>
          <w:bCs/>
          <w:sz w:val="20"/>
          <w:szCs w:val="20"/>
          <w:lang w:val="en-US"/>
        </w:rPr>
      </w:pPr>
    </w:p>
    <w:p w14:paraId="0F695F22" w14:textId="28709F28" w:rsidR="005B11EB" w:rsidRPr="005B11EB" w:rsidRDefault="005B11EB" w:rsidP="005B11EB">
      <w:pPr>
        <w:pStyle w:val="NoSpacing"/>
        <w:rPr>
          <w:rFonts w:ascii="Times New Roman" w:hAnsi="Times New Roman" w:cs="Times New Roman"/>
          <w:b/>
          <w:bCs/>
          <w:sz w:val="20"/>
          <w:szCs w:val="20"/>
          <w:lang w:val="en-US"/>
        </w:rPr>
      </w:pPr>
      <w:r w:rsidRPr="005B11EB">
        <w:rPr>
          <w:rFonts w:ascii="Times New Roman" w:hAnsi="Times New Roman" w:cs="Times New Roman"/>
          <w:b/>
          <w:bCs/>
          <w:sz w:val="20"/>
          <w:szCs w:val="20"/>
          <w:lang w:val="en-US"/>
        </w:rPr>
        <w:t xml:space="preserve">Query 5: where the </w:t>
      </w:r>
      <w:proofErr w:type="spellStart"/>
      <w:r w:rsidRPr="005B11EB">
        <w:rPr>
          <w:rFonts w:ascii="Times New Roman" w:hAnsi="Times New Roman" w:cs="Times New Roman"/>
          <w:b/>
          <w:bCs/>
          <w:sz w:val="20"/>
          <w:szCs w:val="20"/>
          <w:lang w:val="en-US"/>
        </w:rPr>
        <w:t>nasa</w:t>
      </w:r>
      <w:proofErr w:type="spellEnd"/>
      <w:r w:rsidRPr="005B11EB">
        <w:rPr>
          <w:rFonts w:ascii="Times New Roman" w:hAnsi="Times New Roman" w:cs="Times New Roman"/>
          <w:b/>
          <w:bCs/>
          <w:sz w:val="20"/>
          <w:szCs w:val="20"/>
          <w:lang w:val="en-US"/>
        </w:rPr>
        <w:t xml:space="preserve"> launch rockets</w:t>
      </w:r>
    </w:p>
    <w:p w14:paraId="58736441" w14:textId="77777777" w:rsidR="005B11EB" w:rsidRPr="005B11EB" w:rsidRDefault="005B11EB" w:rsidP="005B11EB">
      <w:pPr>
        <w:pStyle w:val="NoSpacing"/>
        <w:rPr>
          <w:rFonts w:ascii="Times New Roman" w:hAnsi="Times New Roman" w:cs="Times New Roman"/>
          <w:sz w:val="20"/>
          <w:szCs w:val="20"/>
          <w:lang w:val="en-US"/>
        </w:rPr>
      </w:pPr>
    </w:p>
    <w:p w14:paraId="5DDA07B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Cape Canaveral Air Force Station</w:t>
      </w:r>
    </w:p>
    <w:p w14:paraId="1066420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Primary rocket launch sites are Cape Canaveral Air Force Station (CCAFS) near Kennedy Space Center and Vandenberg Air Force Base (VAFB) in California. Missions requiring equatorial orbits are typically launched from Cape Canaveral, while those requiring polar orbits are usually launched from </w:t>
      </w:r>
      <w:proofErr w:type="spellStart"/>
      <w:r w:rsidRPr="005B11EB">
        <w:rPr>
          <w:rFonts w:ascii="Times New Roman" w:hAnsi="Times New Roman" w:cs="Times New Roman"/>
          <w:sz w:val="20"/>
          <w:szCs w:val="20"/>
          <w:lang w:val="en-US"/>
        </w:rPr>
        <w:t>Vandenberg.Mar</w:t>
      </w:r>
      <w:proofErr w:type="spellEnd"/>
      <w:r w:rsidRPr="005B11EB">
        <w:rPr>
          <w:rFonts w:ascii="Times New Roman" w:hAnsi="Times New Roman" w:cs="Times New Roman"/>
          <w:sz w:val="20"/>
          <w:szCs w:val="20"/>
          <w:lang w:val="en-US"/>
        </w:rPr>
        <w:t xml:space="preserve"> 31, 2014</w:t>
      </w:r>
    </w:p>
    <w:p w14:paraId="3E00FFB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aunch Schedule 101 | NASA</w:t>
      </w:r>
    </w:p>
    <w:p w14:paraId="475F914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nasa.gov › missions › highlights › schedule101</w:t>
      </w:r>
    </w:p>
    <w:p w14:paraId="38565E83" w14:textId="77777777" w:rsidR="005B11EB" w:rsidRPr="005B11EB" w:rsidRDefault="005B11EB" w:rsidP="005B11EB">
      <w:pPr>
        <w:pStyle w:val="NoSpacing"/>
        <w:rPr>
          <w:rFonts w:ascii="Times New Roman" w:hAnsi="Times New Roman" w:cs="Times New Roman"/>
          <w:sz w:val="20"/>
          <w:szCs w:val="20"/>
          <w:lang w:val="en-US"/>
        </w:rPr>
      </w:pPr>
    </w:p>
    <w:p w14:paraId="6474A71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ASA Launch Schedule | Rocket Launches</w:t>
      </w:r>
    </w:p>
    <w:p w14:paraId="6A3C40C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nasa.gov › </w:t>
      </w:r>
      <w:proofErr w:type="spellStart"/>
      <w:r w:rsidRPr="005B11EB">
        <w:rPr>
          <w:rFonts w:ascii="Times New Roman" w:hAnsi="Times New Roman" w:cs="Times New Roman"/>
          <w:sz w:val="20"/>
          <w:szCs w:val="20"/>
          <w:lang w:val="en-US"/>
        </w:rPr>
        <w:t>launchschedule</w:t>
      </w:r>
      <w:proofErr w:type="spellEnd"/>
    </w:p>
    <w:p w14:paraId="248EF1E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Description: Northrop Grumman's </w:t>
      </w:r>
      <w:proofErr w:type="spellStart"/>
      <w:r w:rsidRPr="005B11EB">
        <w:rPr>
          <w:rFonts w:ascii="Times New Roman" w:hAnsi="Times New Roman" w:cs="Times New Roman"/>
          <w:sz w:val="20"/>
          <w:szCs w:val="20"/>
          <w:lang w:val="en-US"/>
        </w:rPr>
        <w:t>twelvth</w:t>
      </w:r>
      <w:proofErr w:type="spellEnd"/>
      <w:r w:rsidRPr="005B11EB">
        <w:rPr>
          <w:rFonts w:ascii="Times New Roman" w:hAnsi="Times New Roman" w:cs="Times New Roman"/>
          <w:sz w:val="20"/>
          <w:szCs w:val="20"/>
          <w:lang w:val="en-US"/>
        </w:rPr>
        <w:t xml:space="preserve"> contracted commercial resupply services mission, launching aboard an Antares rocket from Wallops Flight Facility in Virginia, will deliver several tons of cargo to the International Space Station. ... Description: An </w:t>
      </w:r>
      <w:proofErr w:type="spellStart"/>
      <w:r w:rsidRPr="005B11EB">
        <w:rPr>
          <w:rFonts w:ascii="Times New Roman" w:hAnsi="Times New Roman" w:cs="Times New Roman"/>
          <w:sz w:val="20"/>
          <w:szCs w:val="20"/>
          <w:lang w:val="en-US"/>
        </w:rPr>
        <w:t>uncrewed</w:t>
      </w:r>
      <w:proofErr w:type="spellEnd"/>
      <w:r w:rsidRPr="005B11EB">
        <w:rPr>
          <w:rFonts w:ascii="Times New Roman" w:hAnsi="Times New Roman" w:cs="Times New Roman"/>
          <w:sz w:val="20"/>
          <w:szCs w:val="20"/>
          <w:lang w:val="en-US"/>
        </w:rPr>
        <w:t xml:space="preserve"> SpaceX Dragon cargo ...</w:t>
      </w:r>
    </w:p>
    <w:p w14:paraId="1AE4222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View a Rocket Launch · ‎Future Expeditions · ‎ICON Mission · ‎HTV</w:t>
      </w:r>
    </w:p>
    <w:p w14:paraId="3CFF4B8C" w14:textId="77777777" w:rsidR="005B11EB" w:rsidRPr="005B11EB" w:rsidRDefault="005B11EB" w:rsidP="005B11EB">
      <w:pPr>
        <w:pStyle w:val="NoSpacing"/>
        <w:rPr>
          <w:rFonts w:ascii="Times New Roman" w:hAnsi="Times New Roman" w:cs="Times New Roman"/>
          <w:sz w:val="20"/>
          <w:szCs w:val="20"/>
          <w:lang w:val="en-US"/>
        </w:rPr>
      </w:pPr>
    </w:p>
    <w:p w14:paraId="29020CB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aunch Sites | NASA</w:t>
      </w:r>
    </w:p>
    <w:p w14:paraId="4EAF37B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nasa.gov › centers › </w:t>
      </w:r>
      <w:proofErr w:type="spellStart"/>
      <w:r w:rsidRPr="005B11EB">
        <w:rPr>
          <w:rFonts w:ascii="Times New Roman" w:hAnsi="Times New Roman" w:cs="Times New Roman"/>
          <w:sz w:val="20"/>
          <w:szCs w:val="20"/>
          <w:lang w:val="en-US"/>
        </w:rPr>
        <w:t>kennedy</w:t>
      </w:r>
      <w:proofErr w:type="spellEnd"/>
      <w:r w:rsidRPr="005B11EB">
        <w:rPr>
          <w:rFonts w:ascii="Times New Roman" w:hAnsi="Times New Roman" w:cs="Times New Roman"/>
          <w:sz w:val="20"/>
          <w:szCs w:val="20"/>
          <w:lang w:val="en-US"/>
        </w:rPr>
        <w:t xml:space="preserve"> › </w:t>
      </w:r>
      <w:proofErr w:type="spellStart"/>
      <w:r w:rsidRPr="005B11EB">
        <w:rPr>
          <w:rFonts w:ascii="Times New Roman" w:hAnsi="Times New Roman" w:cs="Times New Roman"/>
          <w:sz w:val="20"/>
          <w:szCs w:val="20"/>
          <w:lang w:val="en-US"/>
        </w:rPr>
        <w:t>launchingrockets</w:t>
      </w:r>
      <w:proofErr w:type="spellEnd"/>
      <w:r w:rsidRPr="005B11EB">
        <w:rPr>
          <w:rFonts w:ascii="Times New Roman" w:hAnsi="Times New Roman" w:cs="Times New Roman"/>
          <w:sz w:val="20"/>
          <w:szCs w:val="20"/>
          <w:lang w:val="en-US"/>
        </w:rPr>
        <w:t xml:space="preserve"> › sites</w:t>
      </w:r>
    </w:p>
    <w:p w14:paraId="32F9B39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May 14, 2009 - Although it relies primarily on two launch sites, NASA has three additional location options.</w:t>
      </w:r>
    </w:p>
    <w:p w14:paraId="306B533D" w14:textId="77777777" w:rsidR="005B11EB" w:rsidRPr="005B11EB" w:rsidRDefault="005B11EB" w:rsidP="005B11EB">
      <w:pPr>
        <w:pStyle w:val="NoSpacing"/>
        <w:rPr>
          <w:rFonts w:ascii="Times New Roman" w:hAnsi="Times New Roman" w:cs="Times New Roman"/>
          <w:sz w:val="20"/>
          <w:szCs w:val="20"/>
          <w:lang w:val="en-US"/>
        </w:rPr>
      </w:pPr>
    </w:p>
    <w:p w14:paraId="20652B8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ASA Launch Schedule | NASA</w:t>
      </w:r>
    </w:p>
    <w:p w14:paraId="6443576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nasa.gov › centers › </w:t>
      </w:r>
      <w:proofErr w:type="spellStart"/>
      <w:r w:rsidRPr="005B11EB">
        <w:rPr>
          <w:rFonts w:ascii="Times New Roman" w:hAnsi="Times New Roman" w:cs="Times New Roman"/>
          <w:sz w:val="20"/>
          <w:szCs w:val="20"/>
          <w:lang w:val="en-US"/>
        </w:rPr>
        <w:t>kennedy</w:t>
      </w:r>
      <w:proofErr w:type="spellEnd"/>
      <w:r w:rsidRPr="005B11EB">
        <w:rPr>
          <w:rFonts w:ascii="Times New Roman" w:hAnsi="Times New Roman" w:cs="Times New Roman"/>
          <w:sz w:val="20"/>
          <w:szCs w:val="20"/>
          <w:lang w:val="en-US"/>
        </w:rPr>
        <w:t xml:space="preserve"> › events</w:t>
      </w:r>
    </w:p>
    <w:p w14:paraId="067D965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Dec 2, 2014 - Description: Northrop Grumman's </w:t>
      </w:r>
      <w:proofErr w:type="spellStart"/>
      <w:r w:rsidRPr="005B11EB">
        <w:rPr>
          <w:rFonts w:ascii="Times New Roman" w:hAnsi="Times New Roman" w:cs="Times New Roman"/>
          <w:sz w:val="20"/>
          <w:szCs w:val="20"/>
          <w:lang w:val="en-US"/>
        </w:rPr>
        <w:t>twelvth</w:t>
      </w:r>
      <w:proofErr w:type="spellEnd"/>
      <w:r w:rsidRPr="005B11EB">
        <w:rPr>
          <w:rFonts w:ascii="Times New Roman" w:hAnsi="Times New Roman" w:cs="Times New Roman"/>
          <w:sz w:val="20"/>
          <w:szCs w:val="20"/>
          <w:lang w:val="en-US"/>
        </w:rPr>
        <w:t xml:space="preserve"> contracted commercial resupply services mission, launching aboard an Antares rocket from Wallops ...</w:t>
      </w:r>
    </w:p>
    <w:p w14:paraId="1AFE363E" w14:textId="77777777" w:rsidR="005B11EB" w:rsidRPr="005B11EB" w:rsidRDefault="005B11EB" w:rsidP="005B11EB">
      <w:pPr>
        <w:pStyle w:val="NoSpacing"/>
        <w:rPr>
          <w:rFonts w:ascii="Times New Roman" w:hAnsi="Times New Roman" w:cs="Times New Roman"/>
          <w:sz w:val="20"/>
          <w:szCs w:val="20"/>
          <w:lang w:val="en-US"/>
        </w:rPr>
      </w:pPr>
    </w:p>
    <w:p w14:paraId="2573B4C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aunch Schedule 101 | NASA</w:t>
      </w:r>
    </w:p>
    <w:p w14:paraId="62EBF2D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nasa.gov › missions › highlights › schedule101</w:t>
      </w:r>
    </w:p>
    <w:p w14:paraId="10D0F2B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31, 2014 - Primary rocket launch sites are Cape Canaveral Air Force Station (CCAFS) near Kennedy Space Center and Vandenberg Air Force Base (VAFB) in California. Missions requiring equatorial orbits are typically launched from Cape Canaveral, while those requiring polar orbits are usually launched from Vandenberg.</w:t>
      </w:r>
    </w:p>
    <w:p w14:paraId="3AFAFAB7" w14:textId="77777777" w:rsidR="005B11EB" w:rsidRPr="005B11EB" w:rsidRDefault="005B11EB" w:rsidP="005B11EB">
      <w:pPr>
        <w:pStyle w:val="NoSpacing"/>
        <w:rPr>
          <w:rFonts w:ascii="Times New Roman" w:hAnsi="Times New Roman" w:cs="Times New Roman"/>
          <w:sz w:val="20"/>
          <w:szCs w:val="20"/>
          <w:lang w:val="en-US"/>
        </w:rPr>
      </w:pPr>
    </w:p>
    <w:p w14:paraId="497121D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Rocket Launch Schedule | Kennedy Space Center</w:t>
      </w:r>
    </w:p>
    <w:p w14:paraId="142BE30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kennedyspacecenter.com › launches-and-events</w:t>
      </w:r>
    </w:p>
    <w:p w14:paraId="72B1B75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ind out when the next Rocket Launch or Astronaut Presentation will be at Kennedy Space ... Learn more about the 50th anniversary of NASA's Apollo Program.</w:t>
      </w:r>
    </w:p>
    <w:p w14:paraId="26D48EF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Upcoming Rocket Launches · ‎See A Launch · ‎Event Calendar</w:t>
      </w:r>
    </w:p>
    <w:p w14:paraId="437CFF95" w14:textId="77777777" w:rsidR="005B11EB" w:rsidRPr="005B11EB" w:rsidRDefault="005B11EB" w:rsidP="005B11EB">
      <w:pPr>
        <w:pStyle w:val="NoSpacing"/>
        <w:rPr>
          <w:rFonts w:ascii="Times New Roman" w:hAnsi="Times New Roman" w:cs="Times New Roman"/>
          <w:sz w:val="20"/>
          <w:szCs w:val="20"/>
          <w:lang w:val="en-US"/>
        </w:rPr>
      </w:pPr>
    </w:p>
    <w:p w14:paraId="2D65C1E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e a Rocket Launch at Kennedy Space Center</w:t>
      </w:r>
    </w:p>
    <w:p w14:paraId="33CCC5C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kennedyspacecenter.com › events-calendar › see-a-rocket-</w:t>
      </w:r>
      <w:proofErr w:type="spellStart"/>
      <w:r w:rsidRPr="005B11EB">
        <w:rPr>
          <w:rFonts w:ascii="Times New Roman" w:hAnsi="Times New Roman" w:cs="Times New Roman"/>
          <w:sz w:val="20"/>
          <w:szCs w:val="20"/>
          <w:lang w:val="en-US"/>
        </w:rPr>
        <w:t>lau</w:t>
      </w:r>
      <w:proofErr w:type="spellEnd"/>
      <w:r w:rsidRPr="005B11EB">
        <w:rPr>
          <w:rFonts w:ascii="Times New Roman" w:hAnsi="Times New Roman" w:cs="Times New Roman"/>
          <w:sz w:val="20"/>
          <w:szCs w:val="20"/>
          <w:lang w:val="en-US"/>
        </w:rPr>
        <w:t>...</w:t>
      </w:r>
    </w:p>
    <w:p w14:paraId="51CB939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eta Description Plain Text Field Ignite your senses and see a rocket launch, up-close ... View our Launch Schedule and buy tickets today! ... NASA ULA Maven.</w:t>
      </w:r>
    </w:p>
    <w:p w14:paraId="09E917B1" w14:textId="77777777" w:rsidR="005B11EB" w:rsidRPr="005B11EB" w:rsidRDefault="005B11EB" w:rsidP="005B11EB">
      <w:pPr>
        <w:pStyle w:val="NoSpacing"/>
        <w:rPr>
          <w:rFonts w:ascii="Times New Roman" w:hAnsi="Times New Roman" w:cs="Times New Roman"/>
          <w:sz w:val="20"/>
          <w:szCs w:val="20"/>
          <w:lang w:val="en-US"/>
        </w:rPr>
      </w:pPr>
    </w:p>
    <w:p w14:paraId="4E3E97F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pace Launch Calendar 2019: Sky Events, Missions &amp; More ...</w:t>
      </w:r>
    </w:p>
    <w:p w14:paraId="525A026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space.com › 32286-space-calendar</w:t>
      </w:r>
    </w:p>
    <w:p w14:paraId="621B116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Oct 17, 2019 - Here's a guide to SpaceX's launch schedule, other rocket missions, ... Launch dates collected from NASA, ESA, </w:t>
      </w:r>
      <w:proofErr w:type="spellStart"/>
      <w:r w:rsidRPr="005B11EB">
        <w:rPr>
          <w:rFonts w:ascii="Times New Roman" w:hAnsi="Times New Roman" w:cs="Times New Roman"/>
          <w:sz w:val="20"/>
          <w:szCs w:val="20"/>
          <w:lang w:val="en-US"/>
        </w:rPr>
        <w:t>Roscosmos</w:t>
      </w:r>
      <w:proofErr w:type="spellEnd"/>
      <w:r w:rsidRPr="005B11EB">
        <w:rPr>
          <w:rFonts w:ascii="Times New Roman" w:hAnsi="Times New Roman" w:cs="Times New Roman"/>
          <w:sz w:val="20"/>
          <w:szCs w:val="20"/>
          <w:lang w:val="en-US"/>
        </w:rPr>
        <w:t>, Spaceflight Now ...</w:t>
      </w:r>
    </w:p>
    <w:p w14:paraId="43781435" w14:textId="77777777" w:rsidR="005B11EB" w:rsidRPr="005B11EB" w:rsidRDefault="005B11EB" w:rsidP="005B11EB">
      <w:pPr>
        <w:pStyle w:val="NoSpacing"/>
        <w:rPr>
          <w:rFonts w:ascii="Times New Roman" w:hAnsi="Times New Roman" w:cs="Times New Roman"/>
          <w:sz w:val="20"/>
          <w:szCs w:val="20"/>
          <w:lang w:val="en-US"/>
        </w:rPr>
      </w:pPr>
    </w:p>
    <w:p w14:paraId="70AC030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Why does NASA launch rockets from Cape Canaveral, </w:t>
      </w:r>
      <w:proofErr w:type="gramStart"/>
      <w:r w:rsidRPr="005B11EB">
        <w:rPr>
          <w:rFonts w:ascii="Times New Roman" w:hAnsi="Times New Roman" w:cs="Times New Roman"/>
          <w:sz w:val="20"/>
          <w:szCs w:val="20"/>
          <w:lang w:val="en-US"/>
        </w:rPr>
        <w:t>Florida ...</w:t>
      </w:r>
      <w:proofErr w:type="gramEnd"/>
    </w:p>
    <w:p w14:paraId="11FD123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accuweather.com › weather-news › why-does-</w:t>
      </w:r>
      <w:proofErr w:type="spellStart"/>
      <w:r w:rsidRPr="005B11EB">
        <w:rPr>
          <w:rFonts w:ascii="Times New Roman" w:hAnsi="Times New Roman" w:cs="Times New Roman"/>
          <w:sz w:val="20"/>
          <w:szCs w:val="20"/>
          <w:lang w:val="en-US"/>
        </w:rPr>
        <w:t>nasa</w:t>
      </w:r>
      <w:proofErr w:type="spellEnd"/>
      <w:r w:rsidRPr="005B11EB">
        <w:rPr>
          <w:rFonts w:ascii="Times New Roman" w:hAnsi="Times New Roman" w:cs="Times New Roman"/>
          <w:sz w:val="20"/>
          <w:szCs w:val="20"/>
          <w:lang w:val="en-US"/>
        </w:rPr>
        <w:t>-launch-roc...</w:t>
      </w:r>
    </w:p>
    <w:p w14:paraId="34B0866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ASA has been launching rockets from Cape Canaveral, Florida, for over 60 years, but this has not always been the primary launch site for the United States.</w:t>
      </w:r>
    </w:p>
    <w:p w14:paraId="7320B64B" w14:textId="77777777" w:rsidR="005B11EB" w:rsidRPr="005B11EB" w:rsidRDefault="005B11EB" w:rsidP="005B11EB">
      <w:pPr>
        <w:pStyle w:val="NoSpacing"/>
        <w:rPr>
          <w:rFonts w:ascii="Times New Roman" w:hAnsi="Times New Roman" w:cs="Times New Roman"/>
          <w:sz w:val="20"/>
          <w:szCs w:val="20"/>
          <w:lang w:val="en-US"/>
        </w:rPr>
      </w:pPr>
    </w:p>
    <w:p w14:paraId="48FE40C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Upcoming Rocket Launch List - Space Coast Launches</w:t>
      </w:r>
    </w:p>
    <w:p w14:paraId="5D07CA9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spacecoastlaunches.com › blog › launch-list</w:t>
      </w:r>
    </w:p>
    <w:p w14:paraId="0EF2DFF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ission: A SpaceX Falcon 9 rocket is expected to launch the fourth batch of ... is being conducted under the Commercial Resupply Services contract with NASA.</w:t>
      </w:r>
    </w:p>
    <w:p w14:paraId="1686BE8E" w14:textId="77777777" w:rsidR="005B11EB" w:rsidRPr="005B11EB" w:rsidRDefault="005B11EB" w:rsidP="005B11EB">
      <w:pPr>
        <w:pStyle w:val="NoSpacing"/>
        <w:rPr>
          <w:rFonts w:ascii="Times New Roman" w:hAnsi="Times New Roman" w:cs="Times New Roman"/>
          <w:sz w:val="20"/>
          <w:szCs w:val="20"/>
          <w:lang w:val="en-US"/>
        </w:rPr>
      </w:pPr>
    </w:p>
    <w:p w14:paraId="4A490D6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Rocket launches, SpaceX, NASA, ULA news | </w:t>
      </w:r>
      <w:proofErr w:type="spellStart"/>
      <w:r w:rsidRPr="005B11EB">
        <w:rPr>
          <w:rFonts w:ascii="Times New Roman" w:hAnsi="Times New Roman" w:cs="Times New Roman"/>
          <w:sz w:val="20"/>
          <w:szCs w:val="20"/>
          <w:lang w:val="en-US"/>
        </w:rPr>
        <w:t>floridatoday</w:t>
      </w:r>
      <w:proofErr w:type="spellEnd"/>
      <w:r w:rsidRPr="005B11EB">
        <w:rPr>
          <w:rFonts w:ascii="Times New Roman" w:hAnsi="Times New Roman" w:cs="Times New Roman"/>
          <w:sz w:val="20"/>
          <w:szCs w:val="20"/>
          <w:lang w:val="en-US"/>
        </w:rPr>
        <w:t xml:space="preserve"> ...</w:t>
      </w:r>
    </w:p>
    <w:p w14:paraId="6F94DF2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floridatoday.com › space</w:t>
      </w:r>
    </w:p>
    <w:p w14:paraId="3D41726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pace news on rocket launches, SpaceX, United Launch Alliance, NASA, Kennedy Space Center, Cape Canaveral Air Force Station, commercial space and ...</w:t>
      </w:r>
    </w:p>
    <w:p w14:paraId="12CE7286" w14:textId="77777777" w:rsidR="005B11EB" w:rsidRPr="005B11EB" w:rsidRDefault="005B11EB" w:rsidP="005B11EB">
      <w:pPr>
        <w:pStyle w:val="NoSpacing"/>
        <w:rPr>
          <w:rFonts w:ascii="Times New Roman" w:hAnsi="Times New Roman" w:cs="Times New Roman"/>
          <w:sz w:val="20"/>
          <w:szCs w:val="20"/>
          <w:lang w:val="en-US"/>
        </w:rPr>
      </w:pPr>
    </w:p>
    <w:p w14:paraId="150C2C64" w14:textId="77777777" w:rsidR="005B11EB" w:rsidRPr="000B5C04" w:rsidRDefault="005B11EB" w:rsidP="005B11EB">
      <w:pPr>
        <w:pStyle w:val="NoSpacing"/>
        <w:rPr>
          <w:rFonts w:ascii="Times New Roman" w:hAnsi="Times New Roman" w:cs="Times New Roman"/>
          <w:sz w:val="20"/>
          <w:szCs w:val="20"/>
          <w:lang w:val="es-MX"/>
        </w:rPr>
      </w:pPr>
      <w:r w:rsidRPr="000B5C04">
        <w:rPr>
          <w:rFonts w:ascii="Times New Roman" w:hAnsi="Times New Roman" w:cs="Times New Roman"/>
          <w:sz w:val="20"/>
          <w:szCs w:val="20"/>
          <w:lang w:val="es-MX"/>
        </w:rPr>
        <w:t>NASA - Wikipedia</w:t>
      </w:r>
    </w:p>
    <w:p w14:paraId="0F0FA42A" w14:textId="77777777" w:rsidR="005B11EB" w:rsidRPr="000B5C04" w:rsidRDefault="005B11EB" w:rsidP="005B11EB">
      <w:pPr>
        <w:pStyle w:val="NoSpacing"/>
        <w:rPr>
          <w:rFonts w:ascii="Times New Roman" w:hAnsi="Times New Roman" w:cs="Times New Roman"/>
          <w:sz w:val="20"/>
          <w:szCs w:val="20"/>
          <w:lang w:val="es-MX"/>
        </w:rPr>
      </w:pPr>
      <w:r w:rsidRPr="000B5C04">
        <w:rPr>
          <w:rFonts w:ascii="Times New Roman" w:hAnsi="Times New Roman" w:cs="Times New Roman"/>
          <w:sz w:val="20"/>
          <w:szCs w:val="20"/>
          <w:lang w:val="es-MX"/>
        </w:rPr>
        <w:t>https://en.wikipedia.org › wiki › NASA</w:t>
      </w:r>
    </w:p>
    <w:p w14:paraId="66199CB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Jump to X-15 rocket plane (1959–1968) - The National Aeronautics and Space Administration is an .... The X-15 was drop-launched from the wing of one of two NASA Boeing B-52 </w:t>
      </w:r>
      <w:proofErr w:type="spellStart"/>
      <w:r w:rsidRPr="005B11EB">
        <w:rPr>
          <w:rFonts w:ascii="Times New Roman" w:hAnsi="Times New Roman" w:cs="Times New Roman"/>
          <w:sz w:val="20"/>
          <w:szCs w:val="20"/>
          <w:lang w:val="en-US"/>
        </w:rPr>
        <w:t>Stratofortresses</w:t>
      </w:r>
      <w:proofErr w:type="spellEnd"/>
      <w:r w:rsidRPr="005B11EB">
        <w:rPr>
          <w:rFonts w:ascii="Times New Roman" w:hAnsi="Times New Roman" w:cs="Times New Roman"/>
          <w:sz w:val="20"/>
          <w:szCs w:val="20"/>
          <w:lang w:val="en-US"/>
        </w:rPr>
        <w:t>, NB52A tail number 52-003, and NB52B, ...</w:t>
      </w:r>
    </w:p>
    <w:p w14:paraId="7F9D56C4" w14:textId="77777777" w:rsidR="005B11EB" w:rsidRPr="005B11EB" w:rsidRDefault="005B11EB" w:rsidP="005B11EB">
      <w:pPr>
        <w:pStyle w:val="NoSpacing"/>
        <w:rPr>
          <w:rFonts w:ascii="Times New Roman" w:hAnsi="Times New Roman" w:cs="Times New Roman"/>
          <w:sz w:val="20"/>
          <w:szCs w:val="20"/>
          <w:lang w:val="en-US"/>
        </w:rPr>
      </w:pPr>
    </w:p>
    <w:p w14:paraId="521691F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s NASA and others launch more rockets, effects on Earth ...</w:t>
      </w:r>
    </w:p>
    <w:p w14:paraId="46E9A46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houstonchronicle.com › </w:t>
      </w:r>
      <w:proofErr w:type="spellStart"/>
      <w:r w:rsidRPr="005B11EB">
        <w:rPr>
          <w:rFonts w:ascii="Times New Roman" w:hAnsi="Times New Roman" w:cs="Times New Roman"/>
          <w:sz w:val="20"/>
          <w:szCs w:val="20"/>
          <w:lang w:val="en-US"/>
        </w:rPr>
        <w:t>houston-texas</w:t>
      </w:r>
      <w:proofErr w:type="spellEnd"/>
      <w:r w:rsidRPr="005B11EB">
        <w:rPr>
          <w:rFonts w:ascii="Times New Roman" w:hAnsi="Times New Roman" w:cs="Times New Roman"/>
          <w:sz w:val="20"/>
          <w:szCs w:val="20"/>
          <w:lang w:val="en-US"/>
        </w:rPr>
        <w:t xml:space="preserve"> › </w:t>
      </w:r>
      <w:proofErr w:type="spellStart"/>
      <w:r w:rsidRPr="005B11EB">
        <w:rPr>
          <w:rFonts w:ascii="Times New Roman" w:hAnsi="Times New Roman" w:cs="Times New Roman"/>
          <w:sz w:val="20"/>
          <w:szCs w:val="20"/>
          <w:lang w:val="en-US"/>
        </w:rPr>
        <w:t>houston</w:t>
      </w:r>
      <w:proofErr w:type="spellEnd"/>
      <w:r w:rsidRPr="005B11EB">
        <w:rPr>
          <w:rFonts w:ascii="Times New Roman" w:hAnsi="Times New Roman" w:cs="Times New Roman"/>
          <w:sz w:val="20"/>
          <w:szCs w:val="20"/>
          <w:lang w:val="en-US"/>
        </w:rPr>
        <w:t xml:space="preserve"> › article › N...</w:t>
      </w:r>
    </w:p>
    <w:p w14:paraId="0C54620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Oct 8, 2019 - The few formal studies focused on the environmental impacts of rocket launches have examined the ozone layer, which acts as Earth's shield ...</w:t>
      </w:r>
    </w:p>
    <w:p w14:paraId="1C407364" w14:textId="77777777" w:rsidR="005B11EB" w:rsidRPr="005B11EB" w:rsidRDefault="005B11EB" w:rsidP="005B11EB">
      <w:pPr>
        <w:pStyle w:val="NoSpacing"/>
        <w:rPr>
          <w:rFonts w:ascii="Times New Roman" w:hAnsi="Times New Roman" w:cs="Times New Roman"/>
          <w:sz w:val="20"/>
          <w:szCs w:val="20"/>
          <w:lang w:val="en-US"/>
        </w:rPr>
      </w:pPr>
    </w:p>
    <w:p w14:paraId="6F97918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ropped from an airplane, Pegasus rockets NASA's ICON ...</w:t>
      </w:r>
    </w:p>
    <w:p w14:paraId="24B7C057" w14:textId="77777777" w:rsidR="005B11EB" w:rsidRPr="000B5C04" w:rsidRDefault="005B11EB" w:rsidP="005B11EB">
      <w:pPr>
        <w:pStyle w:val="NoSpacing"/>
        <w:rPr>
          <w:rFonts w:ascii="Times New Roman" w:hAnsi="Times New Roman" w:cs="Times New Roman"/>
          <w:sz w:val="20"/>
          <w:szCs w:val="20"/>
          <w:lang w:val="es-MX"/>
        </w:rPr>
      </w:pPr>
      <w:r w:rsidRPr="000B5C04">
        <w:rPr>
          <w:rFonts w:ascii="Times New Roman" w:hAnsi="Times New Roman" w:cs="Times New Roman"/>
          <w:sz w:val="20"/>
          <w:szCs w:val="20"/>
          <w:lang w:val="es-MX"/>
        </w:rPr>
        <w:t xml:space="preserve">https://www.orlandosentinel.com › </w:t>
      </w:r>
      <w:proofErr w:type="spellStart"/>
      <w:r w:rsidRPr="000B5C04">
        <w:rPr>
          <w:rFonts w:ascii="Times New Roman" w:hAnsi="Times New Roman" w:cs="Times New Roman"/>
          <w:sz w:val="20"/>
          <w:szCs w:val="20"/>
          <w:lang w:val="es-MX"/>
        </w:rPr>
        <w:t>space</w:t>
      </w:r>
      <w:proofErr w:type="spellEnd"/>
      <w:r w:rsidRPr="000B5C04">
        <w:rPr>
          <w:rFonts w:ascii="Times New Roman" w:hAnsi="Times New Roman" w:cs="Times New Roman"/>
          <w:sz w:val="20"/>
          <w:szCs w:val="20"/>
          <w:lang w:val="es-MX"/>
        </w:rPr>
        <w:t xml:space="preserve"> › os-</w:t>
      </w:r>
      <w:proofErr w:type="spellStart"/>
      <w:r w:rsidRPr="000B5C04">
        <w:rPr>
          <w:rFonts w:ascii="Times New Roman" w:hAnsi="Times New Roman" w:cs="Times New Roman"/>
          <w:sz w:val="20"/>
          <w:szCs w:val="20"/>
          <w:lang w:val="es-MX"/>
        </w:rPr>
        <w:t>bz</w:t>
      </w:r>
      <w:proofErr w:type="spellEnd"/>
      <w:r w:rsidRPr="000B5C04">
        <w:rPr>
          <w:rFonts w:ascii="Times New Roman" w:hAnsi="Times New Roman" w:cs="Times New Roman"/>
          <w:sz w:val="20"/>
          <w:szCs w:val="20"/>
          <w:lang w:val="es-MX"/>
        </w:rPr>
        <w:t>-nasa-</w:t>
      </w:r>
      <w:proofErr w:type="spellStart"/>
      <w:r w:rsidRPr="000B5C04">
        <w:rPr>
          <w:rFonts w:ascii="Times New Roman" w:hAnsi="Times New Roman" w:cs="Times New Roman"/>
          <w:sz w:val="20"/>
          <w:szCs w:val="20"/>
          <w:lang w:val="es-MX"/>
        </w:rPr>
        <w:t>icon</w:t>
      </w:r>
      <w:proofErr w:type="spellEnd"/>
      <w:r w:rsidRPr="000B5C04">
        <w:rPr>
          <w:rFonts w:ascii="Times New Roman" w:hAnsi="Times New Roman" w:cs="Times New Roman"/>
          <w:sz w:val="20"/>
          <w:szCs w:val="20"/>
          <w:lang w:val="es-MX"/>
        </w:rPr>
        <w:t>-</w:t>
      </w:r>
      <w:proofErr w:type="spellStart"/>
      <w:r w:rsidRPr="000B5C04">
        <w:rPr>
          <w:rFonts w:ascii="Times New Roman" w:hAnsi="Times New Roman" w:cs="Times New Roman"/>
          <w:sz w:val="20"/>
          <w:szCs w:val="20"/>
          <w:lang w:val="es-MX"/>
        </w:rPr>
        <w:t>launch-pegasus</w:t>
      </w:r>
      <w:proofErr w:type="spellEnd"/>
      <w:r w:rsidRPr="000B5C04">
        <w:rPr>
          <w:rFonts w:ascii="Times New Roman" w:hAnsi="Times New Roman" w:cs="Times New Roman"/>
          <w:sz w:val="20"/>
          <w:szCs w:val="20"/>
          <w:lang w:val="es-MX"/>
        </w:rPr>
        <w:t>...</w:t>
      </w:r>
    </w:p>
    <w:p w14:paraId="385A95A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Oct 8, 2019 - NASA will attempt to send a weather satellite called ICON into space on board a Northrop Grumman Pegasus XL rocket launched from the ...</w:t>
      </w:r>
    </w:p>
    <w:p w14:paraId="062C35E3" w14:textId="77777777" w:rsidR="005B11EB" w:rsidRPr="005B11EB" w:rsidRDefault="005B11EB" w:rsidP="005B11EB">
      <w:pPr>
        <w:pStyle w:val="NoSpacing"/>
        <w:rPr>
          <w:rFonts w:ascii="Times New Roman" w:hAnsi="Times New Roman" w:cs="Times New Roman"/>
          <w:sz w:val="20"/>
          <w:szCs w:val="20"/>
          <w:lang w:val="en-US"/>
        </w:rPr>
      </w:pPr>
    </w:p>
    <w:p w14:paraId="691BEF7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NASA ICON launch today: NASA launches satellite from ...</w:t>
      </w:r>
    </w:p>
    <w:p w14:paraId="6FBFD78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cbsnews.com › news › </w:t>
      </w:r>
      <w:proofErr w:type="spellStart"/>
      <w:r w:rsidRPr="005B11EB">
        <w:rPr>
          <w:rFonts w:ascii="Times New Roman" w:hAnsi="Times New Roman" w:cs="Times New Roman"/>
          <w:sz w:val="20"/>
          <w:szCs w:val="20"/>
          <w:lang w:val="en-US"/>
        </w:rPr>
        <w:t>nasa</w:t>
      </w:r>
      <w:proofErr w:type="spellEnd"/>
      <w:r w:rsidRPr="005B11EB">
        <w:rPr>
          <w:rFonts w:ascii="Times New Roman" w:hAnsi="Times New Roman" w:cs="Times New Roman"/>
          <w:sz w:val="20"/>
          <w:szCs w:val="20"/>
          <w:lang w:val="en-US"/>
        </w:rPr>
        <w:t>-icon-launch-today-watch-live-</w:t>
      </w:r>
      <w:proofErr w:type="spellStart"/>
      <w:r w:rsidRPr="005B11EB">
        <w:rPr>
          <w:rFonts w:ascii="Times New Roman" w:hAnsi="Times New Roman" w:cs="Times New Roman"/>
          <w:sz w:val="20"/>
          <w:szCs w:val="20"/>
          <w:lang w:val="en-US"/>
        </w:rPr>
        <w:t>stre</w:t>
      </w:r>
      <w:proofErr w:type="spellEnd"/>
      <w:r w:rsidRPr="005B11EB">
        <w:rPr>
          <w:rFonts w:ascii="Times New Roman" w:hAnsi="Times New Roman" w:cs="Times New Roman"/>
          <w:sz w:val="20"/>
          <w:szCs w:val="20"/>
          <w:lang w:val="en-US"/>
        </w:rPr>
        <w:t>...</w:t>
      </w:r>
    </w:p>
    <w:p w14:paraId="2DBBD0E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Oct 10, 2019 - Running more than two years late, Northrop Grumman launched a winged Pegasus XL rocket from the belly of an L-1011 carrier jet Thursday to ...</w:t>
      </w:r>
    </w:p>
    <w:p w14:paraId="1948E6D6" w14:textId="77777777" w:rsidR="005B11EB" w:rsidRPr="005B11EB" w:rsidRDefault="005B11EB" w:rsidP="005B11EB">
      <w:pPr>
        <w:pStyle w:val="NoSpacing"/>
        <w:rPr>
          <w:rFonts w:ascii="Times New Roman" w:hAnsi="Times New Roman" w:cs="Times New Roman"/>
          <w:sz w:val="20"/>
          <w:szCs w:val="20"/>
          <w:lang w:val="en-US"/>
        </w:rPr>
      </w:pPr>
    </w:p>
    <w:p w14:paraId="1CCC61D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Rockets and rocket </w:t>
      </w:r>
      <w:proofErr w:type="gramStart"/>
      <w:r w:rsidRPr="005B11EB">
        <w:rPr>
          <w:rFonts w:ascii="Times New Roman" w:hAnsi="Times New Roman" w:cs="Times New Roman"/>
          <w:sz w:val="20"/>
          <w:szCs w:val="20"/>
          <w:lang w:val="en-US"/>
        </w:rPr>
        <w:t>launches</w:t>
      </w:r>
      <w:proofErr w:type="gramEnd"/>
      <w:r w:rsidRPr="005B11EB">
        <w:rPr>
          <w:rFonts w:ascii="Times New Roman" w:hAnsi="Times New Roman" w:cs="Times New Roman"/>
          <w:sz w:val="20"/>
          <w:szCs w:val="20"/>
          <w:lang w:val="en-US"/>
        </w:rPr>
        <w:t xml:space="preserve"> information and facts</w:t>
      </w:r>
    </w:p>
    <w:p w14:paraId="67D1E3C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nationalgeographic.com › science › space › reference › rocket...</w:t>
      </w:r>
    </w:p>
    <w:p w14:paraId="7A1CE48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an 4, 2019 - Once NASA's Space Launch System gets past its delays and cost overruns, it will be the most powerful rocket ever built. Meanwhile, SpaceX is ...</w:t>
      </w:r>
    </w:p>
    <w:p w14:paraId="4177B33C" w14:textId="77777777" w:rsidR="005B11EB" w:rsidRPr="005B11EB" w:rsidRDefault="005B11EB" w:rsidP="005B11EB">
      <w:pPr>
        <w:pStyle w:val="NoSpacing"/>
        <w:rPr>
          <w:rFonts w:ascii="Times New Roman" w:hAnsi="Times New Roman" w:cs="Times New Roman"/>
          <w:sz w:val="20"/>
          <w:szCs w:val="20"/>
          <w:lang w:val="en-US"/>
        </w:rPr>
      </w:pPr>
    </w:p>
    <w:p w14:paraId="2823D47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paceX livestream: Watch the company launch NASA CRS-18 ...</w:t>
      </w:r>
    </w:p>
    <w:p w14:paraId="0199F67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cnbc.com › 2019/07/25 › </w:t>
      </w:r>
      <w:proofErr w:type="spellStart"/>
      <w:r w:rsidRPr="005B11EB">
        <w:rPr>
          <w:rFonts w:ascii="Times New Roman" w:hAnsi="Times New Roman" w:cs="Times New Roman"/>
          <w:sz w:val="20"/>
          <w:szCs w:val="20"/>
          <w:lang w:val="en-US"/>
        </w:rPr>
        <w:t>spacex</w:t>
      </w:r>
      <w:proofErr w:type="spellEnd"/>
      <w:r w:rsidRPr="005B11EB">
        <w:rPr>
          <w:rFonts w:ascii="Times New Roman" w:hAnsi="Times New Roman" w:cs="Times New Roman"/>
          <w:sz w:val="20"/>
          <w:szCs w:val="20"/>
          <w:lang w:val="en-US"/>
        </w:rPr>
        <w:t>-livestream-watch-the-</w:t>
      </w:r>
      <w:proofErr w:type="spellStart"/>
      <w:r w:rsidRPr="005B11EB">
        <w:rPr>
          <w:rFonts w:ascii="Times New Roman" w:hAnsi="Times New Roman" w:cs="Times New Roman"/>
          <w:sz w:val="20"/>
          <w:szCs w:val="20"/>
          <w:lang w:val="en-US"/>
        </w:rPr>
        <w:t>compan</w:t>
      </w:r>
      <w:proofErr w:type="spellEnd"/>
      <w:r w:rsidRPr="005B11EB">
        <w:rPr>
          <w:rFonts w:ascii="Times New Roman" w:hAnsi="Times New Roman" w:cs="Times New Roman"/>
          <w:sz w:val="20"/>
          <w:szCs w:val="20"/>
          <w:lang w:val="en-US"/>
        </w:rPr>
        <w:t>...</w:t>
      </w:r>
    </w:p>
    <w:p w14:paraId="0A9170B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l 25, 2019 - Watch SpaceX launch 2.5 tons of NASA supplies and experiments to the ... capsule on top of a Falcon 9 rocket for the mission, called CRS-18.</w:t>
      </w:r>
    </w:p>
    <w:p w14:paraId="089E5136" w14:textId="77777777" w:rsidR="005B11EB" w:rsidRPr="005B11EB" w:rsidRDefault="005B11EB" w:rsidP="005B11EB">
      <w:pPr>
        <w:pStyle w:val="NoSpacing"/>
        <w:rPr>
          <w:rFonts w:ascii="Times New Roman" w:hAnsi="Times New Roman" w:cs="Times New Roman"/>
          <w:sz w:val="20"/>
          <w:szCs w:val="20"/>
          <w:lang w:val="en-US"/>
        </w:rPr>
      </w:pPr>
    </w:p>
    <w:p w14:paraId="3C9E481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paceX and NASA Launch Is First Step to Renewed Human ...</w:t>
      </w:r>
    </w:p>
    <w:p w14:paraId="1F4076C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nytimes.com › science › </w:t>
      </w:r>
      <w:proofErr w:type="spellStart"/>
      <w:r w:rsidRPr="005B11EB">
        <w:rPr>
          <w:rFonts w:ascii="Times New Roman" w:hAnsi="Times New Roman" w:cs="Times New Roman"/>
          <w:sz w:val="20"/>
          <w:szCs w:val="20"/>
          <w:lang w:val="en-US"/>
        </w:rPr>
        <w:t>spacex</w:t>
      </w:r>
      <w:proofErr w:type="spellEnd"/>
      <w:r w:rsidRPr="005B11EB">
        <w:rPr>
          <w:rFonts w:ascii="Times New Roman" w:hAnsi="Times New Roman" w:cs="Times New Roman"/>
          <w:sz w:val="20"/>
          <w:szCs w:val="20"/>
          <w:lang w:val="en-US"/>
        </w:rPr>
        <w:t>-crew-dragon-launch</w:t>
      </w:r>
    </w:p>
    <w:p w14:paraId="07199F5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1, 2019 - The same capsule will again launch on top of a Falcon 9 rocket, but the flight will simulate a malfunction in the rocket high in the atmosphere.</w:t>
      </w:r>
    </w:p>
    <w:p w14:paraId="7D02876C" w14:textId="77777777" w:rsidR="005B11EB" w:rsidRPr="005B11EB" w:rsidRDefault="005B11EB" w:rsidP="005B11EB">
      <w:pPr>
        <w:pStyle w:val="NoSpacing"/>
        <w:rPr>
          <w:rFonts w:ascii="Times New Roman" w:hAnsi="Times New Roman" w:cs="Times New Roman"/>
          <w:sz w:val="20"/>
          <w:szCs w:val="20"/>
          <w:lang w:val="en-US"/>
        </w:rPr>
      </w:pPr>
    </w:p>
    <w:p w14:paraId="65122AA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lobal Launch - Space and Rocket Center</w:t>
      </w:r>
    </w:p>
    <w:p w14:paraId="04FA27A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rocketcenter.com › apollo50 › </w:t>
      </w:r>
      <w:proofErr w:type="spellStart"/>
      <w:r w:rsidRPr="005B11EB">
        <w:rPr>
          <w:rFonts w:ascii="Times New Roman" w:hAnsi="Times New Roman" w:cs="Times New Roman"/>
          <w:sz w:val="20"/>
          <w:szCs w:val="20"/>
          <w:lang w:val="en-US"/>
        </w:rPr>
        <w:t>GlobalLaunch</w:t>
      </w:r>
      <w:proofErr w:type="spellEnd"/>
    </w:p>
    <w:p w14:paraId="0BCFD7E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On July 16, 1969 at 9:32 a.m. at NASA's Launch Pad 39A, Apollo 11's five F1 engines on Nasa's Saturn-V AS-506 rocket ignited to slowly lift three Americans ...</w:t>
      </w:r>
    </w:p>
    <w:p w14:paraId="3F99C501" w14:textId="77777777" w:rsidR="005B11EB" w:rsidRPr="005B11EB" w:rsidRDefault="005B11EB" w:rsidP="005B11EB">
      <w:pPr>
        <w:pStyle w:val="NoSpacing"/>
        <w:rPr>
          <w:rFonts w:ascii="Times New Roman" w:hAnsi="Times New Roman" w:cs="Times New Roman"/>
          <w:sz w:val="20"/>
          <w:szCs w:val="20"/>
          <w:lang w:val="en-US"/>
        </w:rPr>
      </w:pPr>
    </w:p>
    <w:p w14:paraId="0927914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ASA's $17-billion moon rocket may be doomed before it ever ...</w:t>
      </w:r>
    </w:p>
    <w:p w14:paraId="4DFD296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nbcnews.com › </w:t>
      </w:r>
      <w:proofErr w:type="spellStart"/>
      <w:r w:rsidRPr="005B11EB">
        <w:rPr>
          <w:rFonts w:ascii="Times New Roman" w:hAnsi="Times New Roman" w:cs="Times New Roman"/>
          <w:sz w:val="20"/>
          <w:szCs w:val="20"/>
          <w:lang w:val="en-US"/>
        </w:rPr>
        <w:t>mach</w:t>
      </w:r>
      <w:proofErr w:type="spellEnd"/>
      <w:r w:rsidRPr="005B11EB">
        <w:rPr>
          <w:rFonts w:ascii="Times New Roman" w:hAnsi="Times New Roman" w:cs="Times New Roman"/>
          <w:sz w:val="20"/>
          <w:szCs w:val="20"/>
          <w:lang w:val="en-US"/>
        </w:rPr>
        <w:t xml:space="preserve"> › science › nasa-s-17-billion-moon-rock...</w:t>
      </w:r>
    </w:p>
    <w:p w14:paraId="042B5C9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pr 8, 2019 - NASA has spent $17 billion on its Space Launch System rocket, but glitches with its construction have some wondering if the project should be ...</w:t>
      </w:r>
    </w:p>
    <w:p w14:paraId="0E8C01D2" w14:textId="77777777" w:rsidR="005B11EB" w:rsidRPr="005B11EB" w:rsidRDefault="005B11EB" w:rsidP="005B11EB">
      <w:pPr>
        <w:pStyle w:val="NoSpacing"/>
        <w:rPr>
          <w:rFonts w:ascii="Times New Roman" w:hAnsi="Times New Roman" w:cs="Times New Roman"/>
          <w:sz w:val="20"/>
          <w:szCs w:val="20"/>
          <w:lang w:val="en-US"/>
        </w:rPr>
      </w:pPr>
    </w:p>
    <w:p w14:paraId="2C2E9D85" w14:textId="77777777" w:rsidR="005B11EB" w:rsidRPr="005B11EB" w:rsidRDefault="005B11EB" w:rsidP="005B11EB">
      <w:pPr>
        <w:pStyle w:val="NoSpacing"/>
        <w:rPr>
          <w:rFonts w:ascii="Times New Roman" w:hAnsi="Times New Roman" w:cs="Times New Roman"/>
          <w:b/>
          <w:bCs/>
          <w:sz w:val="20"/>
          <w:szCs w:val="20"/>
          <w:lang w:val="en-US"/>
        </w:rPr>
      </w:pPr>
      <w:r w:rsidRPr="005B11EB">
        <w:rPr>
          <w:rFonts w:ascii="Times New Roman" w:hAnsi="Times New Roman" w:cs="Times New Roman"/>
          <w:b/>
          <w:bCs/>
          <w:sz w:val="20"/>
          <w:szCs w:val="20"/>
          <w:lang w:val="en-US"/>
        </w:rPr>
        <w:t>Query 6: List of the most expensive watches in the world</w:t>
      </w:r>
    </w:p>
    <w:p w14:paraId="135DD50E" w14:textId="77777777" w:rsidR="005B11EB" w:rsidRPr="005B11EB" w:rsidRDefault="005B11EB" w:rsidP="005B11EB">
      <w:pPr>
        <w:pStyle w:val="NoSpacing"/>
        <w:rPr>
          <w:rFonts w:ascii="Times New Roman" w:hAnsi="Times New Roman" w:cs="Times New Roman"/>
          <w:b/>
          <w:bCs/>
          <w:sz w:val="20"/>
          <w:szCs w:val="20"/>
          <w:lang w:val="en-US"/>
        </w:rPr>
      </w:pPr>
    </w:p>
    <w:p w14:paraId="11C3367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he 13 Most Expensive Watches </w:t>
      </w:r>
      <w:proofErr w:type="gramStart"/>
      <w:r w:rsidRPr="005B11EB">
        <w:rPr>
          <w:rFonts w:ascii="Times New Roman" w:hAnsi="Times New Roman" w:cs="Times New Roman"/>
          <w:sz w:val="20"/>
          <w:szCs w:val="20"/>
          <w:lang w:val="en-US"/>
        </w:rPr>
        <w:t>In</w:t>
      </w:r>
      <w:proofErr w:type="gramEnd"/>
      <w:r w:rsidRPr="005B11EB">
        <w:rPr>
          <w:rFonts w:ascii="Times New Roman" w:hAnsi="Times New Roman" w:cs="Times New Roman"/>
          <w:sz w:val="20"/>
          <w:szCs w:val="20"/>
          <w:lang w:val="en-US"/>
        </w:rPr>
        <w:t xml:space="preserve"> The World - Esquire</w:t>
      </w:r>
    </w:p>
    <w:p w14:paraId="090DCF9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esquire.com › style › watches › news › 9-most-expensive-watc...</w:t>
      </w:r>
    </w:p>
    <w:p w14:paraId="71E1DBE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n 24, 2019 - The most expensive watches ever sold. ... style compared to the other pieces on this list - but why would the most important watchmaker of the ...</w:t>
      </w:r>
    </w:p>
    <w:p w14:paraId="00BEE78C" w14:textId="77777777" w:rsidR="005B11EB" w:rsidRPr="005B11EB" w:rsidRDefault="005B11EB" w:rsidP="005B11EB">
      <w:pPr>
        <w:pStyle w:val="NoSpacing"/>
        <w:rPr>
          <w:rFonts w:ascii="Times New Roman" w:hAnsi="Times New Roman" w:cs="Times New Roman"/>
          <w:sz w:val="20"/>
          <w:szCs w:val="20"/>
          <w:lang w:val="en-US"/>
        </w:rPr>
      </w:pPr>
    </w:p>
    <w:p w14:paraId="36C58E3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20 Most Expensive Watches in the World (2019) | Wealthy ...</w:t>
      </w:r>
    </w:p>
    <w:p w14:paraId="53EEDD0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ealthygorilla.com › Top Lists</w:t>
      </w:r>
    </w:p>
    <w:p w14:paraId="0DA3430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on't you just love expensive watches?! I know I do! Here's a list of the 20 most expensive watches in the world. Brace yourself… some of the prices are truly ...</w:t>
      </w:r>
    </w:p>
    <w:p w14:paraId="4B4FD87C" w14:textId="77777777" w:rsidR="005B11EB" w:rsidRPr="005B11EB" w:rsidRDefault="005B11EB" w:rsidP="005B11EB">
      <w:pPr>
        <w:pStyle w:val="NoSpacing"/>
        <w:rPr>
          <w:rFonts w:ascii="Times New Roman" w:hAnsi="Times New Roman" w:cs="Times New Roman"/>
          <w:sz w:val="20"/>
          <w:szCs w:val="20"/>
          <w:lang w:val="en-US"/>
        </w:rPr>
      </w:pPr>
    </w:p>
    <w:p w14:paraId="5130DE9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op 10 Most Expensive Watches - WP Diamonds</w:t>
      </w:r>
    </w:p>
    <w:p w14:paraId="5AD7527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wpdiamonds.com › top-10-expensive-watches</w:t>
      </w:r>
    </w:p>
    <w:p w14:paraId="1184823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May 16, 2017 - What Are </w:t>
      </w:r>
      <w:proofErr w:type="gramStart"/>
      <w:r w:rsidRPr="005B11EB">
        <w:rPr>
          <w:rFonts w:ascii="Times New Roman" w:hAnsi="Times New Roman" w:cs="Times New Roman"/>
          <w:sz w:val="20"/>
          <w:szCs w:val="20"/>
          <w:lang w:val="en-US"/>
        </w:rPr>
        <w:t>The</w:t>
      </w:r>
      <w:proofErr w:type="gramEnd"/>
      <w:r w:rsidRPr="005B11EB">
        <w:rPr>
          <w:rFonts w:ascii="Times New Roman" w:hAnsi="Times New Roman" w:cs="Times New Roman"/>
          <w:sz w:val="20"/>
          <w:szCs w:val="20"/>
          <w:lang w:val="en-US"/>
        </w:rPr>
        <w:t xml:space="preserve"> Most Expensive Watches In The World? Breguet &amp; </w:t>
      </w:r>
      <w:proofErr w:type="spellStart"/>
      <w:r w:rsidRPr="005B11EB">
        <w:rPr>
          <w:rFonts w:ascii="Times New Roman" w:hAnsi="Times New Roman" w:cs="Times New Roman"/>
          <w:sz w:val="20"/>
          <w:szCs w:val="20"/>
          <w:lang w:val="en-US"/>
        </w:rPr>
        <w:t>Fils</w:t>
      </w:r>
      <w:proofErr w:type="spellEnd"/>
      <w:r w:rsidRPr="005B11EB">
        <w:rPr>
          <w:rFonts w:ascii="Times New Roman" w:hAnsi="Times New Roman" w:cs="Times New Roman"/>
          <w:sz w:val="20"/>
          <w:szCs w:val="20"/>
          <w:lang w:val="en-US"/>
        </w:rPr>
        <w:t xml:space="preserve">, No. 2667 Precision Watch – $4.7 million. Hublot Big Bang – $5 million. </w:t>
      </w:r>
      <w:proofErr w:type="spellStart"/>
      <w:r w:rsidRPr="005B11EB">
        <w:rPr>
          <w:rFonts w:ascii="Times New Roman" w:hAnsi="Times New Roman" w:cs="Times New Roman"/>
          <w:sz w:val="20"/>
          <w:szCs w:val="20"/>
          <w:lang w:val="en-US"/>
        </w:rPr>
        <w:t>Vacheron</w:t>
      </w:r>
      <w:proofErr w:type="spellEnd"/>
      <w:r w:rsidRPr="005B11EB">
        <w:rPr>
          <w:rFonts w:ascii="Times New Roman" w:hAnsi="Times New Roman" w:cs="Times New Roman"/>
          <w:sz w:val="20"/>
          <w:szCs w:val="20"/>
          <w:lang w:val="en-US"/>
        </w:rPr>
        <w:t xml:space="preserve"> Constantin 57260 – $8 million. Patek Philippe Ref. Jacob &amp; Co. Patek Philippe </w:t>
      </w:r>
      <w:proofErr w:type="spellStart"/>
      <w:r w:rsidRPr="005B11EB">
        <w:rPr>
          <w:rFonts w:ascii="Times New Roman" w:hAnsi="Times New Roman" w:cs="Times New Roman"/>
          <w:sz w:val="20"/>
          <w:szCs w:val="20"/>
          <w:lang w:val="en-US"/>
        </w:rPr>
        <w:t>Supercomplication</w:t>
      </w:r>
      <w:proofErr w:type="spellEnd"/>
      <w:r w:rsidRPr="005B11EB">
        <w:rPr>
          <w:rFonts w:ascii="Times New Roman" w:hAnsi="Times New Roman" w:cs="Times New Roman"/>
          <w:sz w:val="20"/>
          <w:szCs w:val="20"/>
          <w:lang w:val="en-US"/>
        </w:rPr>
        <w:t xml:space="preserve"> – $24 million. </w:t>
      </w:r>
      <w:proofErr w:type="spellStart"/>
      <w:r w:rsidRPr="005B11EB">
        <w:rPr>
          <w:rFonts w:ascii="Times New Roman" w:hAnsi="Times New Roman" w:cs="Times New Roman"/>
          <w:sz w:val="20"/>
          <w:szCs w:val="20"/>
          <w:lang w:val="en-US"/>
        </w:rPr>
        <w:t>Chopard</w:t>
      </w:r>
      <w:proofErr w:type="spellEnd"/>
      <w:r w:rsidRPr="005B11EB">
        <w:rPr>
          <w:rFonts w:ascii="Times New Roman" w:hAnsi="Times New Roman" w:cs="Times New Roman"/>
          <w:sz w:val="20"/>
          <w:szCs w:val="20"/>
          <w:lang w:val="en-US"/>
        </w:rPr>
        <w:t xml:space="preserve"> 201-Carat Watch – $25 million. Breguet No.</w:t>
      </w:r>
    </w:p>
    <w:p w14:paraId="23854F87" w14:textId="77777777" w:rsidR="005B11EB" w:rsidRPr="005B11EB" w:rsidRDefault="005B11EB" w:rsidP="005B11EB">
      <w:pPr>
        <w:pStyle w:val="NoSpacing"/>
        <w:rPr>
          <w:rFonts w:ascii="Times New Roman" w:hAnsi="Times New Roman" w:cs="Times New Roman"/>
          <w:sz w:val="20"/>
          <w:szCs w:val="20"/>
          <w:lang w:val="en-US"/>
        </w:rPr>
      </w:pPr>
    </w:p>
    <w:p w14:paraId="4C48C11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18 Most Expensive Watches in the World - The Trend Spotter</w:t>
      </w:r>
    </w:p>
    <w:p w14:paraId="1E23668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hetrendspotter.net › Men's Watches</w:t>
      </w:r>
    </w:p>
    <w:p w14:paraId="4F21B34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eb 26, 2017 - These are the World's Most Expensive Watches .... Philippe 1518 comes in at number seven on the list of the world's most expensive watches.</w:t>
      </w:r>
    </w:p>
    <w:p w14:paraId="5AE73090" w14:textId="77777777" w:rsidR="005B11EB" w:rsidRPr="005B11EB" w:rsidRDefault="005B11EB" w:rsidP="005B11EB">
      <w:pPr>
        <w:pStyle w:val="NoSpacing"/>
        <w:rPr>
          <w:rFonts w:ascii="Times New Roman" w:hAnsi="Times New Roman" w:cs="Times New Roman"/>
          <w:sz w:val="20"/>
          <w:szCs w:val="20"/>
          <w:lang w:val="en-US"/>
        </w:rPr>
      </w:pPr>
    </w:p>
    <w:p w14:paraId="723EDDA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12 Most Expensive Watches Ever Made - Love Happens ...</w:t>
      </w:r>
    </w:p>
    <w:p w14:paraId="70C930B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lovehappensmag.com › blog › 2018/12/07 › most-expensive-...</w:t>
      </w:r>
    </w:p>
    <w:p w14:paraId="715FDF5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ec 7, 2018 - THE 12 MOST EXPENSIVE WATCHES EVER MADE When it comes to the art of luxury watchmaking these twelve designs are the most ...</w:t>
      </w:r>
    </w:p>
    <w:p w14:paraId="0607B8E4" w14:textId="77777777" w:rsidR="005B11EB" w:rsidRPr="005B11EB" w:rsidRDefault="005B11EB" w:rsidP="005B11EB">
      <w:pPr>
        <w:pStyle w:val="NoSpacing"/>
        <w:rPr>
          <w:rFonts w:ascii="Times New Roman" w:hAnsi="Times New Roman" w:cs="Times New Roman"/>
          <w:sz w:val="20"/>
          <w:szCs w:val="20"/>
          <w:lang w:val="en-US"/>
        </w:rPr>
      </w:pPr>
    </w:p>
    <w:p w14:paraId="714CC3C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op 10 most expensive watches in the world | </w:t>
      </w:r>
      <w:proofErr w:type="spellStart"/>
      <w:r w:rsidRPr="005B11EB">
        <w:rPr>
          <w:rFonts w:ascii="Times New Roman" w:hAnsi="Times New Roman" w:cs="Times New Roman"/>
          <w:sz w:val="20"/>
          <w:szCs w:val="20"/>
          <w:lang w:val="en-US"/>
        </w:rPr>
        <w:t>Luxhabitat</w:t>
      </w:r>
      <w:proofErr w:type="spellEnd"/>
    </w:p>
    <w:p w14:paraId="290008B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https://www.luxhabitat.ae › The Journal › The Lifestyle</w:t>
      </w:r>
    </w:p>
    <w:p w14:paraId="015BBA9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Jun 10, 2018 - The most expensive watches in the world to satisfy your inner </w:t>
      </w:r>
      <w:proofErr w:type="spellStart"/>
      <w:r w:rsidRPr="005B11EB">
        <w:rPr>
          <w:rFonts w:ascii="Times New Roman" w:hAnsi="Times New Roman" w:cs="Times New Roman"/>
          <w:sz w:val="20"/>
          <w:szCs w:val="20"/>
          <w:lang w:val="en-US"/>
        </w:rPr>
        <w:t>horophile</w:t>
      </w:r>
      <w:proofErr w:type="spellEnd"/>
      <w:r w:rsidRPr="005B11EB">
        <w:rPr>
          <w:rFonts w:ascii="Times New Roman" w:hAnsi="Times New Roman" w:cs="Times New Roman"/>
          <w:sz w:val="20"/>
          <w:szCs w:val="20"/>
          <w:lang w:val="en-US"/>
        </w:rPr>
        <w:t>. ... The dial is art deco style, and it's probably the only watch on this list ...</w:t>
      </w:r>
    </w:p>
    <w:p w14:paraId="3711DF5D" w14:textId="77777777" w:rsidR="005B11EB" w:rsidRPr="005B11EB" w:rsidRDefault="005B11EB" w:rsidP="005B11EB">
      <w:pPr>
        <w:pStyle w:val="NoSpacing"/>
        <w:rPr>
          <w:rFonts w:ascii="Times New Roman" w:hAnsi="Times New Roman" w:cs="Times New Roman"/>
          <w:sz w:val="20"/>
          <w:szCs w:val="20"/>
          <w:lang w:val="en-US"/>
        </w:rPr>
      </w:pPr>
    </w:p>
    <w:p w14:paraId="43B2C89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ist of most expensive watches sold at auction - Wikipedia</w:t>
      </w:r>
    </w:p>
    <w:p w14:paraId="3CC5BA3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en.wikipedia.org › wiki › </w:t>
      </w:r>
      <w:proofErr w:type="spellStart"/>
      <w:r w:rsidRPr="005B11EB">
        <w:rPr>
          <w:rFonts w:ascii="Times New Roman" w:hAnsi="Times New Roman" w:cs="Times New Roman"/>
          <w:sz w:val="20"/>
          <w:szCs w:val="20"/>
          <w:lang w:val="en-US"/>
        </w:rPr>
        <w:t>List_of_most_expensive_watches_sold_at</w:t>
      </w:r>
      <w:proofErr w:type="spellEnd"/>
      <w:r w:rsidRPr="005B11EB">
        <w:rPr>
          <w:rFonts w:ascii="Times New Roman" w:hAnsi="Times New Roman" w:cs="Times New Roman"/>
          <w:sz w:val="20"/>
          <w:szCs w:val="20"/>
          <w:lang w:val="en-US"/>
        </w:rPr>
        <w:t>...</w:t>
      </w:r>
    </w:p>
    <w:p w14:paraId="0886CC9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is list of most expensive watches sold at auction documents the watches sold at auction ... The most expensive wristwatch ever sold at auction, however, is the Paul Newman's Rolex Daytona, fetching 17.75 million US dollars in New York on ...</w:t>
      </w:r>
    </w:p>
    <w:p w14:paraId="3664990C" w14:textId="77777777" w:rsidR="005B11EB" w:rsidRPr="005B11EB" w:rsidRDefault="005B11EB" w:rsidP="005B11EB">
      <w:pPr>
        <w:pStyle w:val="NoSpacing"/>
        <w:rPr>
          <w:rFonts w:ascii="Times New Roman" w:hAnsi="Times New Roman" w:cs="Times New Roman"/>
          <w:sz w:val="20"/>
          <w:szCs w:val="20"/>
          <w:lang w:val="en-US"/>
        </w:rPr>
      </w:pPr>
    </w:p>
    <w:p w14:paraId="4C503E6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ost Expensive Watches in the World 2019 (Ranked on Price ...</w:t>
      </w:r>
    </w:p>
    <w:p w14:paraId="3D777FA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alux.com › Luxury Watches</w:t>
      </w:r>
    </w:p>
    <w:p w14:paraId="2C68783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n 1, 2019 - Most Expensive Watches in the World 2019. Every year we bring you a top of the world's costliest watches and what makes them so expensive!</w:t>
      </w:r>
    </w:p>
    <w:p w14:paraId="3ED8B451" w14:textId="77777777" w:rsidR="005B11EB" w:rsidRPr="005B11EB" w:rsidRDefault="005B11EB" w:rsidP="005B11EB">
      <w:pPr>
        <w:pStyle w:val="NoSpacing"/>
        <w:rPr>
          <w:rFonts w:ascii="Times New Roman" w:hAnsi="Times New Roman" w:cs="Times New Roman"/>
          <w:sz w:val="20"/>
          <w:szCs w:val="20"/>
          <w:lang w:val="en-US"/>
        </w:rPr>
      </w:pPr>
    </w:p>
    <w:p w14:paraId="1A8A553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most expensive watches worn by the world's top athletes ...</w:t>
      </w:r>
    </w:p>
    <w:p w14:paraId="47F3743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usinessinsider.com › the-most-expensive-watches-worn-by-</w:t>
      </w:r>
      <w:proofErr w:type="spellStart"/>
      <w:r w:rsidRPr="005B11EB">
        <w:rPr>
          <w:rFonts w:ascii="Times New Roman" w:hAnsi="Times New Roman" w:cs="Times New Roman"/>
          <w:sz w:val="20"/>
          <w:szCs w:val="20"/>
          <w:lang w:val="en-US"/>
        </w:rPr>
        <w:t>th.</w:t>
      </w:r>
      <w:proofErr w:type="spellEnd"/>
      <w:r w:rsidRPr="005B11EB">
        <w:rPr>
          <w:rFonts w:ascii="Times New Roman" w:hAnsi="Times New Roman" w:cs="Times New Roman"/>
          <w:sz w:val="20"/>
          <w:szCs w:val="20"/>
          <w:lang w:val="en-US"/>
        </w:rPr>
        <w:t>..</w:t>
      </w:r>
    </w:p>
    <w:p w14:paraId="61BD86D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Sep 17, 2019 - 22 of the most expensive watches worn by the world's top athletes, </w:t>
      </w:r>
      <w:proofErr w:type="gramStart"/>
      <w:r w:rsidRPr="005B11EB">
        <w:rPr>
          <w:rFonts w:ascii="Times New Roman" w:hAnsi="Times New Roman" w:cs="Times New Roman"/>
          <w:sz w:val="20"/>
          <w:szCs w:val="20"/>
          <w:lang w:val="en-US"/>
        </w:rPr>
        <w:t>.....</w:t>
      </w:r>
      <w:proofErr w:type="gramEnd"/>
      <w:r w:rsidRPr="005B11EB">
        <w:rPr>
          <w:rFonts w:ascii="Times New Roman" w:hAnsi="Times New Roman" w:cs="Times New Roman"/>
          <w:sz w:val="20"/>
          <w:szCs w:val="20"/>
          <w:lang w:val="en-US"/>
        </w:rPr>
        <w:t xml:space="preserve"> the very few athletes on this list who wears their watch while competing.</w:t>
      </w:r>
    </w:p>
    <w:p w14:paraId="3EEBD149" w14:textId="77777777" w:rsidR="005B11EB" w:rsidRPr="005B11EB" w:rsidRDefault="005B11EB" w:rsidP="005B11EB">
      <w:pPr>
        <w:pStyle w:val="NoSpacing"/>
        <w:rPr>
          <w:rFonts w:ascii="Times New Roman" w:hAnsi="Times New Roman" w:cs="Times New Roman"/>
          <w:sz w:val="20"/>
          <w:szCs w:val="20"/>
          <w:lang w:val="en-US"/>
        </w:rPr>
      </w:pPr>
    </w:p>
    <w:p w14:paraId="77C8A0C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20 Most Expensive Watches in the World | Man of Many</w:t>
      </w:r>
    </w:p>
    <w:p w14:paraId="66CDDD0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manofmany.com › Fashion › Watches</w:t>
      </w:r>
    </w:p>
    <w:p w14:paraId="02A4EF1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ug 30, 2018 - Meanwhile, a handful of the world's most expensive watches–such as the Paul ... The iconic luxury brand enters the list with the Henry Graves ...</w:t>
      </w:r>
    </w:p>
    <w:p w14:paraId="0C75433D" w14:textId="77777777" w:rsidR="005B11EB" w:rsidRPr="005B11EB" w:rsidRDefault="005B11EB" w:rsidP="005B11EB">
      <w:pPr>
        <w:pStyle w:val="NoSpacing"/>
        <w:rPr>
          <w:rFonts w:ascii="Times New Roman" w:hAnsi="Times New Roman" w:cs="Times New Roman"/>
          <w:sz w:val="20"/>
          <w:szCs w:val="20"/>
          <w:lang w:val="en-US"/>
        </w:rPr>
      </w:pPr>
    </w:p>
    <w:p w14:paraId="09A134A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se Are the Most Expensive Watches Ever Produced • Gear ...</w:t>
      </w:r>
    </w:p>
    <w:p w14:paraId="086D018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gearpatrol.com › 2019/08/21 › most-expensive-watches</w:t>
      </w:r>
    </w:p>
    <w:p w14:paraId="58E0B56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ug 21, 2019 - At a certain point — say, around the million dollar-mark — a watch transcends “exorbitantly expensive” and moves into its own category of ...</w:t>
      </w:r>
    </w:p>
    <w:p w14:paraId="3F9CBC3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issing: List</w:t>
      </w:r>
    </w:p>
    <w:p w14:paraId="7AECE87C" w14:textId="77777777" w:rsidR="005B11EB" w:rsidRPr="005B11EB" w:rsidRDefault="005B11EB" w:rsidP="005B11EB">
      <w:pPr>
        <w:pStyle w:val="NoSpacing"/>
        <w:rPr>
          <w:rFonts w:ascii="Times New Roman" w:hAnsi="Times New Roman" w:cs="Times New Roman"/>
          <w:sz w:val="20"/>
          <w:szCs w:val="20"/>
          <w:lang w:val="en-US"/>
        </w:rPr>
      </w:pPr>
    </w:p>
    <w:p w14:paraId="6D9FD5D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World's Most Expensive Watches - The Idle Man</w:t>
      </w:r>
    </w:p>
    <w:p w14:paraId="27DB1EB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theidleman.com › blogs › style › worlds-expensive-watches</w:t>
      </w:r>
    </w:p>
    <w:p w14:paraId="1C36910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World's Most Expensive Watches. They say that before buying a watch, you should know your budget and do your upmost to stay faithful to it. On this list ...</w:t>
      </w:r>
    </w:p>
    <w:p w14:paraId="746669A5" w14:textId="77777777" w:rsidR="005B11EB" w:rsidRPr="005B11EB" w:rsidRDefault="005B11EB" w:rsidP="005B11EB">
      <w:pPr>
        <w:pStyle w:val="NoSpacing"/>
        <w:rPr>
          <w:rFonts w:ascii="Times New Roman" w:hAnsi="Times New Roman" w:cs="Times New Roman"/>
          <w:sz w:val="20"/>
          <w:szCs w:val="20"/>
          <w:lang w:val="en-US"/>
        </w:rPr>
      </w:pPr>
    </w:p>
    <w:p w14:paraId="17EFD05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ost Expensive Watches Ever Sold | Luxury Timepieces ...</w:t>
      </w:r>
    </w:p>
    <w:p w14:paraId="661739C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moneyinc.com › Watches</w:t>
      </w:r>
    </w:p>
    <w:p w14:paraId="24110B7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uxury watches have always been one of the main status symbols of one's look. Here is a comprehensive list of the most EXPENSIVE watches ever sold.</w:t>
      </w:r>
    </w:p>
    <w:p w14:paraId="3CF0E111" w14:textId="77777777" w:rsidR="005B11EB" w:rsidRPr="005B11EB" w:rsidRDefault="005B11EB" w:rsidP="005B11EB">
      <w:pPr>
        <w:pStyle w:val="NoSpacing"/>
        <w:rPr>
          <w:rFonts w:ascii="Times New Roman" w:hAnsi="Times New Roman" w:cs="Times New Roman"/>
          <w:sz w:val="20"/>
          <w:szCs w:val="20"/>
          <w:lang w:val="en-US"/>
        </w:rPr>
      </w:pPr>
    </w:p>
    <w:p w14:paraId="7FF71C0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10 Most Expensive Designer Watches </w:t>
      </w:r>
      <w:proofErr w:type="gramStart"/>
      <w:r w:rsidRPr="005B11EB">
        <w:rPr>
          <w:rFonts w:ascii="Times New Roman" w:hAnsi="Times New Roman" w:cs="Times New Roman"/>
          <w:sz w:val="20"/>
          <w:szCs w:val="20"/>
          <w:lang w:val="en-US"/>
        </w:rPr>
        <w:t>For</w:t>
      </w:r>
      <w:proofErr w:type="gramEnd"/>
      <w:r w:rsidRPr="005B11EB">
        <w:rPr>
          <w:rFonts w:ascii="Times New Roman" w:hAnsi="Times New Roman" w:cs="Times New Roman"/>
          <w:sz w:val="20"/>
          <w:szCs w:val="20"/>
          <w:lang w:val="en-US"/>
        </w:rPr>
        <w:t xml:space="preserve"> Men: Piaget ...</w:t>
      </w:r>
    </w:p>
    <w:p w14:paraId="45FBCE2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financesonline.com › Financial News</w:t>
      </w:r>
    </w:p>
    <w:p w14:paraId="6820874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2018 List: Top 10 Most Expensive Watches for Men. 10. </w:t>
      </w:r>
      <w:proofErr w:type="spellStart"/>
      <w:r w:rsidRPr="005B11EB">
        <w:rPr>
          <w:rFonts w:ascii="Times New Roman" w:hAnsi="Times New Roman" w:cs="Times New Roman"/>
          <w:sz w:val="20"/>
          <w:szCs w:val="20"/>
          <w:lang w:val="en-US"/>
        </w:rPr>
        <w:t>Audemars</w:t>
      </w:r>
      <w:proofErr w:type="spellEnd"/>
      <w:r w:rsidRPr="005B11EB">
        <w:rPr>
          <w:rFonts w:ascii="Times New Roman" w:hAnsi="Times New Roman" w:cs="Times New Roman"/>
          <w:sz w:val="20"/>
          <w:szCs w:val="20"/>
          <w:lang w:val="en-US"/>
        </w:rPr>
        <w:t xml:space="preserve"> </w:t>
      </w:r>
      <w:proofErr w:type="spellStart"/>
      <w:r w:rsidRPr="005B11EB">
        <w:rPr>
          <w:rFonts w:ascii="Times New Roman" w:hAnsi="Times New Roman" w:cs="Times New Roman"/>
          <w:sz w:val="20"/>
          <w:szCs w:val="20"/>
          <w:lang w:val="en-US"/>
        </w:rPr>
        <w:t>Piguet</w:t>
      </w:r>
      <w:proofErr w:type="spellEnd"/>
      <w:r w:rsidRPr="005B11EB">
        <w:rPr>
          <w:rFonts w:ascii="Times New Roman" w:hAnsi="Times New Roman" w:cs="Times New Roman"/>
          <w:sz w:val="20"/>
          <w:szCs w:val="20"/>
          <w:lang w:val="en-US"/>
        </w:rPr>
        <w:t xml:space="preserve"> Royal Oak – $150,331. (Source: </w:t>
      </w:r>
      <w:proofErr w:type="spellStart"/>
      <w:r w:rsidRPr="005B11EB">
        <w:rPr>
          <w:rFonts w:ascii="Times New Roman" w:hAnsi="Times New Roman" w:cs="Times New Roman"/>
          <w:sz w:val="20"/>
          <w:szCs w:val="20"/>
          <w:lang w:val="en-US"/>
        </w:rPr>
        <w:t>Audemars</w:t>
      </w:r>
      <w:proofErr w:type="spellEnd"/>
      <w:r w:rsidRPr="005B11EB">
        <w:rPr>
          <w:rFonts w:ascii="Times New Roman" w:hAnsi="Times New Roman" w:cs="Times New Roman"/>
          <w:sz w:val="20"/>
          <w:szCs w:val="20"/>
          <w:lang w:val="en-US"/>
        </w:rPr>
        <w:t xml:space="preserve"> </w:t>
      </w:r>
      <w:proofErr w:type="spellStart"/>
      <w:r w:rsidRPr="005B11EB">
        <w:rPr>
          <w:rFonts w:ascii="Times New Roman" w:hAnsi="Times New Roman" w:cs="Times New Roman"/>
          <w:sz w:val="20"/>
          <w:szCs w:val="20"/>
          <w:lang w:val="en-US"/>
        </w:rPr>
        <w:t>Piguet</w:t>
      </w:r>
      <w:proofErr w:type="spellEnd"/>
      <w:r w:rsidRPr="005B11EB">
        <w:rPr>
          <w:rFonts w:ascii="Times New Roman" w:hAnsi="Times New Roman" w:cs="Times New Roman"/>
          <w:sz w:val="20"/>
          <w:szCs w:val="20"/>
          <w:lang w:val="en-US"/>
        </w:rPr>
        <w:t>). This one is an ultra-exclusive blue ...</w:t>
      </w:r>
    </w:p>
    <w:p w14:paraId="42F1C7B1" w14:textId="77777777" w:rsidR="005B11EB" w:rsidRPr="005B11EB" w:rsidRDefault="005B11EB" w:rsidP="005B11EB">
      <w:pPr>
        <w:pStyle w:val="NoSpacing"/>
        <w:rPr>
          <w:rFonts w:ascii="Times New Roman" w:hAnsi="Times New Roman" w:cs="Times New Roman"/>
          <w:sz w:val="20"/>
          <w:szCs w:val="20"/>
          <w:lang w:val="en-US"/>
        </w:rPr>
      </w:pPr>
    </w:p>
    <w:p w14:paraId="5086AD8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OP 10 Most Expensive Wrist Watches </w:t>
      </w:r>
      <w:proofErr w:type="gramStart"/>
      <w:r w:rsidRPr="005B11EB">
        <w:rPr>
          <w:rFonts w:ascii="Times New Roman" w:hAnsi="Times New Roman" w:cs="Times New Roman"/>
          <w:sz w:val="20"/>
          <w:szCs w:val="20"/>
          <w:lang w:val="en-US"/>
        </w:rPr>
        <w:t>In</w:t>
      </w:r>
      <w:proofErr w:type="gramEnd"/>
      <w:r w:rsidRPr="005B11EB">
        <w:rPr>
          <w:rFonts w:ascii="Times New Roman" w:hAnsi="Times New Roman" w:cs="Times New Roman"/>
          <w:sz w:val="20"/>
          <w:szCs w:val="20"/>
          <w:lang w:val="en-US"/>
        </w:rPr>
        <w:t xml:space="preserve"> The World</w:t>
      </w:r>
    </w:p>
    <w:p w14:paraId="59BC519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eautifullife.info › fashion-design › top-10-expensive-wrist-w...</w:t>
      </w:r>
    </w:p>
    <w:p w14:paraId="2893BCA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Sep 4, 2018 - In this list of the top 10 most expensive wrist </w:t>
      </w:r>
      <w:proofErr w:type="gramStart"/>
      <w:r w:rsidRPr="005B11EB">
        <w:rPr>
          <w:rFonts w:ascii="Times New Roman" w:hAnsi="Times New Roman" w:cs="Times New Roman"/>
          <w:sz w:val="20"/>
          <w:szCs w:val="20"/>
          <w:lang w:val="en-US"/>
        </w:rPr>
        <w:t>watches ,</w:t>
      </w:r>
      <w:proofErr w:type="gramEnd"/>
      <w:r w:rsidRPr="005B11EB">
        <w:rPr>
          <w:rFonts w:ascii="Times New Roman" w:hAnsi="Times New Roman" w:cs="Times New Roman"/>
          <w:sz w:val="20"/>
          <w:szCs w:val="20"/>
          <w:lang w:val="en-US"/>
        </w:rPr>
        <w:t xml:space="preserve"> you will come across a jaw-dropping a collection of sophisticated watches that are fit for ...</w:t>
      </w:r>
    </w:p>
    <w:p w14:paraId="46B8B9CB" w14:textId="77777777" w:rsidR="005B11EB" w:rsidRPr="005B11EB" w:rsidRDefault="005B11EB" w:rsidP="005B11EB">
      <w:pPr>
        <w:pStyle w:val="NoSpacing"/>
        <w:rPr>
          <w:rFonts w:ascii="Times New Roman" w:hAnsi="Times New Roman" w:cs="Times New Roman"/>
          <w:sz w:val="20"/>
          <w:szCs w:val="20"/>
          <w:lang w:val="en-US"/>
        </w:rPr>
      </w:pPr>
    </w:p>
    <w:p w14:paraId="37BC6EE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op 10 Most Expensive Watches in the World - </w:t>
      </w:r>
      <w:proofErr w:type="spellStart"/>
      <w:r w:rsidRPr="005B11EB">
        <w:rPr>
          <w:rFonts w:ascii="Times New Roman" w:hAnsi="Times New Roman" w:cs="Times New Roman"/>
          <w:sz w:val="20"/>
          <w:szCs w:val="20"/>
          <w:lang w:val="en-US"/>
        </w:rPr>
        <w:t>WondersList</w:t>
      </w:r>
      <w:proofErr w:type="spellEnd"/>
    </w:p>
    <w:p w14:paraId="52F7325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wonderslist.com › Technology</w:t>
      </w:r>
    </w:p>
    <w:p w14:paraId="705303B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ave you ever wondered, what are the most expensive watches in world? Here is a list of top 10 of such </w:t>
      </w:r>
      <w:proofErr w:type="gramStart"/>
      <w:r w:rsidRPr="005B11EB">
        <w:rPr>
          <w:rFonts w:ascii="Times New Roman" w:hAnsi="Times New Roman" w:cs="Times New Roman"/>
          <w:sz w:val="20"/>
          <w:szCs w:val="20"/>
          <w:lang w:val="en-US"/>
        </w:rPr>
        <w:t>million dollar</w:t>
      </w:r>
      <w:proofErr w:type="gramEnd"/>
      <w:r w:rsidRPr="005B11EB">
        <w:rPr>
          <w:rFonts w:ascii="Times New Roman" w:hAnsi="Times New Roman" w:cs="Times New Roman"/>
          <w:sz w:val="20"/>
          <w:szCs w:val="20"/>
          <w:lang w:val="en-US"/>
        </w:rPr>
        <w:t xml:space="preserve"> watches. &gt;&gt; Enter to learn more.</w:t>
      </w:r>
    </w:p>
    <w:p w14:paraId="3BC1F0E6" w14:textId="77777777" w:rsidR="005B11EB" w:rsidRPr="005B11EB" w:rsidRDefault="005B11EB" w:rsidP="005B11EB">
      <w:pPr>
        <w:pStyle w:val="NoSpacing"/>
        <w:rPr>
          <w:rFonts w:ascii="Times New Roman" w:hAnsi="Times New Roman" w:cs="Times New Roman"/>
          <w:sz w:val="20"/>
          <w:szCs w:val="20"/>
          <w:lang w:val="en-US"/>
        </w:rPr>
      </w:pPr>
    </w:p>
    <w:p w14:paraId="1A437F9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World's Most Expensive Watches | The Fact Site</w:t>
      </w:r>
    </w:p>
    <w:p w14:paraId="2A82D47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hefactsite.com › World › Business &amp; Economy</w:t>
      </w:r>
    </w:p>
    <w:p w14:paraId="781DC8CC" w14:textId="77777777" w:rsidR="005B11EB" w:rsidRPr="005B11EB" w:rsidRDefault="005B11EB" w:rsidP="005B11EB">
      <w:pPr>
        <w:pStyle w:val="NoSpacing"/>
        <w:rPr>
          <w:rFonts w:ascii="Times New Roman" w:hAnsi="Times New Roman" w:cs="Times New Roman"/>
          <w:sz w:val="20"/>
          <w:szCs w:val="20"/>
          <w:lang w:val="en-US"/>
        </w:rPr>
      </w:pPr>
      <w:proofErr w:type="spellStart"/>
      <w:r w:rsidRPr="005B11EB">
        <w:rPr>
          <w:rFonts w:ascii="Times New Roman" w:hAnsi="Times New Roman" w:cs="Times New Roman"/>
          <w:sz w:val="20"/>
          <w:szCs w:val="20"/>
          <w:lang w:val="en-US"/>
        </w:rPr>
        <w:t>Well</w:t>
      </w:r>
      <w:proofErr w:type="spellEnd"/>
      <w:r w:rsidRPr="005B11EB">
        <w:rPr>
          <w:rFonts w:ascii="Times New Roman" w:hAnsi="Times New Roman" w:cs="Times New Roman"/>
          <w:sz w:val="20"/>
          <w:szCs w:val="20"/>
          <w:lang w:val="en-US"/>
        </w:rPr>
        <w:t xml:space="preserve"> let your worries disappear all you oil barons and celebrities, below is a list of 5 of the world's most expensive watches. This list doesn't include pocket ...</w:t>
      </w:r>
    </w:p>
    <w:p w14:paraId="29AD25B5" w14:textId="77777777" w:rsidR="005B11EB" w:rsidRPr="005B11EB" w:rsidRDefault="005B11EB" w:rsidP="005B11EB">
      <w:pPr>
        <w:pStyle w:val="NoSpacing"/>
        <w:rPr>
          <w:rFonts w:ascii="Times New Roman" w:hAnsi="Times New Roman" w:cs="Times New Roman"/>
          <w:sz w:val="20"/>
          <w:szCs w:val="20"/>
          <w:lang w:val="en-US"/>
        </w:rPr>
      </w:pPr>
    </w:p>
    <w:p w14:paraId="728C644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op 10 most expensive watches - </w:t>
      </w:r>
      <w:proofErr w:type="spellStart"/>
      <w:r w:rsidRPr="005B11EB">
        <w:rPr>
          <w:rFonts w:ascii="Times New Roman" w:hAnsi="Times New Roman" w:cs="Times New Roman"/>
          <w:sz w:val="20"/>
          <w:szCs w:val="20"/>
          <w:lang w:val="en-US"/>
        </w:rPr>
        <w:t>LignUp</w:t>
      </w:r>
      <w:proofErr w:type="spellEnd"/>
    </w:p>
    <w:p w14:paraId="0EF0A5C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ignup.com › collectibles › 116-top-expensive-watches</w:t>
      </w:r>
    </w:p>
    <w:p w14:paraId="4113B78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ere we introduce you the Top 10 most expensive watches in the world ... The list will be opened by the pocket watch Breguet 1907BA/12 for 734 000 dollars.</w:t>
      </w:r>
    </w:p>
    <w:p w14:paraId="2C757F48" w14:textId="77777777" w:rsidR="005B11EB" w:rsidRPr="005B11EB" w:rsidRDefault="005B11EB" w:rsidP="005B11EB">
      <w:pPr>
        <w:pStyle w:val="NoSpacing"/>
        <w:rPr>
          <w:rFonts w:ascii="Times New Roman" w:hAnsi="Times New Roman" w:cs="Times New Roman"/>
          <w:sz w:val="20"/>
          <w:szCs w:val="20"/>
          <w:lang w:val="en-US"/>
        </w:rPr>
      </w:pPr>
    </w:p>
    <w:p w14:paraId="32A0A59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op 21 Most Expensive Watches </w:t>
      </w:r>
      <w:proofErr w:type="gramStart"/>
      <w:r w:rsidRPr="005B11EB">
        <w:rPr>
          <w:rFonts w:ascii="Times New Roman" w:hAnsi="Times New Roman" w:cs="Times New Roman"/>
          <w:sz w:val="20"/>
          <w:szCs w:val="20"/>
          <w:lang w:val="en-US"/>
        </w:rPr>
        <w:t>In</w:t>
      </w:r>
      <w:proofErr w:type="gramEnd"/>
      <w:r w:rsidRPr="005B11EB">
        <w:rPr>
          <w:rFonts w:ascii="Times New Roman" w:hAnsi="Times New Roman" w:cs="Times New Roman"/>
          <w:sz w:val="20"/>
          <w:szCs w:val="20"/>
          <w:lang w:val="en-US"/>
        </w:rPr>
        <w:t xml:space="preserve"> The World | List Forever</w:t>
      </w:r>
    </w:p>
    <w:p w14:paraId="57FCEFF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listforever.com › most-expensive-watches-in-world</w:t>
      </w:r>
    </w:p>
    <w:p w14:paraId="1D8F92D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But the makers of this luxury collection of the world's most expensive watches think differently. Here “Money Is Time”. Finding the perfect watch is a top fashion ...</w:t>
      </w:r>
    </w:p>
    <w:p w14:paraId="28019C26" w14:textId="77777777" w:rsidR="005B11EB" w:rsidRPr="005B11EB" w:rsidRDefault="005B11EB" w:rsidP="005B11EB">
      <w:pPr>
        <w:pStyle w:val="NoSpacing"/>
        <w:rPr>
          <w:rFonts w:ascii="Times New Roman" w:hAnsi="Times New Roman" w:cs="Times New Roman"/>
          <w:sz w:val="20"/>
          <w:szCs w:val="20"/>
          <w:lang w:val="en-US"/>
        </w:rPr>
      </w:pPr>
    </w:p>
    <w:p w14:paraId="60D0274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25 Best Men's Luxury Watches of 2019 - Nice Expensive ...</w:t>
      </w:r>
    </w:p>
    <w:p w14:paraId="2C80E2C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ownandcountrymag.com › style › jewelry-and-watches › best...</w:t>
      </w:r>
    </w:p>
    <w:p w14:paraId="6789E24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Jun 5, 2019 - Inspired by the Italian vintage car race the Mille </w:t>
      </w:r>
      <w:proofErr w:type="spellStart"/>
      <w:r w:rsidRPr="005B11EB">
        <w:rPr>
          <w:rFonts w:ascii="Times New Roman" w:hAnsi="Times New Roman" w:cs="Times New Roman"/>
          <w:sz w:val="20"/>
          <w:szCs w:val="20"/>
          <w:lang w:val="en-US"/>
        </w:rPr>
        <w:t>Miglia</w:t>
      </w:r>
      <w:proofErr w:type="spellEnd"/>
      <w:r w:rsidRPr="005B11EB">
        <w:rPr>
          <w:rFonts w:ascii="Times New Roman" w:hAnsi="Times New Roman" w:cs="Times New Roman"/>
          <w:sz w:val="20"/>
          <w:szCs w:val="20"/>
          <w:lang w:val="en-US"/>
        </w:rPr>
        <w:t xml:space="preserve"> (known as The Most Beautiful Race in the World) which runs from Brescia to Rome and ...</w:t>
      </w:r>
    </w:p>
    <w:p w14:paraId="2FB9ED9F" w14:textId="77777777" w:rsidR="005B11EB" w:rsidRPr="005B11EB" w:rsidRDefault="005B11EB" w:rsidP="005B11EB">
      <w:pPr>
        <w:pStyle w:val="NoSpacing"/>
        <w:rPr>
          <w:rFonts w:ascii="Times New Roman" w:hAnsi="Times New Roman" w:cs="Times New Roman"/>
          <w:sz w:val="20"/>
          <w:szCs w:val="20"/>
          <w:lang w:val="en-US"/>
        </w:rPr>
      </w:pPr>
    </w:p>
    <w:p w14:paraId="0ADDB8F8" w14:textId="77777777" w:rsidR="005B11EB" w:rsidRPr="005B11EB" w:rsidRDefault="005B11EB" w:rsidP="005B11EB">
      <w:pPr>
        <w:pStyle w:val="NoSpacing"/>
        <w:rPr>
          <w:rFonts w:ascii="Times New Roman" w:hAnsi="Times New Roman" w:cs="Times New Roman"/>
          <w:sz w:val="20"/>
          <w:szCs w:val="20"/>
          <w:lang w:val="en-US"/>
        </w:rPr>
      </w:pPr>
    </w:p>
    <w:p w14:paraId="770DAB27" w14:textId="77777777" w:rsidR="005B11EB" w:rsidRPr="005B11EB" w:rsidRDefault="005B11EB" w:rsidP="005B11EB">
      <w:pPr>
        <w:pStyle w:val="NoSpacing"/>
        <w:rPr>
          <w:rFonts w:ascii="Times New Roman" w:hAnsi="Times New Roman" w:cs="Times New Roman"/>
          <w:b/>
          <w:bCs/>
          <w:sz w:val="20"/>
          <w:szCs w:val="20"/>
          <w:lang w:val="en-US"/>
        </w:rPr>
      </w:pPr>
      <w:r w:rsidRPr="005B11EB">
        <w:rPr>
          <w:rFonts w:ascii="Times New Roman" w:hAnsi="Times New Roman" w:cs="Times New Roman"/>
          <w:b/>
          <w:bCs/>
          <w:sz w:val="20"/>
          <w:szCs w:val="20"/>
          <w:lang w:val="en-US"/>
        </w:rPr>
        <w:t>Query 7: What is Watson</w:t>
      </w:r>
    </w:p>
    <w:p w14:paraId="626BE5AF" w14:textId="77777777" w:rsidR="005B11EB" w:rsidRPr="005B11EB" w:rsidRDefault="005B11EB" w:rsidP="005B11EB">
      <w:pPr>
        <w:pStyle w:val="NoSpacing"/>
        <w:rPr>
          <w:rFonts w:ascii="Times New Roman" w:hAnsi="Times New Roman" w:cs="Times New Roman"/>
          <w:b/>
          <w:bCs/>
          <w:sz w:val="20"/>
          <w:szCs w:val="20"/>
          <w:lang w:val="en-US"/>
        </w:rPr>
      </w:pPr>
    </w:p>
    <w:p w14:paraId="605767C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atson (computer) - Wikipedia</w:t>
      </w:r>
    </w:p>
    <w:p w14:paraId="14352B2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en.wikipedia.org › wiki › Watson_(computer)</w:t>
      </w:r>
    </w:p>
    <w:p w14:paraId="56C4C27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Watson is a question-answering computer system capable of answering questions posed in natural language, developed in IBM's </w:t>
      </w:r>
      <w:proofErr w:type="spellStart"/>
      <w:r w:rsidRPr="005B11EB">
        <w:rPr>
          <w:rFonts w:ascii="Times New Roman" w:hAnsi="Times New Roman" w:cs="Times New Roman"/>
          <w:sz w:val="20"/>
          <w:szCs w:val="20"/>
          <w:lang w:val="en-US"/>
        </w:rPr>
        <w:t>DeepQA</w:t>
      </w:r>
      <w:proofErr w:type="spellEnd"/>
      <w:r w:rsidRPr="005B11EB">
        <w:rPr>
          <w:rFonts w:ascii="Times New Roman" w:hAnsi="Times New Roman" w:cs="Times New Roman"/>
          <w:sz w:val="20"/>
          <w:szCs w:val="20"/>
          <w:lang w:val="en-US"/>
        </w:rPr>
        <w:t xml:space="preserve"> project by a research ...</w:t>
      </w:r>
    </w:p>
    <w:p w14:paraId="5566416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escription · ‎Operation · ‎History · ‎Current and future ...</w:t>
      </w:r>
    </w:p>
    <w:p w14:paraId="4EE6E567" w14:textId="77777777" w:rsidR="005B11EB" w:rsidRPr="005B11EB" w:rsidRDefault="005B11EB" w:rsidP="005B11EB">
      <w:pPr>
        <w:pStyle w:val="NoSpacing"/>
        <w:rPr>
          <w:rFonts w:ascii="Times New Roman" w:hAnsi="Times New Roman" w:cs="Times New Roman"/>
          <w:sz w:val="20"/>
          <w:szCs w:val="20"/>
          <w:lang w:val="en-US"/>
        </w:rPr>
      </w:pPr>
    </w:p>
    <w:p w14:paraId="0AFB7EF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What is IBM Watson supercomputer? - Definition from </w:t>
      </w:r>
      <w:proofErr w:type="spellStart"/>
      <w:r w:rsidRPr="005B11EB">
        <w:rPr>
          <w:rFonts w:ascii="Times New Roman" w:hAnsi="Times New Roman" w:cs="Times New Roman"/>
          <w:sz w:val="20"/>
          <w:szCs w:val="20"/>
          <w:lang w:val="en-US"/>
        </w:rPr>
        <w:t>WhatIs</w:t>
      </w:r>
      <w:proofErr w:type="spellEnd"/>
      <w:r w:rsidRPr="005B11EB">
        <w:rPr>
          <w:rFonts w:ascii="Times New Roman" w:hAnsi="Times New Roman" w:cs="Times New Roman"/>
          <w:sz w:val="20"/>
          <w:szCs w:val="20"/>
          <w:lang w:val="en-US"/>
        </w:rPr>
        <w:t xml:space="preserve"> ...</w:t>
      </w:r>
    </w:p>
    <w:p w14:paraId="6D431F8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searchenterpriseai.techtarget.com › definition › IBM-Watson-</w:t>
      </w:r>
      <w:proofErr w:type="spellStart"/>
      <w:r w:rsidRPr="005B11EB">
        <w:rPr>
          <w:rFonts w:ascii="Times New Roman" w:hAnsi="Times New Roman" w:cs="Times New Roman"/>
          <w:sz w:val="20"/>
          <w:szCs w:val="20"/>
          <w:lang w:val="en-US"/>
        </w:rPr>
        <w:t>superc</w:t>
      </w:r>
      <w:proofErr w:type="spellEnd"/>
      <w:r w:rsidRPr="005B11EB">
        <w:rPr>
          <w:rFonts w:ascii="Times New Roman" w:hAnsi="Times New Roman" w:cs="Times New Roman"/>
          <w:sz w:val="20"/>
          <w:szCs w:val="20"/>
          <w:lang w:val="en-US"/>
        </w:rPr>
        <w:t>...</w:t>
      </w:r>
    </w:p>
    <w:p w14:paraId="431C53C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n 20, 2018 - Watson is an IBM supercomputer that combines artificial intelligence (AI) and sophisticated analytical software for optimal performance as a "question answering" machine. The supercomputer is named for IBM's founder, Thomas J. Watson.</w:t>
      </w:r>
    </w:p>
    <w:p w14:paraId="30C7EBAA" w14:textId="77777777" w:rsidR="005B11EB" w:rsidRPr="005B11EB" w:rsidRDefault="005B11EB" w:rsidP="005B11EB">
      <w:pPr>
        <w:pStyle w:val="NoSpacing"/>
        <w:rPr>
          <w:rFonts w:ascii="Times New Roman" w:hAnsi="Times New Roman" w:cs="Times New Roman"/>
          <w:sz w:val="20"/>
          <w:szCs w:val="20"/>
          <w:lang w:val="en-US"/>
        </w:rPr>
      </w:pPr>
    </w:p>
    <w:p w14:paraId="00A8ACD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BM Watson | IBM</w:t>
      </w:r>
    </w:p>
    <w:p w14:paraId="61FB133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ibm.com › </w:t>
      </w:r>
      <w:proofErr w:type="spellStart"/>
      <w:r w:rsidRPr="005B11EB">
        <w:rPr>
          <w:rFonts w:ascii="Times New Roman" w:hAnsi="Times New Roman" w:cs="Times New Roman"/>
          <w:sz w:val="20"/>
          <w:szCs w:val="20"/>
          <w:lang w:val="en-US"/>
        </w:rPr>
        <w:t>watson</w:t>
      </w:r>
      <w:proofErr w:type="spellEnd"/>
    </w:p>
    <w:p w14:paraId="781CE26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ith Watson, you can bring AI tools and apps to your data wherever it resides – whether it's on IBM Cloud, AWS, Azure, Google, or your own private cloud ...</w:t>
      </w:r>
    </w:p>
    <w:p w14:paraId="07272C71" w14:textId="77777777" w:rsidR="005B11EB" w:rsidRPr="005B11EB" w:rsidRDefault="005B11EB" w:rsidP="005B11EB">
      <w:pPr>
        <w:pStyle w:val="NoSpacing"/>
        <w:rPr>
          <w:rFonts w:ascii="Times New Roman" w:hAnsi="Times New Roman" w:cs="Times New Roman"/>
          <w:sz w:val="20"/>
          <w:szCs w:val="20"/>
          <w:lang w:val="en-US"/>
        </w:rPr>
      </w:pPr>
    </w:p>
    <w:p w14:paraId="04E0B16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What Is Watson? </w:t>
      </w:r>
      <w:proofErr w:type="spellStart"/>
      <w:r w:rsidRPr="005B11EB">
        <w:rPr>
          <w:rFonts w:ascii="Times New Roman" w:hAnsi="Times New Roman" w:cs="Times New Roman"/>
          <w:sz w:val="20"/>
          <w:szCs w:val="20"/>
          <w:lang w:val="en-US"/>
        </w:rPr>
        <w:t>Webopedia</w:t>
      </w:r>
      <w:proofErr w:type="spellEnd"/>
      <w:r w:rsidRPr="005B11EB">
        <w:rPr>
          <w:rFonts w:ascii="Times New Roman" w:hAnsi="Times New Roman" w:cs="Times New Roman"/>
          <w:sz w:val="20"/>
          <w:szCs w:val="20"/>
          <w:lang w:val="en-US"/>
        </w:rPr>
        <w:t xml:space="preserve"> Definition</w:t>
      </w:r>
    </w:p>
    <w:p w14:paraId="3B02D22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webopedia.com › TERM › </w:t>
      </w:r>
      <w:proofErr w:type="spellStart"/>
      <w:r w:rsidRPr="005B11EB">
        <w:rPr>
          <w:rFonts w:ascii="Times New Roman" w:hAnsi="Times New Roman" w:cs="Times New Roman"/>
          <w:sz w:val="20"/>
          <w:szCs w:val="20"/>
          <w:lang w:val="en-US"/>
        </w:rPr>
        <w:t>watson</w:t>
      </w:r>
      <w:proofErr w:type="spellEnd"/>
    </w:p>
    <w:p w14:paraId="7643EC5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IBM Watson is a cognitive computing platform built on the </w:t>
      </w:r>
      <w:proofErr w:type="spellStart"/>
      <w:r w:rsidRPr="005B11EB">
        <w:rPr>
          <w:rFonts w:ascii="Times New Roman" w:hAnsi="Times New Roman" w:cs="Times New Roman"/>
          <w:sz w:val="20"/>
          <w:szCs w:val="20"/>
          <w:lang w:val="en-US"/>
        </w:rPr>
        <w:t>DeepQA</w:t>
      </w:r>
      <w:proofErr w:type="spellEnd"/>
      <w:r w:rsidRPr="005B11EB">
        <w:rPr>
          <w:rFonts w:ascii="Times New Roman" w:hAnsi="Times New Roman" w:cs="Times New Roman"/>
          <w:sz w:val="20"/>
          <w:szCs w:val="20"/>
          <w:lang w:val="en-US"/>
        </w:rPr>
        <w:t xml:space="preserve"> project and was originally developed to answer questions on the quiz show Jeopardy.</w:t>
      </w:r>
    </w:p>
    <w:p w14:paraId="26CDBF56" w14:textId="77777777" w:rsidR="005B11EB" w:rsidRPr="005B11EB" w:rsidRDefault="005B11EB" w:rsidP="005B11EB">
      <w:pPr>
        <w:pStyle w:val="NoSpacing"/>
        <w:rPr>
          <w:rFonts w:ascii="Times New Roman" w:hAnsi="Times New Roman" w:cs="Times New Roman"/>
          <w:sz w:val="20"/>
          <w:szCs w:val="20"/>
          <w:lang w:val="en-US"/>
        </w:rPr>
      </w:pPr>
    </w:p>
    <w:p w14:paraId="3E320CE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BM's Watson Is Everywhere—But What Is it? - MIT ...</w:t>
      </w:r>
    </w:p>
    <w:p w14:paraId="2125B86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echnologyreview.com › Artificial Intelligence › Robots</w:t>
      </w:r>
    </w:p>
    <w:p w14:paraId="3F205A5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Oct 27, 2016 - Ignore the hype and marketing—Watson may be a potent way for businesses to tap into advances in machine learning and AI.</w:t>
      </w:r>
    </w:p>
    <w:p w14:paraId="5737101A" w14:textId="77777777" w:rsidR="005B11EB" w:rsidRPr="005B11EB" w:rsidRDefault="005B11EB" w:rsidP="005B11EB">
      <w:pPr>
        <w:pStyle w:val="NoSpacing"/>
        <w:rPr>
          <w:rFonts w:ascii="Times New Roman" w:hAnsi="Times New Roman" w:cs="Times New Roman"/>
          <w:sz w:val="20"/>
          <w:szCs w:val="20"/>
          <w:lang w:val="en-US"/>
        </w:rPr>
      </w:pPr>
    </w:p>
    <w:p w14:paraId="7671946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IBM Watson? - Quora</w:t>
      </w:r>
    </w:p>
    <w:p w14:paraId="7E562C6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quora.com › What-is-IBM-Watson</w:t>
      </w:r>
    </w:p>
    <w:p w14:paraId="4AF212E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16 answers</w:t>
      </w:r>
    </w:p>
    <w:p w14:paraId="43CC1DA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Mar 12, 2015 - Thanks for A2A. I can see some of the experts have already answered this question. </w:t>
      </w:r>
      <w:proofErr w:type="gramStart"/>
      <w:r w:rsidRPr="005B11EB">
        <w:rPr>
          <w:rFonts w:ascii="Times New Roman" w:hAnsi="Times New Roman" w:cs="Times New Roman"/>
          <w:sz w:val="20"/>
          <w:szCs w:val="20"/>
          <w:lang w:val="en-US"/>
        </w:rPr>
        <w:t>But,</w:t>
      </w:r>
      <w:proofErr w:type="gramEnd"/>
      <w:r w:rsidRPr="005B11EB">
        <w:rPr>
          <w:rFonts w:ascii="Times New Roman" w:hAnsi="Times New Roman" w:cs="Times New Roman"/>
          <w:sz w:val="20"/>
          <w:szCs w:val="20"/>
          <w:lang w:val="en-US"/>
        </w:rPr>
        <w:t xml:space="preserve"> I would like to answer in a simple way. IBM Watson is a system based ...</w:t>
      </w:r>
    </w:p>
    <w:p w14:paraId="0899910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IBM Watson? Who uses it?</w:t>
      </w:r>
      <w:r w:rsidRPr="005B11EB">
        <w:rPr>
          <w:rFonts w:ascii="Times New Roman" w:hAnsi="Times New Roman" w:cs="Times New Roman"/>
          <w:sz w:val="20"/>
          <w:szCs w:val="20"/>
          <w:lang w:val="en-US"/>
        </w:rPr>
        <w:tab/>
        <w:t>Dec 8, 2017</w:t>
      </w:r>
    </w:p>
    <w:p w14:paraId="065E078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s IBM Watson any good?</w:t>
      </w:r>
      <w:r w:rsidRPr="005B11EB">
        <w:rPr>
          <w:rFonts w:ascii="Times New Roman" w:hAnsi="Times New Roman" w:cs="Times New Roman"/>
          <w:sz w:val="20"/>
          <w:szCs w:val="20"/>
          <w:lang w:val="en-US"/>
        </w:rPr>
        <w:tab/>
        <w:t>Jul 11, 2016</w:t>
      </w:r>
    </w:p>
    <w:p w14:paraId="60535FD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the future of IBM Watson?</w:t>
      </w:r>
      <w:r w:rsidRPr="005B11EB">
        <w:rPr>
          <w:rFonts w:ascii="Times New Roman" w:hAnsi="Times New Roman" w:cs="Times New Roman"/>
          <w:sz w:val="20"/>
          <w:szCs w:val="20"/>
          <w:lang w:val="en-US"/>
        </w:rPr>
        <w:tab/>
        <w:t>Jan 29, 2017</w:t>
      </w:r>
    </w:p>
    <w:p w14:paraId="798FC15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ore results from www.quora.com</w:t>
      </w:r>
    </w:p>
    <w:p w14:paraId="1AF946CE" w14:textId="77777777" w:rsidR="005B11EB" w:rsidRPr="005B11EB" w:rsidRDefault="005B11EB" w:rsidP="005B11EB">
      <w:pPr>
        <w:pStyle w:val="NoSpacing"/>
        <w:rPr>
          <w:rFonts w:ascii="Times New Roman" w:hAnsi="Times New Roman" w:cs="Times New Roman"/>
          <w:sz w:val="20"/>
          <w:szCs w:val="20"/>
          <w:lang w:val="en-US"/>
        </w:rPr>
      </w:pPr>
    </w:p>
    <w:p w14:paraId="681E0DC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IBM Watson? - Level Up! - Medium</w:t>
      </w:r>
    </w:p>
    <w:p w14:paraId="6404377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medium.com › level-up-web › what-is-ibm-watson-6bde12688504</w:t>
      </w:r>
    </w:p>
    <w:p w14:paraId="10D0500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Recent tech news report that IBM's Watson has already been employed as a dress designer, a chef, and a movie director. But what is it exactly? IBM Watson is a ...</w:t>
      </w:r>
    </w:p>
    <w:p w14:paraId="229A21AA" w14:textId="77777777" w:rsidR="005B11EB" w:rsidRPr="005B11EB" w:rsidRDefault="005B11EB" w:rsidP="005B11EB">
      <w:pPr>
        <w:pStyle w:val="NoSpacing"/>
        <w:rPr>
          <w:rFonts w:ascii="Times New Roman" w:hAnsi="Times New Roman" w:cs="Times New Roman"/>
          <w:sz w:val="20"/>
          <w:szCs w:val="20"/>
          <w:lang w:val="en-US"/>
        </w:rPr>
      </w:pPr>
    </w:p>
    <w:p w14:paraId="0E0A2E6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Exactly is Watson? - Data Science Central</w:t>
      </w:r>
    </w:p>
    <w:p w14:paraId="37A40A3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datasciencecentral.com › profiles › blogs › what-exactly-is-</w:t>
      </w:r>
      <w:proofErr w:type="spellStart"/>
      <w:r w:rsidRPr="005B11EB">
        <w:rPr>
          <w:rFonts w:ascii="Times New Roman" w:hAnsi="Times New Roman" w:cs="Times New Roman"/>
          <w:sz w:val="20"/>
          <w:szCs w:val="20"/>
          <w:lang w:val="en-US"/>
        </w:rPr>
        <w:t>wa</w:t>
      </w:r>
      <w:proofErr w:type="spellEnd"/>
      <w:r w:rsidRPr="005B11EB">
        <w:rPr>
          <w:rFonts w:ascii="Times New Roman" w:hAnsi="Times New Roman" w:cs="Times New Roman"/>
          <w:sz w:val="20"/>
          <w:szCs w:val="20"/>
          <w:lang w:val="en-US"/>
        </w:rPr>
        <w:t>...</w:t>
      </w:r>
    </w:p>
    <w:p w14:paraId="2B292BD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ov 8, 2016 - Summary: Next time you bring up Artificial Intelligence and your non-data scientist friends all say “Watson” here's some perspective you can ...</w:t>
      </w:r>
    </w:p>
    <w:p w14:paraId="65847A20" w14:textId="77777777" w:rsidR="005B11EB" w:rsidRPr="005B11EB" w:rsidRDefault="005B11EB" w:rsidP="005B11EB">
      <w:pPr>
        <w:pStyle w:val="NoSpacing"/>
        <w:rPr>
          <w:rFonts w:ascii="Times New Roman" w:hAnsi="Times New Roman" w:cs="Times New Roman"/>
          <w:sz w:val="20"/>
          <w:szCs w:val="20"/>
          <w:lang w:val="en-US"/>
        </w:rPr>
      </w:pPr>
    </w:p>
    <w:p w14:paraId="264E0A5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BM Watson: What are companies using it for? | ZDNet</w:t>
      </w:r>
    </w:p>
    <w:p w14:paraId="1AEFC15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zdnet.com › article › </w:t>
      </w:r>
      <w:proofErr w:type="spellStart"/>
      <w:r w:rsidRPr="005B11EB">
        <w:rPr>
          <w:rFonts w:ascii="Times New Roman" w:hAnsi="Times New Roman" w:cs="Times New Roman"/>
          <w:sz w:val="20"/>
          <w:szCs w:val="20"/>
          <w:lang w:val="en-US"/>
        </w:rPr>
        <w:t>ibm</w:t>
      </w:r>
      <w:proofErr w:type="spellEnd"/>
      <w:r w:rsidRPr="005B11EB">
        <w:rPr>
          <w:rFonts w:ascii="Times New Roman" w:hAnsi="Times New Roman" w:cs="Times New Roman"/>
          <w:sz w:val="20"/>
          <w:szCs w:val="20"/>
          <w:lang w:val="en-US"/>
        </w:rPr>
        <w:t>-</w:t>
      </w:r>
      <w:proofErr w:type="spellStart"/>
      <w:r w:rsidRPr="005B11EB">
        <w:rPr>
          <w:rFonts w:ascii="Times New Roman" w:hAnsi="Times New Roman" w:cs="Times New Roman"/>
          <w:sz w:val="20"/>
          <w:szCs w:val="20"/>
          <w:lang w:val="en-US"/>
        </w:rPr>
        <w:t>watson</w:t>
      </w:r>
      <w:proofErr w:type="spellEnd"/>
      <w:r w:rsidRPr="005B11EB">
        <w:rPr>
          <w:rFonts w:ascii="Times New Roman" w:hAnsi="Times New Roman" w:cs="Times New Roman"/>
          <w:sz w:val="20"/>
          <w:szCs w:val="20"/>
          <w:lang w:val="en-US"/>
        </w:rPr>
        <w:t>-what-are-companies-using-it...</w:t>
      </w:r>
    </w:p>
    <w:p w14:paraId="7AD7F0C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p 1, 2015 - Whether you call it a supercomputer, a cognitive computing system, or simply a question answering matching system -- IBM Watson is perhaps the most well-known example of artificial intelligence in use today. Although garnering attention for its somewhat kitschy applications as a ...</w:t>
      </w:r>
    </w:p>
    <w:p w14:paraId="493BFC05" w14:textId="77777777" w:rsidR="005B11EB" w:rsidRPr="005B11EB" w:rsidRDefault="005B11EB" w:rsidP="005B11EB">
      <w:pPr>
        <w:pStyle w:val="NoSpacing"/>
        <w:rPr>
          <w:rFonts w:ascii="Times New Roman" w:hAnsi="Times New Roman" w:cs="Times New Roman"/>
          <w:sz w:val="20"/>
          <w:szCs w:val="20"/>
          <w:lang w:val="en-US"/>
        </w:rPr>
      </w:pPr>
    </w:p>
    <w:p w14:paraId="1D4038D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BM Watson: Everything You Ever Wanted to Know | The ...</w:t>
      </w:r>
    </w:p>
    <w:p w14:paraId="43D14E9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fool.com › investing › 2017/08/30 › </w:t>
      </w:r>
      <w:proofErr w:type="spellStart"/>
      <w:r w:rsidRPr="005B11EB">
        <w:rPr>
          <w:rFonts w:ascii="Times New Roman" w:hAnsi="Times New Roman" w:cs="Times New Roman"/>
          <w:sz w:val="20"/>
          <w:szCs w:val="20"/>
          <w:lang w:val="en-US"/>
        </w:rPr>
        <w:t>ibm</w:t>
      </w:r>
      <w:proofErr w:type="spellEnd"/>
      <w:r w:rsidRPr="005B11EB">
        <w:rPr>
          <w:rFonts w:ascii="Times New Roman" w:hAnsi="Times New Roman" w:cs="Times New Roman"/>
          <w:sz w:val="20"/>
          <w:szCs w:val="20"/>
          <w:lang w:val="en-US"/>
        </w:rPr>
        <w:t>-</w:t>
      </w:r>
      <w:proofErr w:type="spellStart"/>
      <w:r w:rsidRPr="005B11EB">
        <w:rPr>
          <w:rFonts w:ascii="Times New Roman" w:hAnsi="Times New Roman" w:cs="Times New Roman"/>
          <w:sz w:val="20"/>
          <w:szCs w:val="20"/>
          <w:lang w:val="en-US"/>
        </w:rPr>
        <w:t>watson</w:t>
      </w:r>
      <w:proofErr w:type="spellEnd"/>
      <w:r w:rsidRPr="005B11EB">
        <w:rPr>
          <w:rFonts w:ascii="Times New Roman" w:hAnsi="Times New Roman" w:cs="Times New Roman"/>
          <w:sz w:val="20"/>
          <w:szCs w:val="20"/>
          <w:lang w:val="en-US"/>
        </w:rPr>
        <w:t>-everything-...</w:t>
      </w:r>
    </w:p>
    <w:p w14:paraId="4FC109C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ug 30, 2017 - IBM's Watson artificial intelligence project is probably a whole lot bigger than you ever imagined.</w:t>
      </w:r>
    </w:p>
    <w:p w14:paraId="3BA16BCA" w14:textId="77777777" w:rsidR="005B11EB" w:rsidRPr="005B11EB" w:rsidRDefault="005B11EB" w:rsidP="005B11EB">
      <w:pPr>
        <w:pStyle w:val="NoSpacing"/>
        <w:rPr>
          <w:rFonts w:ascii="Times New Roman" w:hAnsi="Times New Roman" w:cs="Times New Roman"/>
          <w:sz w:val="20"/>
          <w:szCs w:val="20"/>
          <w:lang w:val="en-US"/>
        </w:rPr>
      </w:pPr>
    </w:p>
    <w:p w14:paraId="3AB1035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Can Watson Do for Your Company? | WIRED</w:t>
      </w:r>
    </w:p>
    <w:p w14:paraId="33D9199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wired.com › insights › 2015/02 › what-can-</w:t>
      </w:r>
      <w:proofErr w:type="spellStart"/>
      <w:r w:rsidRPr="005B11EB">
        <w:rPr>
          <w:rFonts w:ascii="Times New Roman" w:hAnsi="Times New Roman" w:cs="Times New Roman"/>
          <w:sz w:val="20"/>
          <w:szCs w:val="20"/>
          <w:lang w:val="en-US"/>
        </w:rPr>
        <w:t>watson</w:t>
      </w:r>
      <w:proofErr w:type="spellEnd"/>
      <w:r w:rsidRPr="005B11EB">
        <w:rPr>
          <w:rFonts w:ascii="Times New Roman" w:hAnsi="Times New Roman" w:cs="Times New Roman"/>
          <w:sz w:val="20"/>
          <w:szCs w:val="20"/>
          <w:lang w:val="en-US"/>
        </w:rPr>
        <w:t>-do-for-</w:t>
      </w:r>
      <w:proofErr w:type="spellStart"/>
      <w:r w:rsidRPr="005B11EB">
        <w:rPr>
          <w:rFonts w:ascii="Times New Roman" w:hAnsi="Times New Roman" w:cs="Times New Roman"/>
          <w:sz w:val="20"/>
          <w:szCs w:val="20"/>
          <w:lang w:val="en-US"/>
        </w:rPr>
        <w:t>yo</w:t>
      </w:r>
      <w:proofErr w:type="spellEnd"/>
      <w:r w:rsidRPr="005B11EB">
        <w:rPr>
          <w:rFonts w:ascii="Times New Roman" w:hAnsi="Times New Roman" w:cs="Times New Roman"/>
          <w:sz w:val="20"/>
          <w:szCs w:val="20"/>
          <w:lang w:val="en-US"/>
        </w:rPr>
        <w:t>...</w:t>
      </w:r>
    </w:p>
    <w:p w14:paraId="2AB75D3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Companies are using IBM Watson to grow and transform their businesses in huge ways that are making a lot of professionals nervous. Instead of writing it off as ...</w:t>
      </w:r>
    </w:p>
    <w:p w14:paraId="577F0880" w14:textId="77777777" w:rsidR="005B11EB" w:rsidRPr="005B11EB" w:rsidRDefault="005B11EB" w:rsidP="005B11EB">
      <w:pPr>
        <w:pStyle w:val="NoSpacing"/>
        <w:rPr>
          <w:rFonts w:ascii="Times New Roman" w:hAnsi="Times New Roman" w:cs="Times New Roman"/>
          <w:sz w:val="20"/>
          <w:szCs w:val="20"/>
          <w:lang w:val="en-US"/>
        </w:rPr>
      </w:pPr>
    </w:p>
    <w:p w14:paraId="3F75FF5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What is Watson – An Overview - </w:t>
      </w:r>
      <w:proofErr w:type="spellStart"/>
      <w:r w:rsidRPr="005B11EB">
        <w:rPr>
          <w:rFonts w:ascii="Times New Roman" w:hAnsi="Times New Roman" w:cs="Times New Roman"/>
          <w:sz w:val="20"/>
          <w:szCs w:val="20"/>
          <w:lang w:val="en-US"/>
        </w:rPr>
        <w:t>Usenix</w:t>
      </w:r>
      <w:proofErr w:type="spellEnd"/>
    </w:p>
    <w:p w14:paraId="2CD0F16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usenix.org › legacy › events › lisa11 › tech › slides › </w:t>
      </w:r>
      <w:proofErr w:type="spellStart"/>
      <w:r w:rsidRPr="005B11EB">
        <w:rPr>
          <w:rFonts w:ascii="Times New Roman" w:hAnsi="Times New Roman" w:cs="Times New Roman"/>
          <w:sz w:val="20"/>
          <w:szCs w:val="20"/>
          <w:lang w:val="en-US"/>
        </w:rPr>
        <w:t>perrone</w:t>
      </w:r>
      <w:proofErr w:type="spellEnd"/>
    </w:p>
    <w:p w14:paraId="66CA3650" w14:textId="77777777" w:rsidR="005B11EB" w:rsidRPr="005B11EB" w:rsidRDefault="005B11EB" w:rsidP="005B11EB">
      <w:pPr>
        <w:pStyle w:val="NoSpacing"/>
        <w:rPr>
          <w:rFonts w:ascii="Times New Roman" w:hAnsi="Times New Roman" w:cs="Times New Roman"/>
          <w:sz w:val="20"/>
          <w:szCs w:val="20"/>
          <w:lang w:val="en-US"/>
        </w:rPr>
      </w:pPr>
      <w:proofErr w:type="spellStart"/>
      <w:r w:rsidRPr="005B11EB">
        <w:rPr>
          <w:rFonts w:ascii="Times New Roman" w:hAnsi="Times New Roman" w:cs="Times New Roman"/>
          <w:sz w:val="20"/>
          <w:szCs w:val="20"/>
          <w:lang w:val="en-US"/>
        </w:rPr>
        <w:t>DeepQA</w:t>
      </w:r>
      <w:proofErr w:type="spellEnd"/>
      <w:r w:rsidRPr="005B11EB">
        <w:rPr>
          <w:rFonts w:ascii="Times New Roman" w:hAnsi="Times New Roman" w:cs="Times New Roman"/>
          <w:sz w:val="20"/>
          <w:szCs w:val="20"/>
          <w:lang w:val="en-US"/>
        </w:rPr>
        <w:t>: The Technology Behind Watson. Massively Parallel Probabilistic Evidence-Based Architecture. Generates and scores many hypotheses using a ...</w:t>
      </w:r>
    </w:p>
    <w:p w14:paraId="76928DDA" w14:textId="77777777" w:rsidR="005B11EB" w:rsidRPr="005B11EB" w:rsidRDefault="005B11EB" w:rsidP="005B11EB">
      <w:pPr>
        <w:pStyle w:val="NoSpacing"/>
        <w:rPr>
          <w:rFonts w:ascii="Times New Roman" w:hAnsi="Times New Roman" w:cs="Times New Roman"/>
          <w:sz w:val="20"/>
          <w:szCs w:val="20"/>
          <w:lang w:val="en-US"/>
        </w:rPr>
      </w:pPr>
    </w:p>
    <w:p w14:paraId="6F58C88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BM Watson (@</w:t>
      </w:r>
      <w:proofErr w:type="spellStart"/>
      <w:r w:rsidRPr="005B11EB">
        <w:rPr>
          <w:rFonts w:ascii="Times New Roman" w:hAnsi="Times New Roman" w:cs="Times New Roman"/>
          <w:sz w:val="20"/>
          <w:szCs w:val="20"/>
          <w:lang w:val="en-US"/>
        </w:rPr>
        <w:t>IBMWatson</w:t>
      </w:r>
      <w:proofErr w:type="spellEnd"/>
      <w:r w:rsidRPr="005B11EB">
        <w:rPr>
          <w:rFonts w:ascii="Times New Roman" w:hAnsi="Times New Roman" w:cs="Times New Roman"/>
          <w:sz w:val="20"/>
          <w:szCs w:val="20"/>
          <w:lang w:val="en-US"/>
        </w:rPr>
        <w:t>) | Twitter</w:t>
      </w:r>
    </w:p>
    <w:p w14:paraId="3C119EE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twitter.com › </w:t>
      </w:r>
      <w:proofErr w:type="spellStart"/>
      <w:r w:rsidRPr="005B11EB">
        <w:rPr>
          <w:rFonts w:ascii="Times New Roman" w:hAnsi="Times New Roman" w:cs="Times New Roman"/>
          <w:sz w:val="20"/>
          <w:szCs w:val="20"/>
          <w:lang w:val="en-US"/>
        </w:rPr>
        <w:t>ibmwatson</w:t>
      </w:r>
      <w:proofErr w:type="spellEnd"/>
    </w:p>
    <w:p w14:paraId="0B0A2F9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latest Tweets from IBM Watson (@</w:t>
      </w:r>
      <w:proofErr w:type="spellStart"/>
      <w:r w:rsidRPr="005B11EB">
        <w:rPr>
          <w:rFonts w:ascii="Times New Roman" w:hAnsi="Times New Roman" w:cs="Times New Roman"/>
          <w:sz w:val="20"/>
          <w:szCs w:val="20"/>
          <w:lang w:val="en-US"/>
        </w:rPr>
        <w:t>IBMWatson</w:t>
      </w:r>
      <w:proofErr w:type="spellEnd"/>
      <w:r w:rsidRPr="005B11EB">
        <w:rPr>
          <w:rFonts w:ascii="Times New Roman" w:hAnsi="Times New Roman" w:cs="Times New Roman"/>
          <w:sz w:val="20"/>
          <w:szCs w:val="20"/>
          <w:lang w:val="en-US"/>
        </w:rPr>
        <w:t>). Watson is AI for professionals, designed for your business. New York, NY.</w:t>
      </w:r>
    </w:p>
    <w:p w14:paraId="20D01FED" w14:textId="77777777" w:rsidR="005B11EB" w:rsidRPr="005B11EB" w:rsidRDefault="005B11EB" w:rsidP="005B11EB">
      <w:pPr>
        <w:pStyle w:val="NoSpacing"/>
        <w:rPr>
          <w:rFonts w:ascii="Times New Roman" w:hAnsi="Times New Roman" w:cs="Times New Roman"/>
          <w:sz w:val="20"/>
          <w:szCs w:val="20"/>
          <w:lang w:val="en-US"/>
        </w:rPr>
      </w:pPr>
    </w:p>
    <w:p w14:paraId="6B6594C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UK Companies are Using the IBM Watson AI system ...</w:t>
      </w:r>
    </w:p>
    <w:p w14:paraId="330A3DD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computerworld.com › article › how-</w:t>
      </w:r>
      <w:proofErr w:type="spellStart"/>
      <w:r w:rsidRPr="005B11EB">
        <w:rPr>
          <w:rFonts w:ascii="Times New Roman" w:hAnsi="Times New Roman" w:cs="Times New Roman"/>
          <w:sz w:val="20"/>
          <w:szCs w:val="20"/>
          <w:lang w:val="en-US"/>
        </w:rPr>
        <w:t>uk</w:t>
      </w:r>
      <w:proofErr w:type="spellEnd"/>
      <w:r w:rsidRPr="005B11EB">
        <w:rPr>
          <w:rFonts w:ascii="Times New Roman" w:hAnsi="Times New Roman" w:cs="Times New Roman"/>
          <w:sz w:val="20"/>
          <w:szCs w:val="20"/>
          <w:lang w:val="en-US"/>
        </w:rPr>
        <w:t>-companies-are-using-t...</w:t>
      </w:r>
    </w:p>
    <w:p w14:paraId="2AF2170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Jul 11, 2019 - IBM </w:t>
      </w:r>
      <w:proofErr w:type="spellStart"/>
      <w:r w:rsidRPr="005B11EB">
        <w:rPr>
          <w:rFonts w:ascii="Times New Roman" w:hAnsi="Times New Roman" w:cs="Times New Roman"/>
          <w:sz w:val="20"/>
          <w:szCs w:val="20"/>
          <w:lang w:val="en-US"/>
        </w:rPr>
        <w:t>Watsonwas</w:t>
      </w:r>
      <w:proofErr w:type="spellEnd"/>
      <w:r w:rsidRPr="005B11EB">
        <w:rPr>
          <w:rFonts w:ascii="Times New Roman" w:hAnsi="Times New Roman" w:cs="Times New Roman"/>
          <w:sz w:val="20"/>
          <w:szCs w:val="20"/>
          <w:lang w:val="en-US"/>
        </w:rPr>
        <w:t xml:space="preserve"> originally created as a research project and its natural language understanding proficiency first gained fame for beating human ...</w:t>
      </w:r>
    </w:p>
    <w:p w14:paraId="246A1F71" w14:textId="77777777" w:rsidR="005B11EB" w:rsidRPr="005B11EB" w:rsidRDefault="005B11EB" w:rsidP="005B11EB">
      <w:pPr>
        <w:pStyle w:val="NoSpacing"/>
        <w:rPr>
          <w:rFonts w:ascii="Times New Roman" w:hAnsi="Times New Roman" w:cs="Times New Roman"/>
          <w:sz w:val="20"/>
          <w:szCs w:val="20"/>
          <w:lang w:val="en-US"/>
        </w:rPr>
      </w:pPr>
    </w:p>
    <w:p w14:paraId="1644F8D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Layoffs </w:t>
      </w:r>
      <w:proofErr w:type="gramStart"/>
      <w:r w:rsidRPr="005B11EB">
        <w:rPr>
          <w:rFonts w:ascii="Times New Roman" w:hAnsi="Times New Roman" w:cs="Times New Roman"/>
          <w:sz w:val="20"/>
          <w:szCs w:val="20"/>
          <w:lang w:val="en-US"/>
        </w:rPr>
        <w:t>At</w:t>
      </w:r>
      <w:proofErr w:type="gramEnd"/>
      <w:r w:rsidRPr="005B11EB">
        <w:rPr>
          <w:rFonts w:ascii="Times New Roman" w:hAnsi="Times New Roman" w:cs="Times New Roman"/>
          <w:sz w:val="20"/>
          <w:szCs w:val="20"/>
          <w:lang w:val="en-US"/>
        </w:rPr>
        <w:t xml:space="preserve"> Watson Health Reveal IBM'S Problem With AI IEEE ...</w:t>
      </w:r>
    </w:p>
    <w:p w14:paraId="6F0BDC5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spectrum.ieee.org › the-human-</w:t>
      </w:r>
      <w:proofErr w:type="spellStart"/>
      <w:r w:rsidRPr="005B11EB">
        <w:rPr>
          <w:rFonts w:ascii="Times New Roman" w:hAnsi="Times New Roman" w:cs="Times New Roman"/>
          <w:sz w:val="20"/>
          <w:szCs w:val="20"/>
          <w:lang w:val="en-US"/>
        </w:rPr>
        <w:t>os</w:t>
      </w:r>
      <w:proofErr w:type="spellEnd"/>
      <w:r w:rsidRPr="005B11EB">
        <w:rPr>
          <w:rFonts w:ascii="Times New Roman" w:hAnsi="Times New Roman" w:cs="Times New Roman"/>
          <w:sz w:val="20"/>
          <w:szCs w:val="20"/>
          <w:lang w:val="en-US"/>
        </w:rPr>
        <w:t xml:space="preserve"> › robotics › artificial-intelligence</w:t>
      </w:r>
    </w:p>
    <w:p w14:paraId="351126A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n 25, 2018 - Update: For a deep dive on IBM Watson's efforts in medicine, see the feature article “How IBM Watson Overpromised and Underdelivered on ...</w:t>
      </w:r>
    </w:p>
    <w:p w14:paraId="6E05039F" w14:textId="77777777" w:rsidR="005B11EB" w:rsidRPr="005B11EB" w:rsidRDefault="005B11EB" w:rsidP="005B11EB">
      <w:pPr>
        <w:pStyle w:val="NoSpacing"/>
        <w:rPr>
          <w:rFonts w:ascii="Times New Roman" w:hAnsi="Times New Roman" w:cs="Times New Roman"/>
          <w:sz w:val="20"/>
          <w:szCs w:val="20"/>
          <w:lang w:val="en-US"/>
        </w:rPr>
      </w:pPr>
    </w:p>
    <w:p w14:paraId="5168EFF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WATSON | </w:t>
      </w:r>
      <w:proofErr w:type="spellStart"/>
      <w:r w:rsidRPr="005B11EB">
        <w:rPr>
          <w:rFonts w:ascii="Times New Roman" w:hAnsi="Times New Roman" w:cs="Times New Roman"/>
          <w:sz w:val="20"/>
          <w:szCs w:val="20"/>
          <w:lang w:val="en-US"/>
        </w:rPr>
        <w:t>CrushBank</w:t>
      </w:r>
      <w:proofErr w:type="spellEnd"/>
    </w:p>
    <w:p w14:paraId="41CB6EE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www.crushbank.com › </w:t>
      </w:r>
      <w:proofErr w:type="spellStart"/>
      <w:r w:rsidRPr="005B11EB">
        <w:rPr>
          <w:rFonts w:ascii="Times New Roman" w:hAnsi="Times New Roman" w:cs="Times New Roman"/>
          <w:sz w:val="20"/>
          <w:szCs w:val="20"/>
          <w:lang w:val="en-US"/>
        </w:rPr>
        <w:t>watson</w:t>
      </w:r>
      <w:proofErr w:type="spellEnd"/>
    </w:p>
    <w:p w14:paraId="3469DA3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BM Watson is a cognitive (thinking) technology that processes information more like a human being than a computer. Watson uses natural language and learns ...</w:t>
      </w:r>
    </w:p>
    <w:p w14:paraId="5BE59BCA" w14:textId="77777777" w:rsidR="005B11EB" w:rsidRPr="005B11EB" w:rsidRDefault="005B11EB" w:rsidP="005B11EB">
      <w:pPr>
        <w:pStyle w:val="NoSpacing"/>
        <w:rPr>
          <w:rFonts w:ascii="Times New Roman" w:hAnsi="Times New Roman" w:cs="Times New Roman"/>
          <w:sz w:val="20"/>
          <w:szCs w:val="20"/>
          <w:lang w:val="en-US"/>
        </w:rPr>
      </w:pPr>
    </w:p>
    <w:p w14:paraId="1296817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Watson Used For? | Build a Chatbot with Watson APIs ...</w:t>
      </w:r>
    </w:p>
    <w:p w14:paraId="32F2112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teamtreehouse.com › library › what-is-</w:t>
      </w:r>
      <w:proofErr w:type="spellStart"/>
      <w:r w:rsidRPr="005B11EB">
        <w:rPr>
          <w:rFonts w:ascii="Times New Roman" w:hAnsi="Times New Roman" w:cs="Times New Roman"/>
          <w:sz w:val="20"/>
          <w:szCs w:val="20"/>
          <w:lang w:val="en-US"/>
        </w:rPr>
        <w:t>watson</w:t>
      </w:r>
      <w:proofErr w:type="spellEnd"/>
      <w:r w:rsidRPr="005B11EB">
        <w:rPr>
          <w:rFonts w:ascii="Times New Roman" w:hAnsi="Times New Roman" w:cs="Times New Roman"/>
          <w:sz w:val="20"/>
          <w:szCs w:val="20"/>
          <w:lang w:val="en-US"/>
        </w:rPr>
        <w:t>-used-for</w:t>
      </w:r>
    </w:p>
    <w:p w14:paraId="0B887A8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BM Watson is a platform of APIs that IBM has trained on immense data sets for use as a service. The Watson APIs allow you to process speech, text, and images ...</w:t>
      </w:r>
    </w:p>
    <w:p w14:paraId="0DD16ED4" w14:textId="77777777" w:rsidR="005B11EB" w:rsidRPr="005B11EB" w:rsidRDefault="005B11EB" w:rsidP="005B11EB">
      <w:pPr>
        <w:pStyle w:val="NoSpacing"/>
        <w:rPr>
          <w:rFonts w:ascii="Times New Roman" w:hAnsi="Times New Roman" w:cs="Times New Roman"/>
          <w:sz w:val="20"/>
          <w:szCs w:val="20"/>
          <w:lang w:val="en-US"/>
        </w:rPr>
      </w:pPr>
    </w:p>
    <w:p w14:paraId="3695701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atson Farm | Historic New England</w:t>
      </w:r>
    </w:p>
    <w:p w14:paraId="1DF906B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historicnewengland.org › property › </w:t>
      </w:r>
      <w:proofErr w:type="spellStart"/>
      <w:r w:rsidRPr="005B11EB">
        <w:rPr>
          <w:rFonts w:ascii="Times New Roman" w:hAnsi="Times New Roman" w:cs="Times New Roman"/>
          <w:sz w:val="20"/>
          <w:szCs w:val="20"/>
          <w:lang w:val="en-US"/>
        </w:rPr>
        <w:t>watson</w:t>
      </w:r>
      <w:proofErr w:type="spellEnd"/>
      <w:r w:rsidRPr="005B11EB">
        <w:rPr>
          <w:rFonts w:ascii="Times New Roman" w:hAnsi="Times New Roman" w:cs="Times New Roman"/>
          <w:sz w:val="20"/>
          <w:szCs w:val="20"/>
          <w:lang w:val="en-US"/>
        </w:rPr>
        <w:t>-farm</w:t>
      </w:r>
    </w:p>
    <w:p w14:paraId="7584038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n 1789 Job Watson purchased a piece of this rich farmland, and for the next two centuries five successive generations of the Watson family cultivated it. Explore ...</w:t>
      </w:r>
    </w:p>
    <w:p w14:paraId="64876851" w14:textId="77777777" w:rsidR="005B11EB" w:rsidRPr="005B11EB" w:rsidRDefault="005B11EB" w:rsidP="005B11EB">
      <w:pPr>
        <w:pStyle w:val="NoSpacing"/>
        <w:rPr>
          <w:rFonts w:ascii="Times New Roman" w:hAnsi="Times New Roman" w:cs="Times New Roman"/>
          <w:sz w:val="20"/>
          <w:szCs w:val="20"/>
          <w:lang w:val="en-US"/>
        </w:rPr>
      </w:pPr>
    </w:p>
    <w:p w14:paraId="39B9E06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at is Watson Workspace? We investigate IBM's Workflow ...</w:t>
      </w:r>
    </w:p>
    <w:p w14:paraId="2AE2249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uctoday.com › Collaboration › Team Collaboration</w:t>
      </w:r>
    </w:p>
    <w:p w14:paraId="40A15FA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Aug 2, 2018 - IBM Watson Workspace offers a “smart” destination for employees to collaborate on projects, share ideas, and post questions, all built from the ...</w:t>
      </w:r>
    </w:p>
    <w:p w14:paraId="09E09F55" w14:textId="77777777" w:rsidR="005B11EB" w:rsidRPr="005B11EB" w:rsidRDefault="005B11EB" w:rsidP="005B11EB">
      <w:pPr>
        <w:pStyle w:val="NoSpacing"/>
        <w:rPr>
          <w:rFonts w:ascii="Times New Roman" w:hAnsi="Times New Roman" w:cs="Times New Roman"/>
          <w:sz w:val="20"/>
          <w:szCs w:val="20"/>
          <w:lang w:val="en-US"/>
        </w:rPr>
      </w:pPr>
    </w:p>
    <w:p w14:paraId="094D42C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martest Machine on Earth | NOVA | PBS</w:t>
      </w:r>
    </w:p>
    <w:p w14:paraId="7408211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pbs.org › </w:t>
      </w:r>
      <w:proofErr w:type="spellStart"/>
      <w:r w:rsidRPr="005B11EB">
        <w:rPr>
          <w:rFonts w:ascii="Times New Roman" w:hAnsi="Times New Roman" w:cs="Times New Roman"/>
          <w:sz w:val="20"/>
          <w:szCs w:val="20"/>
          <w:lang w:val="en-US"/>
        </w:rPr>
        <w:t>wgbh</w:t>
      </w:r>
      <w:proofErr w:type="spellEnd"/>
      <w:r w:rsidRPr="005B11EB">
        <w:rPr>
          <w:rFonts w:ascii="Times New Roman" w:hAnsi="Times New Roman" w:cs="Times New Roman"/>
          <w:sz w:val="20"/>
          <w:szCs w:val="20"/>
          <w:lang w:val="en-US"/>
        </w:rPr>
        <w:t xml:space="preserve"> › nova › tech › smartest-machine-on-earth</w:t>
      </w:r>
    </w:p>
    <w:p w14:paraId="76EA43C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eopardy! challenges even the best human minds. Can a computer win the game?</w:t>
      </w:r>
    </w:p>
    <w:p w14:paraId="1437DE3A" w14:textId="77777777" w:rsidR="005B11EB" w:rsidRPr="005B11EB" w:rsidRDefault="005B11EB" w:rsidP="005B11EB">
      <w:pPr>
        <w:pStyle w:val="NoSpacing"/>
        <w:rPr>
          <w:rFonts w:ascii="Times New Roman" w:hAnsi="Times New Roman" w:cs="Times New Roman"/>
          <w:sz w:val="20"/>
          <w:szCs w:val="20"/>
          <w:lang w:val="en-US"/>
        </w:rPr>
      </w:pPr>
    </w:p>
    <w:p w14:paraId="3E5506F3" w14:textId="77777777" w:rsidR="005B11EB" w:rsidRPr="005B11EB" w:rsidRDefault="005B11EB" w:rsidP="005B11EB">
      <w:pPr>
        <w:pStyle w:val="NoSpacing"/>
        <w:rPr>
          <w:rFonts w:ascii="Times New Roman" w:hAnsi="Times New Roman" w:cs="Times New Roman"/>
          <w:b/>
          <w:bCs/>
          <w:sz w:val="20"/>
          <w:szCs w:val="20"/>
          <w:lang w:val="en-US"/>
        </w:rPr>
      </w:pPr>
      <w:r w:rsidRPr="005B11EB">
        <w:rPr>
          <w:rFonts w:ascii="Times New Roman" w:hAnsi="Times New Roman" w:cs="Times New Roman"/>
          <w:b/>
          <w:bCs/>
          <w:sz w:val="20"/>
          <w:szCs w:val="20"/>
          <w:lang w:val="en-US"/>
        </w:rPr>
        <w:t>Query 8: How many pictures have the louvre museum</w:t>
      </w:r>
    </w:p>
    <w:p w14:paraId="5EF874BD" w14:textId="77777777" w:rsidR="005B11EB" w:rsidRPr="005B11EB" w:rsidRDefault="005B11EB" w:rsidP="005B11EB">
      <w:pPr>
        <w:pStyle w:val="NoSpacing"/>
        <w:rPr>
          <w:rFonts w:ascii="Times New Roman" w:hAnsi="Times New Roman" w:cs="Times New Roman"/>
          <w:b/>
          <w:bCs/>
          <w:sz w:val="20"/>
          <w:szCs w:val="20"/>
          <w:lang w:val="en-US"/>
        </w:rPr>
      </w:pPr>
    </w:p>
    <w:p w14:paraId="7CA3560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35,000</w:t>
      </w:r>
    </w:p>
    <w:p w14:paraId="2128C69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Most of </w:t>
      </w:r>
      <w:proofErr w:type="gramStart"/>
      <w:r w:rsidRPr="005B11EB">
        <w:rPr>
          <w:rFonts w:ascii="Times New Roman" w:hAnsi="Times New Roman" w:cs="Times New Roman"/>
          <w:sz w:val="20"/>
          <w:szCs w:val="20"/>
          <w:lang w:val="en-US"/>
        </w:rPr>
        <w:t>the some</w:t>
      </w:r>
      <w:proofErr w:type="gramEnd"/>
      <w:r w:rsidRPr="005B11EB">
        <w:rPr>
          <w:rFonts w:ascii="Times New Roman" w:hAnsi="Times New Roman" w:cs="Times New Roman"/>
          <w:sz w:val="20"/>
          <w:szCs w:val="20"/>
          <w:lang w:val="en-US"/>
        </w:rPr>
        <w:t xml:space="preserve"> 35,000 artworks on display in the museum can be found in the Atlas database. N. B.: images may be reproduced for private use only.</w:t>
      </w:r>
    </w:p>
    <w:p w14:paraId="3457DD4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to Use the Louvre | Louvre Museum | Paris</w:t>
      </w:r>
    </w:p>
    <w:p w14:paraId="29D0FD1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louvre.fr › how-use-louvre › visitor-regulations</w:t>
      </w:r>
    </w:p>
    <w:p w14:paraId="518AC881" w14:textId="77777777" w:rsidR="005B11EB" w:rsidRPr="005B11EB" w:rsidRDefault="005B11EB" w:rsidP="005B11EB">
      <w:pPr>
        <w:pStyle w:val="NoSpacing"/>
        <w:rPr>
          <w:rFonts w:ascii="Times New Roman" w:hAnsi="Times New Roman" w:cs="Times New Roman"/>
          <w:sz w:val="20"/>
          <w:szCs w:val="20"/>
          <w:lang w:val="en-US"/>
        </w:rPr>
      </w:pPr>
    </w:p>
    <w:p w14:paraId="543AD29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aking pictures in Louvre Museum????? - Paris Forum - TripAdvisor</w:t>
      </w:r>
    </w:p>
    <w:p w14:paraId="6FAD702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ripadvisor.com › ... › Paris › Paris Travel Forum</w:t>
      </w:r>
    </w:p>
    <w:p w14:paraId="6BB5443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10 answers</w:t>
      </w:r>
    </w:p>
    <w:p w14:paraId="2406D21E" w14:textId="77777777" w:rsidR="005B11EB" w:rsidRPr="005B11EB" w:rsidRDefault="005B11EB" w:rsidP="005B11EB">
      <w:pPr>
        <w:pStyle w:val="NoSpacing"/>
        <w:rPr>
          <w:rFonts w:ascii="Times New Roman" w:hAnsi="Times New Roman" w:cs="Times New Roman"/>
          <w:sz w:val="20"/>
          <w:szCs w:val="20"/>
          <w:lang w:val="en-US"/>
        </w:rPr>
      </w:pPr>
      <w:proofErr w:type="gramStart"/>
      <w:r w:rsidRPr="005B11EB">
        <w:rPr>
          <w:rFonts w:ascii="Times New Roman" w:hAnsi="Times New Roman" w:cs="Times New Roman"/>
          <w:sz w:val="20"/>
          <w:szCs w:val="20"/>
          <w:lang w:val="en-US"/>
        </w:rPr>
        <w:t>So</w:t>
      </w:r>
      <w:proofErr w:type="gramEnd"/>
      <w:r w:rsidRPr="005B11EB">
        <w:rPr>
          <w:rFonts w:ascii="Times New Roman" w:hAnsi="Times New Roman" w:cs="Times New Roman"/>
          <w:sz w:val="20"/>
          <w:szCs w:val="20"/>
          <w:lang w:val="en-US"/>
        </w:rPr>
        <w:t xml:space="preserve"> I read most of topics on Paris forum, but I miss </w:t>
      </w:r>
      <w:proofErr w:type="spellStart"/>
      <w:r w:rsidRPr="005B11EB">
        <w:rPr>
          <w:rFonts w:ascii="Times New Roman" w:hAnsi="Times New Roman" w:cs="Times New Roman"/>
          <w:sz w:val="20"/>
          <w:szCs w:val="20"/>
          <w:lang w:val="en-US"/>
        </w:rPr>
        <w:t>thet</w:t>
      </w:r>
      <w:proofErr w:type="spellEnd"/>
      <w:r w:rsidRPr="005B11EB">
        <w:rPr>
          <w:rFonts w:ascii="Times New Roman" w:hAnsi="Times New Roman" w:cs="Times New Roman"/>
          <w:sz w:val="20"/>
          <w:szCs w:val="20"/>
          <w:lang w:val="en-US"/>
        </w:rPr>
        <w:t xml:space="preserve"> anyone says </w:t>
      </w:r>
      <w:proofErr w:type="spellStart"/>
      <w:r w:rsidRPr="005B11EB">
        <w:rPr>
          <w:rFonts w:ascii="Times New Roman" w:hAnsi="Times New Roman" w:cs="Times New Roman"/>
          <w:sz w:val="20"/>
          <w:szCs w:val="20"/>
          <w:lang w:val="en-US"/>
        </w:rPr>
        <w:t>somthing</w:t>
      </w:r>
      <w:proofErr w:type="spellEnd"/>
      <w:r w:rsidRPr="005B11EB">
        <w:rPr>
          <w:rFonts w:ascii="Times New Roman" w:hAnsi="Times New Roman" w:cs="Times New Roman"/>
          <w:sz w:val="20"/>
          <w:szCs w:val="20"/>
          <w:lang w:val="en-US"/>
        </w:rPr>
        <w:t xml:space="preserve"> ... anyway - and the Louvre has enough interior illumination for any piece of art to ...</w:t>
      </w:r>
    </w:p>
    <w:p w14:paraId="34B77E2C" w14:textId="77777777" w:rsidR="005B11EB" w:rsidRPr="005B11EB" w:rsidRDefault="005B11EB" w:rsidP="005B11EB">
      <w:pPr>
        <w:pStyle w:val="NoSpacing"/>
        <w:rPr>
          <w:rFonts w:ascii="Times New Roman" w:hAnsi="Times New Roman" w:cs="Times New Roman"/>
          <w:sz w:val="20"/>
          <w:szCs w:val="20"/>
          <w:lang w:val="en-US"/>
        </w:rPr>
      </w:pPr>
    </w:p>
    <w:p w14:paraId="7E703D7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ouvre forbids taking photographs - Meta - Meta Wikimedia</w:t>
      </w:r>
    </w:p>
    <w:p w14:paraId="32F201A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meta.wikimedia.org › wiki › </w:t>
      </w:r>
      <w:proofErr w:type="spellStart"/>
      <w:r w:rsidRPr="005B11EB">
        <w:rPr>
          <w:rFonts w:ascii="Times New Roman" w:hAnsi="Times New Roman" w:cs="Times New Roman"/>
          <w:sz w:val="20"/>
          <w:szCs w:val="20"/>
          <w:lang w:val="en-US"/>
        </w:rPr>
        <w:t>Louvre_forbids_taking_photographs</w:t>
      </w:r>
      <w:proofErr w:type="spellEnd"/>
    </w:p>
    <w:p w14:paraId="09352E6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his is an essay. It expresses the opinions and ideas of some </w:t>
      </w:r>
      <w:proofErr w:type="spellStart"/>
      <w:r w:rsidRPr="005B11EB">
        <w:rPr>
          <w:rFonts w:ascii="Times New Roman" w:hAnsi="Times New Roman" w:cs="Times New Roman"/>
          <w:sz w:val="20"/>
          <w:szCs w:val="20"/>
          <w:lang w:val="en-US"/>
        </w:rPr>
        <w:t>Wikimedians</w:t>
      </w:r>
      <w:proofErr w:type="spellEnd"/>
      <w:r w:rsidRPr="005B11EB">
        <w:rPr>
          <w:rFonts w:ascii="Times New Roman" w:hAnsi="Times New Roman" w:cs="Times New Roman"/>
          <w:sz w:val="20"/>
          <w:szCs w:val="20"/>
          <w:lang w:val="en-US"/>
        </w:rPr>
        <w:t xml:space="preserve"> but may not have wide support. This is not policy on Meta, but it may be a policy or ...</w:t>
      </w:r>
    </w:p>
    <w:p w14:paraId="584289CC" w14:textId="77777777" w:rsidR="005B11EB" w:rsidRPr="005B11EB" w:rsidRDefault="005B11EB" w:rsidP="005B11EB">
      <w:pPr>
        <w:pStyle w:val="NoSpacing"/>
        <w:rPr>
          <w:rFonts w:ascii="Times New Roman" w:hAnsi="Times New Roman" w:cs="Times New Roman"/>
          <w:sz w:val="20"/>
          <w:szCs w:val="20"/>
          <w:lang w:val="en-US"/>
        </w:rPr>
      </w:pPr>
    </w:p>
    <w:p w14:paraId="0BAD498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n Pictures: Stunning Highlights from the Louvre Museum</w:t>
      </w:r>
    </w:p>
    <w:p w14:paraId="11EA818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tripsavvy.com › ... › Europe › France › Paris › Things </w:t>
      </w:r>
      <w:proofErr w:type="gramStart"/>
      <w:r w:rsidRPr="005B11EB">
        <w:rPr>
          <w:rFonts w:ascii="Times New Roman" w:hAnsi="Times New Roman" w:cs="Times New Roman"/>
          <w:sz w:val="20"/>
          <w:szCs w:val="20"/>
          <w:lang w:val="en-US"/>
        </w:rPr>
        <w:t>To</w:t>
      </w:r>
      <w:proofErr w:type="gramEnd"/>
      <w:r w:rsidRPr="005B11EB">
        <w:rPr>
          <w:rFonts w:ascii="Times New Roman" w:hAnsi="Times New Roman" w:cs="Times New Roman"/>
          <w:sz w:val="20"/>
          <w:szCs w:val="20"/>
          <w:lang w:val="en-US"/>
        </w:rPr>
        <w:t xml:space="preserve"> Do</w:t>
      </w:r>
    </w:p>
    <w:p w14:paraId="6C780EC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n 26, 2019 - Pictures of masterpieces from the collections at Paris' Louvre Museum, ... The pyramid may have a lot of detractors, but you can't deny that it ...</w:t>
      </w:r>
    </w:p>
    <w:p w14:paraId="54DCCADA" w14:textId="77777777" w:rsidR="005B11EB" w:rsidRPr="005B11EB" w:rsidRDefault="005B11EB" w:rsidP="005B11EB">
      <w:pPr>
        <w:pStyle w:val="NoSpacing"/>
        <w:rPr>
          <w:rFonts w:ascii="Times New Roman" w:hAnsi="Times New Roman" w:cs="Times New Roman"/>
          <w:sz w:val="20"/>
          <w:szCs w:val="20"/>
          <w:lang w:val="en-US"/>
        </w:rPr>
      </w:pPr>
    </w:p>
    <w:p w14:paraId="355EFB1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to Use the Louvre | Louvre Museum | Paris</w:t>
      </w:r>
    </w:p>
    <w:p w14:paraId="17D4734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louvre.fr › how-use-louvre › visitor-regulations</w:t>
      </w:r>
    </w:p>
    <w:p w14:paraId="4C5772A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Most of </w:t>
      </w:r>
      <w:proofErr w:type="gramStart"/>
      <w:r w:rsidRPr="005B11EB">
        <w:rPr>
          <w:rFonts w:ascii="Times New Roman" w:hAnsi="Times New Roman" w:cs="Times New Roman"/>
          <w:sz w:val="20"/>
          <w:szCs w:val="20"/>
          <w:lang w:val="en-US"/>
        </w:rPr>
        <w:t>the some</w:t>
      </w:r>
      <w:proofErr w:type="gramEnd"/>
      <w:r w:rsidRPr="005B11EB">
        <w:rPr>
          <w:rFonts w:ascii="Times New Roman" w:hAnsi="Times New Roman" w:cs="Times New Roman"/>
          <w:sz w:val="20"/>
          <w:szCs w:val="20"/>
          <w:lang w:val="en-US"/>
        </w:rPr>
        <w:t xml:space="preserve"> 35,000 artworks on display in the museum can be found in the Atlas database. N. B.: images may be reproduced for private use only.</w:t>
      </w:r>
    </w:p>
    <w:p w14:paraId="51D5BD1E" w14:textId="77777777" w:rsidR="005B11EB" w:rsidRPr="005B11EB" w:rsidRDefault="005B11EB" w:rsidP="005B11EB">
      <w:pPr>
        <w:pStyle w:val="NoSpacing"/>
        <w:rPr>
          <w:rFonts w:ascii="Times New Roman" w:hAnsi="Times New Roman" w:cs="Times New Roman"/>
          <w:sz w:val="20"/>
          <w:szCs w:val="20"/>
          <w:lang w:val="en-US"/>
        </w:rPr>
      </w:pPr>
    </w:p>
    <w:p w14:paraId="0FC502F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ouvre Museum Pictures Guide, Paris, how to avoid lines, best ...</w:t>
      </w:r>
    </w:p>
    <w:p w14:paraId="140E7F4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bugbog.com › gallery › </w:t>
      </w:r>
      <w:proofErr w:type="spellStart"/>
      <w:r w:rsidRPr="005B11EB">
        <w:rPr>
          <w:rFonts w:ascii="Times New Roman" w:hAnsi="Times New Roman" w:cs="Times New Roman"/>
          <w:sz w:val="20"/>
          <w:szCs w:val="20"/>
          <w:lang w:val="en-US"/>
        </w:rPr>
        <w:t>paris_pictures</w:t>
      </w:r>
      <w:proofErr w:type="spellEnd"/>
      <w:r w:rsidRPr="005B11EB">
        <w:rPr>
          <w:rFonts w:ascii="Times New Roman" w:hAnsi="Times New Roman" w:cs="Times New Roman"/>
          <w:sz w:val="20"/>
          <w:szCs w:val="20"/>
          <w:lang w:val="en-US"/>
        </w:rPr>
        <w:t xml:space="preserve"> › louvre-museum</w:t>
      </w:r>
    </w:p>
    <w:p w14:paraId="0B35118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ouvre Museum Pictures Guide, Paris, with compact tourist information on how to ... One way to get to the Louvre Museum is via this unusual metro exit near the museum. ... Passes last 2, 4 or 6 consecutive days and tourists can enter as many ...</w:t>
      </w:r>
    </w:p>
    <w:p w14:paraId="0DEDEF8A" w14:textId="77777777" w:rsidR="005B11EB" w:rsidRPr="005B11EB" w:rsidRDefault="005B11EB" w:rsidP="005B11EB">
      <w:pPr>
        <w:pStyle w:val="NoSpacing"/>
        <w:rPr>
          <w:rFonts w:ascii="Times New Roman" w:hAnsi="Times New Roman" w:cs="Times New Roman"/>
          <w:sz w:val="20"/>
          <w:szCs w:val="20"/>
          <w:lang w:val="en-US"/>
        </w:rPr>
      </w:pPr>
    </w:p>
    <w:p w14:paraId="7C0B3AE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ouvre - Wikipedia</w:t>
      </w:r>
    </w:p>
    <w:p w14:paraId="55DF8B7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en.wikipedia.org › wiki › Louvre</w:t>
      </w:r>
    </w:p>
    <w:p w14:paraId="7BF6C65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Jump to Third Republic and World Wars - The Louvre or the Louvre Museum is the world's largest art </w:t>
      </w:r>
      <w:proofErr w:type="gramStart"/>
      <w:r w:rsidRPr="005B11EB">
        <w:rPr>
          <w:rFonts w:ascii="Times New Roman" w:hAnsi="Times New Roman" w:cs="Times New Roman"/>
          <w:sz w:val="20"/>
          <w:szCs w:val="20"/>
          <w:lang w:val="en-US"/>
        </w:rPr>
        <w:t>.....</w:t>
      </w:r>
      <w:proofErr w:type="gramEnd"/>
      <w:r w:rsidRPr="005B11EB">
        <w:rPr>
          <w:rFonts w:ascii="Times New Roman" w:hAnsi="Times New Roman" w:cs="Times New Roman"/>
          <w:sz w:val="20"/>
          <w:szCs w:val="20"/>
          <w:lang w:val="en-US"/>
        </w:rPr>
        <w:t xml:space="preserve"> This piece, though heavily damaged, has been prominently ... War I, and the collection did not acquire many significant new works; ...</w:t>
      </w:r>
    </w:p>
    <w:p w14:paraId="4523336C" w14:textId="77777777" w:rsidR="005B11EB" w:rsidRPr="005B11EB" w:rsidRDefault="005B11EB" w:rsidP="005B11EB">
      <w:pPr>
        <w:pStyle w:val="NoSpacing"/>
        <w:rPr>
          <w:rFonts w:ascii="Times New Roman" w:hAnsi="Times New Roman" w:cs="Times New Roman"/>
          <w:sz w:val="20"/>
          <w:szCs w:val="20"/>
          <w:lang w:val="en-US"/>
        </w:rPr>
      </w:pPr>
    </w:p>
    <w:p w14:paraId="727884F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ist of works in the Louvre - Wikipedia</w:t>
      </w:r>
    </w:p>
    <w:p w14:paraId="14928DB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en.wikipedia.org › wiki › </w:t>
      </w:r>
      <w:proofErr w:type="spellStart"/>
      <w:r w:rsidRPr="005B11EB">
        <w:rPr>
          <w:rFonts w:ascii="Times New Roman" w:hAnsi="Times New Roman" w:cs="Times New Roman"/>
          <w:sz w:val="20"/>
          <w:szCs w:val="20"/>
          <w:lang w:val="en-US"/>
        </w:rPr>
        <w:t>List_of_works_in_the_Louvre</w:t>
      </w:r>
      <w:proofErr w:type="spellEnd"/>
    </w:p>
    <w:p w14:paraId="55537B1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he following is a very incomplete list of notable works in the collections of the </w:t>
      </w:r>
      <w:proofErr w:type="spellStart"/>
      <w:r w:rsidRPr="005B11EB">
        <w:rPr>
          <w:rFonts w:ascii="Times New Roman" w:hAnsi="Times New Roman" w:cs="Times New Roman"/>
          <w:sz w:val="20"/>
          <w:szCs w:val="20"/>
          <w:lang w:val="en-US"/>
        </w:rPr>
        <w:t>Musée</w:t>
      </w:r>
      <w:proofErr w:type="spellEnd"/>
      <w:r w:rsidRPr="005B11EB">
        <w:rPr>
          <w:rFonts w:ascii="Times New Roman" w:hAnsi="Times New Roman" w:cs="Times New Roman"/>
          <w:sz w:val="20"/>
          <w:szCs w:val="20"/>
          <w:lang w:val="en-US"/>
        </w:rPr>
        <w:t xml:space="preserve"> du Louvre in Paris. For a list of works based on 5,500 paintings catalogued ...</w:t>
      </w:r>
    </w:p>
    <w:p w14:paraId="7EA745B3" w14:textId="77777777" w:rsidR="005B11EB" w:rsidRPr="005B11EB" w:rsidRDefault="005B11EB" w:rsidP="005B11EB">
      <w:pPr>
        <w:pStyle w:val="NoSpacing"/>
        <w:rPr>
          <w:rFonts w:ascii="Times New Roman" w:hAnsi="Times New Roman" w:cs="Times New Roman"/>
          <w:sz w:val="20"/>
          <w:szCs w:val="20"/>
          <w:lang w:val="en-US"/>
        </w:rPr>
      </w:pPr>
    </w:p>
    <w:p w14:paraId="7229E46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Louvre Museum: Facts, Paintings &amp; Tickets | Live Science</w:t>
      </w:r>
    </w:p>
    <w:p w14:paraId="4C2B3CE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livescience.com › 31935-louvre-museum</w:t>
      </w:r>
    </w:p>
    <w:p w14:paraId="31CD01E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y 2, 2018 - The Louvre is the world's largest museum and houses one of the most ... She said had influenced many buildings — the U.S. Capitol in ...</w:t>
      </w:r>
    </w:p>
    <w:p w14:paraId="20CFB2EC" w14:textId="77777777" w:rsidR="005B11EB" w:rsidRPr="005B11EB" w:rsidRDefault="005B11EB" w:rsidP="005B11EB">
      <w:pPr>
        <w:pStyle w:val="NoSpacing"/>
        <w:rPr>
          <w:rFonts w:ascii="Times New Roman" w:hAnsi="Times New Roman" w:cs="Times New Roman"/>
          <w:sz w:val="20"/>
          <w:szCs w:val="20"/>
          <w:lang w:val="en-US"/>
        </w:rPr>
      </w:pPr>
    </w:p>
    <w:p w14:paraId="5B0FC8B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ouvre Museum Guide: Skip the Line Louvre, Map of Louvre ...</w:t>
      </w:r>
    </w:p>
    <w:p w14:paraId="0793410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orldinparis.com › visiting-the-louvre-museum-guide-skip-the-line-...</w:t>
      </w:r>
    </w:p>
    <w:p w14:paraId="3731DC9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In the past, we have visited the Louvre many times during free Sunday sessions ... This picture was taken at the Louvre during one of the Saturday night events.</w:t>
      </w:r>
    </w:p>
    <w:p w14:paraId="0EE87828" w14:textId="77777777" w:rsidR="005B11EB" w:rsidRPr="005B11EB" w:rsidRDefault="005B11EB" w:rsidP="005B11EB">
      <w:pPr>
        <w:pStyle w:val="NoSpacing"/>
        <w:rPr>
          <w:rFonts w:ascii="Times New Roman" w:hAnsi="Times New Roman" w:cs="Times New Roman"/>
          <w:sz w:val="20"/>
          <w:szCs w:val="20"/>
          <w:lang w:val="en-US"/>
        </w:rPr>
      </w:pPr>
    </w:p>
    <w:p w14:paraId="07564E3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Best place to photograph the Louvre — Aperture Tours</w:t>
      </w:r>
    </w:p>
    <w:p w14:paraId="1502F92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aperturetours.com › blog › where-to-photograph-the-louvre</w:t>
      </w:r>
    </w:p>
    <w:p w14:paraId="2E1D4C5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Jan 16, 2017 - ... the world, the Louvre has had a fanciful history with many ups and down. ... </w:t>
      </w:r>
      <w:proofErr w:type="gramStart"/>
      <w:r w:rsidRPr="005B11EB">
        <w:rPr>
          <w:rFonts w:ascii="Times New Roman" w:hAnsi="Times New Roman" w:cs="Times New Roman"/>
          <w:sz w:val="20"/>
          <w:szCs w:val="20"/>
          <w:lang w:val="en-US"/>
        </w:rPr>
        <w:t>PHOTOGRAPHY :</w:t>
      </w:r>
      <w:proofErr w:type="gramEnd"/>
      <w:r w:rsidRPr="005B11EB">
        <w:rPr>
          <w:rFonts w:ascii="Times New Roman" w:hAnsi="Times New Roman" w:cs="Times New Roman"/>
          <w:sz w:val="20"/>
          <w:szCs w:val="20"/>
          <w:lang w:val="en-US"/>
        </w:rPr>
        <w:t xml:space="preserve"> ALEXANDER J.E. BRADLEY - NIKON D7000 ...</w:t>
      </w:r>
    </w:p>
    <w:p w14:paraId="3505C8FF" w14:textId="77777777" w:rsidR="005B11EB" w:rsidRPr="005B11EB" w:rsidRDefault="005B11EB" w:rsidP="005B11EB">
      <w:pPr>
        <w:pStyle w:val="NoSpacing"/>
        <w:rPr>
          <w:rFonts w:ascii="Times New Roman" w:hAnsi="Times New Roman" w:cs="Times New Roman"/>
          <w:sz w:val="20"/>
          <w:szCs w:val="20"/>
          <w:lang w:val="en-US"/>
        </w:rPr>
      </w:pPr>
    </w:p>
    <w:p w14:paraId="39FCA4F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A Tour </w:t>
      </w:r>
      <w:proofErr w:type="gramStart"/>
      <w:r w:rsidRPr="005B11EB">
        <w:rPr>
          <w:rFonts w:ascii="Times New Roman" w:hAnsi="Times New Roman" w:cs="Times New Roman"/>
          <w:sz w:val="20"/>
          <w:szCs w:val="20"/>
          <w:lang w:val="en-US"/>
        </w:rPr>
        <w:t>Of</w:t>
      </w:r>
      <w:proofErr w:type="gramEnd"/>
      <w:r w:rsidRPr="005B11EB">
        <w:rPr>
          <w:rFonts w:ascii="Times New Roman" w:hAnsi="Times New Roman" w:cs="Times New Roman"/>
          <w:sz w:val="20"/>
          <w:szCs w:val="20"/>
          <w:lang w:val="en-US"/>
        </w:rPr>
        <w:t xml:space="preserve"> The Louvre - Photo 12 - Pictures - CBS News</w:t>
      </w:r>
    </w:p>
    <w:p w14:paraId="2C52939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cbsnews.com › pictures › a-tour-of-the-louvre</w:t>
      </w:r>
    </w:p>
    <w:p w14:paraId="76F5EB1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espite the wealth of art, follow any crowd in the Louvre and you'll wind up right here. Visitors view Leonardo da Vinci's Mona Lisa in this April 5, 2005, photo.</w:t>
      </w:r>
    </w:p>
    <w:p w14:paraId="5348B143" w14:textId="77777777" w:rsidR="005B11EB" w:rsidRPr="005B11EB" w:rsidRDefault="005B11EB" w:rsidP="005B11EB">
      <w:pPr>
        <w:pStyle w:val="NoSpacing"/>
        <w:rPr>
          <w:rFonts w:ascii="Times New Roman" w:hAnsi="Times New Roman" w:cs="Times New Roman"/>
          <w:sz w:val="20"/>
          <w:szCs w:val="20"/>
          <w:lang w:val="en-US"/>
        </w:rPr>
      </w:pPr>
    </w:p>
    <w:p w14:paraId="26C5445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ke the Most of the Louvre - Culture Guides - The New York ...</w:t>
      </w:r>
    </w:p>
    <w:p w14:paraId="78DC624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nytimes.com › guides › culture › what-to-see-at-the-louvre</w:t>
      </w:r>
    </w:p>
    <w:p w14:paraId="39B3040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It's wonderful, and easy, to just get lost in the Louvre, but you won't want to miss these particularly spectacular rooms. ... FRENCH HISTORY IN PICTURES ... Why It's Must See: You'll never see so many sarcophagi in one place anywhere else.</w:t>
      </w:r>
    </w:p>
    <w:p w14:paraId="23AD557C" w14:textId="77777777" w:rsidR="005B11EB" w:rsidRPr="005B11EB" w:rsidRDefault="005B11EB" w:rsidP="005B11EB">
      <w:pPr>
        <w:pStyle w:val="NoSpacing"/>
        <w:rPr>
          <w:rFonts w:ascii="Times New Roman" w:hAnsi="Times New Roman" w:cs="Times New Roman"/>
          <w:sz w:val="20"/>
          <w:szCs w:val="20"/>
          <w:lang w:val="en-US"/>
        </w:rPr>
      </w:pPr>
    </w:p>
    <w:p w14:paraId="4BB5359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Can you take pictures in the Louvre? - Quora</w:t>
      </w:r>
    </w:p>
    <w:p w14:paraId="01D5968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quora.com › Can-you-take-pictures-in-the-Louvre</w:t>
      </w:r>
    </w:p>
    <w:p w14:paraId="79FCAD7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3 answers</w:t>
      </w:r>
    </w:p>
    <w:p w14:paraId="6D982BD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is is what the museum site says &lt;&lt;Museum Photography Policy The museum's board of directors has recently adopted a new Regulation regarding photography in the museum: "Still and ... Yes, and many have taken photos, including me.</w:t>
      </w:r>
    </w:p>
    <w:p w14:paraId="01D7A883" w14:textId="77777777" w:rsidR="005B11EB" w:rsidRPr="005B11EB" w:rsidRDefault="005B11EB" w:rsidP="005B11EB">
      <w:pPr>
        <w:pStyle w:val="NoSpacing"/>
        <w:rPr>
          <w:rFonts w:ascii="Times New Roman" w:hAnsi="Times New Roman" w:cs="Times New Roman"/>
          <w:sz w:val="20"/>
          <w:szCs w:val="20"/>
          <w:lang w:val="en-US"/>
        </w:rPr>
      </w:pPr>
    </w:p>
    <w:p w14:paraId="49685A5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onathan Jones: Tourist snappers are killing the Mona Lisa ...</w:t>
      </w:r>
    </w:p>
    <w:p w14:paraId="435FAB8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theguardian.com › </w:t>
      </w:r>
      <w:proofErr w:type="spellStart"/>
      <w:r w:rsidRPr="005B11EB">
        <w:rPr>
          <w:rFonts w:ascii="Times New Roman" w:hAnsi="Times New Roman" w:cs="Times New Roman"/>
          <w:sz w:val="20"/>
          <w:szCs w:val="20"/>
          <w:lang w:val="en-US"/>
        </w:rPr>
        <w:t>artanddesign</w:t>
      </w:r>
      <w:proofErr w:type="spellEnd"/>
      <w:r w:rsidRPr="005B11EB">
        <w:rPr>
          <w:rFonts w:ascii="Times New Roman" w:hAnsi="Times New Roman" w:cs="Times New Roman"/>
          <w:sz w:val="20"/>
          <w:szCs w:val="20"/>
          <w:lang w:val="en-US"/>
        </w:rPr>
        <w:t xml:space="preserve"> › </w:t>
      </w:r>
      <w:proofErr w:type="spellStart"/>
      <w:r w:rsidRPr="005B11EB">
        <w:rPr>
          <w:rFonts w:ascii="Times New Roman" w:hAnsi="Times New Roman" w:cs="Times New Roman"/>
          <w:sz w:val="20"/>
          <w:szCs w:val="20"/>
          <w:lang w:val="en-US"/>
        </w:rPr>
        <w:t>jonathanjonesblog</w:t>
      </w:r>
      <w:proofErr w:type="spellEnd"/>
      <w:r w:rsidRPr="005B11EB">
        <w:rPr>
          <w:rFonts w:ascii="Times New Roman" w:hAnsi="Times New Roman" w:cs="Times New Roman"/>
          <w:sz w:val="20"/>
          <w:szCs w:val="20"/>
          <w:lang w:val="en-US"/>
        </w:rPr>
        <w:t xml:space="preserve"> › mar</w:t>
      </w:r>
    </w:p>
    <w:p w14:paraId="48435F2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9, 2009 - She may be smiling, but why does the Louvre permit its most famous face to ... The four guards posted around the picture are presumably there to enforce such ... The museum seems to have given up enforcing its own rules.</w:t>
      </w:r>
    </w:p>
    <w:p w14:paraId="5BA685EE" w14:textId="77777777" w:rsidR="005B11EB" w:rsidRPr="005B11EB" w:rsidRDefault="005B11EB" w:rsidP="005B11EB">
      <w:pPr>
        <w:pStyle w:val="NoSpacing"/>
        <w:rPr>
          <w:rFonts w:ascii="Times New Roman" w:hAnsi="Times New Roman" w:cs="Times New Roman"/>
          <w:sz w:val="20"/>
          <w:szCs w:val="20"/>
          <w:lang w:val="en-US"/>
        </w:rPr>
      </w:pPr>
    </w:p>
    <w:p w14:paraId="1E6CD3B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ow to Survive a Visit to the Louvre | </w:t>
      </w:r>
      <w:proofErr w:type="spellStart"/>
      <w:r w:rsidRPr="005B11EB">
        <w:rPr>
          <w:rFonts w:ascii="Times New Roman" w:hAnsi="Times New Roman" w:cs="Times New Roman"/>
          <w:sz w:val="20"/>
          <w:szCs w:val="20"/>
          <w:lang w:val="en-US"/>
        </w:rPr>
        <w:t>WanderWisdom</w:t>
      </w:r>
      <w:proofErr w:type="spellEnd"/>
    </w:p>
    <w:p w14:paraId="50035F5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anderwisdom.com › Travel Destinations › Museums</w:t>
      </w:r>
    </w:p>
    <w:p w14:paraId="2C6E2FA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n 29, 2019 - Over the years the collection has grown and today the Louvre has eight .... in the crowd and many people are preoccupied taking pictures and ...</w:t>
      </w:r>
    </w:p>
    <w:p w14:paraId="1A25F9D9" w14:textId="77777777" w:rsidR="005B11EB" w:rsidRPr="005B11EB" w:rsidRDefault="005B11EB" w:rsidP="005B11EB">
      <w:pPr>
        <w:pStyle w:val="NoSpacing"/>
        <w:rPr>
          <w:rFonts w:ascii="Times New Roman" w:hAnsi="Times New Roman" w:cs="Times New Roman"/>
          <w:sz w:val="20"/>
          <w:szCs w:val="20"/>
          <w:lang w:val="en-US"/>
        </w:rPr>
      </w:pPr>
    </w:p>
    <w:p w14:paraId="3DEEC2D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ouvre Museum | Facts, History, Collections, &amp; Pyramid ...</w:t>
      </w:r>
    </w:p>
    <w:p w14:paraId="0BB47C4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ritannica.com › topic › Louvre-Museum</w:t>
      </w:r>
    </w:p>
    <w:p w14:paraId="260FA98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Louvre Museum, the national museum and art gallery of France. ... Louvre Abu Dhabi; photography, Roland </w:t>
      </w:r>
      <w:proofErr w:type="spellStart"/>
      <w:r w:rsidRPr="005B11EB">
        <w:rPr>
          <w:rFonts w:ascii="Times New Roman" w:hAnsi="Times New Roman" w:cs="Times New Roman"/>
          <w:sz w:val="20"/>
          <w:szCs w:val="20"/>
          <w:lang w:val="en-US"/>
        </w:rPr>
        <w:t>Halbe</w:t>
      </w:r>
      <w:proofErr w:type="spellEnd"/>
      <w:r w:rsidRPr="005B11EB">
        <w:rPr>
          <w:rFonts w:ascii="Times New Roman" w:hAnsi="Times New Roman" w:cs="Times New Roman"/>
          <w:sz w:val="20"/>
          <w:szCs w:val="20"/>
          <w:lang w:val="en-US"/>
        </w:rPr>
        <w:t xml:space="preserve"> ... the 15th to the 19th century is unsurpassed in the world, and it also has many masterpieces by Italian Renaissance painters, ...</w:t>
      </w:r>
    </w:p>
    <w:p w14:paraId="41E74056" w14:textId="77777777" w:rsidR="005B11EB" w:rsidRPr="005B11EB" w:rsidRDefault="005B11EB" w:rsidP="005B11EB">
      <w:pPr>
        <w:pStyle w:val="NoSpacing"/>
        <w:rPr>
          <w:rFonts w:ascii="Times New Roman" w:hAnsi="Times New Roman" w:cs="Times New Roman"/>
          <w:sz w:val="20"/>
          <w:szCs w:val="20"/>
          <w:lang w:val="en-US"/>
        </w:rPr>
      </w:pPr>
    </w:p>
    <w:p w14:paraId="5F9C081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10 Things You Must See in the Louvre - Bonjour Paris</w:t>
      </w:r>
    </w:p>
    <w:p w14:paraId="7FEF6D4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bonjourparis.com › Museums</w:t>
      </w:r>
    </w:p>
    <w:p w14:paraId="1F40914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y 19, 2015 - The Louvre is a huge museum, so to make your visit easier we've picked out the ... Paris may not have seen anything quite like this before!</w:t>
      </w:r>
    </w:p>
    <w:p w14:paraId="0B12A2D2" w14:textId="77777777" w:rsidR="005B11EB" w:rsidRPr="005B11EB" w:rsidRDefault="005B11EB" w:rsidP="005B11EB">
      <w:pPr>
        <w:pStyle w:val="NoSpacing"/>
        <w:rPr>
          <w:rFonts w:ascii="Times New Roman" w:hAnsi="Times New Roman" w:cs="Times New Roman"/>
          <w:sz w:val="20"/>
          <w:szCs w:val="20"/>
          <w:lang w:val="en-US"/>
        </w:rPr>
      </w:pPr>
    </w:p>
    <w:p w14:paraId="64FD0B1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Louvre Is Suffocating': Staff at Paris's Top Museum Go on ...</w:t>
      </w:r>
    </w:p>
    <w:p w14:paraId="5A9F18B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news.artnet.com › art-world › louvre-strike-may-27-1557757</w:t>
      </w:r>
    </w:p>
    <w:p w14:paraId="2483260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May 28, 2019 - While attendance at the Louvre has exploded, the number of guards and visitor ... Photo: Sabine </w:t>
      </w:r>
      <w:proofErr w:type="spellStart"/>
      <w:r w:rsidRPr="005B11EB">
        <w:rPr>
          <w:rFonts w:ascii="Times New Roman" w:hAnsi="Times New Roman" w:cs="Times New Roman"/>
          <w:sz w:val="20"/>
          <w:szCs w:val="20"/>
          <w:lang w:val="en-US"/>
        </w:rPr>
        <w:t>Glaubitz</w:t>
      </w:r>
      <w:proofErr w:type="spellEnd"/>
      <w:r w:rsidRPr="005B11EB">
        <w:rPr>
          <w:rFonts w:ascii="Times New Roman" w:hAnsi="Times New Roman" w:cs="Times New Roman"/>
          <w:sz w:val="20"/>
          <w:szCs w:val="20"/>
          <w:lang w:val="en-US"/>
        </w:rPr>
        <w:t>/</w:t>
      </w:r>
      <w:proofErr w:type="spellStart"/>
      <w:r w:rsidRPr="005B11EB">
        <w:rPr>
          <w:rFonts w:ascii="Times New Roman" w:hAnsi="Times New Roman" w:cs="Times New Roman"/>
          <w:sz w:val="20"/>
          <w:szCs w:val="20"/>
          <w:lang w:val="en-US"/>
        </w:rPr>
        <w:t>dpa</w:t>
      </w:r>
      <w:proofErr w:type="spellEnd"/>
      <w:r w:rsidRPr="005B11EB">
        <w:rPr>
          <w:rFonts w:ascii="Times New Roman" w:hAnsi="Times New Roman" w:cs="Times New Roman"/>
          <w:sz w:val="20"/>
          <w:szCs w:val="20"/>
          <w:lang w:val="en-US"/>
        </w:rPr>
        <w:t>/picture alliance via Getty Images. ... The museum will therefore remain closed all day today (May 27, 2019).</w:t>
      </w:r>
    </w:p>
    <w:p w14:paraId="5655B6D3" w14:textId="77777777" w:rsidR="005B11EB" w:rsidRPr="005B11EB" w:rsidRDefault="005B11EB" w:rsidP="005B11EB">
      <w:pPr>
        <w:pStyle w:val="NoSpacing"/>
        <w:rPr>
          <w:rFonts w:ascii="Times New Roman" w:hAnsi="Times New Roman" w:cs="Times New Roman"/>
          <w:sz w:val="20"/>
          <w:szCs w:val="20"/>
          <w:lang w:val="en-US"/>
        </w:rPr>
      </w:pPr>
    </w:p>
    <w:p w14:paraId="31539AE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Louvre Museum, Paris, France Pictures | Download Free ...</w:t>
      </w:r>
    </w:p>
    <w:p w14:paraId="6F6AC9D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unsplash.com › photos › louvre-</w:t>
      </w:r>
      <w:proofErr w:type="gramStart"/>
      <w:r w:rsidRPr="005B11EB">
        <w:rPr>
          <w:rFonts w:ascii="Times New Roman" w:hAnsi="Times New Roman" w:cs="Times New Roman"/>
          <w:sz w:val="20"/>
          <w:szCs w:val="20"/>
          <w:lang w:val="en-US"/>
        </w:rPr>
        <w:t>museum,-</w:t>
      </w:r>
      <w:proofErr w:type="spellStart"/>
      <w:proofErr w:type="gramEnd"/>
      <w:r w:rsidRPr="005B11EB">
        <w:rPr>
          <w:rFonts w:ascii="Times New Roman" w:hAnsi="Times New Roman" w:cs="Times New Roman"/>
          <w:sz w:val="20"/>
          <w:szCs w:val="20"/>
          <w:lang w:val="en-US"/>
        </w:rPr>
        <w:t>paris</w:t>
      </w:r>
      <w:proofErr w:type="spellEnd"/>
      <w:r w:rsidRPr="005B11EB">
        <w:rPr>
          <w:rFonts w:ascii="Times New Roman" w:hAnsi="Times New Roman" w:cs="Times New Roman"/>
          <w:sz w:val="20"/>
          <w:szCs w:val="20"/>
          <w:lang w:val="en-US"/>
        </w:rPr>
        <w:t>,-</w:t>
      </w:r>
      <w:proofErr w:type="spellStart"/>
      <w:r w:rsidRPr="005B11EB">
        <w:rPr>
          <w:rFonts w:ascii="Times New Roman" w:hAnsi="Times New Roman" w:cs="Times New Roman"/>
          <w:sz w:val="20"/>
          <w:szCs w:val="20"/>
          <w:lang w:val="en-US"/>
        </w:rPr>
        <w:t>france</w:t>
      </w:r>
      <w:proofErr w:type="spellEnd"/>
    </w:p>
    <w:p w14:paraId="6ECD235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Download the perfect louvre museum, </w:t>
      </w:r>
      <w:proofErr w:type="spellStart"/>
      <w:r w:rsidRPr="005B11EB">
        <w:rPr>
          <w:rFonts w:ascii="Times New Roman" w:hAnsi="Times New Roman" w:cs="Times New Roman"/>
          <w:sz w:val="20"/>
          <w:szCs w:val="20"/>
          <w:lang w:val="en-US"/>
        </w:rPr>
        <w:t>paris</w:t>
      </w:r>
      <w:proofErr w:type="spellEnd"/>
      <w:r w:rsidRPr="005B11EB">
        <w:rPr>
          <w:rFonts w:ascii="Times New Roman" w:hAnsi="Times New Roman" w:cs="Times New Roman"/>
          <w:sz w:val="20"/>
          <w:szCs w:val="20"/>
          <w:lang w:val="en-US"/>
        </w:rPr>
        <w:t xml:space="preserve">, </w:t>
      </w:r>
      <w:proofErr w:type="spellStart"/>
      <w:r w:rsidRPr="005B11EB">
        <w:rPr>
          <w:rFonts w:ascii="Times New Roman" w:hAnsi="Times New Roman" w:cs="Times New Roman"/>
          <w:sz w:val="20"/>
          <w:szCs w:val="20"/>
          <w:lang w:val="en-US"/>
        </w:rPr>
        <w:t>france</w:t>
      </w:r>
      <w:proofErr w:type="spellEnd"/>
      <w:r w:rsidRPr="005B11EB">
        <w:rPr>
          <w:rFonts w:ascii="Times New Roman" w:hAnsi="Times New Roman" w:cs="Times New Roman"/>
          <w:sz w:val="20"/>
          <w:szCs w:val="20"/>
          <w:lang w:val="en-US"/>
        </w:rPr>
        <w:t xml:space="preserve"> pictures. Find over 100+ of the best free louvre museum, </w:t>
      </w:r>
      <w:proofErr w:type="spellStart"/>
      <w:r w:rsidRPr="005B11EB">
        <w:rPr>
          <w:rFonts w:ascii="Times New Roman" w:hAnsi="Times New Roman" w:cs="Times New Roman"/>
          <w:sz w:val="20"/>
          <w:szCs w:val="20"/>
          <w:lang w:val="en-US"/>
        </w:rPr>
        <w:t>paris</w:t>
      </w:r>
      <w:proofErr w:type="spellEnd"/>
      <w:r w:rsidRPr="005B11EB">
        <w:rPr>
          <w:rFonts w:ascii="Times New Roman" w:hAnsi="Times New Roman" w:cs="Times New Roman"/>
          <w:sz w:val="20"/>
          <w:szCs w:val="20"/>
          <w:lang w:val="en-US"/>
        </w:rPr>
        <w:t xml:space="preserve">, </w:t>
      </w:r>
      <w:proofErr w:type="spellStart"/>
      <w:r w:rsidRPr="005B11EB">
        <w:rPr>
          <w:rFonts w:ascii="Times New Roman" w:hAnsi="Times New Roman" w:cs="Times New Roman"/>
          <w:sz w:val="20"/>
          <w:szCs w:val="20"/>
          <w:lang w:val="en-US"/>
        </w:rPr>
        <w:t>france</w:t>
      </w:r>
      <w:proofErr w:type="spellEnd"/>
      <w:r w:rsidRPr="005B11EB">
        <w:rPr>
          <w:rFonts w:ascii="Times New Roman" w:hAnsi="Times New Roman" w:cs="Times New Roman"/>
          <w:sz w:val="20"/>
          <w:szCs w:val="20"/>
          <w:lang w:val="en-US"/>
        </w:rPr>
        <w:t xml:space="preserve"> images. Free for commercial use No ...</w:t>
      </w:r>
    </w:p>
    <w:p w14:paraId="4ED21806" w14:textId="77777777" w:rsidR="005B11EB" w:rsidRPr="005B11EB" w:rsidRDefault="005B11EB" w:rsidP="005B11EB">
      <w:pPr>
        <w:pStyle w:val="NoSpacing"/>
        <w:rPr>
          <w:rFonts w:ascii="Times New Roman" w:hAnsi="Times New Roman" w:cs="Times New Roman"/>
          <w:sz w:val="20"/>
          <w:szCs w:val="20"/>
          <w:lang w:val="en-US"/>
        </w:rPr>
      </w:pPr>
    </w:p>
    <w:p w14:paraId="6CF08069" w14:textId="77777777" w:rsidR="005B11EB" w:rsidRPr="005B11EB" w:rsidRDefault="005B11EB" w:rsidP="005B11EB">
      <w:pPr>
        <w:pStyle w:val="NoSpacing"/>
        <w:rPr>
          <w:rFonts w:ascii="Times New Roman" w:hAnsi="Times New Roman" w:cs="Times New Roman"/>
          <w:sz w:val="20"/>
          <w:szCs w:val="20"/>
          <w:lang w:val="en-US"/>
        </w:rPr>
      </w:pPr>
    </w:p>
    <w:p w14:paraId="617B1B01" w14:textId="77777777" w:rsidR="005B11EB" w:rsidRPr="005B11EB" w:rsidRDefault="005B11EB" w:rsidP="005B11EB">
      <w:pPr>
        <w:pStyle w:val="NoSpacing"/>
        <w:rPr>
          <w:rFonts w:ascii="Times New Roman" w:hAnsi="Times New Roman" w:cs="Times New Roman"/>
          <w:b/>
          <w:bCs/>
          <w:sz w:val="20"/>
          <w:szCs w:val="20"/>
          <w:lang w:val="en-US"/>
        </w:rPr>
      </w:pPr>
      <w:r w:rsidRPr="005B11EB">
        <w:rPr>
          <w:rFonts w:ascii="Times New Roman" w:hAnsi="Times New Roman" w:cs="Times New Roman"/>
          <w:b/>
          <w:bCs/>
          <w:sz w:val="20"/>
          <w:szCs w:val="20"/>
          <w:lang w:val="en-US"/>
        </w:rPr>
        <w:lastRenderedPageBreak/>
        <w:t>Query 9: how many data server does Facebook have</w:t>
      </w:r>
    </w:p>
    <w:p w14:paraId="4AC7CDB4" w14:textId="77777777" w:rsidR="005B11EB" w:rsidRPr="005B11EB" w:rsidRDefault="005B11EB" w:rsidP="005B11EB">
      <w:pPr>
        <w:pStyle w:val="NoSpacing"/>
        <w:rPr>
          <w:rFonts w:ascii="Times New Roman" w:hAnsi="Times New Roman" w:cs="Times New Roman"/>
          <w:b/>
          <w:bCs/>
          <w:sz w:val="20"/>
          <w:szCs w:val="20"/>
          <w:lang w:val="en-US"/>
        </w:rPr>
      </w:pPr>
    </w:p>
    <w:p w14:paraId="6E2B522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acebook Now Has 30,000 Servers | Data Center Knowledge</w:t>
      </w:r>
    </w:p>
    <w:p w14:paraId="0EFB5AE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datacenterknowledge.com › archives › 2009/10/13 › </w:t>
      </w:r>
      <w:proofErr w:type="spellStart"/>
      <w:r w:rsidRPr="005B11EB">
        <w:rPr>
          <w:rFonts w:ascii="Times New Roman" w:hAnsi="Times New Roman" w:cs="Times New Roman"/>
          <w:sz w:val="20"/>
          <w:szCs w:val="20"/>
          <w:lang w:val="en-US"/>
        </w:rPr>
        <w:t>faceboo</w:t>
      </w:r>
      <w:proofErr w:type="spellEnd"/>
      <w:r w:rsidRPr="005B11EB">
        <w:rPr>
          <w:rFonts w:ascii="Times New Roman" w:hAnsi="Times New Roman" w:cs="Times New Roman"/>
          <w:sz w:val="20"/>
          <w:szCs w:val="20"/>
          <w:lang w:val="en-US"/>
        </w:rPr>
        <w:t>...</w:t>
      </w:r>
    </w:p>
    <w:p w14:paraId="5BDAA3A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Oct 13, 2009 - Facebook Now Has 30,000 Servers. Facebook now has about 30,000 servers supporting its operations, hosts 80 billion photos, and serves up more than 600,000 photos to its users every second. A look at the fully-packed racks inside a Facebook data center facility. How many servers does Facebook have?</w:t>
      </w:r>
    </w:p>
    <w:p w14:paraId="6DC470A4" w14:textId="77777777" w:rsidR="005B11EB" w:rsidRPr="005B11EB" w:rsidRDefault="005B11EB" w:rsidP="005B11EB">
      <w:pPr>
        <w:pStyle w:val="NoSpacing"/>
        <w:rPr>
          <w:rFonts w:ascii="Times New Roman" w:hAnsi="Times New Roman" w:cs="Times New Roman"/>
          <w:sz w:val="20"/>
          <w:szCs w:val="20"/>
          <w:lang w:val="en-US"/>
        </w:rPr>
      </w:pPr>
    </w:p>
    <w:p w14:paraId="242227E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Facebook Data Center FAQ. (Page 2) | Data Center ...</w:t>
      </w:r>
    </w:p>
    <w:p w14:paraId="4D61D18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datacenterknowledge.com › data-center-</w:t>
      </w:r>
      <w:proofErr w:type="spellStart"/>
      <w:r w:rsidRPr="005B11EB">
        <w:rPr>
          <w:rFonts w:ascii="Times New Roman" w:hAnsi="Times New Roman" w:cs="Times New Roman"/>
          <w:sz w:val="20"/>
          <w:szCs w:val="20"/>
          <w:lang w:val="en-US"/>
        </w:rPr>
        <w:t>faqs</w:t>
      </w:r>
      <w:proofErr w:type="spellEnd"/>
      <w:r w:rsidRPr="005B11EB">
        <w:rPr>
          <w:rFonts w:ascii="Times New Roman" w:hAnsi="Times New Roman" w:cs="Times New Roman"/>
          <w:sz w:val="20"/>
          <w:szCs w:val="20"/>
          <w:lang w:val="en-US"/>
        </w:rPr>
        <w:t xml:space="preserve"> › </w:t>
      </w:r>
      <w:proofErr w:type="spellStart"/>
      <w:r w:rsidRPr="005B11EB">
        <w:rPr>
          <w:rFonts w:ascii="Times New Roman" w:hAnsi="Times New Roman" w:cs="Times New Roman"/>
          <w:sz w:val="20"/>
          <w:szCs w:val="20"/>
          <w:lang w:val="en-US"/>
        </w:rPr>
        <w:t>facebook</w:t>
      </w:r>
      <w:proofErr w:type="spellEnd"/>
      <w:r w:rsidRPr="005B11EB">
        <w:rPr>
          <w:rFonts w:ascii="Times New Roman" w:hAnsi="Times New Roman" w:cs="Times New Roman"/>
          <w:sz w:val="20"/>
          <w:szCs w:val="20"/>
          <w:lang w:val="en-US"/>
        </w:rPr>
        <w:t>-data-...</w:t>
      </w:r>
    </w:p>
    <w:p w14:paraId="3CAF6D7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p 27, 2010 - We continue with the Facebook Data Center FAQ (or Everything You Ever Wanted to Know About ... How Many Servers Does Facebook Have?</w:t>
      </w:r>
    </w:p>
    <w:p w14:paraId="3106ACF8" w14:textId="77777777" w:rsidR="005B11EB" w:rsidRPr="005B11EB" w:rsidRDefault="005B11EB" w:rsidP="005B11EB">
      <w:pPr>
        <w:pStyle w:val="NoSpacing"/>
        <w:rPr>
          <w:rFonts w:ascii="Times New Roman" w:hAnsi="Times New Roman" w:cs="Times New Roman"/>
          <w:sz w:val="20"/>
          <w:szCs w:val="20"/>
          <w:lang w:val="en-US"/>
        </w:rPr>
      </w:pPr>
    </w:p>
    <w:p w14:paraId="682677E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many servers does Facebook have? - Quora</w:t>
      </w:r>
    </w:p>
    <w:p w14:paraId="26D3335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quora.com › How-many-servers-does-Facebook-have</w:t>
      </w:r>
    </w:p>
    <w:p w14:paraId="0F65303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3 answers</w:t>
      </w:r>
    </w:p>
    <w:p w14:paraId="37F7ED9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p 10, 2010 - Cloud computing and datacenters have doubled in a decade and is constantly rising. Every year exabytes of data is stored on the internet desktop hard drives, ...</w:t>
      </w:r>
    </w:p>
    <w:p w14:paraId="3D61E55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ow many </w:t>
      </w:r>
      <w:proofErr w:type="gramStart"/>
      <w:r w:rsidRPr="005B11EB">
        <w:rPr>
          <w:rFonts w:ascii="Times New Roman" w:hAnsi="Times New Roman" w:cs="Times New Roman"/>
          <w:sz w:val="20"/>
          <w:szCs w:val="20"/>
          <w:lang w:val="en-US"/>
        </w:rPr>
        <w:t>server</w:t>
      </w:r>
      <w:proofErr w:type="gramEnd"/>
      <w:r w:rsidRPr="005B11EB">
        <w:rPr>
          <w:rFonts w:ascii="Times New Roman" w:hAnsi="Times New Roman" w:cs="Times New Roman"/>
          <w:sz w:val="20"/>
          <w:szCs w:val="20"/>
          <w:lang w:val="en-US"/>
        </w:rPr>
        <w:t xml:space="preserve"> are there in Facebook world?</w:t>
      </w:r>
      <w:r w:rsidRPr="005B11EB">
        <w:rPr>
          <w:rFonts w:ascii="Times New Roman" w:hAnsi="Times New Roman" w:cs="Times New Roman"/>
          <w:sz w:val="20"/>
          <w:szCs w:val="20"/>
          <w:lang w:val="en-US"/>
        </w:rPr>
        <w:tab/>
        <w:t>Apr 19, 2018</w:t>
      </w:r>
    </w:p>
    <w:p w14:paraId="6FA7F24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many servers does Facebook have and at which locations?</w:t>
      </w:r>
      <w:r w:rsidRPr="005B11EB">
        <w:rPr>
          <w:rFonts w:ascii="Times New Roman" w:hAnsi="Times New Roman" w:cs="Times New Roman"/>
          <w:sz w:val="20"/>
          <w:szCs w:val="20"/>
          <w:lang w:val="en-US"/>
        </w:rPr>
        <w:tab/>
        <w:t>Jul 14, 2015</w:t>
      </w:r>
    </w:p>
    <w:p w14:paraId="1906661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ow many servers does Facebook have to run the website, </w:t>
      </w:r>
      <w:proofErr w:type="gramStart"/>
      <w:r w:rsidRPr="005B11EB">
        <w:rPr>
          <w:rFonts w:ascii="Times New Roman" w:hAnsi="Times New Roman" w:cs="Times New Roman"/>
          <w:sz w:val="20"/>
          <w:szCs w:val="20"/>
          <w:lang w:val="en-US"/>
        </w:rPr>
        <w:t>vs ...</w:t>
      </w:r>
      <w:proofErr w:type="gramEnd"/>
      <w:r w:rsidRPr="005B11EB">
        <w:rPr>
          <w:rFonts w:ascii="Times New Roman" w:hAnsi="Times New Roman" w:cs="Times New Roman"/>
          <w:sz w:val="20"/>
          <w:szCs w:val="20"/>
          <w:lang w:val="en-US"/>
        </w:rPr>
        <w:tab/>
        <w:t>Oct 13, 2014</w:t>
      </w:r>
    </w:p>
    <w:p w14:paraId="2586266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ow many data centers does Facebook have and where are </w:t>
      </w:r>
      <w:proofErr w:type="gramStart"/>
      <w:r w:rsidRPr="005B11EB">
        <w:rPr>
          <w:rFonts w:ascii="Times New Roman" w:hAnsi="Times New Roman" w:cs="Times New Roman"/>
          <w:sz w:val="20"/>
          <w:szCs w:val="20"/>
          <w:lang w:val="en-US"/>
        </w:rPr>
        <w:t>they ...</w:t>
      </w:r>
      <w:proofErr w:type="gramEnd"/>
      <w:r w:rsidRPr="005B11EB">
        <w:rPr>
          <w:rFonts w:ascii="Times New Roman" w:hAnsi="Times New Roman" w:cs="Times New Roman"/>
          <w:sz w:val="20"/>
          <w:szCs w:val="20"/>
          <w:lang w:val="en-US"/>
        </w:rPr>
        <w:tab/>
        <w:t>Jan 24, 2015</w:t>
      </w:r>
    </w:p>
    <w:p w14:paraId="267B951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ore results from www.quora.com</w:t>
      </w:r>
    </w:p>
    <w:p w14:paraId="6E141149" w14:textId="77777777" w:rsidR="005B11EB" w:rsidRPr="005B11EB" w:rsidRDefault="005B11EB" w:rsidP="005B11EB">
      <w:pPr>
        <w:pStyle w:val="NoSpacing"/>
        <w:rPr>
          <w:rFonts w:ascii="Times New Roman" w:hAnsi="Times New Roman" w:cs="Times New Roman"/>
          <w:sz w:val="20"/>
          <w:szCs w:val="20"/>
          <w:lang w:val="en-US"/>
        </w:rPr>
      </w:pPr>
    </w:p>
    <w:p w14:paraId="12E80D9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acebook Accelerates its Data Center Expansion • Data ...</w:t>
      </w:r>
    </w:p>
    <w:p w14:paraId="6B5F0FA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datacenterfrontier.com › </w:t>
      </w:r>
      <w:proofErr w:type="spellStart"/>
      <w:r w:rsidRPr="005B11EB">
        <w:rPr>
          <w:rFonts w:ascii="Times New Roman" w:hAnsi="Times New Roman" w:cs="Times New Roman"/>
          <w:sz w:val="20"/>
          <w:szCs w:val="20"/>
          <w:lang w:val="en-US"/>
        </w:rPr>
        <w:t>facebooks</w:t>
      </w:r>
      <w:proofErr w:type="spellEnd"/>
      <w:r w:rsidRPr="005B11EB">
        <w:rPr>
          <w:rFonts w:ascii="Times New Roman" w:hAnsi="Times New Roman" w:cs="Times New Roman"/>
          <w:sz w:val="20"/>
          <w:szCs w:val="20"/>
          <w:lang w:val="en-US"/>
        </w:rPr>
        <w:t>-accelerates-data-center-expansion</w:t>
      </w:r>
    </w:p>
    <w:p w14:paraId="38E989A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19, 2018 - The company has accelerated its data center construction program, ... A row of Facebook servers inside one of the company's data centers in North ... land to build at least three data centers, and sometimes as many as six.</w:t>
      </w:r>
    </w:p>
    <w:p w14:paraId="7251FCC4" w14:textId="77777777" w:rsidR="005B11EB" w:rsidRPr="005B11EB" w:rsidRDefault="005B11EB" w:rsidP="005B11EB">
      <w:pPr>
        <w:pStyle w:val="NoSpacing"/>
        <w:rPr>
          <w:rFonts w:ascii="Times New Roman" w:hAnsi="Times New Roman" w:cs="Times New Roman"/>
          <w:sz w:val="20"/>
          <w:szCs w:val="20"/>
          <w:lang w:val="en-US"/>
        </w:rPr>
      </w:pPr>
    </w:p>
    <w:p w14:paraId="4E5AE12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ake a look at Facebook's gorgeous data centers from around ...</w:t>
      </w:r>
    </w:p>
    <w:p w14:paraId="0F7BF85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usinessinsider.com › facebook-data-centers-photos-2017-2</w:t>
      </w:r>
    </w:p>
    <w:p w14:paraId="21F23E4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eb 16, 2017 - Since then, Facebook has improved on its data center designs and ... In the Lulea data center, web server and storage designs use snaps and ...</w:t>
      </w:r>
    </w:p>
    <w:p w14:paraId="654AFCA2" w14:textId="77777777" w:rsidR="005B11EB" w:rsidRPr="005B11EB" w:rsidRDefault="005B11EB" w:rsidP="005B11EB">
      <w:pPr>
        <w:pStyle w:val="NoSpacing"/>
        <w:rPr>
          <w:rFonts w:ascii="Times New Roman" w:hAnsi="Times New Roman" w:cs="Times New Roman"/>
          <w:sz w:val="20"/>
          <w:szCs w:val="20"/>
          <w:lang w:val="en-US"/>
        </w:rPr>
      </w:pPr>
    </w:p>
    <w:p w14:paraId="08CAB57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Facebook configures its millions of servers every day ...</w:t>
      </w:r>
    </w:p>
    <w:p w14:paraId="63A024D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techcrunch.com › 2018/07/19 › how-</w:t>
      </w:r>
      <w:proofErr w:type="spellStart"/>
      <w:r w:rsidRPr="005B11EB">
        <w:rPr>
          <w:rFonts w:ascii="Times New Roman" w:hAnsi="Times New Roman" w:cs="Times New Roman"/>
          <w:sz w:val="20"/>
          <w:szCs w:val="20"/>
          <w:lang w:val="en-US"/>
        </w:rPr>
        <w:t>facebook</w:t>
      </w:r>
      <w:proofErr w:type="spellEnd"/>
      <w:r w:rsidRPr="005B11EB">
        <w:rPr>
          <w:rFonts w:ascii="Times New Roman" w:hAnsi="Times New Roman" w:cs="Times New Roman"/>
          <w:sz w:val="20"/>
          <w:szCs w:val="20"/>
          <w:lang w:val="en-US"/>
        </w:rPr>
        <w:t>-configures-its-</w:t>
      </w:r>
      <w:proofErr w:type="spellStart"/>
      <w:r w:rsidRPr="005B11EB">
        <w:rPr>
          <w:rFonts w:ascii="Times New Roman" w:hAnsi="Times New Roman" w:cs="Times New Roman"/>
          <w:sz w:val="20"/>
          <w:szCs w:val="20"/>
          <w:lang w:val="en-US"/>
        </w:rPr>
        <w:t>millio</w:t>
      </w:r>
      <w:proofErr w:type="spellEnd"/>
      <w:r w:rsidRPr="005B11EB">
        <w:rPr>
          <w:rFonts w:ascii="Times New Roman" w:hAnsi="Times New Roman" w:cs="Times New Roman"/>
          <w:sz w:val="20"/>
          <w:szCs w:val="20"/>
          <w:lang w:val="en-US"/>
        </w:rPr>
        <w:t>...</w:t>
      </w:r>
    </w:p>
    <w:p w14:paraId="11B2360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l 19, 2018 - When you're a company the size of Facebook with more than two billion ... Zoo Keeper to distribute configuration data, and while that tool worked, ... in the Facebook family and delivers configuration files to any machine that ...</w:t>
      </w:r>
    </w:p>
    <w:p w14:paraId="7CD08AC7" w14:textId="77777777" w:rsidR="005B11EB" w:rsidRPr="005B11EB" w:rsidRDefault="005B11EB" w:rsidP="005B11EB">
      <w:pPr>
        <w:pStyle w:val="NoSpacing"/>
        <w:rPr>
          <w:rFonts w:ascii="Times New Roman" w:hAnsi="Times New Roman" w:cs="Times New Roman"/>
          <w:sz w:val="20"/>
          <w:szCs w:val="20"/>
          <w:lang w:val="en-US"/>
        </w:rPr>
      </w:pPr>
    </w:p>
    <w:p w14:paraId="6768F05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 look inside Facebook's data center | TechCrunch</w:t>
      </w:r>
    </w:p>
    <w:p w14:paraId="3FDA64E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techcrunch.com › gallery › a-look-inside-</w:t>
      </w:r>
      <w:proofErr w:type="spellStart"/>
      <w:r w:rsidRPr="005B11EB">
        <w:rPr>
          <w:rFonts w:ascii="Times New Roman" w:hAnsi="Times New Roman" w:cs="Times New Roman"/>
          <w:sz w:val="20"/>
          <w:szCs w:val="20"/>
          <w:lang w:val="en-US"/>
        </w:rPr>
        <w:t>facebooks</w:t>
      </w:r>
      <w:proofErr w:type="spellEnd"/>
      <w:r w:rsidRPr="005B11EB">
        <w:rPr>
          <w:rFonts w:ascii="Times New Roman" w:hAnsi="Times New Roman" w:cs="Times New Roman"/>
          <w:sz w:val="20"/>
          <w:szCs w:val="20"/>
          <w:lang w:val="en-US"/>
        </w:rPr>
        <w:t>-data-center</w:t>
      </w:r>
    </w:p>
    <w:p w14:paraId="385E879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l 13, 2016 - Facebook invited a small group of reporters to its Prineville, OR data center this week. ... data center -- was to use the outside air to cool its servers instead of .... inside any of the buildings, but you can still spot a stray Facebook ...</w:t>
      </w:r>
    </w:p>
    <w:p w14:paraId="1D84FEEE" w14:textId="77777777" w:rsidR="005B11EB" w:rsidRPr="005B11EB" w:rsidRDefault="005B11EB" w:rsidP="005B11EB">
      <w:pPr>
        <w:pStyle w:val="NoSpacing"/>
        <w:rPr>
          <w:rFonts w:ascii="Times New Roman" w:hAnsi="Times New Roman" w:cs="Times New Roman"/>
          <w:sz w:val="20"/>
          <w:szCs w:val="20"/>
          <w:lang w:val="en-US"/>
        </w:rPr>
      </w:pPr>
    </w:p>
    <w:p w14:paraId="1234BE1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ata centers: 2018 year in review - Facebook Engineering</w:t>
      </w:r>
    </w:p>
    <w:p w14:paraId="0C6D32B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engineering.fb.com › data-center-engineering › data-centers-2018</w:t>
      </w:r>
    </w:p>
    <w:p w14:paraId="543FD02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an 1, 2019 - For our 15 data centers, 2018 required creative design and ... FCW units use the cold water supplied by the SPLC units to cool the servers.</w:t>
      </w:r>
    </w:p>
    <w:p w14:paraId="2F21460E" w14:textId="77777777" w:rsidR="005B11EB" w:rsidRPr="005B11EB" w:rsidRDefault="005B11EB" w:rsidP="005B11EB">
      <w:pPr>
        <w:pStyle w:val="NoSpacing"/>
        <w:rPr>
          <w:rFonts w:ascii="Times New Roman" w:hAnsi="Times New Roman" w:cs="Times New Roman"/>
          <w:sz w:val="20"/>
          <w:szCs w:val="20"/>
          <w:lang w:val="en-US"/>
        </w:rPr>
      </w:pPr>
    </w:p>
    <w:p w14:paraId="2A89516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data centers - Wikipedia</w:t>
      </w:r>
    </w:p>
    <w:p w14:paraId="7105308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en.wikipedia.org › wiki › </w:t>
      </w:r>
      <w:proofErr w:type="spellStart"/>
      <w:r w:rsidRPr="005B11EB">
        <w:rPr>
          <w:rFonts w:ascii="Times New Roman" w:hAnsi="Times New Roman" w:cs="Times New Roman"/>
          <w:sz w:val="20"/>
          <w:szCs w:val="20"/>
          <w:lang w:val="en-US"/>
        </w:rPr>
        <w:t>Google_data_centers</w:t>
      </w:r>
      <w:proofErr w:type="spellEnd"/>
    </w:p>
    <w:p w14:paraId="6F24009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oogle Data Centers are the large data center facilities Google uses to provide their services, ... There is no official data on how many servers there are in Google data centers, but Gartner estimated in a July 2016 .... The combined processing power of these servers might have reached from 20 to 100 petaflops in 2008.</w:t>
      </w:r>
    </w:p>
    <w:p w14:paraId="53376E68" w14:textId="77777777" w:rsidR="005B11EB" w:rsidRPr="005B11EB" w:rsidRDefault="005B11EB" w:rsidP="005B11EB">
      <w:pPr>
        <w:pStyle w:val="NoSpacing"/>
        <w:rPr>
          <w:rFonts w:ascii="Times New Roman" w:hAnsi="Times New Roman" w:cs="Times New Roman"/>
          <w:sz w:val="20"/>
          <w:szCs w:val="20"/>
          <w:lang w:val="en-US"/>
        </w:rPr>
      </w:pPr>
    </w:p>
    <w:p w14:paraId="109365A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ow Many Servers Does Each Facebook Data </w:t>
      </w:r>
      <w:proofErr w:type="gramStart"/>
      <w:r w:rsidRPr="005B11EB">
        <w:rPr>
          <w:rFonts w:ascii="Times New Roman" w:hAnsi="Times New Roman" w:cs="Times New Roman"/>
          <w:sz w:val="20"/>
          <w:szCs w:val="20"/>
          <w:lang w:val="en-US"/>
        </w:rPr>
        <w:t>Center ...</w:t>
      </w:r>
      <w:proofErr w:type="gramEnd"/>
    </w:p>
    <w:p w14:paraId="01AE5670" w14:textId="77777777" w:rsidR="005B11EB" w:rsidRPr="000B5C04" w:rsidRDefault="005B11EB" w:rsidP="005B11EB">
      <w:pPr>
        <w:pStyle w:val="NoSpacing"/>
        <w:rPr>
          <w:rFonts w:ascii="Times New Roman" w:hAnsi="Times New Roman" w:cs="Times New Roman"/>
          <w:sz w:val="20"/>
          <w:szCs w:val="20"/>
          <w:lang w:val="es-MX"/>
        </w:rPr>
      </w:pPr>
      <w:r w:rsidRPr="000B5C04">
        <w:rPr>
          <w:rFonts w:ascii="Times New Roman" w:hAnsi="Times New Roman" w:cs="Times New Roman"/>
          <w:sz w:val="20"/>
          <w:szCs w:val="20"/>
          <w:lang w:val="es-MX"/>
        </w:rPr>
        <w:t>https://www.adweek.com › digital › 20000-servers</w:t>
      </w:r>
    </w:p>
    <w:p w14:paraId="1836B9B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Nov 20, 2013 - Every operations staffer at one of Facebook's data centers can manage at least 20000 servers, with some handling as many as 26000, ...</w:t>
      </w:r>
    </w:p>
    <w:p w14:paraId="067F6FB6" w14:textId="77777777" w:rsidR="005B11EB" w:rsidRPr="005B11EB" w:rsidRDefault="005B11EB" w:rsidP="005B11EB">
      <w:pPr>
        <w:pStyle w:val="NoSpacing"/>
        <w:rPr>
          <w:rFonts w:ascii="Times New Roman" w:hAnsi="Times New Roman" w:cs="Times New Roman"/>
          <w:sz w:val="20"/>
          <w:szCs w:val="20"/>
          <w:lang w:val="en-US"/>
        </w:rPr>
      </w:pPr>
    </w:p>
    <w:p w14:paraId="61ED558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Facebook's Homegrown Data Centers Serve Billions Of ...</w:t>
      </w:r>
    </w:p>
    <w:p w14:paraId="68F6458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fastcompany.com › how-</w:t>
      </w:r>
      <w:proofErr w:type="spellStart"/>
      <w:r w:rsidRPr="005B11EB">
        <w:rPr>
          <w:rFonts w:ascii="Times New Roman" w:hAnsi="Times New Roman" w:cs="Times New Roman"/>
          <w:sz w:val="20"/>
          <w:szCs w:val="20"/>
          <w:lang w:val="en-US"/>
        </w:rPr>
        <w:t>facebooks</w:t>
      </w:r>
      <w:proofErr w:type="spellEnd"/>
      <w:r w:rsidRPr="005B11EB">
        <w:rPr>
          <w:rFonts w:ascii="Times New Roman" w:hAnsi="Times New Roman" w:cs="Times New Roman"/>
          <w:sz w:val="20"/>
          <w:szCs w:val="20"/>
          <w:lang w:val="en-US"/>
        </w:rPr>
        <w:t>-home-grown-data-centers...</w:t>
      </w:r>
    </w:p>
    <w:p w14:paraId="4AD5213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ec 22, 2016 - Its apps and services are going to get more complex and demand more ... data center campus, Facebook implemented server and data center ... And that number is growing rapidly, though the company isn't sharing any future ...</w:t>
      </w:r>
    </w:p>
    <w:p w14:paraId="6D67C2B2" w14:textId="77777777" w:rsidR="005B11EB" w:rsidRPr="005B11EB" w:rsidRDefault="005B11EB" w:rsidP="005B11EB">
      <w:pPr>
        <w:pStyle w:val="NoSpacing"/>
        <w:rPr>
          <w:rFonts w:ascii="Times New Roman" w:hAnsi="Times New Roman" w:cs="Times New Roman"/>
          <w:sz w:val="20"/>
          <w:szCs w:val="20"/>
          <w:lang w:val="en-US"/>
        </w:rPr>
      </w:pPr>
    </w:p>
    <w:p w14:paraId="40A51BB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esigning a Very Efficient Data Center | Facebook</w:t>
      </w:r>
    </w:p>
    <w:p w14:paraId="192497B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facebook.com › notes › </w:t>
      </w:r>
      <w:proofErr w:type="spellStart"/>
      <w:r w:rsidRPr="005B11EB">
        <w:rPr>
          <w:rFonts w:ascii="Times New Roman" w:hAnsi="Times New Roman" w:cs="Times New Roman"/>
          <w:sz w:val="20"/>
          <w:szCs w:val="20"/>
          <w:lang w:val="en-US"/>
        </w:rPr>
        <w:t>facebook</w:t>
      </w:r>
      <w:proofErr w:type="spellEnd"/>
      <w:r w:rsidRPr="005B11EB">
        <w:rPr>
          <w:rFonts w:ascii="Times New Roman" w:hAnsi="Times New Roman" w:cs="Times New Roman"/>
          <w:sz w:val="20"/>
          <w:szCs w:val="20"/>
          <w:lang w:val="en-US"/>
        </w:rPr>
        <w:t>-engineering › designing-a-...</w:t>
      </w:r>
    </w:p>
    <w:p w14:paraId="2BDE153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Can we increase server delta T and relative humidity operational ranges to make the system much more robust and efficient? Do we need a centralized </w:t>
      </w:r>
      <w:proofErr w:type="gramStart"/>
      <w:r w:rsidRPr="005B11EB">
        <w:rPr>
          <w:rFonts w:ascii="Times New Roman" w:hAnsi="Times New Roman" w:cs="Times New Roman"/>
          <w:sz w:val="20"/>
          <w:szCs w:val="20"/>
          <w:lang w:val="en-US"/>
        </w:rPr>
        <w:t>UPS,</w:t>
      </w:r>
      <w:proofErr w:type="gramEnd"/>
      <w:r w:rsidRPr="005B11EB">
        <w:rPr>
          <w:rFonts w:ascii="Times New Roman" w:hAnsi="Times New Roman" w:cs="Times New Roman"/>
          <w:sz w:val="20"/>
          <w:szCs w:val="20"/>
          <w:lang w:val="en-US"/>
        </w:rPr>
        <w:t xml:space="preserve"> ...</w:t>
      </w:r>
    </w:p>
    <w:p w14:paraId="01E09382" w14:textId="77777777" w:rsidR="005B11EB" w:rsidRPr="005B11EB" w:rsidRDefault="005B11EB" w:rsidP="005B11EB">
      <w:pPr>
        <w:pStyle w:val="NoSpacing"/>
        <w:rPr>
          <w:rFonts w:ascii="Times New Roman" w:hAnsi="Times New Roman" w:cs="Times New Roman"/>
          <w:sz w:val="20"/>
          <w:szCs w:val="20"/>
          <w:lang w:val="en-US"/>
        </w:rPr>
      </w:pPr>
    </w:p>
    <w:p w14:paraId="1F87A25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here does Facebook store my data physically? | Facebook ...</w:t>
      </w:r>
    </w:p>
    <w:p w14:paraId="316CB63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facebook.com › help › community › question</w:t>
      </w:r>
    </w:p>
    <w:p w14:paraId="3296F9B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Your data is likely stored on a server relatively close to you (it still may be several hundred miles </w:t>
      </w:r>
      <w:proofErr w:type="gramStart"/>
      <w:r w:rsidRPr="005B11EB">
        <w:rPr>
          <w:rFonts w:ascii="Times New Roman" w:hAnsi="Times New Roman" w:cs="Times New Roman"/>
          <w:sz w:val="20"/>
          <w:szCs w:val="20"/>
          <w:lang w:val="en-US"/>
        </w:rPr>
        <w:t>away)--</w:t>
      </w:r>
      <w:proofErr w:type="gramEnd"/>
      <w:r w:rsidRPr="005B11EB">
        <w:rPr>
          <w:rFonts w:ascii="Times New Roman" w:hAnsi="Times New Roman" w:cs="Times New Roman"/>
          <w:sz w:val="20"/>
          <w:szCs w:val="20"/>
          <w:lang w:val="en-US"/>
        </w:rPr>
        <w:t>Facebook has tens of thousands of servers around the ...</w:t>
      </w:r>
    </w:p>
    <w:p w14:paraId="64F732AE" w14:textId="77777777" w:rsidR="005B11EB" w:rsidRPr="005B11EB" w:rsidRDefault="005B11EB" w:rsidP="005B11EB">
      <w:pPr>
        <w:pStyle w:val="NoSpacing"/>
        <w:rPr>
          <w:rFonts w:ascii="Times New Roman" w:hAnsi="Times New Roman" w:cs="Times New Roman"/>
          <w:sz w:val="20"/>
          <w:szCs w:val="20"/>
          <w:lang w:val="en-US"/>
        </w:rPr>
      </w:pPr>
    </w:p>
    <w:p w14:paraId="7A601C7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Under the hood: MySQL Pool Scanner (MPS) | Facebook</w:t>
      </w:r>
    </w:p>
    <w:p w14:paraId="5430161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facebook.com › notes › </w:t>
      </w:r>
      <w:proofErr w:type="spellStart"/>
      <w:r w:rsidRPr="005B11EB">
        <w:rPr>
          <w:rFonts w:ascii="Times New Roman" w:hAnsi="Times New Roman" w:cs="Times New Roman"/>
          <w:sz w:val="20"/>
          <w:szCs w:val="20"/>
          <w:lang w:val="en-US"/>
        </w:rPr>
        <w:t>facebook</w:t>
      </w:r>
      <w:proofErr w:type="spellEnd"/>
      <w:r w:rsidRPr="005B11EB">
        <w:rPr>
          <w:rFonts w:ascii="Times New Roman" w:hAnsi="Times New Roman" w:cs="Times New Roman"/>
          <w:sz w:val="20"/>
          <w:szCs w:val="20"/>
          <w:lang w:val="en-US"/>
        </w:rPr>
        <w:t>-engineering › under-the-ho...</w:t>
      </w:r>
    </w:p>
    <w:p w14:paraId="53CC075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acebook has one of the largest MySQL database clusters in the world. This cluster comprises many thousands of servers across multiple data centers on two.</w:t>
      </w:r>
    </w:p>
    <w:p w14:paraId="55432532" w14:textId="77777777" w:rsidR="005B11EB" w:rsidRPr="005B11EB" w:rsidRDefault="005B11EB" w:rsidP="005B11EB">
      <w:pPr>
        <w:pStyle w:val="NoSpacing"/>
        <w:rPr>
          <w:rFonts w:ascii="Times New Roman" w:hAnsi="Times New Roman" w:cs="Times New Roman"/>
          <w:sz w:val="20"/>
          <w:szCs w:val="20"/>
          <w:lang w:val="en-US"/>
        </w:rPr>
      </w:pPr>
    </w:p>
    <w:p w14:paraId="0BF6C1A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Facebook Has Changed Computing | WIRED</w:t>
      </w:r>
    </w:p>
    <w:p w14:paraId="147049B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wired.com › story › how-</w:t>
      </w:r>
      <w:proofErr w:type="spellStart"/>
      <w:r w:rsidRPr="005B11EB">
        <w:rPr>
          <w:rFonts w:ascii="Times New Roman" w:hAnsi="Times New Roman" w:cs="Times New Roman"/>
          <w:sz w:val="20"/>
          <w:szCs w:val="20"/>
          <w:lang w:val="en-US"/>
        </w:rPr>
        <w:t>facebook</w:t>
      </w:r>
      <w:proofErr w:type="spellEnd"/>
      <w:r w:rsidRPr="005B11EB">
        <w:rPr>
          <w:rFonts w:ascii="Times New Roman" w:hAnsi="Times New Roman" w:cs="Times New Roman"/>
          <w:sz w:val="20"/>
          <w:szCs w:val="20"/>
          <w:lang w:val="en-US"/>
        </w:rPr>
        <w:t>-has-changed-computing</w:t>
      </w:r>
    </w:p>
    <w:p w14:paraId="32C8926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eb 4, 2019 - To handle its massive amount of data, Facebook built new hardware and ... apps and servers that is now used by many other companies.</w:t>
      </w:r>
    </w:p>
    <w:p w14:paraId="53A43CBF" w14:textId="77777777" w:rsidR="005B11EB" w:rsidRPr="005B11EB" w:rsidRDefault="005B11EB" w:rsidP="005B11EB">
      <w:pPr>
        <w:pStyle w:val="NoSpacing"/>
        <w:rPr>
          <w:rFonts w:ascii="Times New Roman" w:hAnsi="Times New Roman" w:cs="Times New Roman"/>
          <w:sz w:val="20"/>
          <w:szCs w:val="20"/>
          <w:lang w:val="en-US"/>
        </w:rPr>
      </w:pPr>
    </w:p>
    <w:p w14:paraId="5EBB5D5A" w14:textId="77777777" w:rsidR="005B11EB" w:rsidRPr="005B11EB" w:rsidRDefault="005B11EB" w:rsidP="005B11EB">
      <w:pPr>
        <w:pStyle w:val="NoSpacing"/>
        <w:rPr>
          <w:rFonts w:ascii="Times New Roman" w:hAnsi="Times New Roman" w:cs="Times New Roman"/>
          <w:sz w:val="20"/>
          <w:szCs w:val="20"/>
          <w:lang w:val="en-US"/>
        </w:rPr>
      </w:pPr>
    </w:p>
    <w:p w14:paraId="54F92A1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acebook to Build $1 Billion Data Center in Singapore | Fortune</w:t>
      </w:r>
    </w:p>
    <w:p w14:paraId="75D0EA3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fortune.com › 2018/09/06 › </w:t>
      </w:r>
      <w:proofErr w:type="spellStart"/>
      <w:r w:rsidRPr="005B11EB">
        <w:rPr>
          <w:rFonts w:ascii="Times New Roman" w:hAnsi="Times New Roman" w:cs="Times New Roman"/>
          <w:sz w:val="20"/>
          <w:szCs w:val="20"/>
          <w:lang w:val="en-US"/>
        </w:rPr>
        <w:t>facebook</w:t>
      </w:r>
      <w:proofErr w:type="spellEnd"/>
      <w:r w:rsidRPr="005B11EB">
        <w:rPr>
          <w:rFonts w:ascii="Times New Roman" w:hAnsi="Times New Roman" w:cs="Times New Roman"/>
          <w:sz w:val="20"/>
          <w:szCs w:val="20"/>
          <w:lang w:val="en-US"/>
        </w:rPr>
        <w:t>-data-center-</w:t>
      </w:r>
      <w:proofErr w:type="spellStart"/>
      <w:r w:rsidRPr="005B11EB">
        <w:rPr>
          <w:rFonts w:ascii="Times New Roman" w:hAnsi="Times New Roman" w:cs="Times New Roman"/>
          <w:sz w:val="20"/>
          <w:szCs w:val="20"/>
          <w:lang w:val="en-US"/>
        </w:rPr>
        <w:t>singapore</w:t>
      </w:r>
      <w:proofErr w:type="spellEnd"/>
    </w:p>
    <w:p w14:paraId="6AB5C70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ep 6, 2018 - The center will be Facebook's first in Asia, providing hundreds of jobs. ... which store the company's massive volume of servers, are located ... where Google already has two data centers and plans for a third, ... You May Like.</w:t>
      </w:r>
    </w:p>
    <w:p w14:paraId="5AA10E04" w14:textId="77777777" w:rsidR="005B11EB" w:rsidRPr="005B11EB" w:rsidRDefault="005B11EB" w:rsidP="005B11EB">
      <w:pPr>
        <w:pStyle w:val="NoSpacing"/>
        <w:rPr>
          <w:rFonts w:ascii="Times New Roman" w:hAnsi="Times New Roman" w:cs="Times New Roman"/>
          <w:sz w:val="20"/>
          <w:szCs w:val="20"/>
          <w:lang w:val="en-US"/>
        </w:rPr>
      </w:pPr>
    </w:p>
    <w:p w14:paraId="6FA38B5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ow did Facebook go down despite multiple data </w:t>
      </w:r>
      <w:proofErr w:type="gramStart"/>
      <w:r w:rsidRPr="005B11EB">
        <w:rPr>
          <w:rFonts w:ascii="Times New Roman" w:hAnsi="Times New Roman" w:cs="Times New Roman"/>
          <w:sz w:val="20"/>
          <w:szCs w:val="20"/>
          <w:lang w:val="en-US"/>
        </w:rPr>
        <w:t>centers ...</w:t>
      </w:r>
      <w:proofErr w:type="gramEnd"/>
    </w:p>
    <w:p w14:paraId="7024706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networkworld.com › article › how-did-</w:t>
      </w:r>
      <w:proofErr w:type="spellStart"/>
      <w:r w:rsidRPr="005B11EB">
        <w:rPr>
          <w:rFonts w:ascii="Times New Roman" w:hAnsi="Times New Roman" w:cs="Times New Roman"/>
          <w:sz w:val="20"/>
          <w:szCs w:val="20"/>
          <w:lang w:val="en-US"/>
        </w:rPr>
        <w:t>facebook</w:t>
      </w:r>
      <w:proofErr w:type="spellEnd"/>
      <w:r w:rsidRPr="005B11EB">
        <w:rPr>
          <w:rFonts w:ascii="Times New Roman" w:hAnsi="Times New Roman" w:cs="Times New Roman"/>
          <w:sz w:val="20"/>
          <w:szCs w:val="20"/>
          <w:lang w:val="en-US"/>
        </w:rPr>
        <w:t>-go-down-des...</w:t>
      </w:r>
    </w:p>
    <w:p w14:paraId="40F9E2E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14, 2019 - “Yesterday, we made a server configuration change that triggered a cascading series of issues. As a result, many people had difficulty accessing our apps and ... All told it has seven data centers in the U.S. Redundancy is ...</w:t>
      </w:r>
    </w:p>
    <w:p w14:paraId="4D81D77C" w14:textId="77777777" w:rsidR="005B11EB" w:rsidRPr="005B11EB" w:rsidRDefault="005B11EB" w:rsidP="005B11EB">
      <w:pPr>
        <w:pStyle w:val="NoSpacing"/>
        <w:rPr>
          <w:rFonts w:ascii="Times New Roman" w:hAnsi="Times New Roman" w:cs="Times New Roman"/>
          <w:sz w:val="20"/>
          <w:szCs w:val="20"/>
          <w:lang w:val="en-US"/>
        </w:rPr>
      </w:pPr>
    </w:p>
    <w:p w14:paraId="093492A8"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acebook data center opens » Albuquerque Journal</w:t>
      </w:r>
    </w:p>
    <w:p w14:paraId="40EAEC0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www.abqjournal.com › </w:t>
      </w:r>
      <w:proofErr w:type="spellStart"/>
      <w:r w:rsidRPr="005B11EB">
        <w:rPr>
          <w:rFonts w:ascii="Times New Roman" w:hAnsi="Times New Roman" w:cs="Times New Roman"/>
          <w:sz w:val="20"/>
          <w:szCs w:val="20"/>
          <w:lang w:val="en-US"/>
        </w:rPr>
        <w:t>facebook</w:t>
      </w:r>
      <w:proofErr w:type="spellEnd"/>
      <w:r w:rsidRPr="005B11EB">
        <w:rPr>
          <w:rFonts w:ascii="Times New Roman" w:hAnsi="Times New Roman" w:cs="Times New Roman"/>
          <w:sz w:val="20"/>
          <w:szCs w:val="20"/>
          <w:lang w:val="en-US"/>
        </w:rPr>
        <w:t>-opens-data-center-in-los-</w:t>
      </w:r>
      <w:proofErr w:type="spellStart"/>
      <w:r w:rsidRPr="005B11EB">
        <w:rPr>
          <w:rFonts w:ascii="Times New Roman" w:hAnsi="Times New Roman" w:cs="Times New Roman"/>
          <w:sz w:val="20"/>
          <w:szCs w:val="20"/>
          <w:lang w:val="en-US"/>
        </w:rPr>
        <w:t>lunas</w:t>
      </w:r>
      <w:proofErr w:type="spellEnd"/>
    </w:p>
    <w:p w14:paraId="0F6CCC5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eb 7, 2019 - A logistics specialist uses a tug to move a server rack in one of the data ... Facebook on Thursday announced it has opened its $1 billion data center in Los ... for bringing national attention and much-needed capital to the state.</w:t>
      </w:r>
    </w:p>
    <w:p w14:paraId="5BE6ECC2" w14:textId="77777777" w:rsidR="005B11EB" w:rsidRPr="005B11EB" w:rsidRDefault="005B11EB" w:rsidP="005B11EB">
      <w:pPr>
        <w:pStyle w:val="NoSpacing"/>
        <w:rPr>
          <w:rFonts w:ascii="Times New Roman" w:hAnsi="Times New Roman" w:cs="Times New Roman"/>
          <w:sz w:val="20"/>
          <w:szCs w:val="20"/>
          <w:lang w:val="en-US"/>
        </w:rPr>
      </w:pPr>
    </w:p>
    <w:p w14:paraId="4515A43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Closer Look at the Facebook's Insane Hardware | ISW PC</w:t>
      </w:r>
    </w:p>
    <w:p w14:paraId="6A48E43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www.iswpc.org › closer-look-at-the-</w:t>
      </w:r>
      <w:proofErr w:type="spellStart"/>
      <w:r w:rsidRPr="005B11EB">
        <w:rPr>
          <w:rFonts w:ascii="Times New Roman" w:hAnsi="Times New Roman" w:cs="Times New Roman"/>
          <w:sz w:val="20"/>
          <w:szCs w:val="20"/>
          <w:lang w:val="en-US"/>
        </w:rPr>
        <w:t>facebook</w:t>
      </w:r>
      <w:proofErr w:type="spellEnd"/>
      <w:r w:rsidRPr="005B11EB">
        <w:rPr>
          <w:rFonts w:ascii="Times New Roman" w:hAnsi="Times New Roman" w:cs="Times New Roman"/>
          <w:sz w:val="20"/>
          <w:szCs w:val="20"/>
          <w:lang w:val="en-US"/>
        </w:rPr>
        <w:t>-insane-hardware</w:t>
      </w:r>
    </w:p>
    <w:p w14:paraId="0967C17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ov 21, 2016 - The company's extensive network of storage centers and servers seamlessly ... However, it stopped renting data center space many years ago. ... This enabled Facebook to have greater cooling capacity as well as superior ...</w:t>
      </w:r>
    </w:p>
    <w:p w14:paraId="6C769207" w14:textId="77777777" w:rsidR="005B11EB" w:rsidRPr="005B11EB" w:rsidRDefault="005B11EB" w:rsidP="005B11EB">
      <w:pPr>
        <w:pStyle w:val="NoSpacing"/>
        <w:rPr>
          <w:rFonts w:ascii="Times New Roman" w:hAnsi="Times New Roman" w:cs="Times New Roman"/>
          <w:sz w:val="20"/>
          <w:szCs w:val="20"/>
          <w:lang w:val="en-US"/>
        </w:rPr>
      </w:pPr>
    </w:p>
    <w:p w14:paraId="1BCD0A8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The Future </w:t>
      </w:r>
      <w:proofErr w:type="gramStart"/>
      <w:r w:rsidRPr="005B11EB">
        <w:rPr>
          <w:rFonts w:ascii="Times New Roman" w:hAnsi="Times New Roman" w:cs="Times New Roman"/>
          <w:sz w:val="20"/>
          <w:szCs w:val="20"/>
          <w:lang w:val="en-US"/>
        </w:rPr>
        <w:t>Of</w:t>
      </w:r>
      <w:proofErr w:type="gramEnd"/>
      <w:r w:rsidRPr="005B11EB">
        <w:rPr>
          <w:rFonts w:ascii="Times New Roman" w:hAnsi="Times New Roman" w:cs="Times New Roman"/>
          <w:sz w:val="20"/>
          <w:szCs w:val="20"/>
          <w:lang w:val="en-US"/>
        </w:rPr>
        <w:t xml:space="preserve"> Data Centers - CB Insights Research</w:t>
      </w:r>
    </w:p>
    <w:p w14:paraId="2419E42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cbinsights.com › research › future-of-data-centers</w:t>
      </w:r>
    </w:p>
    <w:p w14:paraId="1051FFA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an 24, 2019 - Both Apple and Facebook have built data centers near hydropower resources. ..... In May 2017, 440K square feet of the server space became ...</w:t>
      </w:r>
    </w:p>
    <w:p w14:paraId="34C9D448" w14:textId="77777777" w:rsidR="005B11EB" w:rsidRPr="005B11EB" w:rsidRDefault="005B11EB" w:rsidP="005B11EB">
      <w:pPr>
        <w:pStyle w:val="NoSpacing"/>
        <w:rPr>
          <w:rFonts w:ascii="Times New Roman" w:hAnsi="Times New Roman" w:cs="Times New Roman"/>
          <w:sz w:val="20"/>
          <w:szCs w:val="20"/>
          <w:lang w:val="en-US"/>
        </w:rPr>
      </w:pPr>
    </w:p>
    <w:p w14:paraId="3DE1987C" w14:textId="77777777" w:rsidR="005B11EB" w:rsidRPr="005B11EB" w:rsidRDefault="005B11EB" w:rsidP="005B11EB">
      <w:pPr>
        <w:pStyle w:val="NoSpacing"/>
        <w:rPr>
          <w:rFonts w:ascii="Times New Roman" w:hAnsi="Times New Roman" w:cs="Times New Roman"/>
          <w:sz w:val="20"/>
          <w:szCs w:val="20"/>
          <w:lang w:val="en-US"/>
        </w:rPr>
      </w:pPr>
    </w:p>
    <w:p w14:paraId="12A3AE15" w14:textId="77777777" w:rsidR="005B11EB" w:rsidRPr="005B11EB" w:rsidRDefault="005B11EB" w:rsidP="005B11EB">
      <w:pPr>
        <w:pStyle w:val="NoSpacing"/>
        <w:rPr>
          <w:rFonts w:ascii="Times New Roman" w:hAnsi="Times New Roman" w:cs="Times New Roman"/>
          <w:b/>
          <w:bCs/>
          <w:sz w:val="20"/>
          <w:szCs w:val="20"/>
          <w:lang w:val="en-US"/>
        </w:rPr>
      </w:pPr>
      <w:r w:rsidRPr="005B11EB">
        <w:rPr>
          <w:rFonts w:ascii="Times New Roman" w:hAnsi="Times New Roman" w:cs="Times New Roman"/>
          <w:b/>
          <w:bCs/>
          <w:sz w:val="20"/>
          <w:szCs w:val="20"/>
          <w:lang w:val="en-US"/>
        </w:rPr>
        <w:lastRenderedPageBreak/>
        <w:t>Query 10: how is mapped the internet in the ocean</w:t>
      </w:r>
    </w:p>
    <w:p w14:paraId="2C5A17B9" w14:textId="77777777" w:rsidR="005B11EB" w:rsidRPr="005B11EB" w:rsidRDefault="005B11EB" w:rsidP="005B11EB">
      <w:pPr>
        <w:pStyle w:val="NoSpacing"/>
        <w:rPr>
          <w:rFonts w:ascii="Times New Roman" w:hAnsi="Times New Roman" w:cs="Times New Roman"/>
          <w:b/>
          <w:bCs/>
          <w:sz w:val="20"/>
          <w:szCs w:val="20"/>
          <w:lang w:val="en-US"/>
        </w:rPr>
      </w:pPr>
    </w:p>
    <w:p w14:paraId="174CE19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does the internet cross the ocean? | World Economic Forum</w:t>
      </w:r>
    </w:p>
    <w:p w14:paraId="7B77E97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weforum.org › agenda › 2016/01 › how-does-the-internet-</w:t>
      </w:r>
      <w:proofErr w:type="spellStart"/>
      <w:r w:rsidRPr="005B11EB">
        <w:rPr>
          <w:rFonts w:ascii="Times New Roman" w:hAnsi="Times New Roman" w:cs="Times New Roman"/>
          <w:sz w:val="20"/>
          <w:szCs w:val="20"/>
          <w:lang w:val="en-US"/>
        </w:rPr>
        <w:t>cro</w:t>
      </w:r>
      <w:proofErr w:type="spellEnd"/>
      <w:r w:rsidRPr="005B11EB">
        <w:rPr>
          <w:rFonts w:ascii="Times New Roman" w:hAnsi="Times New Roman" w:cs="Times New Roman"/>
          <w:sz w:val="20"/>
          <w:szCs w:val="20"/>
          <w:lang w:val="en-US"/>
        </w:rPr>
        <w:t>...</w:t>
      </w:r>
    </w:p>
    <w:p w14:paraId="4245A67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Jan 15, 2016 - In fact, 99% of all international data is transferred through a labyrinth of cables stretching across the floor of the world's oceans. There are 229 of them, each no thicker than a soda can. ... In another map, made by </w:t>
      </w:r>
      <w:proofErr w:type="spellStart"/>
      <w:r w:rsidRPr="005B11EB">
        <w:rPr>
          <w:rFonts w:ascii="Times New Roman" w:hAnsi="Times New Roman" w:cs="Times New Roman"/>
          <w:sz w:val="20"/>
          <w:szCs w:val="20"/>
          <w:lang w:val="en-US"/>
        </w:rPr>
        <w:t>Telegeography</w:t>
      </w:r>
      <w:proofErr w:type="spellEnd"/>
      <w:r w:rsidRPr="005B11EB">
        <w:rPr>
          <w:rFonts w:ascii="Times New Roman" w:hAnsi="Times New Roman" w:cs="Times New Roman"/>
          <w:sz w:val="20"/>
          <w:szCs w:val="20"/>
          <w:lang w:val="en-US"/>
        </w:rPr>
        <w:t>, you can see the 278 in-service cables, along with 21 planned routes.</w:t>
      </w:r>
    </w:p>
    <w:p w14:paraId="050F4041" w14:textId="77777777" w:rsidR="005B11EB" w:rsidRPr="005B11EB" w:rsidRDefault="005B11EB" w:rsidP="005B11EB">
      <w:pPr>
        <w:pStyle w:val="NoSpacing"/>
        <w:rPr>
          <w:rFonts w:ascii="Times New Roman" w:hAnsi="Times New Roman" w:cs="Times New Roman"/>
          <w:sz w:val="20"/>
          <w:szCs w:val="20"/>
          <w:lang w:val="en-US"/>
        </w:rPr>
      </w:pPr>
    </w:p>
    <w:p w14:paraId="3520B31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ubmarine Cable Map</w:t>
      </w:r>
    </w:p>
    <w:p w14:paraId="42842D8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submarinecablemap.com</w:t>
      </w:r>
    </w:p>
    <w:p w14:paraId="63D3BDFA" w14:textId="77777777" w:rsidR="005B11EB" w:rsidRPr="005B11EB" w:rsidRDefault="005B11EB" w:rsidP="005B11EB">
      <w:pPr>
        <w:pStyle w:val="NoSpacing"/>
        <w:rPr>
          <w:rFonts w:ascii="Times New Roman" w:hAnsi="Times New Roman" w:cs="Times New Roman"/>
          <w:sz w:val="20"/>
          <w:szCs w:val="20"/>
          <w:lang w:val="en-US"/>
        </w:rPr>
      </w:pPr>
      <w:proofErr w:type="spellStart"/>
      <w:r w:rsidRPr="005B11EB">
        <w:rPr>
          <w:rFonts w:ascii="Times New Roman" w:hAnsi="Times New Roman" w:cs="Times New Roman"/>
          <w:sz w:val="20"/>
          <w:szCs w:val="20"/>
          <w:lang w:val="en-US"/>
        </w:rPr>
        <w:t>TeleGeography's</w:t>
      </w:r>
      <w:proofErr w:type="spellEnd"/>
      <w:r w:rsidRPr="005B11EB">
        <w:rPr>
          <w:rFonts w:ascii="Times New Roman" w:hAnsi="Times New Roman" w:cs="Times New Roman"/>
          <w:sz w:val="20"/>
          <w:szCs w:val="20"/>
          <w:lang w:val="en-US"/>
        </w:rPr>
        <w:t xml:space="preserve"> comprehensive and regularly updated interactive map of the ... Internet Cable System (BICS); </w:t>
      </w:r>
      <w:proofErr w:type="spellStart"/>
      <w:r w:rsidRPr="005B11EB">
        <w:rPr>
          <w:rFonts w:ascii="Times New Roman" w:hAnsi="Times New Roman" w:cs="Times New Roman"/>
          <w:sz w:val="20"/>
          <w:szCs w:val="20"/>
          <w:lang w:val="en-US"/>
        </w:rPr>
        <w:t>Balalink</w:t>
      </w:r>
      <w:proofErr w:type="spellEnd"/>
      <w:r w:rsidRPr="005B11EB">
        <w:rPr>
          <w:rFonts w:ascii="Times New Roman" w:hAnsi="Times New Roman" w:cs="Times New Roman"/>
          <w:sz w:val="20"/>
          <w:szCs w:val="20"/>
          <w:lang w:val="en-US"/>
        </w:rPr>
        <w:t>; BALOK; Baltic Sea Submarine Cable ...</w:t>
      </w:r>
    </w:p>
    <w:p w14:paraId="4D2C1E86" w14:textId="77777777" w:rsidR="005B11EB" w:rsidRPr="005B11EB" w:rsidRDefault="005B11EB" w:rsidP="005B11EB">
      <w:pPr>
        <w:pStyle w:val="NoSpacing"/>
        <w:rPr>
          <w:rFonts w:ascii="Times New Roman" w:hAnsi="Times New Roman" w:cs="Times New Roman"/>
          <w:sz w:val="20"/>
          <w:szCs w:val="20"/>
          <w:lang w:val="en-US"/>
        </w:rPr>
      </w:pPr>
    </w:p>
    <w:p w14:paraId="309BDA7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ow the Internet Travels Across Oceans - The New York Times</w:t>
      </w:r>
    </w:p>
    <w:p w14:paraId="6617D9C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nytimes.com › interactive › 2019/03/10 › technology › internet-...</w:t>
      </w:r>
    </w:p>
    <w:p w14:paraId="3C0A47A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10, 2019 - The internet consists of tiny bits of code that move around the world, .... Note: Cables shown in the map are ones that are currently in use, ...</w:t>
      </w:r>
    </w:p>
    <w:p w14:paraId="716C0A37" w14:textId="77777777" w:rsidR="005B11EB" w:rsidRPr="005B11EB" w:rsidRDefault="005B11EB" w:rsidP="005B11EB">
      <w:pPr>
        <w:pStyle w:val="NoSpacing"/>
        <w:rPr>
          <w:rFonts w:ascii="Times New Roman" w:hAnsi="Times New Roman" w:cs="Times New Roman"/>
          <w:sz w:val="20"/>
          <w:szCs w:val="20"/>
          <w:lang w:val="en-US"/>
        </w:rPr>
      </w:pPr>
    </w:p>
    <w:p w14:paraId="58D0C86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pped: How the entire planet's internet is linked by cables ...</w:t>
      </w:r>
    </w:p>
    <w:p w14:paraId="5CA605E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telegraph.co.uk › Travel › Maps and graphics</w:t>
      </w:r>
    </w:p>
    <w:p w14:paraId="683CE52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Dec 13, 2017 - Beneath the waves of our seas and oceans lie 700,000 miles of cables, tasked with carrying the world's internet and telephone traffic. About the ...</w:t>
      </w:r>
    </w:p>
    <w:p w14:paraId="0330D807" w14:textId="77777777" w:rsidR="005B11EB" w:rsidRPr="005B11EB" w:rsidRDefault="005B11EB" w:rsidP="005B11EB">
      <w:pPr>
        <w:pStyle w:val="NoSpacing"/>
        <w:rPr>
          <w:rFonts w:ascii="Times New Roman" w:hAnsi="Times New Roman" w:cs="Times New Roman"/>
          <w:sz w:val="20"/>
          <w:szCs w:val="20"/>
          <w:lang w:val="en-US"/>
        </w:rPr>
      </w:pPr>
    </w:p>
    <w:p w14:paraId="03DC2E8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is Map Shows How the Internet Travels Across the World's ...</w:t>
      </w:r>
    </w:p>
    <w:p w14:paraId="30F0D9E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gizmodo.com › this-map-shows-how-the-internet-travels-across-the-...</w:t>
      </w:r>
    </w:p>
    <w:p w14:paraId="22E4C8AE"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Feb 1, 2014 - You may reach the internet via newfangled wireless connection most of the time, but all those ones and zeros cross the oceans the same way ...</w:t>
      </w:r>
    </w:p>
    <w:p w14:paraId="3DF38E45" w14:textId="77777777" w:rsidR="005B11EB" w:rsidRPr="005B11EB" w:rsidRDefault="005B11EB" w:rsidP="005B11EB">
      <w:pPr>
        <w:pStyle w:val="NoSpacing"/>
        <w:rPr>
          <w:rFonts w:ascii="Times New Roman" w:hAnsi="Times New Roman" w:cs="Times New Roman"/>
          <w:sz w:val="20"/>
          <w:szCs w:val="20"/>
          <w:lang w:val="en-US"/>
        </w:rPr>
      </w:pPr>
    </w:p>
    <w:p w14:paraId="43A5C11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p shows extent of undersea internet cables that Russians ...</w:t>
      </w:r>
    </w:p>
    <w:p w14:paraId="48EDBDF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usinessinsider.com › map-shows-extent-of-undersea-internet-...</w:t>
      </w:r>
    </w:p>
    <w:p w14:paraId="639C829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Jan 27, 2018 - </w:t>
      </w:r>
      <w:proofErr w:type="spellStart"/>
      <w:r w:rsidRPr="005B11EB">
        <w:rPr>
          <w:rFonts w:ascii="Times New Roman" w:hAnsi="Times New Roman" w:cs="Times New Roman"/>
          <w:sz w:val="20"/>
          <w:szCs w:val="20"/>
          <w:lang w:val="en-US"/>
        </w:rPr>
        <w:t>Telegeography</w:t>
      </w:r>
      <w:proofErr w:type="spellEnd"/>
      <w:r w:rsidRPr="005B11EB">
        <w:rPr>
          <w:rFonts w:ascii="Times New Roman" w:hAnsi="Times New Roman" w:cs="Times New Roman"/>
          <w:sz w:val="20"/>
          <w:szCs w:val="20"/>
          <w:lang w:val="en-US"/>
        </w:rPr>
        <w:t xml:space="preserve"> internet cables map ... lines to show how there are many hundreds of </w:t>
      </w:r>
      <w:proofErr w:type="spellStart"/>
      <w:r w:rsidRPr="005B11EB">
        <w:rPr>
          <w:rFonts w:ascii="Times New Roman" w:hAnsi="Times New Roman" w:cs="Times New Roman"/>
          <w:sz w:val="20"/>
          <w:szCs w:val="20"/>
          <w:lang w:val="en-US"/>
        </w:rPr>
        <w:t>fibre</w:t>
      </w:r>
      <w:proofErr w:type="spellEnd"/>
      <w:r w:rsidRPr="005B11EB">
        <w:rPr>
          <w:rFonts w:ascii="Times New Roman" w:hAnsi="Times New Roman" w:cs="Times New Roman"/>
          <w:sz w:val="20"/>
          <w:szCs w:val="20"/>
          <w:lang w:val="en-US"/>
        </w:rPr>
        <w:t xml:space="preserve"> optic cables running under the world's oceans.</w:t>
      </w:r>
    </w:p>
    <w:p w14:paraId="0649E17A" w14:textId="77777777" w:rsidR="005B11EB" w:rsidRPr="005B11EB" w:rsidRDefault="005B11EB" w:rsidP="005B11EB">
      <w:pPr>
        <w:pStyle w:val="NoSpacing"/>
        <w:rPr>
          <w:rFonts w:ascii="Times New Roman" w:hAnsi="Times New Roman" w:cs="Times New Roman"/>
          <w:sz w:val="20"/>
          <w:szCs w:val="20"/>
          <w:lang w:val="en-US"/>
        </w:rPr>
      </w:pPr>
    </w:p>
    <w:p w14:paraId="5B5BAEE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p: The world's network of undersea cables - Business Insider</w:t>
      </w:r>
    </w:p>
    <w:p w14:paraId="6751CCD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businessinsider.com › map-the-worlds-network-of-undersea-c...</w:t>
      </w:r>
    </w:p>
    <w:p w14:paraId="482CA77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ug 26, 2017 - The cables are what makes the internet truly global. ... were already over 130,000 miles (200,000 km) of cable running along the ocean floor!</w:t>
      </w:r>
    </w:p>
    <w:p w14:paraId="7421DCD1" w14:textId="77777777" w:rsidR="005B11EB" w:rsidRPr="005B11EB" w:rsidRDefault="005B11EB" w:rsidP="005B11EB">
      <w:pPr>
        <w:pStyle w:val="NoSpacing"/>
        <w:rPr>
          <w:rFonts w:ascii="Times New Roman" w:hAnsi="Times New Roman" w:cs="Times New Roman"/>
          <w:sz w:val="20"/>
          <w:szCs w:val="20"/>
          <w:lang w:val="en-US"/>
        </w:rPr>
      </w:pPr>
    </w:p>
    <w:p w14:paraId="5221348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p Shows Undersea Cable Locations That Are Critical for ...</w:t>
      </w:r>
    </w:p>
    <w:p w14:paraId="5EE95A4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inverse.com › Innovation › Infrastructure</w:t>
      </w:r>
    </w:p>
    <w:p w14:paraId="39399FA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an 29, 2019 - These lines are laid on the very bottom of the ocean floor. They're about as thick as a garden hose and carry the world's internet, phone calls, ...</w:t>
      </w:r>
    </w:p>
    <w:p w14:paraId="72AE8A2E" w14:textId="77777777" w:rsidR="005B11EB" w:rsidRPr="005B11EB" w:rsidRDefault="005B11EB" w:rsidP="005B11EB">
      <w:pPr>
        <w:pStyle w:val="NoSpacing"/>
        <w:rPr>
          <w:rFonts w:ascii="Times New Roman" w:hAnsi="Times New Roman" w:cs="Times New Roman"/>
          <w:sz w:val="20"/>
          <w:szCs w:val="20"/>
          <w:lang w:val="en-US"/>
        </w:rPr>
      </w:pPr>
    </w:p>
    <w:p w14:paraId="2CF7EF9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Beautiful Map Shows </w:t>
      </w:r>
      <w:proofErr w:type="gramStart"/>
      <w:r w:rsidRPr="005B11EB">
        <w:rPr>
          <w:rFonts w:ascii="Times New Roman" w:hAnsi="Times New Roman" w:cs="Times New Roman"/>
          <w:sz w:val="20"/>
          <w:szCs w:val="20"/>
          <w:lang w:val="en-US"/>
        </w:rPr>
        <w:t>The</w:t>
      </w:r>
      <w:proofErr w:type="gramEnd"/>
      <w:r w:rsidRPr="005B11EB">
        <w:rPr>
          <w:rFonts w:ascii="Times New Roman" w:hAnsi="Times New Roman" w:cs="Times New Roman"/>
          <w:sz w:val="20"/>
          <w:szCs w:val="20"/>
          <w:lang w:val="en-US"/>
        </w:rPr>
        <w:t xml:space="preserve"> Mind-Boggling Extent of Our ...</w:t>
      </w:r>
    </w:p>
    <w:p w14:paraId="3EB018E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sciencealert.com › beautiful-map-shows-the-mind-boggling-e...</w:t>
      </w:r>
    </w:p>
    <w:p w14:paraId="04B8189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Mar 16, 2015 - An old-school map for some modern infrastructure. ... Hundreds of thousands of </w:t>
      </w:r>
      <w:proofErr w:type="spellStart"/>
      <w:r w:rsidRPr="005B11EB">
        <w:rPr>
          <w:rFonts w:ascii="Times New Roman" w:hAnsi="Times New Roman" w:cs="Times New Roman"/>
          <w:sz w:val="20"/>
          <w:szCs w:val="20"/>
          <w:lang w:val="en-US"/>
        </w:rPr>
        <w:t>kilometres</w:t>
      </w:r>
      <w:proofErr w:type="spellEnd"/>
      <w:r w:rsidRPr="005B11EB">
        <w:rPr>
          <w:rFonts w:ascii="Times New Roman" w:hAnsi="Times New Roman" w:cs="Times New Roman"/>
          <w:sz w:val="20"/>
          <w:szCs w:val="20"/>
          <w:lang w:val="en-US"/>
        </w:rPr>
        <w:t xml:space="preserve"> of submarine cables lying on the ocean floor - sometimes at depths ... The Internet's underwater cables (Credit: </w:t>
      </w:r>
      <w:proofErr w:type="spellStart"/>
      <w:r w:rsidRPr="005B11EB">
        <w:rPr>
          <w:rFonts w:ascii="Times New Roman" w:hAnsi="Times New Roman" w:cs="Times New Roman"/>
          <w:sz w:val="20"/>
          <w:szCs w:val="20"/>
          <w:lang w:val="en-US"/>
        </w:rPr>
        <w:t>TeleGeography</w:t>
      </w:r>
      <w:proofErr w:type="spellEnd"/>
      <w:r w:rsidRPr="005B11EB">
        <w:rPr>
          <w:rFonts w:ascii="Times New Roman" w:hAnsi="Times New Roman" w:cs="Times New Roman"/>
          <w:sz w:val="20"/>
          <w:szCs w:val="20"/>
          <w:lang w:val="en-US"/>
        </w:rPr>
        <w:t>).</w:t>
      </w:r>
    </w:p>
    <w:p w14:paraId="2594BF1D" w14:textId="77777777" w:rsidR="005B11EB" w:rsidRPr="005B11EB" w:rsidRDefault="005B11EB" w:rsidP="005B11EB">
      <w:pPr>
        <w:pStyle w:val="NoSpacing"/>
        <w:rPr>
          <w:rFonts w:ascii="Times New Roman" w:hAnsi="Times New Roman" w:cs="Times New Roman"/>
          <w:sz w:val="20"/>
          <w:szCs w:val="20"/>
          <w:lang w:val="en-US"/>
        </w:rPr>
      </w:pPr>
    </w:p>
    <w:p w14:paraId="567475FA"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ubmarine communications cable - Wikipedia</w:t>
      </w:r>
    </w:p>
    <w:p w14:paraId="4CDEEBB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https://en.wikipedia.org › wiki › </w:t>
      </w:r>
      <w:proofErr w:type="spellStart"/>
      <w:r w:rsidRPr="005B11EB">
        <w:rPr>
          <w:rFonts w:ascii="Times New Roman" w:hAnsi="Times New Roman" w:cs="Times New Roman"/>
          <w:sz w:val="20"/>
          <w:szCs w:val="20"/>
          <w:lang w:val="en-US"/>
        </w:rPr>
        <w:t>Submarine_communications_cable</w:t>
      </w:r>
      <w:proofErr w:type="spellEnd"/>
    </w:p>
    <w:p w14:paraId="1F06651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A submarine communications cable is a cable laid on the sea bed between land-based stations </w:t>
      </w:r>
      <w:proofErr w:type="gramStart"/>
      <w:r w:rsidRPr="005B11EB">
        <w:rPr>
          <w:rFonts w:ascii="Times New Roman" w:hAnsi="Times New Roman" w:cs="Times New Roman"/>
          <w:sz w:val="20"/>
          <w:szCs w:val="20"/>
          <w:lang w:val="en-US"/>
        </w:rPr>
        <w:t>.....</w:t>
      </w:r>
      <w:proofErr w:type="gramEnd"/>
      <w:r w:rsidRPr="005B11EB">
        <w:rPr>
          <w:rFonts w:ascii="Times New Roman" w:hAnsi="Times New Roman" w:cs="Times New Roman"/>
          <w:sz w:val="20"/>
          <w:szCs w:val="20"/>
          <w:lang w:val="en-US"/>
        </w:rPr>
        <w:t xml:space="preserve"> Map of sea cables .... Thus, plugging into the larger Internet backbone with the high bandwidth afforded by fiber-optic cable is still an as-yet ...</w:t>
      </w:r>
    </w:p>
    <w:p w14:paraId="535FE184" w14:textId="77777777" w:rsidR="005B11EB" w:rsidRPr="005B11EB" w:rsidRDefault="005B11EB" w:rsidP="005B11EB">
      <w:pPr>
        <w:pStyle w:val="NoSpacing"/>
        <w:rPr>
          <w:rFonts w:ascii="Times New Roman" w:hAnsi="Times New Roman" w:cs="Times New Roman"/>
          <w:sz w:val="20"/>
          <w:szCs w:val="20"/>
          <w:lang w:val="en-US"/>
        </w:rPr>
      </w:pPr>
    </w:p>
    <w:p w14:paraId="205B627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p: The World's Network of Submarine Cables</w:t>
      </w:r>
    </w:p>
    <w:p w14:paraId="6CDD3D14"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visualcapitalist.com › submarine-cables</w:t>
      </w:r>
    </w:p>
    <w:p w14:paraId="7E7D1DE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ug 24, 2017 - The map above, by Ben Pollock, is a comprehensive look at the world's cable network, as well ... What Happens in an Internet Minute in 2019?</w:t>
      </w:r>
    </w:p>
    <w:p w14:paraId="20F107A7" w14:textId="77777777" w:rsidR="005B11EB" w:rsidRPr="005B11EB" w:rsidRDefault="005B11EB" w:rsidP="005B11EB">
      <w:pPr>
        <w:pStyle w:val="NoSpacing"/>
        <w:rPr>
          <w:rFonts w:ascii="Times New Roman" w:hAnsi="Times New Roman" w:cs="Times New Roman"/>
          <w:sz w:val="20"/>
          <w:szCs w:val="20"/>
          <w:lang w:val="en-US"/>
        </w:rPr>
      </w:pPr>
    </w:p>
    <w:p w14:paraId="59BF585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lastRenderedPageBreak/>
        <w:t>Forget the Hazy Clouds—The Internet is in the Ocean | Smart ...</w:t>
      </w:r>
    </w:p>
    <w:p w14:paraId="1CAC4D0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smithsonianmag.com › smart-news › internet-ocean-180957154</w:t>
      </w:r>
    </w:p>
    <w:p w14:paraId="19130BF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Nov 5, 2015 - Forget the Hazy Clouds—The Internet is in the Ocean .... cables, </w:t>
      </w:r>
      <w:proofErr w:type="spellStart"/>
      <w:r w:rsidRPr="005B11EB">
        <w:rPr>
          <w:rFonts w:ascii="Times New Roman" w:hAnsi="Times New Roman" w:cs="Times New Roman"/>
          <w:sz w:val="20"/>
          <w:szCs w:val="20"/>
          <w:lang w:val="en-US"/>
        </w:rPr>
        <w:t>TeleGeography</w:t>
      </w:r>
      <w:proofErr w:type="spellEnd"/>
      <w:r w:rsidRPr="005B11EB">
        <w:rPr>
          <w:rFonts w:ascii="Times New Roman" w:hAnsi="Times New Roman" w:cs="Times New Roman"/>
          <w:sz w:val="20"/>
          <w:szCs w:val="20"/>
          <w:lang w:val="en-US"/>
        </w:rPr>
        <w:t xml:space="preserve"> created a vintage-inspired map, which is well worth a gander.</w:t>
      </w:r>
    </w:p>
    <w:p w14:paraId="0ABDB13C" w14:textId="77777777" w:rsidR="005B11EB" w:rsidRPr="005B11EB" w:rsidRDefault="005B11EB" w:rsidP="005B11EB">
      <w:pPr>
        <w:pStyle w:val="NoSpacing"/>
        <w:rPr>
          <w:rFonts w:ascii="Times New Roman" w:hAnsi="Times New Roman" w:cs="Times New Roman"/>
          <w:sz w:val="20"/>
          <w:szCs w:val="20"/>
          <w:lang w:val="en-US"/>
        </w:rPr>
      </w:pPr>
    </w:p>
    <w:p w14:paraId="2A45035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ubmarine Cable Map 2019</w:t>
      </w:r>
    </w:p>
    <w:p w14:paraId="349F0C4F"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submarine-cable-map-2019.telegeography.com</w:t>
      </w:r>
    </w:p>
    <w:p w14:paraId="54A8006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More </w:t>
      </w:r>
      <w:proofErr w:type="spellStart"/>
      <w:r w:rsidRPr="005B11EB">
        <w:rPr>
          <w:rFonts w:ascii="Times New Roman" w:hAnsi="Times New Roman" w:cs="Times New Roman"/>
          <w:sz w:val="20"/>
          <w:szCs w:val="20"/>
          <w:lang w:val="en-US"/>
        </w:rPr>
        <w:t>TeleGeography</w:t>
      </w:r>
      <w:proofErr w:type="spellEnd"/>
      <w:r w:rsidRPr="005B11EB">
        <w:rPr>
          <w:rFonts w:ascii="Times New Roman" w:hAnsi="Times New Roman" w:cs="Times New Roman"/>
          <w:sz w:val="20"/>
          <w:szCs w:val="20"/>
          <w:lang w:val="en-US"/>
        </w:rPr>
        <w:t xml:space="preserve"> Maps: Africa Telecom · Asia Pacific Telecom · Global Internet ... in the Cables; Content Providers; Cable Suppliers; Buy the Wall Map ...</w:t>
      </w:r>
    </w:p>
    <w:p w14:paraId="4C2430C1" w14:textId="77777777" w:rsidR="005B11EB" w:rsidRPr="005B11EB" w:rsidRDefault="005B11EB" w:rsidP="005B11EB">
      <w:pPr>
        <w:pStyle w:val="NoSpacing"/>
        <w:rPr>
          <w:rFonts w:ascii="Times New Roman" w:hAnsi="Times New Roman" w:cs="Times New Roman"/>
          <w:sz w:val="20"/>
          <w:szCs w:val="20"/>
          <w:lang w:val="en-US"/>
        </w:rPr>
      </w:pPr>
    </w:p>
    <w:p w14:paraId="236F44F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Submarine Cable Map 2018</w:t>
      </w:r>
    </w:p>
    <w:p w14:paraId="7EB4897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submarine-cable-map-2018.telegeography.com</w:t>
      </w:r>
    </w:p>
    <w:p w14:paraId="6F09C795"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More </w:t>
      </w:r>
      <w:proofErr w:type="spellStart"/>
      <w:r w:rsidRPr="005B11EB">
        <w:rPr>
          <w:rFonts w:ascii="Times New Roman" w:hAnsi="Times New Roman" w:cs="Times New Roman"/>
          <w:sz w:val="20"/>
          <w:szCs w:val="20"/>
          <w:lang w:val="en-US"/>
        </w:rPr>
        <w:t>TeleGeography</w:t>
      </w:r>
      <w:proofErr w:type="spellEnd"/>
      <w:r w:rsidRPr="005B11EB">
        <w:rPr>
          <w:rFonts w:ascii="Times New Roman" w:hAnsi="Times New Roman" w:cs="Times New Roman"/>
          <w:sz w:val="20"/>
          <w:szCs w:val="20"/>
          <w:lang w:val="en-US"/>
        </w:rPr>
        <w:t xml:space="preserve"> Maps: Africa Telecom · Asia Pacific Telecom · Global Internet · Latin America Telecom · Middle East Telecom · </w:t>
      </w:r>
      <w:proofErr w:type="spellStart"/>
      <w:r w:rsidRPr="005B11EB">
        <w:rPr>
          <w:rFonts w:ascii="Times New Roman" w:hAnsi="Times New Roman" w:cs="Times New Roman"/>
          <w:sz w:val="20"/>
          <w:szCs w:val="20"/>
          <w:lang w:val="en-US"/>
        </w:rPr>
        <w:t>TeleGeography</w:t>
      </w:r>
      <w:proofErr w:type="spellEnd"/>
      <w:r w:rsidRPr="005B11EB">
        <w:rPr>
          <w:rFonts w:ascii="Times New Roman" w:hAnsi="Times New Roman" w:cs="Times New Roman"/>
          <w:sz w:val="20"/>
          <w:szCs w:val="20"/>
          <w:lang w:val="en-US"/>
        </w:rPr>
        <w:t>. Fiber Pairs ...</w:t>
      </w:r>
    </w:p>
    <w:p w14:paraId="653A91FE" w14:textId="77777777" w:rsidR="005B11EB" w:rsidRPr="005B11EB" w:rsidRDefault="005B11EB" w:rsidP="005B11EB">
      <w:pPr>
        <w:pStyle w:val="NoSpacing"/>
        <w:rPr>
          <w:rFonts w:ascii="Times New Roman" w:hAnsi="Times New Roman" w:cs="Times New Roman"/>
          <w:sz w:val="20"/>
          <w:szCs w:val="20"/>
          <w:lang w:val="en-US"/>
        </w:rPr>
      </w:pPr>
    </w:p>
    <w:p w14:paraId="12FFA8A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Submarine Cables | Maps We Love - </w:t>
      </w:r>
      <w:proofErr w:type="spellStart"/>
      <w:r w:rsidRPr="005B11EB">
        <w:rPr>
          <w:rFonts w:ascii="Times New Roman" w:hAnsi="Times New Roman" w:cs="Times New Roman"/>
          <w:sz w:val="20"/>
          <w:szCs w:val="20"/>
          <w:lang w:val="en-US"/>
        </w:rPr>
        <w:t>Esri</w:t>
      </w:r>
      <w:proofErr w:type="spellEnd"/>
    </w:p>
    <w:p w14:paraId="74F5A6F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esri.com › Maps we love › Gallery</w:t>
      </w:r>
    </w:p>
    <w:p w14:paraId="0F126610"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Now these cables carry our phone and Internet traffic. Yet, they remain relatively hidden in the depths of the ocean. We love how this map lets us explore global ...</w:t>
      </w:r>
    </w:p>
    <w:p w14:paraId="4FE226B0" w14:textId="77777777" w:rsidR="005B11EB" w:rsidRPr="005B11EB" w:rsidRDefault="005B11EB" w:rsidP="005B11EB">
      <w:pPr>
        <w:pStyle w:val="NoSpacing"/>
        <w:rPr>
          <w:rFonts w:ascii="Times New Roman" w:hAnsi="Times New Roman" w:cs="Times New Roman"/>
          <w:sz w:val="20"/>
          <w:szCs w:val="20"/>
          <w:lang w:val="en-US"/>
        </w:rPr>
      </w:pPr>
    </w:p>
    <w:p w14:paraId="31F3149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Global Submarine Cables</w:t>
      </w:r>
    </w:p>
    <w:p w14:paraId="5569B8D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arcgis.com › home › item</w:t>
      </w:r>
    </w:p>
    <w:p w14:paraId="53E54E6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pr 27, 2018 - These cables carry signals across the ocean; enabling telephone, internet, ... This map shows the different submarine fiber optic cable systems ...</w:t>
      </w:r>
    </w:p>
    <w:p w14:paraId="1EFE6D2A" w14:textId="77777777" w:rsidR="005B11EB" w:rsidRPr="005B11EB" w:rsidRDefault="005B11EB" w:rsidP="005B11EB">
      <w:pPr>
        <w:pStyle w:val="NoSpacing"/>
        <w:rPr>
          <w:rFonts w:ascii="Times New Roman" w:hAnsi="Times New Roman" w:cs="Times New Roman"/>
          <w:sz w:val="20"/>
          <w:szCs w:val="20"/>
          <w:lang w:val="en-US"/>
        </w:rPr>
      </w:pPr>
    </w:p>
    <w:p w14:paraId="21AE954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Around the World in Submarine Internet Cable | Musings on ...</w:t>
      </w:r>
    </w:p>
    <w:p w14:paraId="41A0FD3D"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dabrownstein.com › 2015/06/30 › charting-interconnectedness-in-u...</w:t>
      </w:r>
    </w:p>
    <w:p w14:paraId="581FD517"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n 30, 2015 - If the map of the bridging of oceanic by sunken internet cables ... by tracing the transatlantic cable lain under the ocean by wooden boats, in a ...</w:t>
      </w:r>
    </w:p>
    <w:p w14:paraId="583EBB94" w14:textId="77777777" w:rsidR="005B11EB" w:rsidRPr="005B11EB" w:rsidRDefault="005B11EB" w:rsidP="005B11EB">
      <w:pPr>
        <w:pStyle w:val="NoSpacing"/>
        <w:rPr>
          <w:rFonts w:ascii="Times New Roman" w:hAnsi="Times New Roman" w:cs="Times New Roman"/>
          <w:sz w:val="20"/>
          <w:szCs w:val="20"/>
          <w:lang w:val="en-US"/>
        </w:rPr>
      </w:pPr>
    </w:p>
    <w:p w14:paraId="79AF1001"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Internet under the sea | </w:t>
      </w:r>
      <w:proofErr w:type="spellStart"/>
      <w:r w:rsidRPr="005B11EB">
        <w:rPr>
          <w:rFonts w:ascii="Times New Roman" w:hAnsi="Times New Roman" w:cs="Times New Roman"/>
          <w:sz w:val="20"/>
          <w:szCs w:val="20"/>
          <w:lang w:val="en-US"/>
        </w:rPr>
        <w:t>FlowingData</w:t>
      </w:r>
      <w:proofErr w:type="spellEnd"/>
    </w:p>
    <w:p w14:paraId="4C05DE23"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flowingdata.com › 2019/03/13 › internet-under-the-sea</w:t>
      </w:r>
    </w:p>
    <w:p w14:paraId="1827D49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Mar 13, 2019 - To connect servers around the world, there are actual cables that run under the ocean. The New York Times mapped current and future cables, ...</w:t>
      </w:r>
    </w:p>
    <w:p w14:paraId="4B13393C" w14:textId="77777777" w:rsidR="005B11EB" w:rsidRPr="005B11EB" w:rsidRDefault="005B11EB" w:rsidP="005B11EB">
      <w:pPr>
        <w:pStyle w:val="NoSpacing"/>
        <w:rPr>
          <w:rFonts w:ascii="Times New Roman" w:hAnsi="Times New Roman" w:cs="Times New Roman"/>
          <w:sz w:val="20"/>
          <w:szCs w:val="20"/>
          <w:lang w:val="en-US"/>
        </w:rPr>
      </w:pPr>
    </w:p>
    <w:p w14:paraId="3B879C39"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The Internet May Be Underwater in 15 Years</w:t>
      </w:r>
    </w:p>
    <w:p w14:paraId="5C80FFF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nationalgeographic.com › science › 2018/07 › news-internet-...</w:t>
      </w:r>
    </w:p>
    <w:p w14:paraId="5BE9591C"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Jul 16, 2018 - Scientists mapped out the threads and knots of internet infrastructure in the U.S. and layered that on top of maps showing future sea level rise.</w:t>
      </w:r>
    </w:p>
    <w:p w14:paraId="220C7CF6" w14:textId="77777777" w:rsidR="005B11EB" w:rsidRPr="005B11EB" w:rsidRDefault="005B11EB" w:rsidP="005B11EB">
      <w:pPr>
        <w:pStyle w:val="NoSpacing"/>
        <w:rPr>
          <w:rFonts w:ascii="Times New Roman" w:hAnsi="Times New Roman" w:cs="Times New Roman"/>
          <w:sz w:val="20"/>
          <w:szCs w:val="20"/>
          <w:lang w:val="en-US"/>
        </w:rPr>
      </w:pPr>
    </w:p>
    <w:p w14:paraId="5422B186"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Cable Map</w:t>
      </w:r>
    </w:p>
    <w:p w14:paraId="52013872"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https://www.cablemap.info</w:t>
      </w:r>
    </w:p>
    <w:p w14:paraId="13DF544B" w14:textId="77777777" w:rsidR="005B11EB" w:rsidRPr="005B11EB" w:rsidRDefault="005B11EB" w:rsidP="005B11EB">
      <w:pPr>
        <w:pStyle w:val="NoSpacing"/>
        <w:rPr>
          <w:rFonts w:ascii="Times New Roman" w:hAnsi="Times New Roman" w:cs="Times New Roman"/>
          <w:sz w:val="20"/>
          <w:szCs w:val="20"/>
          <w:lang w:val="en-US"/>
        </w:rPr>
      </w:pPr>
      <w:r w:rsidRPr="005B11EB">
        <w:rPr>
          <w:rFonts w:ascii="Times New Roman" w:hAnsi="Times New Roman" w:cs="Times New Roman"/>
          <w:sz w:val="20"/>
          <w:szCs w:val="20"/>
          <w:lang w:val="en-US"/>
        </w:rPr>
        <w:t xml:space="preserve">After maintaining the map for years, it has become difficult for me to find time to continue the work. </w:t>
      </w:r>
      <w:proofErr w:type="spellStart"/>
      <w:r w:rsidRPr="005B11EB">
        <w:rPr>
          <w:rFonts w:ascii="Times New Roman" w:hAnsi="Times New Roman" w:cs="Times New Roman"/>
          <w:sz w:val="20"/>
          <w:szCs w:val="20"/>
          <w:lang w:val="en-US"/>
        </w:rPr>
        <w:t>Fortuantely</w:t>
      </w:r>
      <w:proofErr w:type="spellEnd"/>
      <w:r w:rsidRPr="005B11EB">
        <w:rPr>
          <w:rFonts w:ascii="Times New Roman" w:hAnsi="Times New Roman" w:cs="Times New Roman"/>
          <w:sz w:val="20"/>
          <w:szCs w:val="20"/>
          <w:lang w:val="en-US"/>
        </w:rPr>
        <w:t>, there is a team who is keen to take the project ...</w:t>
      </w:r>
    </w:p>
    <w:sectPr w:rsidR="005B11EB" w:rsidRPr="005B11EB" w:rsidSect="003C1B72">
      <w:headerReference w:type="default" r:id="rId8"/>
      <w:pgSz w:w="11906" w:h="16838"/>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3D36" w14:textId="77777777" w:rsidR="003E1145" w:rsidRDefault="003E1145" w:rsidP="00C973B7">
      <w:pPr>
        <w:spacing w:after="0" w:line="240" w:lineRule="auto"/>
      </w:pPr>
      <w:r>
        <w:separator/>
      </w:r>
    </w:p>
  </w:endnote>
  <w:endnote w:type="continuationSeparator" w:id="0">
    <w:p w14:paraId="326D71F1" w14:textId="77777777" w:rsidR="003E1145" w:rsidRDefault="003E1145" w:rsidP="00C9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E89B" w14:textId="77777777" w:rsidR="003E1145" w:rsidRDefault="003E1145" w:rsidP="00C973B7">
      <w:pPr>
        <w:spacing w:after="0" w:line="240" w:lineRule="auto"/>
      </w:pPr>
      <w:r>
        <w:separator/>
      </w:r>
    </w:p>
  </w:footnote>
  <w:footnote w:type="continuationSeparator" w:id="0">
    <w:p w14:paraId="1DE6EC60" w14:textId="77777777" w:rsidR="003E1145" w:rsidRDefault="003E1145" w:rsidP="00C9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963C" w14:textId="77777777" w:rsidR="006905AD" w:rsidRPr="00BA781A" w:rsidRDefault="006905AD">
    <w:pPr>
      <w:pStyle w:val="Header"/>
      <w:rPr>
        <w:rFonts w:ascii="Times New Roman" w:hAnsi="Times New Roman" w:cs="Times New Roman"/>
        <w:sz w:val="18"/>
        <w:szCs w:val="18"/>
        <w:lang w:val="en-US"/>
      </w:rPr>
    </w:pPr>
  </w:p>
  <w:p w14:paraId="28B97C00" w14:textId="168D5347" w:rsidR="006905AD" w:rsidRPr="00BA781A" w:rsidRDefault="006905AD">
    <w:pPr>
      <w:pStyle w:val="Header"/>
      <w:rPr>
        <w:rFonts w:ascii="Times New Roman" w:hAnsi="Times New Roman" w:cs="Times New Roman"/>
        <w:sz w:val="18"/>
        <w:szCs w:val="18"/>
        <w:lang w:val="en-US"/>
      </w:rPr>
    </w:pPr>
    <w:r>
      <w:rPr>
        <w:rFonts w:ascii="Times New Roman" w:hAnsi="Times New Roman" w:cs="Times New Roman"/>
        <w:sz w:val="18"/>
        <w:szCs w:val="18"/>
        <w:lang w:val="en-US"/>
      </w:rPr>
      <w:t xml:space="preserve">The </w:t>
    </w:r>
    <w:r w:rsidRPr="00BA781A">
      <w:rPr>
        <w:rFonts w:ascii="Times New Roman" w:hAnsi="Times New Roman" w:cs="Times New Roman"/>
        <w:sz w:val="18"/>
        <w:szCs w:val="18"/>
        <w:lang w:val="en-US"/>
      </w:rPr>
      <w:t>City University of New York, Queens College</w:t>
    </w:r>
  </w:p>
  <w:p w14:paraId="0A22D454" w14:textId="753841B3" w:rsidR="006905AD" w:rsidRPr="00BA781A" w:rsidRDefault="006905AD">
    <w:pPr>
      <w:pStyle w:val="Header"/>
      <w:rPr>
        <w:rFonts w:ascii="Times New Roman" w:hAnsi="Times New Roman" w:cs="Times New Roman"/>
        <w:sz w:val="18"/>
        <w:szCs w:val="18"/>
        <w:lang w:val="en-US"/>
      </w:rPr>
    </w:pPr>
    <w:r w:rsidRPr="00BA781A">
      <w:rPr>
        <w:rFonts w:ascii="Times New Roman" w:hAnsi="Times New Roman" w:cs="Times New Roman"/>
        <w:sz w:val="18"/>
        <w:szCs w:val="18"/>
        <w:lang w:val="en-US"/>
      </w:rPr>
      <w:t>Professor: Robert Goldberg</w:t>
    </w:r>
  </w:p>
  <w:p w14:paraId="4405C8BF" w14:textId="680FADA4" w:rsidR="006905AD" w:rsidRPr="00BA781A" w:rsidRDefault="006905AD">
    <w:pPr>
      <w:pStyle w:val="Header"/>
      <w:rPr>
        <w:rFonts w:ascii="Times New Roman" w:hAnsi="Times New Roman" w:cs="Times New Roman"/>
        <w:sz w:val="18"/>
        <w:szCs w:val="18"/>
        <w:lang w:val="en-US"/>
      </w:rPr>
    </w:pPr>
    <w:r w:rsidRPr="00BA781A">
      <w:rPr>
        <w:rFonts w:ascii="Times New Roman" w:hAnsi="Times New Roman" w:cs="Times New Roman"/>
        <w:sz w:val="18"/>
        <w:szCs w:val="18"/>
        <w:lang w:val="en-US"/>
      </w:rPr>
      <w:t>Student: Edgar Lizarraga-Ugarte</w:t>
    </w:r>
  </w:p>
  <w:p w14:paraId="3C855CD2" w14:textId="50A693D1" w:rsidR="006905AD" w:rsidRPr="00BA781A" w:rsidRDefault="006905AD">
    <w:pPr>
      <w:pStyle w:val="Header"/>
      <w:rPr>
        <w:rFonts w:ascii="Times New Roman" w:hAnsi="Times New Roman" w:cs="Times New Roman"/>
        <w:sz w:val="18"/>
        <w:szCs w:val="18"/>
        <w:lang w:val="en-US"/>
      </w:rPr>
    </w:pPr>
    <w:r>
      <w:rPr>
        <w:rFonts w:ascii="Times New Roman" w:hAnsi="Times New Roman" w:cs="Times New Roman"/>
        <w:sz w:val="18"/>
        <w:szCs w:val="18"/>
        <w:lang w:val="en-US"/>
      </w:rPr>
      <w:t xml:space="preserve">CSCI </w:t>
    </w:r>
    <w:r w:rsidRPr="00BA781A">
      <w:rPr>
        <w:rFonts w:ascii="Times New Roman" w:hAnsi="Times New Roman" w:cs="Times New Roman"/>
        <w:sz w:val="18"/>
        <w:szCs w:val="18"/>
        <w:lang w:val="en-US"/>
      </w:rPr>
      <w:t>780 – 31 / 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3A7D"/>
    <w:multiLevelType w:val="hybridMultilevel"/>
    <w:tmpl w:val="D4FE9972"/>
    <w:lvl w:ilvl="0" w:tplc="2642F904">
      <w:start w:val="780"/>
      <w:numFmt w:val="bullet"/>
      <w:lvlText w:val="-"/>
      <w:lvlJc w:val="left"/>
      <w:pPr>
        <w:ind w:left="1776" w:hanging="360"/>
      </w:pPr>
      <w:rPr>
        <w:rFonts w:ascii="Calibri" w:eastAsia="Times New Roman"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12AD193B"/>
    <w:multiLevelType w:val="hybridMultilevel"/>
    <w:tmpl w:val="5C746816"/>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1706799B"/>
    <w:multiLevelType w:val="hybridMultilevel"/>
    <w:tmpl w:val="106E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55792"/>
    <w:multiLevelType w:val="hybridMultilevel"/>
    <w:tmpl w:val="83586D1C"/>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A2C3E6F"/>
    <w:multiLevelType w:val="hybridMultilevel"/>
    <w:tmpl w:val="07BA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117C1"/>
    <w:multiLevelType w:val="hybridMultilevel"/>
    <w:tmpl w:val="ED2C6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44"/>
    <w:rsid w:val="00034044"/>
    <w:rsid w:val="00092016"/>
    <w:rsid w:val="000B5B6E"/>
    <w:rsid w:val="000B6310"/>
    <w:rsid w:val="000F3410"/>
    <w:rsid w:val="00114D16"/>
    <w:rsid w:val="0012054B"/>
    <w:rsid w:val="001337CE"/>
    <w:rsid w:val="001A7E39"/>
    <w:rsid w:val="001B7CBB"/>
    <w:rsid w:val="001C4517"/>
    <w:rsid w:val="001C74A0"/>
    <w:rsid w:val="001C77B8"/>
    <w:rsid w:val="001E3CDE"/>
    <w:rsid w:val="00201892"/>
    <w:rsid w:val="002244B2"/>
    <w:rsid w:val="00234B28"/>
    <w:rsid w:val="00277F76"/>
    <w:rsid w:val="0028251A"/>
    <w:rsid w:val="00293671"/>
    <w:rsid w:val="002A4F0D"/>
    <w:rsid w:val="002B11F1"/>
    <w:rsid w:val="002C08E1"/>
    <w:rsid w:val="002C6D4B"/>
    <w:rsid w:val="002D22B8"/>
    <w:rsid w:val="002E4318"/>
    <w:rsid w:val="002F375E"/>
    <w:rsid w:val="00332582"/>
    <w:rsid w:val="003340B8"/>
    <w:rsid w:val="00335587"/>
    <w:rsid w:val="00351112"/>
    <w:rsid w:val="003553FD"/>
    <w:rsid w:val="00360F88"/>
    <w:rsid w:val="00365DDC"/>
    <w:rsid w:val="00375487"/>
    <w:rsid w:val="00382696"/>
    <w:rsid w:val="00384A32"/>
    <w:rsid w:val="003A2BCA"/>
    <w:rsid w:val="003C1B72"/>
    <w:rsid w:val="003E058E"/>
    <w:rsid w:val="003E1145"/>
    <w:rsid w:val="003E28A3"/>
    <w:rsid w:val="00401C1B"/>
    <w:rsid w:val="00401ED5"/>
    <w:rsid w:val="00407D35"/>
    <w:rsid w:val="004174FA"/>
    <w:rsid w:val="00425F75"/>
    <w:rsid w:val="00433D52"/>
    <w:rsid w:val="00441644"/>
    <w:rsid w:val="00451052"/>
    <w:rsid w:val="00480B9F"/>
    <w:rsid w:val="004A63CC"/>
    <w:rsid w:val="004B7F50"/>
    <w:rsid w:val="004C0153"/>
    <w:rsid w:val="004E2CB9"/>
    <w:rsid w:val="0050552B"/>
    <w:rsid w:val="00513525"/>
    <w:rsid w:val="00531C81"/>
    <w:rsid w:val="00542A73"/>
    <w:rsid w:val="005456D3"/>
    <w:rsid w:val="005B11EB"/>
    <w:rsid w:val="005D3C93"/>
    <w:rsid w:val="005D4A3E"/>
    <w:rsid w:val="00655952"/>
    <w:rsid w:val="006631D4"/>
    <w:rsid w:val="0068569E"/>
    <w:rsid w:val="006905AD"/>
    <w:rsid w:val="00695F83"/>
    <w:rsid w:val="0074246C"/>
    <w:rsid w:val="007602EC"/>
    <w:rsid w:val="00785720"/>
    <w:rsid w:val="007874F8"/>
    <w:rsid w:val="0079695D"/>
    <w:rsid w:val="007A6171"/>
    <w:rsid w:val="007B6CC6"/>
    <w:rsid w:val="007D03C7"/>
    <w:rsid w:val="007D4DA9"/>
    <w:rsid w:val="007F56D7"/>
    <w:rsid w:val="008045EB"/>
    <w:rsid w:val="00813A84"/>
    <w:rsid w:val="00822AB0"/>
    <w:rsid w:val="00825DF2"/>
    <w:rsid w:val="008402B3"/>
    <w:rsid w:val="008B5BD4"/>
    <w:rsid w:val="0095195A"/>
    <w:rsid w:val="00953A66"/>
    <w:rsid w:val="00957B30"/>
    <w:rsid w:val="00961CC4"/>
    <w:rsid w:val="00965C2F"/>
    <w:rsid w:val="00975C12"/>
    <w:rsid w:val="00980080"/>
    <w:rsid w:val="009A3E22"/>
    <w:rsid w:val="009C264A"/>
    <w:rsid w:val="009D201B"/>
    <w:rsid w:val="009F63F7"/>
    <w:rsid w:val="009F7E09"/>
    <w:rsid w:val="00A143C8"/>
    <w:rsid w:val="00A146BD"/>
    <w:rsid w:val="00A15465"/>
    <w:rsid w:val="00A24BD9"/>
    <w:rsid w:val="00A71FC6"/>
    <w:rsid w:val="00A76F50"/>
    <w:rsid w:val="00A96510"/>
    <w:rsid w:val="00AB14EB"/>
    <w:rsid w:val="00AC3ED3"/>
    <w:rsid w:val="00AC6436"/>
    <w:rsid w:val="00AD0204"/>
    <w:rsid w:val="00AF3879"/>
    <w:rsid w:val="00AF62F1"/>
    <w:rsid w:val="00B032D3"/>
    <w:rsid w:val="00B2668D"/>
    <w:rsid w:val="00B2744A"/>
    <w:rsid w:val="00B655E9"/>
    <w:rsid w:val="00B65806"/>
    <w:rsid w:val="00B7520F"/>
    <w:rsid w:val="00BA781A"/>
    <w:rsid w:val="00BE520B"/>
    <w:rsid w:val="00C014DD"/>
    <w:rsid w:val="00C100DA"/>
    <w:rsid w:val="00C93248"/>
    <w:rsid w:val="00C973B7"/>
    <w:rsid w:val="00CB100E"/>
    <w:rsid w:val="00CC348C"/>
    <w:rsid w:val="00CD2C53"/>
    <w:rsid w:val="00CD74FB"/>
    <w:rsid w:val="00CF010B"/>
    <w:rsid w:val="00CF4102"/>
    <w:rsid w:val="00D01BFB"/>
    <w:rsid w:val="00D1193F"/>
    <w:rsid w:val="00D21B48"/>
    <w:rsid w:val="00D52A4E"/>
    <w:rsid w:val="00D80FF9"/>
    <w:rsid w:val="00DA6073"/>
    <w:rsid w:val="00DC6470"/>
    <w:rsid w:val="00DF5704"/>
    <w:rsid w:val="00DF7ECC"/>
    <w:rsid w:val="00E122F9"/>
    <w:rsid w:val="00E252CB"/>
    <w:rsid w:val="00E26816"/>
    <w:rsid w:val="00E30A76"/>
    <w:rsid w:val="00E333EC"/>
    <w:rsid w:val="00E514F4"/>
    <w:rsid w:val="00E70442"/>
    <w:rsid w:val="00E711A1"/>
    <w:rsid w:val="00E7530F"/>
    <w:rsid w:val="00E76B9E"/>
    <w:rsid w:val="00E9158B"/>
    <w:rsid w:val="00ED28A0"/>
    <w:rsid w:val="00EF661F"/>
    <w:rsid w:val="00F01F97"/>
    <w:rsid w:val="00F04AC5"/>
    <w:rsid w:val="00F10B75"/>
    <w:rsid w:val="00F63A49"/>
    <w:rsid w:val="00F63E5C"/>
    <w:rsid w:val="00F645D2"/>
    <w:rsid w:val="00F7067F"/>
    <w:rsid w:val="00FB16D4"/>
    <w:rsid w:val="00FE21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646EF"/>
  <w15:chartTrackingRefBased/>
  <w15:docId w15:val="{98FF8BFC-10B1-457E-B051-451FE280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44"/>
    <w:pPr>
      <w:ind w:left="720"/>
      <w:contextualSpacing/>
    </w:pPr>
  </w:style>
  <w:style w:type="table" w:styleId="TableGrid">
    <w:name w:val="Table Grid"/>
    <w:basedOn w:val="TableNormal"/>
    <w:uiPriority w:val="39"/>
    <w:rsid w:val="007D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7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73B7"/>
    <w:rPr>
      <w:sz w:val="20"/>
      <w:szCs w:val="20"/>
    </w:rPr>
  </w:style>
  <w:style w:type="character" w:styleId="EndnoteReference">
    <w:name w:val="endnote reference"/>
    <w:basedOn w:val="DefaultParagraphFont"/>
    <w:uiPriority w:val="99"/>
    <w:semiHidden/>
    <w:unhideWhenUsed/>
    <w:rsid w:val="00C973B7"/>
    <w:rPr>
      <w:vertAlign w:val="superscript"/>
    </w:rPr>
  </w:style>
  <w:style w:type="paragraph" w:styleId="FootnoteText">
    <w:name w:val="footnote text"/>
    <w:basedOn w:val="Normal"/>
    <w:link w:val="FootnoteTextChar"/>
    <w:uiPriority w:val="99"/>
    <w:semiHidden/>
    <w:unhideWhenUsed/>
    <w:rsid w:val="00C97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3B7"/>
    <w:rPr>
      <w:sz w:val="20"/>
      <w:szCs w:val="20"/>
    </w:rPr>
  </w:style>
  <w:style w:type="character" w:styleId="FootnoteReference">
    <w:name w:val="footnote reference"/>
    <w:basedOn w:val="DefaultParagraphFont"/>
    <w:uiPriority w:val="99"/>
    <w:semiHidden/>
    <w:unhideWhenUsed/>
    <w:rsid w:val="00C973B7"/>
    <w:rPr>
      <w:vertAlign w:val="superscript"/>
    </w:rPr>
  </w:style>
  <w:style w:type="paragraph" w:styleId="NoSpacing">
    <w:name w:val="No Spacing"/>
    <w:uiPriority w:val="1"/>
    <w:qFormat/>
    <w:rsid w:val="008402B3"/>
    <w:pPr>
      <w:spacing w:after="0" w:line="240" w:lineRule="auto"/>
    </w:pPr>
  </w:style>
  <w:style w:type="paragraph" w:styleId="Header">
    <w:name w:val="header"/>
    <w:basedOn w:val="Normal"/>
    <w:link w:val="HeaderChar"/>
    <w:uiPriority w:val="99"/>
    <w:unhideWhenUsed/>
    <w:rsid w:val="00B27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4A"/>
  </w:style>
  <w:style w:type="paragraph" w:styleId="Footer">
    <w:name w:val="footer"/>
    <w:basedOn w:val="Normal"/>
    <w:link w:val="FooterChar"/>
    <w:uiPriority w:val="99"/>
    <w:unhideWhenUsed/>
    <w:rsid w:val="00B27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4A"/>
  </w:style>
  <w:style w:type="paragraph" w:styleId="NormalWeb">
    <w:name w:val="Normal (Web)"/>
    <w:basedOn w:val="Normal"/>
    <w:uiPriority w:val="99"/>
    <w:semiHidden/>
    <w:unhideWhenUsed/>
    <w:rsid w:val="00BA78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4797">
      <w:bodyDiv w:val="1"/>
      <w:marLeft w:val="0"/>
      <w:marRight w:val="0"/>
      <w:marTop w:val="0"/>
      <w:marBottom w:val="0"/>
      <w:divBdr>
        <w:top w:val="none" w:sz="0" w:space="0" w:color="auto"/>
        <w:left w:val="none" w:sz="0" w:space="0" w:color="auto"/>
        <w:bottom w:val="none" w:sz="0" w:space="0" w:color="auto"/>
        <w:right w:val="none" w:sz="0" w:space="0" w:color="auto"/>
      </w:divBdr>
    </w:div>
    <w:div w:id="437607391">
      <w:bodyDiv w:val="1"/>
      <w:marLeft w:val="0"/>
      <w:marRight w:val="0"/>
      <w:marTop w:val="0"/>
      <w:marBottom w:val="0"/>
      <w:divBdr>
        <w:top w:val="none" w:sz="0" w:space="0" w:color="auto"/>
        <w:left w:val="none" w:sz="0" w:space="0" w:color="auto"/>
        <w:bottom w:val="none" w:sz="0" w:space="0" w:color="auto"/>
        <w:right w:val="none" w:sz="0" w:space="0" w:color="auto"/>
      </w:divBdr>
    </w:div>
    <w:div w:id="768936959">
      <w:bodyDiv w:val="1"/>
      <w:marLeft w:val="0"/>
      <w:marRight w:val="0"/>
      <w:marTop w:val="0"/>
      <w:marBottom w:val="0"/>
      <w:divBdr>
        <w:top w:val="none" w:sz="0" w:space="0" w:color="auto"/>
        <w:left w:val="none" w:sz="0" w:space="0" w:color="auto"/>
        <w:bottom w:val="none" w:sz="0" w:space="0" w:color="auto"/>
        <w:right w:val="none" w:sz="0" w:space="0" w:color="auto"/>
      </w:divBdr>
    </w:div>
    <w:div w:id="799111989">
      <w:bodyDiv w:val="1"/>
      <w:marLeft w:val="0"/>
      <w:marRight w:val="0"/>
      <w:marTop w:val="0"/>
      <w:marBottom w:val="0"/>
      <w:divBdr>
        <w:top w:val="none" w:sz="0" w:space="0" w:color="auto"/>
        <w:left w:val="none" w:sz="0" w:space="0" w:color="auto"/>
        <w:bottom w:val="none" w:sz="0" w:space="0" w:color="auto"/>
        <w:right w:val="none" w:sz="0" w:space="0" w:color="auto"/>
      </w:divBdr>
    </w:div>
    <w:div w:id="1030687190">
      <w:bodyDiv w:val="1"/>
      <w:marLeft w:val="0"/>
      <w:marRight w:val="0"/>
      <w:marTop w:val="0"/>
      <w:marBottom w:val="0"/>
      <w:divBdr>
        <w:top w:val="none" w:sz="0" w:space="0" w:color="auto"/>
        <w:left w:val="none" w:sz="0" w:space="0" w:color="auto"/>
        <w:bottom w:val="none" w:sz="0" w:space="0" w:color="auto"/>
        <w:right w:val="none" w:sz="0" w:space="0" w:color="auto"/>
      </w:divBdr>
    </w:div>
    <w:div w:id="1332104140">
      <w:bodyDiv w:val="1"/>
      <w:marLeft w:val="0"/>
      <w:marRight w:val="0"/>
      <w:marTop w:val="0"/>
      <w:marBottom w:val="0"/>
      <w:divBdr>
        <w:top w:val="none" w:sz="0" w:space="0" w:color="auto"/>
        <w:left w:val="none" w:sz="0" w:space="0" w:color="auto"/>
        <w:bottom w:val="none" w:sz="0" w:space="0" w:color="auto"/>
        <w:right w:val="none" w:sz="0" w:space="0" w:color="auto"/>
      </w:divBdr>
    </w:div>
    <w:div w:id="1371107234">
      <w:bodyDiv w:val="1"/>
      <w:marLeft w:val="0"/>
      <w:marRight w:val="0"/>
      <w:marTop w:val="0"/>
      <w:marBottom w:val="0"/>
      <w:divBdr>
        <w:top w:val="none" w:sz="0" w:space="0" w:color="auto"/>
        <w:left w:val="none" w:sz="0" w:space="0" w:color="auto"/>
        <w:bottom w:val="none" w:sz="0" w:space="0" w:color="auto"/>
        <w:right w:val="none" w:sz="0" w:space="0" w:color="auto"/>
      </w:divBdr>
    </w:div>
    <w:div w:id="1619677105">
      <w:bodyDiv w:val="1"/>
      <w:marLeft w:val="0"/>
      <w:marRight w:val="0"/>
      <w:marTop w:val="0"/>
      <w:marBottom w:val="0"/>
      <w:divBdr>
        <w:top w:val="none" w:sz="0" w:space="0" w:color="auto"/>
        <w:left w:val="none" w:sz="0" w:space="0" w:color="auto"/>
        <w:bottom w:val="none" w:sz="0" w:space="0" w:color="auto"/>
        <w:right w:val="none" w:sz="0" w:space="0" w:color="auto"/>
      </w:divBdr>
    </w:div>
    <w:div w:id="2064130548">
      <w:bodyDiv w:val="1"/>
      <w:marLeft w:val="0"/>
      <w:marRight w:val="0"/>
      <w:marTop w:val="0"/>
      <w:marBottom w:val="0"/>
      <w:divBdr>
        <w:top w:val="none" w:sz="0" w:space="0" w:color="auto"/>
        <w:left w:val="none" w:sz="0" w:space="0" w:color="auto"/>
        <w:bottom w:val="none" w:sz="0" w:space="0" w:color="auto"/>
        <w:right w:val="none" w:sz="0" w:space="0" w:color="auto"/>
      </w:divBdr>
      <w:divsChild>
        <w:div w:id="2104107580">
          <w:marLeft w:val="0"/>
          <w:marRight w:val="0"/>
          <w:marTop w:val="0"/>
          <w:marBottom w:val="0"/>
          <w:divBdr>
            <w:top w:val="none" w:sz="0" w:space="0" w:color="auto"/>
            <w:left w:val="none" w:sz="0" w:space="0" w:color="auto"/>
            <w:bottom w:val="none" w:sz="0" w:space="0" w:color="auto"/>
            <w:right w:val="none" w:sz="0" w:space="0" w:color="auto"/>
          </w:divBdr>
        </w:div>
      </w:divsChild>
    </w:div>
    <w:div w:id="20926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96</b:Tag>
    <b:SourceType>Book</b:SourceType>
    <b:Guid>{45045814-FAC4-4375-85EF-A8F8BA898C48}</b:Guid>
    <b:LCID>en-US</b:LCID>
    <b:Title>Subword Parallelism with MAX-2</b:Title>
    <b:Year>1996</b:Year>
    <b:Author>
      <b:Author>
        <b:NameList>
          <b:Person>
            <b:Last>B.Lee</b:Last>
            <b:First>Ruby</b:First>
          </b:Person>
        </b:NameList>
      </b:Author>
    </b:Author>
    <b:RefOrder>1</b:RefOrder>
  </b:Source>
</b:Sources>
</file>

<file path=customXml/itemProps1.xml><?xml version="1.0" encoding="utf-8"?>
<ds:datastoreItem xmlns:ds="http://schemas.openxmlformats.org/officeDocument/2006/customXml" ds:itemID="{6DE85E6F-7F85-4E5D-B526-86D0FB97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19</Pages>
  <Words>9038</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rank Lizárraga Ugarte</dc:creator>
  <cp:keywords/>
  <dc:description/>
  <cp:lastModifiedBy>EFLU-PC</cp:lastModifiedBy>
  <cp:revision>1</cp:revision>
  <dcterms:created xsi:type="dcterms:W3CDTF">2018-04-30T16:41:00Z</dcterms:created>
  <dcterms:modified xsi:type="dcterms:W3CDTF">2019-11-15T02:24:00Z</dcterms:modified>
</cp:coreProperties>
</file>